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89761" w14:textId="77777777" w:rsidR="00CD1CBA" w:rsidRDefault="00CD1CBA" w:rsidP="00CD1CBA">
      <w:pPr>
        <w:jc w:val="right"/>
        <w:rPr>
          <w:rFonts w:cs="Segoe UI Light"/>
          <w:b/>
          <w:bCs/>
          <w:iCs/>
          <w:color w:val="1F497D"/>
          <w:sz w:val="28"/>
          <w:szCs w:val="28"/>
        </w:rPr>
      </w:pPr>
      <w:r w:rsidRPr="00486F00">
        <w:rPr>
          <w:rFonts w:cs="Segoe UI Light"/>
          <w:b/>
          <w:bCs/>
          <w:iCs/>
          <w:color w:val="1F497D"/>
          <w:sz w:val="28"/>
          <w:szCs w:val="28"/>
        </w:rPr>
        <w:t xml:space="preserve">ALLEGATO </w:t>
      </w:r>
      <w:r w:rsidR="00991025" w:rsidRPr="00486F00">
        <w:rPr>
          <w:rFonts w:cs="Segoe UI Light"/>
          <w:b/>
          <w:bCs/>
          <w:iCs/>
          <w:color w:val="1F497D"/>
          <w:sz w:val="28"/>
          <w:szCs w:val="28"/>
        </w:rPr>
        <w:t>B</w:t>
      </w:r>
    </w:p>
    <w:p w14:paraId="4864249A" w14:textId="77777777" w:rsidR="00991025" w:rsidRPr="00736742" w:rsidRDefault="00991025" w:rsidP="00991025">
      <w:pPr>
        <w:jc w:val="center"/>
        <w:rPr>
          <w:rFonts w:cs="Segoe UI Light"/>
          <w:b/>
          <w:bCs/>
          <w:iCs/>
          <w:color w:val="1F497D"/>
          <w:sz w:val="28"/>
          <w:szCs w:val="28"/>
        </w:rPr>
      </w:pPr>
    </w:p>
    <w:p w14:paraId="44DD02E9" w14:textId="77777777" w:rsidR="00636FE1" w:rsidRDefault="00636FE1" w:rsidP="00B74BD9">
      <w:pPr>
        <w:jc w:val="center"/>
        <w:rPr>
          <w:rFonts w:ascii="Century Gothic" w:eastAsia="Arial" w:hAnsi="Century Gothic" w:cs="Segoe UI Light"/>
          <w:b/>
          <w:sz w:val="20"/>
          <w:szCs w:val="20"/>
        </w:rPr>
      </w:pPr>
    </w:p>
    <w:p w14:paraId="6DC56BC0" w14:textId="77777777" w:rsidR="005A73AB" w:rsidRDefault="005A73AB" w:rsidP="00AB1B41">
      <w:pPr>
        <w:shd w:val="clear" w:color="auto" w:fill="FFFFFF"/>
        <w:spacing w:after="144" w:line="256" w:lineRule="auto"/>
        <w:rPr>
          <w:rFonts w:ascii="Century Gothic" w:eastAsia="Arial" w:hAnsi="Century Gothic" w:cs="Segoe UI Light"/>
          <w:bCs/>
          <w:i/>
          <w:iCs/>
          <w:sz w:val="20"/>
          <w:szCs w:val="20"/>
        </w:rPr>
      </w:pPr>
    </w:p>
    <w:p w14:paraId="49C38D0D" w14:textId="77777777" w:rsidR="00AB1B41" w:rsidRDefault="00AB1B41" w:rsidP="00AB1B41">
      <w:pPr>
        <w:shd w:val="clear" w:color="auto" w:fill="FFFFFF"/>
        <w:spacing w:after="144" w:line="256" w:lineRule="auto"/>
        <w:rPr>
          <w:lang w:eastAsia="zh-CN"/>
        </w:rPr>
      </w:pPr>
    </w:p>
    <w:p w14:paraId="6E06FF91" w14:textId="77777777" w:rsidR="003A1B56" w:rsidRPr="003A1B56" w:rsidRDefault="005A73AB" w:rsidP="005A73AB">
      <w:pPr>
        <w:shd w:val="clear" w:color="auto" w:fill="FFFFFF"/>
        <w:spacing w:line="256" w:lineRule="auto"/>
        <w:ind w:right="3"/>
        <w:jc w:val="center"/>
        <w:rPr>
          <w:rFonts w:cs="Segoe UI Light"/>
          <w:b/>
          <w:bCs/>
          <w:iCs/>
          <w:color w:val="1F497D"/>
          <w:sz w:val="36"/>
          <w:szCs w:val="28"/>
        </w:rPr>
      </w:pPr>
      <w:r>
        <w:rPr>
          <w:rFonts w:cs="Segoe UI Light"/>
          <w:b/>
          <w:bCs/>
          <w:iCs/>
          <w:color w:val="1F497D"/>
          <w:sz w:val="36"/>
          <w:szCs w:val="28"/>
        </w:rPr>
        <w:t>SCHEMA</w:t>
      </w:r>
      <w:r w:rsidRPr="003A1B56">
        <w:rPr>
          <w:rFonts w:cs="Segoe UI Light"/>
          <w:b/>
          <w:bCs/>
          <w:iCs/>
          <w:color w:val="1F497D"/>
          <w:sz w:val="36"/>
          <w:szCs w:val="28"/>
        </w:rPr>
        <w:t xml:space="preserve"> </w:t>
      </w:r>
      <w:r w:rsidR="003A1B56" w:rsidRPr="003A1B56">
        <w:rPr>
          <w:rFonts w:cs="Segoe UI Light"/>
          <w:b/>
          <w:bCs/>
          <w:iCs/>
          <w:color w:val="1F497D"/>
          <w:sz w:val="36"/>
          <w:szCs w:val="28"/>
        </w:rPr>
        <w:t xml:space="preserve">DI FORMULARIO DI CANDIDATURA </w:t>
      </w:r>
    </w:p>
    <w:p w14:paraId="1D874155" w14:textId="77777777" w:rsidR="005A73AB" w:rsidRDefault="005A73AB" w:rsidP="003A1B56">
      <w:pPr>
        <w:shd w:val="clear" w:color="auto" w:fill="FFFFFF"/>
        <w:spacing w:line="256" w:lineRule="auto"/>
        <w:ind w:right="3"/>
        <w:jc w:val="center"/>
        <w:rPr>
          <w:rFonts w:cs="Segoe UI Light"/>
          <w:b/>
          <w:bCs/>
          <w:iCs/>
          <w:color w:val="1F497D"/>
          <w:sz w:val="36"/>
          <w:szCs w:val="28"/>
        </w:rPr>
      </w:pPr>
      <w:r>
        <w:rPr>
          <w:rFonts w:cs="Segoe UI Light"/>
          <w:b/>
          <w:bCs/>
          <w:iCs/>
          <w:color w:val="1F497D"/>
          <w:sz w:val="36"/>
          <w:szCs w:val="28"/>
        </w:rPr>
        <w:t>PER LA PRESENTAZIONE dei PIANI FORMATIVI</w:t>
      </w:r>
    </w:p>
    <w:p w14:paraId="68E223D5" w14:textId="77777777" w:rsidR="003A1B56" w:rsidRDefault="003A1B56" w:rsidP="005A73AB">
      <w:pPr>
        <w:shd w:val="clear" w:color="auto" w:fill="FFFFFF"/>
        <w:spacing w:line="256" w:lineRule="auto"/>
        <w:ind w:right="3"/>
        <w:jc w:val="center"/>
        <w:rPr>
          <w:rFonts w:cs="Segoe UI Light"/>
          <w:i/>
          <w:color w:val="1F497D"/>
          <w:sz w:val="36"/>
          <w:szCs w:val="28"/>
        </w:rPr>
      </w:pPr>
    </w:p>
    <w:p w14:paraId="468586EF" w14:textId="77777777" w:rsidR="00954B5C" w:rsidRDefault="00954B5C" w:rsidP="00CB2FAC">
      <w:pPr>
        <w:shd w:val="clear" w:color="auto" w:fill="FFFFFF"/>
        <w:spacing w:line="256" w:lineRule="auto"/>
        <w:ind w:right="3"/>
        <w:jc w:val="center"/>
        <w:rPr>
          <w:rFonts w:cs="Segoe UI Light"/>
          <w:i/>
          <w:color w:val="1F497D"/>
          <w:sz w:val="32"/>
          <w:szCs w:val="32"/>
        </w:rPr>
      </w:pPr>
      <w:bookmarkStart w:id="0" w:name="_Hlk57020613"/>
      <w:r>
        <w:rPr>
          <w:rFonts w:cs="Segoe UI Light"/>
          <w:b/>
          <w:bCs/>
          <w:iCs/>
          <w:color w:val="1F497D"/>
          <w:sz w:val="32"/>
          <w:szCs w:val="32"/>
        </w:rPr>
        <w:t xml:space="preserve">Avviso per l’attivazione del </w:t>
      </w:r>
    </w:p>
    <w:p w14:paraId="0B964F87" w14:textId="77777777" w:rsidR="00313201" w:rsidRPr="00313201" w:rsidRDefault="00313201" w:rsidP="00313201">
      <w:pPr>
        <w:shd w:val="clear" w:color="auto" w:fill="FFFFFF"/>
        <w:spacing w:line="256" w:lineRule="auto"/>
        <w:ind w:right="3"/>
        <w:jc w:val="center"/>
        <w:rPr>
          <w:rFonts w:cs="Segoe UI Light"/>
          <w:b/>
          <w:bCs/>
          <w:iCs/>
          <w:color w:val="1F497D"/>
          <w:sz w:val="32"/>
          <w:szCs w:val="32"/>
        </w:rPr>
      </w:pPr>
      <w:r w:rsidRPr="00313201">
        <w:rPr>
          <w:rFonts w:cs="Segoe UI Light"/>
          <w:b/>
          <w:bCs/>
          <w:iCs/>
          <w:color w:val="1F497D"/>
          <w:sz w:val="32"/>
          <w:szCs w:val="32"/>
        </w:rPr>
        <w:t xml:space="preserve">MACRO AMBITO FORMATIVO 1 </w:t>
      </w:r>
    </w:p>
    <w:p w14:paraId="20759336" w14:textId="77777777" w:rsidR="00CB2FAC" w:rsidRPr="0041526F" w:rsidRDefault="00313201" w:rsidP="00313201">
      <w:pPr>
        <w:shd w:val="clear" w:color="auto" w:fill="FFFFFF"/>
        <w:spacing w:line="256" w:lineRule="auto"/>
        <w:ind w:right="3"/>
        <w:jc w:val="center"/>
        <w:rPr>
          <w:rFonts w:cs="Segoe UI Light"/>
          <w:i/>
          <w:color w:val="1F497D"/>
          <w:sz w:val="32"/>
          <w:szCs w:val="32"/>
          <w:highlight w:val="yellow"/>
        </w:rPr>
      </w:pPr>
      <w:r w:rsidRPr="00313201">
        <w:rPr>
          <w:rFonts w:cs="Segoe UI Light"/>
          <w:b/>
          <w:bCs/>
          <w:iCs/>
          <w:color w:val="1F497D"/>
          <w:sz w:val="32"/>
          <w:szCs w:val="32"/>
        </w:rPr>
        <w:t xml:space="preserve">“PERCORSI </w:t>
      </w:r>
      <w:r>
        <w:rPr>
          <w:rFonts w:cs="Segoe UI Light"/>
          <w:b/>
          <w:bCs/>
          <w:iCs/>
          <w:color w:val="1F497D"/>
          <w:sz w:val="32"/>
          <w:szCs w:val="32"/>
        </w:rPr>
        <w:t xml:space="preserve">E PROGETTI </w:t>
      </w:r>
      <w:r w:rsidRPr="00313201">
        <w:rPr>
          <w:rFonts w:cs="Segoe UI Light"/>
          <w:b/>
          <w:bCs/>
          <w:iCs/>
          <w:color w:val="1F497D"/>
          <w:sz w:val="32"/>
          <w:szCs w:val="32"/>
        </w:rPr>
        <w:t>FORMATIVI PER L’OCCUPABILITÀ, L’OCCUPAZIONE E L’AGGIORNAMENTO DELLE COMPETENZE”</w:t>
      </w:r>
    </w:p>
    <w:p w14:paraId="599D35B0" w14:textId="77777777" w:rsidR="00313201" w:rsidRDefault="00313201" w:rsidP="005A73AB">
      <w:pPr>
        <w:shd w:val="clear" w:color="auto" w:fill="FFFFFF"/>
        <w:spacing w:line="256" w:lineRule="auto"/>
        <w:ind w:right="3"/>
        <w:jc w:val="center"/>
        <w:rPr>
          <w:rFonts w:cs="Segoe UI Light"/>
          <w:i/>
          <w:color w:val="1F497D"/>
          <w:sz w:val="32"/>
          <w:szCs w:val="32"/>
          <w:highlight w:val="yellow"/>
        </w:rPr>
      </w:pPr>
    </w:p>
    <w:bookmarkEnd w:id="0"/>
    <w:p w14:paraId="7F218E2E" w14:textId="77777777" w:rsidR="005A73AB" w:rsidRDefault="005A73AB" w:rsidP="005A73AB">
      <w:pPr>
        <w:shd w:val="clear" w:color="auto" w:fill="FFFFFF"/>
        <w:spacing w:line="256" w:lineRule="auto"/>
        <w:ind w:right="3"/>
        <w:jc w:val="center"/>
        <w:rPr>
          <w:rFonts w:cs="Segoe UI Light"/>
          <w:b/>
          <w:bCs/>
          <w:iCs/>
          <w:color w:val="1F497D"/>
          <w:sz w:val="36"/>
          <w:szCs w:val="28"/>
        </w:rPr>
      </w:pPr>
    </w:p>
    <w:p w14:paraId="45587478" w14:textId="77777777" w:rsidR="005A73AB" w:rsidRDefault="005A73AB" w:rsidP="005A73AB">
      <w:pPr>
        <w:jc w:val="center"/>
        <w:rPr>
          <w:rFonts w:ascii="Century Gothic" w:eastAsia="Arial" w:hAnsi="Century Gothic" w:cs="Segoe UI Light"/>
          <w:b/>
          <w:sz w:val="20"/>
          <w:szCs w:val="20"/>
        </w:rPr>
      </w:pPr>
    </w:p>
    <w:p w14:paraId="6D78FFE0" w14:textId="77777777" w:rsidR="005A73AB" w:rsidRDefault="005A73AB" w:rsidP="00B74BD9">
      <w:pPr>
        <w:jc w:val="center"/>
        <w:rPr>
          <w:rFonts w:ascii="Century Gothic" w:eastAsia="Arial" w:hAnsi="Century Gothic" w:cs="Segoe UI Light"/>
          <w:b/>
          <w:sz w:val="20"/>
          <w:szCs w:val="20"/>
        </w:rPr>
      </w:pPr>
    </w:p>
    <w:p w14:paraId="55FD1DDF" w14:textId="77777777" w:rsidR="00313201" w:rsidRPr="00A84CAC" w:rsidRDefault="003A1B56" w:rsidP="003A1B56">
      <w:pPr>
        <w:shd w:val="clear" w:color="auto" w:fill="FFFFFF"/>
        <w:spacing w:line="256" w:lineRule="auto"/>
        <w:ind w:right="3"/>
        <w:jc w:val="center"/>
        <w:rPr>
          <w:rFonts w:cs="Segoe UI Light"/>
          <w:i/>
          <w:color w:val="1F497D"/>
          <w:sz w:val="32"/>
          <w:szCs w:val="32"/>
        </w:rPr>
      </w:pPr>
      <w:r w:rsidRPr="00A84CAC">
        <w:rPr>
          <w:rFonts w:cs="Segoe UI Light"/>
          <w:b/>
          <w:bCs/>
          <w:iCs/>
          <w:color w:val="1F497D"/>
          <w:sz w:val="32"/>
          <w:szCs w:val="32"/>
        </w:rPr>
        <w:t>Direttiva</w:t>
      </w:r>
      <w:r w:rsidR="00A84CAC" w:rsidRPr="00A84CAC">
        <w:rPr>
          <w:rFonts w:cs="Segoe UI Light"/>
          <w:b/>
          <w:bCs/>
          <w:iCs/>
          <w:color w:val="1F497D"/>
          <w:sz w:val="32"/>
          <w:szCs w:val="32"/>
        </w:rPr>
        <w:t xml:space="preserve"> pluriennale</w:t>
      </w:r>
      <w:r w:rsidRPr="00A84CAC">
        <w:rPr>
          <w:rFonts w:cs="Segoe UI Light"/>
          <w:b/>
          <w:bCs/>
          <w:iCs/>
          <w:color w:val="1F497D"/>
          <w:sz w:val="32"/>
          <w:szCs w:val="32"/>
        </w:rPr>
        <w:t xml:space="preserve"> </w:t>
      </w:r>
      <w:r w:rsidR="00313201" w:rsidRPr="00A84CAC">
        <w:rPr>
          <w:rFonts w:cs="Segoe UI Light"/>
          <w:b/>
          <w:bCs/>
          <w:iCs/>
          <w:color w:val="1F497D"/>
          <w:sz w:val="32"/>
          <w:szCs w:val="32"/>
        </w:rPr>
        <w:t xml:space="preserve">“FORMAZIONE PER IL LAVORO” </w:t>
      </w:r>
    </w:p>
    <w:p w14:paraId="6A6FEA9F" w14:textId="77777777" w:rsidR="003A1B56" w:rsidRPr="003A1B56" w:rsidRDefault="003A1B56" w:rsidP="003A1B56">
      <w:pPr>
        <w:shd w:val="clear" w:color="auto" w:fill="FFFFFF"/>
        <w:spacing w:line="256" w:lineRule="auto"/>
        <w:ind w:right="3"/>
        <w:jc w:val="center"/>
        <w:rPr>
          <w:rFonts w:cs="Segoe UI Light"/>
          <w:b/>
          <w:bCs/>
          <w:iCs/>
          <w:color w:val="1F497D"/>
          <w:sz w:val="32"/>
          <w:szCs w:val="32"/>
        </w:rPr>
      </w:pPr>
      <w:r w:rsidRPr="00486F00">
        <w:rPr>
          <w:rFonts w:cs="Segoe UI Light"/>
          <w:b/>
          <w:bCs/>
          <w:iCs/>
          <w:color w:val="1F497D"/>
          <w:sz w:val="32"/>
          <w:szCs w:val="32"/>
        </w:rPr>
        <w:t>(</w:t>
      </w:r>
      <w:bookmarkStart w:id="1" w:name="_Hlk77003450"/>
      <w:r w:rsidR="00991025" w:rsidRPr="00486F00">
        <w:rPr>
          <w:rFonts w:cs="Segoe UI Light"/>
          <w:b/>
          <w:bCs/>
          <w:iCs/>
          <w:color w:val="1F497D"/>
          <w:sz w:val="28"/>
          <w:szCs w:val="28"/>
          <w:lang w:eastAsia="it-IT"/>
        </w:rPr>
        <w:t>D.G.R. 6– 3493 del 09/07/2021</w:t>
      </w:r>
      <w:bookmarkEnd w:id="1"/>
      <w:r w:rsidR="00BA3A93" w:rsidRPr="00486F00">
        <w:rPr>
          <w:rFonts w:cs="Segoe UI Light"/>
          <w:b/>
          <w:bCs/>
          <w:iCs/>
          <w:color w:val="1F497D"/>
          <w:sz w:val="32"/>
          <w:szCs w:val="32"/>
          <w:lang w:eastAsia="it-IT"/>
        </w:rPr>
        <w:t>)</w:t>
      </w:r>
    </w:p>
    <w:p w14:paraId="6288C434" w14:textId="77777777" w:rsidR="00313201" w:rsidRPr="00A7475D" w:rsidRDefault="00313201" w:rsidP="00313201">
      <w:pPr>
        <w:rPr>
          <w:rFonts w:cs="Segoe UI Light"/>
          <w:b/>
          <w:bCs/>
          <w:iCs/>
          <w:color w:val="1F497D"/>
          <w:sz w:val="28"/>
          <w:szCs w:val="28"/>
          <w:highlight w:val="yellow"/>
          <w:lang w:eastAsia="it-IT"/>
        </w:rPr>
      </w:pPr>
    </w:p>
    <w:p w14:paraId="33DBF50E" w14:textId="77777777" w:rsidR="00313201" w:rsidRPr="00A7475D" w:rsidRDefault="00313201" w:rsidP="00313201">
      <w:pPr>
        <w:jc w:val="center"/>
        <w:rPr>
          <w:rFonts w:cs="Segoe UI Light"/>
          <w:b/>
          <w:bCs/>
          <w:iCs/>
          <w:color w:val="1F497D"/>
          <w:sz w:val="28"/>
          <w:szCs w:val="28"/>
          <w:lang w:eastAsia="it-IT"/>
        </w:rPr>
      </w:pPr>
    </w:p>
    <w:p w14:paraId="1854DEB9" w14:textId="5E1385AA" w:rsidR="00313201" w:rsidRPr="00A7475D" w:rsidRDefault="00313201" w:rsidP="00313201">
      <w:pPr>
        <w:jc w:val="center"/>
        <w:rPr>
          <w:rFonts w:cs="Segoe UI Light"/>
          <w:color w:val="FF0000"/>
          <w:sz w:val="28"/>
          <w:szCs w:val="28"/>
        </w:rPr>
      </w:pPr>
      <w:r w:rsidRPr="00A7475D">
        <w:rPr>
          <w:rFonts w:cs="Segoe UI Light"/>
          <w:b/>
          <w:bCs/>
          <w:iCs/>
          <w:color w:val="1F497D"/>
          <w:sz w:val="28"/>
          <w:szCs w:val="28"/>
          <w:lang w:eastAsia="it-IT"/>
        </w:rPr>
        <w:t>D.D. n</w:t>
      </w:r>
      <w:r w:rsidR="008233C5">
        <w:rPr>
          <w:rFonts w:cs="Segoe UI Light"/>
          <w:b/>
          <w:bCs/>
          <w:iCs/>
          <w:color w:val="1F497D"/>
          <w:sz w:val="28"/>
          <w:szCs w:val="28"/>
          <w:lang w:eastAsia="it-IT"/>
        </w:rPr>
        <w:t>. 396</w:t>
      </w:r>
      <w:r w:rsidRPr="00A7475D">
        <w:rPr>
          <w:rFonts w:cs="Segoe UI Light"/>
          <w:b/>
          <w:bCs/>
          <w:iCs/>
          <w:color w:val="1F497D"/>
          <w:sz w:val="28"/>
          <w:szCs w:val="28"/>
          <w:lang w:eastAsia="it-IT"/>
        </w:rPr>
        <w:t xml:space="preserve"> del </w:t>
      </w:r>
      <w:r w:rsidR="008233C5">
        <w:rPr>
          <w:rFonts w:cs="Segoe UI Light"/>
          <w:b/>
          <w:bCs/>
          <w:iCs/>
          <w:color w:val="1F497D"/>
          <w:sz w:val="28"/>
          <w:szCs w:val="28"/>
          <w:lang w:eastAsia="it-IT"/>
        </w:rPr>
        <w:t>15</w:t>
      </w:r>
      <w:r w:rsidRPr="00A7475D">
        <w:rPr>
          <w:rFonts w:cs="Segoe UI Light"/>
          <w:b/>
          <w:bCs/>
          <w:iCs/>
          <w:color w:val="1F497D"/>
          <w:sz w:val="28"/>
          <w:szCs w:val="28"/>
          <w:lang w:eastAsia="it-IT"/>
        </w:rPr>
        <w:t>/</w:t>
      </w:r>
      <w:r w:rsidR="008233C5">
        <w:rPr>
          <w:rFonts w:cs="Segoe UI Light"/>
          <w:b/>
          <w:bCs/>
          <w:iCs/>
          <w:color w:val="1F497D"/>
          <w:sz w:val="28"/>
          <w:szCs w:val="28"/>
          <w:lang w:eastAsia="it-IT"/>
        </w:rPr>
        <w:t>07</w:t>
      </w:r>
      <w:r w:rsidRPr="00A7475D">
        <w:rPr>
          <w:rFonts w:cs="Segoe UI Light"/>
          <w:b/>
          <w:bCs/>
          <w:iCs/>
          <w:color w:val="1F497D"/>
          <w:sz w:val="28"/>
          <w:szCs w:val="28"/>
          <w:lang w:eastAsia="it-IT"/>
        </w:rPr>
        <w:t>/2021</w:t>
      </w:r>
    </w:p>
    <w:p w14:paraId="0AF1215F" w14:textId="77777777" w:rsidR="005A73AB" w:rsidRDefault="005A73AB" w:rsidP="00B74BD9">
      <w:pPr>
        <w:jc w:val="center"/>
        <w:rPr>
          <w:rFonts w:ascii="Century Gothic" w:eastAsia="Arial" w:hAnsi="Century Gothic" w:cs="Segoe UI Light"/>
          <w:b/>
          <w:sz w:val="20"/>
          <w:szCs w:val="20"/>
        </w:rPr>
      </w:pPr>
    </w:p>
    <w:p w14:paraId="5F99FBE6" w14:textId="77777777" w:rsidR="00EE49EB" w:rsidRDefault="00EE49EB" w:rsidP="00B74BD9">
      <w:pPr>
        <w:jc w:val="center"/>
        <w:rPr>
          <w:rFonts w:ascii="Century Gothic" w:eastAsia="Arial" w:hAnsi="Century Gothic" w:cs="Segoe UI Light"/>
          <w:b/>
          <w:sz w:val="20"/>
          <w:szCs w:val="20"/>
        </w:rPr>
      </w:pPr>
    </w:p>
    <w:p w14:paraId="31617DD9" w14:textId="77777777" w:rsidR="00EE49EB" w:rsidRDefault="00EE49EB" w:rsidP="00B74BD9">
      <w:pPr>
        <w:jc w:val="center"/>
        <w:rPr>
          <w:rFonts w:ascii="Century Gothic" w:eastAsia="Arial" w:hAnsi="Century Gothic" w:cs="Segoe UI Light"/>
          <w:b/>
          <w:sz w:val="20"/>
          <w:szCs w:val="20"/>
        </w:rPr>
      </w:pPr>
    </w:p>
    <w:p w14:paraId="0425B8C4" w14:textId="77777777" w:rsidR="00EE49EB" w:rsidRDefault="00EE49EB" w:rsidP="00B74BD9">
      <w:pPr>
        <w:jc w:val="center"/>
        <w:rPr>
          <w:rFonts w:ascii="Century Gothic" w:eastAsia="Arial" w:hAnsi="Century Gothic" w:cs="Segoe UI Light"/>
          <w:b/>
          <w:sz w:val="20"/>
          <w:szCs w:val="20"/>
        </w:rPr>
      </w:pPr>
    </w:p>
    <w:p w14:paraId="362DDCE5" w14:textId="77777777" w:rsidR="00EE49EB" w:rsidRDefault="00EE49EB" w:rsidP="00B74BD9">
      <w:pPr>
        <w:jc w:val="center"/>
        <w:rPr>
          <w:rFonts w:ascii="Century Gothic" w:eastAsia="Arial" w:hAnsi="Century Gothic" w:cs="Segoe UI Light"/>
          <w:b/>
          <w:sz w:val="20"/>
          <w:szCs w:val="20"/>
        </w:rPr>
      </w:pPr>
    </w:p>
    <w:p w14:paraId="187FFEAE" w14:textId="77777777" w:rsidR="00EE49EB" w:rsidRDefault="00EE49EB" w:rsidP="00B74BD9">
      <w:pPr>
        <w:jc w:val="center"/>
        <w:rPr>
          <w:rFonts w:ascii="Century Gothic" w:eastAsia="Arial" w:hAnsi="Century Gothic" w:cs="Segoe UI Light"/>
          <w:b/>
          <w:sz w:val="20"/>
          <w:szCs w:val="20"/>
        </w:rPr>
      </w:pPr>
    </w:p>
    <w:p w14:paraId="015A299D" w14:textId="77777777" w:rsidR="00CD2512" w:rsidRDefault="00CD2512" w:rsidP="00313201">
      <w:pPr>
        <w:rPr>
          <w:rFonts w:ascii="Century Gothic" w:eastAsia="Arial" w:hAnsi="Century Gothic" w:cs="Segoe UI Light"/>
          <w:b/>
          <w:sz w:val="20"/>
          <w:szCs w:val="20"/>
        </w:rPr>
        <w:sectPr w:rsidR="00CD2512">
          <w:headerReference w:type="default" r:id="rId8"/>
          <w:footerReference w:type="even" r:id="rId9"/>
          <w:footerReference w:type="default" r:id="rId10"/>
          <w:pgSz w:w="11900" w:h="16840"/>
          <w:pgMar w:top="1417" w:right="1134" w:bottom="1134" w:left="1134" w:header="0" w:footer="0" w:gutter="0"/>
          <w:cols w:space="708"/>
        </w:sectPr>
      </w:pPr>
    </w:p>
    <w:p w14:paraId="7AFB1BB0" w14:textId="77777777" w:rsidR="004E4E2F" w:rsidRDefault="004E4E2F" w:rsidP="00736742">
      <w:pPr>
        <w:rPr>
          <w:rFonts w:cs="Segoe UI Light"/>
          <w:b/>
          <w:sz w:val="24"/>
          <w:szCs w:val="24"/>
        </w:rPr>
      </w:pPr>
    </w:p>
    <w:p w14:paraId="0E621CDD" w14:textId="77777777" w:rsidR="00E75DEA" w:rsidRPr="00736742" w:rsidRDefault="00E75DEA" w:rsidP="00E75DEA">
      <w:pPr>
        <w:jc w:val="center"/>
        <w:rPr>
          <w:rFonts w:cs="Segoe UI Light"/>
          <w:b/>
          <w:sz w:val="24"/>
          <w:szCs w:val="24"/>
        </w:rPr>
      </w:pPr>
      <w:r w:rsidRPr="00736742">
        <w:rPr>
          <w:rFonts w:cs="Segoe UI Light"/>
          <w:b/>
          <w:sz w:val="24"/>
          <w:szCs w:val="24"/>
        </w:rPr>
        <w:t>SEZIONE 1. DATI IDENTIFICATIVI DEL SOGGETTO PROPONENTE E RISPETTO DELLE CONDIZIONI GENERALI DELL’AVVISO</w:t>
      </w:r>
    </w:p>
    <w:p w14:paraId="64F9F4EB" w14:textId="77777777" w:rsidR="00E75DEA" w:rsidRPr="00736742" w:rsidRDefault="00E75DEA" w:rsidP="00E75DEA">
      <w:pPr>
        <w:jc w:val="center"/>
        <w:rPr>
          <w:rFonts w:cs="Segoe UI Light"/>
          <w:b/>
          <w:sz w:val="24"/>
          <w:szCs w:val="24"/>
        </w:rPr>
      </w:pPr>
    </w:p>
    <w:p w14:paraId="6435C2C5" w14:textId="77777777" w:rsidR="00E75DEA" w:rsidRPr="00736742" w:rsidRDefault="00E75DEA" w:rsidP="00E75DEA">
      <w:pPr>
        <w:jc w:val="center"/>
        <w:rPr>
          <w:rFonts w:cs="Segoe UI Light"/>
          <w:b/>
          <w:sz w:val="24"/>
          <w:szCs w:val="24"/>
        </w:rPr>
      </w:pPr>
      <w:r w:rsidRPr="00736742">
        <w:rPr>
          <w:rFonts w:cs="Segoe UI Light"/>
          <w:b/>
          <w:sz w:val="20"/>
          <w:szCs w:val="20"/>
        </w:rPr>
        <w:t>1.1 DATI IDENTIFICATIVI DEL SOGGETTO PROPONENTE</w:t>
      </w:r>
      <w:r w:rsidRPr="00736742">
        <w:rPr>
          <w:rFonts w:cs="Segoe UI Light"/>
          <w:b/>
          <w:sz w:val="24"/>
          <w:szCs w:val="24"/>
        </w:rPr>
        <w:t xml:space="preserve"> </w:t>
      </w:r>
    </w:p>
    <w:p w14:paraId="7D7DF2E1" w14:textId="77777777" w:rsidR="0082207C" w:rsidRDefault="0082207C" w:rsidP="006B1918">
      <w:pPr>
        <w:rPr>
          <w:rFonts w:ascii="Century Gothic" w:hAnsi="Century Gothic"/>
          <w:b/>
          <w:sz w:val="20"/>
          <w:szCs w:val="20"/>
        </w:rPr>
      </w:pPr>
    </w:p>
    <w:tbl>
      <w:tblPr>
        <w:tblW w:w="5000" w:type="pct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875"/>
        <w:gridCol w:w="1795"/>
        <w:gridCol w:w="1555"/>
        <w:gridCol w:w="1744"/>
        <w:gridCol w:w="1653"/>
      </w:tblGrid>
      <w:tr w:rsidR="0082207C" w:rsidRPr="0082207C" w14:paraId="0D93FF51" w14:textId="77777777" w:rsidTr="00B25F7F">
        <w:tc>
          <w:tcPr>
            <w:tcW w:w="1494" w:type="pct"/>
            <w:tcBorders>
              <w:bottom w:val="single" w:sz="12" w:space="0" w:color="8EAADB"/>
            </w:tcBorders>
            <w:shd w:val="clear" w:color="auto" w:fill="auto"/>
          </w:tcPr>
          <w:p w14:paraId="63DB907B" w14:textId="77777777" w:rsidR="0082207C" w:rsidRPr="0082207C" w:rsidRDefault="0026454B" w:rsidP="0029089F">
            <w:pPr>
              <w:pStyle w:val="Normal"/>
              <w:spacing w:line="360" w:lineRule="auto"/>
              <w:rPr>
                <w:b/>
                <w:bCs/>
              </w:rPr>
            </w:pPr>
            <w:r>
              <w:rPr>
                <w:rFonts w:cs="Comic Sans MS"/>
                <w:b/>
                <w:bCs/>
                <w:sz w:val="18"/>
                <w:szCs w:val="18"/>
              </w:rPr>
              <w:t>DENOMINAZIONE</w:t>
            </w:r>
          </w:p>
        </w:tc>
        <w:tc>
          <w:tcPr>
            <w:tcW w:w="3506" w:type="pct"/>
            <w:gridSpan w:val="4"/>
            <w:tcBorders>
              <w:bottom w:val="single" w:sz="12" w:space="0" w:color="8EAADB"/>
            </w:tcBorders>
            <w:shd w:val="clear" w:color="auto" w:fill="auto"/>
          </w:tcPr>
          <w:p w14:paraId="7942AA81" w14:textId="77777777" w:rsidR="0082207C" w:rsidRPr="0082207C" w:rsidRDefault="0082207C" w:rsidP="0029089F">
            <w:pPr>
              <w:pStyle w:val="Normal"/>
              <w:spacing w:line="360" w:lineRule="auto"/>
            </w:pPr>
          </w:p>
        </w:tc>
      </w:tr>
      <w:tr w:rsidR="00B25F7F" w:rsidRPr="0082207C" w14:paraId="62277A70" w14:textId="77777777" w:rsidTr="00B25F7F">
        <w:tc>
          <w:tcPr>
            <w:tcW w:w="1494" w:type="pct"/>
            <w:tcBorders>
              <w:bottom w:val="single" w:sz="12" w:space="0" w:color="8EAADB"/>
            </w:tcBorders>
            <w:shd w:val="clear" w:color="auto" w:fill="auto"/>
          </w:tcPr>
          <w:p w14:paraId="01B681FF" w14:textId="77777777" w:rsidR="00B25F7F" w:rsidRDefault="0026454B" w:rsidP="0029089F">
            <w:pPr>
              <w:pStyle w:val="Normal"/>
              <w:spacing w:line="360" w:lineRule="auto"/>
              <w:rPr>
                <w:rFonts w:cs="Comic Sans MS"/>
                <w:b/>
                <w:bCs/>
                <w:sz w:val="18"/>
                <w:szCs w:val="18"/>
              </w:rPr>
            </w:pPr>
            <w:r w:rsidRPr="00B25F7F">
              <w:rPr>
                <w:rFonts w:cs="Comic Sans MS"/>
                <w:b/>
                <w:bCs/>
                <w:sz w:val="18"/>
                <w:szCs w:val="18"/>
              </w:rPr>
              <w:t>CODICE ANAGRAFICO REGIONALE</w:t>
            </w:r>
          </w:p>
        </w:tc>
        <w:tc>
          <w:tcPr>
            <w:tcW w:w="3506" w:type="pct"/>
            <w:gridSpan w:val="4"/>
            <w:tcBorders>
              <w:bottom w:val="single" w:sz="12" w:space="0" w:color="8EAADB"/>
            </w:tcBorders>
            <w:shd w:val="clear" w:color="auto" w:fill="auto"/>
          </w:tcPr>
          <w:p w14:paraId="51A5D69F" w14:textId="77777777" w:rsidR="00B25F7F" w:rsidRPr="0082207C" w:rsidRDefault="00B25F7F" w:rsidP="0029089F">
            <w:pPr>
              <w:pStyle w:val="Normal"/>
              <w:spacing w:line="360" w:lineRule="auto"/>
            </w:pPr>
          </w:p>
        </w:tc>
      </w:tr>
      <w:tr w:rsidR="00B25F7F" w:rsidRPr="0082207C" w14:paraId="4067AA31" w14:textId="77777777" w:rsidTr="00B25F7F">
        <w:tc>
          <w:tcPr>
            <w:tcW w:w="1494" w:type="pct"/>
            <w:tcBorders>
              <w:bottom w:val="single" w:sz="12" w:space="0" w:color="8EAADB"/>
            </w:tcBorders>
            <w:shd w:val="clear" w:color="auto" w:fill="auto"/>
          </w:tcPr>
          <w:p w14:paraId="1F910204" w14:textId="77777777" w:rsidR="00C64AD4" w:rsidRPr="00C64AD4" w:rsidRDefault="0026454B" w:rsidP="0029089F">
            <w:pPr>
              <w:pStyle w:val="Normal"/>
              <w:spacing w:line="360" w:lineRule="auto"/>
              <w:rPr>
                <w:rFonts w:cs="Comic Sans MS"/>
                <w:b/>
                <w:bCs/>
                <w:sz w:val="18"/>
                <w:szCs w:val="18"/>
              </w:rPr>
            </w:pPr>
            <w:r w:rsidRPr="00B25F7F">
              <w:rPr>
                <w:rFonts w:cs="Comic Sans MS"/>
                <w:b/>
                <w:bCs/>
                <w:sz w:val="18"/>
                <w:szCs w:val="18"/>
              </w:rPr>
              <w:t>CODICE FISCALE</w:t>
            </w:r>
            <w:r w:rsidR="00F66A97" w:rsidRPr="00F66A97">
              <w:rPr>
                <w:rFonts w:cs="Comic Sans MS"/>
                <w:b/>
                <w:bCs/>
                <w:sz w:val="18"/>
                <w:szCs w:val="18"/>
              </w:rPr>
              <w:t>/</w:t>
            </w:r>
            <w:r w:rsidR="00C64AD4" w:rsidRPr="00736742">
              <w:rPr>
                <w:rFonts w:cs="Comic Sans MS"/>
                <w:b/>
                <w:bCs/>
                <w:sz w:val="18"/>
                <w:szCs w:val="18"/>
              </w:rPr>
              <w:t>Partita IVA</w:t>
            </w:r>
          </w:p>
        </w:tc>
        <w:tc>
          <w:tcPr>
            <w:tcW w:w="3506" w:type="pct"/>
            <w:gridSpan w:val="4"/>
            <w:tcBorders>
              <w:bottom w:val="single" w:sz="12" w:space="0" w:color="8EAADB"/>
            </w:tcBorders>
            <w:shd w:val="clear" w:color="auto" w:fill="auto"/>
          </w:tcPr>
          <w:p w14:paraId="19071970" w14:textId="77777777" w:rsidR="00B25F7F" w:rsidRPr="0082207C" w:rsidRDefault="00B25F7F" w:rsidP="0029089F">
            <w:pPr>
              <w:pStyle w:val="Normal"/>
              <w:spacing w:line="360" w:lineRule="auto"/>
            </w:pPr>
          </w:p>
        </w:tc>
      </w:tr>
      <w:tr w:rsidR="00B25F7F" w:rsidRPr="0082207C" w14:paraId="6CCA8524" w14:textId="77777777" w:rsidTr="00B25F7F">
        <w:tc>
          <w:tcPr>
            <w:tcW w:w="1494" w:type="pct"/>
            <w:tcBorders>
              <w:bottom w:val="single" w:sz="12" w:space="0" w:color="8EAADB"/>
            </w:tcBorders>
            <w:shd w:val="clear" w:color="auto" w:fill="auto"/>
          </w:tcPr>
          <w:p w14:paraId="63F8DEBC" w14:textId="77777777" w:rsidR="00B25F7F" w:rsidRPr="00B25F7F" w:rsidRDefault="0026454B" w:rsidP="0029089F">
            <w:pPr>
              <w:pStyle w:val="Normal"/>
              <w:spacing w:line="360" w:lineRule="auto"/>
              <w:rPr>
                <w:rFonts w:cs="Comic Sans MS"/>
                <w:b/>
                <w:bCs/>
                <w:sz w:val="18"/>
                <w:szCs w:val="18"/>
              </w:rPr>
            </w:pPr>
            <w:r>
              <w:rPr>
                <w:rFonts w:cs="Comic Sans MS"/>
                <w:b/>
                <w:bCs/>
                <w:sz w:val="18"/>
                <w:szCs w:val="18"/>
              </w:rPr>
              <w:t>NOMINATIVO DEL L</w:t>
            </w:r>
            <w:r w:rsidRPr="0029089F">
              <w:rPr>
                <w:rFonts w:cs="Comic Sans MS"/>
                <w:b/>
                <w:bCs/>
                <w:sz w:val="18"/>
                <w:szCs w:val="18"/>
              </w:rPr>
              <w:t xml:space="preserve">EGALE RAPPRESENTANTE </w:t>
            </w:r>
          </w:p>
        </w:tc>
        <w:tc>
          <w:tcPr>
            <w:tcW w:w="3506" w:type="pct"/>
            <w:gridSpan w:val="4"/>
            <w:tcBorders>
              <w:bottom w:val="single" w:sz="12" w:space="0" w:color="8EAADB"/>
            </w:tcBorders>
            <w:shd w:val="clear" w:color="auto" w:fill="auto"/>
          </w:tcPr>
          <w:p w14:paraId="5D85B055" w14:textId="77777777" w:rsidR="00B25F7F" w:rsidRPr="0082207C" w:rsidRDefault="00B25F7F" w:rsidP="0029089F">
            <w:pPr>
              <w:pStyle w:val="Normal"/>
              <w:spacing w:line="360" w:lineRule="auto"/>
            </w:pPr>
          </w:p>
        </w:tc>
      </w:tr>
      <w:tr w:rsidR="0082207C" w:rsidRPr="0026454B" w14:paraId="2BC2A084" w14:textId="77777777" w:rsidTr="00B25F7F">
        <w:tc>
          <w:tcPr>
            <w:tcW w:w="1494" w:type="pct"/>
            <w:shd w:val="clear" w:color="auto" w:fill="auto"/>
          </w:tcPr>
          <w:p w14:paraId="3062B53C" w14:textId="77777777" w:rsidR="0082207C" w:rsidRPr="0026454B" w:rsidRDefault="0026454B" w:rsidP="0029089F">
            <w:pPr>
              <w:pStyle w:val="Normal"/>
              <w:spacing w:line="360" w:lineRule="auto"/>
              <w:rPr>
                <w:rFonts w:cs="Comic Sans MS"/>
                <w:b/>
                <w:bCs/>
                <w:sz w:val="18"/>
                <w:szCs w:val="18"/>
              </w:rPr>
            </w:pPr>
            <w:r w:rsidRPr="0026454B">
              <w:rPr>
                <w:rFonts w:cs="Comic Sans MS"/>
                <w:b/>
                <w:bCs/>
                <w:sz w:val="18"/>
                <w:szCs w:val="18"/>
              </w:rPr>
              <w:t>NATO/A A</w:t>
            </w:r>
          </w:p>
        </w:tc>
        <w:tc>
          <w:tcPr>
            <w:tcW w:w="933" w:type="pct"/>
            <w:shd w:val="clear" w:color="auto" w:fill="auto"/>
          </w:tcPr>
          <w:p w14:paraId="55CF7BB6" w14:textId="77777777" w:rsidR="0082207C" w:rsidRPr="0026454B" w:rsidRDefault="0082207C" w:rsidP="0029089F">
            <w:pPr>
              <w:pStyle w:val="Normal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08" w:type="pct"/>
            <w:shd w:val="clear" w:color="auto" w:fill="auto"/>
          </w:tcPr>
          <w:p w14:paraId="13C9E8CF" w14:textId="77777777" w:rsidR="0082207C" w:rsidRPr="0026454B" w:rsidRDefault="0082207C" w:rsidP="0029089F">
            <w:pPr>
              <w:pStyle w:val="Normal"/>
              <w:spacing w:line="360" w:lineRule="auto"/>
              <w:rPr>
                <w:rFonts w:cs="Comic Sans MS"/>
                <w:b/>
                <w:bCs/>
                <w:sz w:val="18"/>
                <w:szCs w:val="18"/>
              </w:rPr>
            </w:pPr>
            <w:r w:rsidRPr="0026454B">
              <w:rPr>
                <w:rFonts w:cs="Comic Sans MS"/>
                <w:b/>
                <w:bCs/>
                <w:sz w:val="18"/>
                <w:szCs w:val="18"/>
              </w:rPr>
              <w:t>Prov.</w:t>
            </w:r>
          </w:p>
        </w:tc>
        <w:tc>
          <w:tcPr>
            <w:tcW w:w="1765" w:type="pct"/>
            <w:gridSpan w:val="2"/>
            <w:shd w:val="clear" w:color="auto" w:fill="auto"/>
          </w:tcPr>
          <w:p w14:paraId="43F5120F" w14:textId="77777777" w:rsidR="0082207C" w:rsidRPr="0026454B" w:rsidRDefault="0082207C" w:rsidP="0029089F">
            <w:pPr>
              <w:pStyle w:val="Normal"/>
              <w:spacing w:line="360" w:lineRule="auto"/>
              <w:rPr>
                <w:rFonts w:cs="Comic Sans MS"/>
                <w:b/>
                <w:bCs/>
                <w:sz w:val="18"/>
                <w:szCs w:val="18"/>
              </w:rPr>
            </w:pPr>
            <w:r w:rsidRPr="0026454B">
              <w:rPr>
                <w:rFonts w:cs="Comic Sans MS"/>
                <w:b/>
                <w:bCs/>
                <w:sz w:val="18"/>
                <w:szCs w:val="18"/>
              </w:rPr>
              <w:t>Il</w:t>
            </w:r>
          </w:p>
        </w:tc>
      </w:tr>
      <w:tr w:rsidR="0082207C" w:rsidRPr="0026454B" w14:paraId="1FFBCCFA" w14:textId="77777777" w:rsidTr="00B25F7F">
        <w:tc>
          <w:tcPr>
            <w:tcW w:w="1494" w:type="pct"/>
            <w:shd w:val="clear" w:color="auto" w:fill="auto"/>
          </w:tcPr>
          <w:p w14:paraId="6494C456" w14:textId="77777777" w:rsidR="0082207C" w:rsidRPr="0026454B" w:rsidRDefault="0026454B" w:rsidP="0029089F">
            <w:pPr>
              <w:pStyle w:val="Normal"/>
              <w:spacing w:line="360" w:lineRule="auto"/>
              <w:rPr>
                <w:rFonts w:cs="Comic Sans MS"/>
                <w:b/>
                <w:bCs/>
                <w:sz w:val="18"/>
                <w:szCs w:val="18"/>
              </w:rPr>
            </w:pPr>
            <w:r w:rsidRPr="0026454B">
              <w:rPr>
                <w:rFonts w:cs="Comic Sans MS"/>
                <w:b/>
                <w:bCs/>
                <w:sz w:val="18"/>
                <w:szCs w:val="18"/>
              </w:rPr>
              <w:t>RESIDENTE IN</w:t>
            </w:r>
          </w:p>
        </w:tc>
        <w:tc>
          <w:tcPr>
            <w:tcW w:w="1741" w:type="pct"/>
            <w:gridSpan w:val="2"/>
            <w:shd w:val="clear" w:color="auto" w:fill="auto"/>
          </w:tcPr>
          <w:p w14:paraId="3A3D1606" w14:textId="77777777" w:rsidR="0082207C" w:rsidRPr="0026454B" w:rsidRDefault="0082207C" w:rsidP="0029089F">
            <w:pPr>
              <w:pStyle w:val="Normal"/>
              <w:spacing w:line="360" w:lineRule="auto"/>
              <w:rPr>
                <w:rFonts w:cs="Comic Sans MS"/>
                <w:b/>
                <w:sz w:val="16"/>
                <w:szCs w:val="16"/>
              </w:rPr>
            </w:pPr>
          </w:p>
        </w:tc>
        <w:tc>
          <w:tcPr>
            <w:tcW w:w="906" w:type="pct"/>
            <w:shd w:val="clear" w:color="auto" w:fill="auto"/>
          </w:tcPr>
          <w:p w14:paraId="5482A48B" w14:textId="77777777" w:rsidR="0082207C" w:rsidRPr="0026454B" w:rsidRDefault="0082207C" w:rsidP="0029089F">
            <w:pPr>
              <w:pStyle w:val="Normal"/>
              <w:spacing w:line="360" w:lineRule="auto"/>
              <w:rPr>
                <w:rFonts w:cs="Comic Sans MS"/>
                <w:sz w:val="16"/>
                <w:szCs w:val="16"/>
              </w:rPr>
            </w:pPr>
            <w:r w:rsidRPr="0026454B">
              <w:rPr>
                <w:rFonts w:cs="Comic Sans MS"/>
                <w:b/>
                <w:sz w:val="16"/>
                <w:szCs w:val="16"/>
              </w:rPr>
              <w:t>Prov.</w:t>
            </w:r>
          </w:p>
        </w:tc>
        <w:tc>
          <w:tcPr>
            <w:tcW w:w="859" w:type="pct"/>
            <w:shd w:val="clear" w:color="auto" w:fill="auto"/>
          </w:tcPr>
          <w:p w14:paraId="32EF4376" w14:textId="77777777" w:rsidR="0082207C" w:rsidRPr="0026454B" w:rsidRDefault="0082207C" w:rsidP="0029089F">
            <w:pPr>
              <w:pStyle w:val="Normal"/>
              <w:spacing w:line="360" w:lineRule="auto"/>
              <w:rPr>
                <w:rFonts w:cs="Comic Sans MS"/>
                <w:sz w:val="16"/>
                <w:szCs w:val="16"/>
              </w:rPr>
            </w:pPr>
          </w:p>
        </w:tc>
      </w:tr>
      <w:tr w:rsidR="0082207C" w:rsidRPr="0026454B" w14:paraId="3FFBA4F6" w14:textId="77777777" w:rsidTr="00B25F7F">
        <w:tc>
          <w:tcPr>
            <w:tcW w:w="1494" w:type="pct"/>
            <w:shd w:val="clear" w:color="auto" w:fill="auto"/>
          </w:tcPr>
          <w:p w14:paraId="19F354C3" w14:textId="77777777" w:rsidR="0082207C" w:rsidRPr="0026454B" w:rsidRDefault="0026454B" w:rsidP="0029089F">
            <w:pPr>
              <w:pStyle w:val="Normal"/>
              <w:spacing w:line="360" w:lineRule="auto"/>
              <w:rPr>
                <w:b/>
                <w:bCs/>
              </w:rPr>
            </w:pPr>
            <w:r w:rsidRPr="0026454B">
              <w:rPr>
                <w:rFonts w:cs="Comic Sans MS"/>
                <w:b/>
                <w:bCs/>
                <w:sz w:val="18"/>
                <w:szCs w:val="18"/>
              </w:rPr>
              <w:t>VIA/PIAZZA</w:t>
            </w:r>
          </w:p>
        </w:tc>
        <w:tc>
          <w:tcPr>
            <w:tcW w:w="1741" w:type="pct"/>
            <w:gridSpan w:val="2"/>
            <w:shd w:val="clear" w:color="auto" w:fill="auto"/>
          </w:tcPr>
          <w:p w14:paraId="27076A53" w14:textId="77777777" w:rsidR="0082207C" w:rsidRPr="0026454B" w:rsidRDefault="0082207C" w:rsidP="0029089F">
            <w:pPr>
              <w:pStyle w:val="Normal"/>
              <w:spacing w:line="360" w:lineRule="auto"/>
            </w:pPr>
          </w:p>
        </w:tc>
        <w:tc>
          <w:tcPr>
            <w:tcW w:w="906" w:type="pct"/>
            <w:shd w:val="clear" w:color="auto" w:fill="auto"/>
          </w:tcPr>
          <w:p w14:paraId="6286AF71" w14:textId="77777777" w:rsidR="0082207C" w:rsidRPr="0026454B" w:rsidRDefault="0082207C" w:rsidP="0029089F">
            <w:pPr>
              <w:pStyle w:val="Normal"/>
              <w:spacing w:line="360" w:lineRule="auto"/>
            </w:pPr>
            <w:r w:rsidRPr="0026454B">
              <w:rPr>
                <w:rFonts w:cs="Comic Sans MS"/>
                <w:b/>
                <w:sz w:val="16"/>
                <w:szCs w:val="16"/>
              </w:rPr>
              <w:t>N.</w:t>
            </w:r>
          </w:p>
        </w:tc>
        <w:tc>
          <w:tcPr>
            <w:tcW w:w="859" w:type="pct"/>
            <w:shd w:val="clear" w:color="auto" w:fill="auto"/>
          </w:tcPr>
          <w:p w14:paraId="64057237" w14:textId="77777777" w:rsidR="0082207C" w:rsidRPr="0026454B" w:rsidRDefault="0082207C" w:rsidP="0029089F">
            <w:pPr>
              <w:pStyle w:val="Normal"/>
              <w:spacing w:line="360" w:lineRule="auto"/>
            </w:pPr>
            <w:r w:rsidRPr="0026454B">
              <w:rPr>
                <w:rFonts w:cs="Comic Sans MS"/>
                <w:b/>
                <w:sz w:val="16"/>
                <w:szCs w:val="16"/>
              </w:rPr>
              <w:t>C.A.P.</w:t>
            </w:r>
          </w:p>
        </w:tc>
      </w:tr>
      <w:tr w:rsidR="0082207C" w:rsidRPr="0026454B" w14:paraId="05CF5935" w14:textId="77777777" w:rsidTr="00B25F7F">
        <w:tc>
          <w:tcPr>
            <w:tcW w:w="1494" w:type="pct"/>
            <w:shd w:val="clear" w:color="auto" w:fill="auto"/>
          </w:tcPr>
          <w:p w14:paraId="33F44A4F" w14:textId="77777777" w:rsidR="0082207C" w:rsidRPr="0026454B" w:rsidRDefault="0026454B" w:rsidP="0082207C">
            <w:pPr>
              <w:pStyle w:val="Normal"/>
              <w:rPr>
                <w:b/>
                <w:bCs/>
              </w:rPr>
            </w:pPr>
            <w:r w:rsidRPr="0026454B">
              <w:rPr>
                <w:b/>
                <w:bCs/>
                <w:sz w:val="18"/>
                <w:szCs w:val="18"/>
              </w:rPr>
              <w:t xml:space="preserve">DOMICILIATO/A IN </w:t>
            </w:r>
            <w:r w:rsidRPr="0026454B">
              <w:rPr>
                <w:b/>
                <w:bCs/>
                <w:i/>
                <w:iCs/>
                <w:sz w:val="18"/>
                <w:szCs w:val="18"/>
              </w:rPr>
              <w:t>(se diverso dalla residenza)</w:t>
            </w:r>
          </w:p>
        </w:tc>
        <w:tc>
          <w:tcPr>
            <w:tcW w:w="1741" w:type="pct"/>
            <w:gridSpan w:val="2"/>
            <w:shd w:val="clear" w:color="auto" w:fill="auto"/>
          </w:tcPr>
          <w:p w14:paraId="3DD3837A" w14:textId="77777777" w:rsidR="0082207C" w:rsidRPr="0026454B" w:rsidRDefault="0082207C" w:rsidP="0082207C">
            <w:pPr>
              <w:pStyle w:val="Normal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5" w:type="pct"/>
            <w:gridSpan w:val="2"/>
            <w:shd w:val="clear" w:color="auto" w:fill="auto"/>
          </w:tcPr>
          <w:p w14:paraId="7667C3CC" w14:textId="77777777" w:rsidR="0082207C" w:rsidRPr="0026454B" w:rsidRDefault="0082207C" w:rsidP="0029089F">
            <w:pPr>
              <w:pStyle w:val="Normal"/>
              <w:spacing w:line="360" w:lineRule="auto"/>
              <w:rPr>
                <w:rFonts w:cs="Comic Sans MS"/>
                <w:sz w:val="16"/>
                <w:szCs w:val="16"/>
              </w:rPr>
            </w:pPr>
            <w:r w:rsidRPr="0026454B">
              <w:rPr>
                <w:rFonts w:cs="Comic Sans MS"/>
                <w:b/>
                <w:bCs/>
                <w:sz w:val="16"/>
                <w:szCs w:val="16"/>
              </w:rPr>
              <w:t>Prov.</w:t>
            </w:r>
          </w:p>
        </w:tc>
      </w:tr>
      <w:tr w:rsidR="0082207C" w:rsidRPr="0026454B" w14:paraId="02C1D6F8" w14:textId="77777777" w:rsidTr="00B25F7F">
        <w:tc>
          <w:tcPr>
            <w:tcW w:w="1494" w:type="pct"/>
            <w:shd w:val="clear" w:color="auto" w:fill="auto"/>
          </w:tcPr>
          <w:p w14:paraId="7E9DEF89" w14:textId="77777777" w:rsidR="0082207C" w:rsidRPr="0026454B" w:rsidRDefault="0026454B" w:rsidP="0029089F">
            <w:pPr>
              <w:pStyle w:val="Normal"/>
              <w:spacing w:line="360" w:lineRule="auto"/>
              <w:rPr>
                <w:b/>
                <w:bCs/>
              </w:rPr>
            </w:pPr>
            <w:r w:rsidRPr="0026454B">
              <w:rPr>
                <w:rFonts w:cs="Comic Sans MS"/>
                <w:b/>
                <w:bCs/>
                <w:sz w:val="18"/>
                <w:szCs w:val="18"/>
              </w:rPr>
              <w:t>VIA/PIAZZA</w:t>
            </w:r>
          </w:p>
        </w:tc>
        <w:tc>
          <w:tcPr>
            <w:tcW w:w="1741" w:type="pct"/>
            <w:gridSpan w:val="2"/>
            <w:shd w:val="clear" w:color="auto" w:fill="auto"/>
          </w:tcPr>
          <w:p w14:paraId="0BFB5E33" w14:textId="77777777" w:rsidR="0082207C" w:rsidRPr="0026454B" w:rsidRDefault="0082207C" w:rsidP="0029089F">
            <w:pPr>
              <w:pStyle w:val="Normal"/>
              <w:spacing w:line="360" w:lineRule="auto"/>
            </w:pPr>
          </w:p>
        </w:tc>
        <w:tc>
          <w:tcPr>
            <w:tcW w:w="906" w:type="pct"/>
            <w:shd w:val="clear" w:color="auto" w:fill="auto"/>
          </w:tcPr>
          <w:p w14:paraId="45596EB8" w14:textId="77777777" w:rsidR="0082207C" w:rsidRPr="0026454B" w:rsidRDefault="0082207C" w:rsidP="0029089F">
            <w:pPr>
              <w:pStyle w:val="Normal"/>
              <w:spacing w:line="360" w:lineRule="auto"/>
            </w:pPr>
            <w:r w:rsidRPr="0026454B">
              <w:rPr>
                <w:rFonts w:cs="Comic Sans MS"/>
                <w:b/>
                <w:sz w:val="16"/>
                <w:szCs w:val="16"/>
              </w:rPr>
              <w:t>N.</w:t>
            </w:r>
          </w:p>
        </w:tc>
        <w:tc>
          <w:tcPr>
            <w:tcW w:w="859" w:type="pct"/>
            <w:shd w:val="clear" w:color="auto" w:fill="auto"/>
          </w:tcPr>
          <w:p w14:paraId="12F9586C" w14:textId="77777777" w:rsidR="0082207C" w:rsidRPr="0026454B" w:rsidRDefault="0082207C" w:rsidP="0029089F">
            <w:pPr>
              <w:pStyle w:val="Normal"/>
              <w:spacing w:line="360" w:lineRule="auto"/>
            </w:pPr>
            <w:r w:rsidRPr="0026454B">
              <w:rPr>
                <w:rFonts w:cs="Comic Sans MS"/>
                <w:b/>
                <w:sz w:val="16"/>
                <w:szCs w:val="16"/>
              </w:rPr>
              <w:t>C.A.P.</w:t>
            </w:r>
          </w:p>
        </w:tc>
      </w:tr>
    </w:tbl>
    <w:p w14:paraId="61609041" w14:textId="77777777" w:rsidR="00636FE1" w:rsidRPr="00736742" w:rsidRDefault="00636FE1" w:rsidP="00736742">
      <w:pPr>
        <w:jc w:val="center"/>
        <w:rPr>
          <w:rFonts w:cs="Segoe UI Light"/>
          <w:b/>
          <w:i/>
          <w:iCs/>
          <w:color w:val="FF0000"/>
          <w:sz w:val="20"/>
          <w:szCs w:val="20"/>
        </w:rPr>
      </w:pPr>
    </w:p>
    <w:p w14:paraId="508AF53E" w14:textId="77777777" w:rsidR="00636FE1" w:rsidRPr="00641E03" w:rsidRDefault="00B25F7F" w:rsidP="00C314B1">
      <w:pPr>
        <w:jc w:val="center"/>
        <w:rPr>
          <w:rFonts w:cs="Segoe UI Light"/>
          <w:b/>
          <w:sz w:val="20"/>
          <w:szCs w:val="20"/>
        </w:rPr>
      </w:pPr>
      <w:r w:rsidRPr="00641E03">
        <w:rPr>
          <w:rFonts w:cs="Segoe UI Light"/>
          <w:b/>
          <w:sz w:val="20"/>
          <w:szCs w:val="20"/>
        </w:rPr>
        <w:t>DATI IDENTIFICATI</w:t>
      </w:r>
      <w:r w:rsidR="00641E03" w:rsidRPr="00641E03">
        <w:rPr>
          <w:rFonts w:cs="Segoe UI Light"/>
          <w:b/>
          <w:sz w:val="20"/>
          <w:szCs w:val="20"/>
        </w:rPr>
        <w:t>VI</w:t>
      </w:r>
      <w:r w:rsidRPr="00641E03">
        <w:rPr>
          <w:rFonts w:cs="Segoe UI Light"/>
          <w:b/>
          <w:sz w:val="20"/>
          <w:szCs w:val="20"/>
        </w:rPr>
        <w:t xml:space="preserve"> DELLA SEDE LEGALE</w:t>
      </w:r>
    </w:p>
    <w:p w14:paraId="7DEF1E04" w14:textId="77777777" w:rsidR="00636FE1" w:rsidRPr="00EA1CCE" w:rsidRDefault="00636FE1" w:rsidP="00736742">
      <w:pPr>
        <w:rPr>
          <w:rFonts w:cs="Segoe UI Light"/>
          <w:b/>
          <w:sz w:val="20"/>
          <w:szCs w:val="20"/>
        </w:rPr>
      </w:pPr>
    </w:p>
    <w:tbl>
      <w:tblPr>
        <w:tblW w:w="5000" w:type="pct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875"/>
        <w:gridCol w:w="3350"/>
        <w:gridCol w:w="1744"/>
        <w:gridCol w:w="1653"/>
      </w:tblGrid>
      <w:tr w:rsidR="009D5503" w:rsidRPr="00736742" w14:paraId="0579EA8D" w14:textId="77777777" w:rsidTr="00E5278F">
        <w:tc>
          <w:tcPr>
            <w:tcW w:w="1494" w:type="pct"/>
            <w:tcBorders>
              <w:bottom w:val="single" w:sz="12" w:space="0" w:color="8EAADB"/>
            </w:tcBorders>
            <w:shd w:val="clear" w:color="auto" w:fill="auto"/>
          </w:tcPr>
          <w:p w14:paraId="595F7F21" w14:textId="77777777" w:rsidR="009D5503" w:rsidRPr="00736742" w:rsidRDefault="009D5503" w:rsidP="00E5278F">
            <w:pPr>
              <w:pStyle w:val="Normal"/>
              <w:spacing w:line="360" w:lineRule="auto"/>
              <w:rPr>
                <w:b/>
                <w:bCs/>
                <w:sz w:val="18"/>
                <w:szCs w:val="18"/>
              </w:rPr>
            </w:pPr>
            <w:r w:rsidRPr="00A803DF">
              <w:rPr>
                <w:b/>
                <w:bCs/>
                <w:sz w:val="18"/>
                <w:szCs w:val="18"/>
              </w:rPr>
              <w:t>DENOMINAZI</w:t>
            </w:r>
            <w:r w:rsidRPr="00736742">
              <w:rPr>
                <w:b/>
                <w:bCs/>
                <w:sz w:val="18"/>
                <w:szCs w:val="18"/>
              </w:rPr>
              <w:t>ONE OPERATORE</w:t>
            </w:r>
          </w:p>
        </w:tc>
        <w:tc>
          <w:tcPr>
            <w:tcW w:w="3506" w:type="pct"/>
            <w:gridSpan w:val="3"/>
            <w:tcBorders>
              <w:bottom w:val="single" w:sz="12" w:space="0" w:color="8EAADB"/>
            </w:tcBorders>
            <w:shd w:val="clear" w:color="auto" w:fill="auto"/>
          </w:tcPr>
          <w:p w14:paraId="3F9D029C" w14:textId="77777777" w:rsidR="009D5503" w:rsidRPr="00736742" w:rsidRDefault="009D5503" w:rsidP="00E5278F">
            <w:pPr>
              <w:pStyle w:val="Normal"/>
              <w:spacing w:line="360" w:lineRule="auto"/>
              <w:rPr>
                <w:sz w:val="18"/>
                <w:szCs w:val="18"/>
              </w:rPr>
            </w:pPr>
          </w:p>
        </w:tc>
      </w:tr>
      <w:tr w:rsidR="009D5503" w:rsidRPr="00736742" w14:paraId="55BCC3B9" w14:textId="77777777" w:rsidTr="00E5278F">
        <w:tc>
          <w:tcPr>
            <w:tcW w:w="1494" w:type="pct"/>
            <w:shd w:val="clear" w:color="auto" w:fill="auto"/>
          </w:tcPr>
          <w:p w14:paraId="3127C877" w14:textId="77777777" w:rsidR="009D5503" w:rsidRPr="00A803DF" w:rsidRDefault="009D5503" w:rsidP="009D5503">
            <w:pPr>
              <w:pStyle w:val="Normal"/>
              <w:spacing w:line="360" w:lineRule="auto"/>
              <w:rPr>
                <w:rFonts w:cs="Comic Sans MS"/>
                <w:b/>
                <w:bCs/>
                <w:sz w:val="18"/>
                <w:szCs w:val="18"/>
              </w:rPr>
            </w:pPr>
            <w:r w:rsidRPr="00A803DF">
              <w:rPr>
                <w:rFonts w:cs="Comic Sans MS"/>
                <w:b/>
                <w:bCs/>
                <w:sz w:val="18"/>
                <w:szCs w:val="18"/>
              </w:rPr>
              <w:t>COMUNE</w:t>
            </w:r>
          </w:p>
        </w:tc>
        <w:tc>
          <w:tcPr>
            <w:tcW w:w="1741" w:type="pct"/>
            <w:shd w:val="clear" w:color="auto" w:fill="auto"/>
          </w:tcPr>
          <w:p w14:paraId="5E423B45" w14:textId="77777777" w:rsidR="009D5503" w:rsidRPr="00736742" w:rsidRDefault="009D5503" w:rsidP="009D5503">
            <w:pPr>
              <w:pStyle w:val="Normal"/>
              <w:spacing w:line="360" w:lineRule="auto"/>
              <w:rPr>
                <w:rFonts w:cs="Comic Sans MS"/>
                <w:b/>
                <w:sz w:val="18"/>
                <w:szCs w:val="18"/>
              </w:rPr>
            </w:pPr>
          </w:p>
        </w:tc>
        <w:tc>
          <w:tcPr>
            <w:tcW w:w="906" w:type="pct"/>
            <w:shd w:val="clear" w:color="auto" w:fill="auto"/>
          </w:tcPr>
          <w:p w14:paraId="2DE8AF31" w14:textId="77777777" w:rsidR="009D5503" w:rsidRPr="00736742" w:rsidRDefault="009D5503" w:rsidP="009D5503">
            <w:pPr>
              <w:pStyle w:val="Normal"/>
              <w:spacing w:line="360" w:lineRule="auto"/>
              <w:rPr>
                <w:rFonts w:cs="Comic Sans MS"/>
                <w:sz w:val="18"/>
                <w:szCs w:val="18"/>
              </w:rPr>
            </w:pPr>
            <w:r w:rsidRPr="00736742">
              <w:rPr>
                <w:rFonts w:cs="Comic Sans MS"/>
                <w:b/>
                <w:sz w:val="18"/>
                <w:szCs w:val="18"/>
              </w:rPr>
              <w:t>Prov.</w:t>
            </w:r>
          </w:p>
        </w:tc>
        <w:tc>
          <w:tcPr>
            <w:tcW w:w="859" w:type="pct"/>
            <w:shd w:val="clear" w:color="auto" w:fill="auto"/>
          </w:tcPr>
          <w:p w14:paraId="5295BE92" w14:textId="77777777" w:rsidR="009D5503" w:rsidRPr="00736742" w:rsidRDefault="009D5503" w:rsidP="009D5503">
            <w:pPr>
              <w:pStyle w:val="Normal"/>
              <w:spacing w:line="360" w:lineRule="auto"/>
              <w:rPr>
                <w:rFonts w:cs="Comic Sans MS"/>
                <w:sz w:val="18"/>
                <w:szCs w:val="18"/>
              </w:rPr>
            </w:pPr>
            <w:r w:rsidRPr="00736742">
              <w:rPr>
                <w:rFonts w:cs="Comic Sans MS"/>
                <w:b/>
                <w:sz w:val="18"/>
                <w:szCs w:val="18"/>
              </w:rPr>
              <w:t>C.A.P.</w:t>
            </w:r>
          </w:p>
        </w:tc>
      </w:tr>
      <w:tr w:rsidR="009D5503" w:rsidRPr="00736742" w14:paraId="53DBAFD3" w14:textId="77777777" w:rsidTr="00E5278F">
        <w:tc>
          <w:tcPr>
            <w:tcW w:w="1494" w:type="pct"/>
            <w:shd w:val="clear" w:color="auto" w:fill="auto"/>
          </w:tcPr>
          <w:p w14:paraId="45AD847F" w14:textId="77777777" w:rsidR="009D5503" w:rsidRPr="00736742" w:rsidRDefault="009D5503" w:rsidP="009D5503">
            <w:pPr>
              <w:pStyle w:val="Normal"/>
              <w:spacing w:line="360" w:lineRule="auto"/>
              <w:rPr>
                <w:b/>
                <w:bCs/>
                <w:sz w:val="18"/>
                <w:szCs w:val="18"/>
              </w:rPr>
            </w:pPr>
            <w:r w:rsidRPr="00736742">
              <w:rPr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1741" w:type="pct"/>
            <w:shd w:val="clear" w:color="auto" w:fill="auto"/>
          </w:tcPr>
          <w:p w14:paraId="2CC0D261" w14:textId="77777777" w:rsidR="009D5503" w:rsidRPr="00736742" w:rsidRDefault="009D5503" w:rsidP="009D5503">
            <w:pPr>
              <w:pStyle w:val="Normal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6" w:type="pct"/>
            <w:shd w:val="clear" w:color="auto" w:fill="auto"/>
          </w:tcPr>
          <w:p w14:paraId="7C53AFB2" w14:textId="77777777" w:rsidR="009D5503" w:rsidRPr="00736742" w:rsidRDefault="009D5503" w:rsidP="009D5503">
            <w:pPr>
              <w:pStyle w:val="Normal"/>
              <w:spacing w:line="360" w:lineRule="auto"/>
              <w:rPr>
                <w:sz w:val="18"/>
                <w:szCs w:val="18"/>
              </w:rPr>
            </w:pPr>
            <w:r w:rsidRPr="00736742">
              <w:rPr>
                <w:rFonts w:cs="Comic Sans MS"/>
                <w:b/>
                <w:sz w:val="18"/>
                <w:szCs w:val="18"/>
              </w:rPr>
              <w:t>N.</w:t>
            </w:r>
          </w:p>
        </w:tc>
        <w:tc>
          <w:tcPr>
            <w:tcW w:w="859" w:type="pct"/>
            <w:shd w:val="clear" w:color="auto" w:fill="auto"/>
          </w:tcPr>
          <w:p w14:paraId="3188456A" w14:textId="77777777" w:rsidR="009D5503" w:rsidRPr="00736742" w:rsidRDefault="009D5503" w:rsidP="009D5503">
            <w:pPr>
              <w:pStyle w:val="Normal"/>
              <w:spacing w:line="360" w:lineRule="auto"/>
              <w:rPr>
                <w:sz w:val="18"/>
                <w:szCs w:val="18"/>
              </w:rPr>
            </w:pPr>
          </w:p>
        </w:tc>
      </w:tr>
      <w:tr w:rsidR="009D5503" w:rsidRPr="00736742" w14:paraId="28C17343" w14:textId="77777777" w:rsidTr="00E5278F">
        <w:tc>
          <w:tcPr>
            <w:tcW w:w="1494" w:type="pct"/>
            <w:shd w:val="clear" w:color="auto" w:fill="auto"/>
          </w:tcPr>
          <w:p w14:paraId="2DF513F6" w14:textId="77777777" w:rsidR="009D5503" w:rsidRPr="00736742" w:rsidRDefault="009D5503" w:rsidP="009D5503">
            <w:pPr>
              <w:pStyle w:val="Normal"/>
              <w:spacing w:line="360" w:lineRule="auto"/>
              <w:rPr>
                <w:b/>
                <w:bCs/>
                <w:sz w:val="18"/>
                <w:szCs w:val="18"/>
              </w:rPr>
            </w:pPr>
            <w:r w:rsidRPr="00736742">
              <w:rPr>
                <w:b/>
                <w:bCs/>
                <w:sz w:val="18"/>
                <w:szCs w:val="18"/>
              </w:rPr>
              <w:t>STATO ESTERO</w:t>
            </w:r>
          </w:p>
        </w:tc>
        <w:tc>
          <w:tcPr>
            <w:tcW w:w="1741" w:type="pct"/>
            <w:shd w:val="clear" w:color="auto" w:fill="auto"/>
          </w:tcPr>
          <w:p w14:paraId="2E0B83D5" w14:textId="77777777" w:rsidR="009D5503" w:rsidRPr="00736742" w:rsidRDefault="009D5503" w:rsidP="009D5503">
            <w:pPr>
              <w:pStyle w:val="Normal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6" w:type="pct"/>
            <w:shd w:val="clear" w:color="auto" w:fill="auto"/>
          </w:tcPr>
          <w:p w14:paraId="0ACD5674" w14:textId="77777777" w:rsidR="009D5503" w:rsidRPr="00736742" w:rsidRDefault="009D5503" w:rsidP="009D5503">
            <w:pPr>
              <w:pStyle w:val="Normal"/>
              <w:spacing w:line="360" w:lineRule="auto"/>
              <w:rPr>
                <w:rFonts w:cs="Comic Sans MS"/>
                <w:b/>
                <w:sz w:val="18"/>
                <w:szCs w:val="18"/>
              </w:rPr>
            </w:pPr>
          </w:p>
        </w:tc>
        <w:tc>
          <w:tcPr>
            <w:tcW w:w="859" w:type="pct"/>
            <w:shd w:val="clear" w:color="auto" w:fill="auto"/>
          </w:tcPr>
          <w:p w14:paraId="027A4BFA" w14:textId="77777777" w:rsidR="009D5503" w:rsidRPr="00736742" w:rsidRDefault="009D5503" w:rsidP="009D5503">
            <w:pPr>
              <w:pStyle w:val="Normal"/>
              <w:spacing w:line="360" w:lineRule="auto"/>
              <w:rPr>
                <w:sz w:val="18"/>
                <w:szCs w:val="18"/>
              </w:rPr>
            </w:pPr>
          </w:p>
        </w:tc>
      </w:tr>
      <w:tr w:rsidR="009D5503" w:rsidRPr="00736742" w14:paraId="110B312C" w14:textId="77777777" w:rsidTr="00E5278F">
        <w:tc>
          <w:tcPr>
            <w:tcW w:w="1494" w:type="pct"/>
            <w:shd w:val="clear" w:color="auto" w:fill="auto"/>
          </w:tcPr>
          <w:p w14:paraId="206FA916" w14:textId="77777777" w:rsidR="009D5503" w:rsidRPr="00736742" w:rsidRDefault="009D5503" w:rsidP="009D5503">
            <w:pPr>
              <w:pStyle w:val="Normal"/>
              <w:spacing w:line="360" w:lineRule="auto"/>
              <w:rPr>
                <w:b/>
                <w:bCs/>
                <w:sz w:val="18"/>
                <w:szCs w:val="18"/>
              </w:rPr>
            </w:pPr>
            <w:r w:rsidRPr="00736742">
              <w:rPr>
                <w:b/>
                <w:bCs/>
                <w:sz w:val="18"/>
                <w:szCs w:val="18"/>
              </w:rPr>
              <w:t>CITT</w:t>
            </w:r>
            <w:r w:rsidRPr="00140C2C">
              <w:rPr>
                <w:b/>
                <w:bCs/>
                <w:sz w:val="18"/>
                <w:szCs w:val="18"/>
              </w:rPr>
              <w:t>À</w:t>
            </w:r>
            <w:r w:rsidRPr="00736742">
              <w:rPr>
                <w:b/>
                <w:bCs/>
                <w:sz w:val="18"/>
                <w:szCs w:val="18"/>
              </w:rPr>
              <w:t xml:space="preserve"> ESTERA</w:t>
            </w:r>
          </w:p>
        </w:tc>
        <w:tc>
          <w:tcPr>
            <w:tcW w:w="1741" w:type="pct"/>
            <w:shd w:val="clear" w:color="auto" w:fill="auto"/>
          </w:tcPr>
          <w:p w14:paraId="76B67001" w14:textId="77777777" w:rsidR="009D5503" w:rsidRPr="00736742" w:rsidRDefault="009D5503" w:rsidP="009D5503">
            <w:pPr>
              <w:pStyle w:val="Normal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6" w:type="pct"/>
            <w:shd w:val="clear" w:color="auto" w:fill="auto"/>
          </w:tcPr>
          <w:p w14:paraId="4FF3CD59" w14:textId="77777777" w:rsidR="009D5503" w:rsidRPr="00736742" w:rsidRDefault="009D5503" w:rsidP="009D5503">
            <w:pPr>
              <w:pStyle w:val="Normal"/>
              <w:spacing w:line="360" w:lineRule="auto"/>
              <w:rPr>
                <w:rFonts w:cs="Comic Sans MS"/>
                <w:b/>
                <w:sz w:val="18"/>
                <w:szCs w:val="18"/>
              </w:rPr>
            </w:pPr>
          </w:p>
        </w:tc>
        <w:tc>
          <w:tcPr>
            <w:tcW w:w="859" w:type="pct"/>
            <w:shd w:val="clear" w:color="auto" w:fill="auto"/>
          </w:tcPr>
          <w:p w14:paraId="5719BA41" w14:textId="77777777" w:rsidR="009D5503" w:rsidRPr="00736742" w:rsidRDefault="009D5503" w:rsidP="009D5503">
            <w:pPr>
              <w:pStyle w:val="Normal"/>
              <w:spacing w:line="360" w:lineRule="auto"/>
              <w:rPr>
                <w:sz w:val="18"/>
                <w:szCs w:val="18"/>
              </w:rPr>
            </w:pPr>
          </w:p>
        </w:tc>
      </w:tr>
      <w:tr w:rsidR="009D5503" w:rsidRPr="00736742" w14:paraId="6635A48E" w14:textId="77777777" w:rsidTr="009D5503">
        <w:tc>
          <w:tcPr>
            <w:tcW w:w="1494" w:type="pct"/>
            <w:shd w:val="clear" w:color="auto" w:fill="auto"/>
          </w:tcPr>
          <w:p w14:paraId="756A2B7D" w14:textId="77777777" w:rsidR="009D5503" w:rsidRPr="00736742" w:rsidRDefault="009D5503" w:rsidP="009D5503">
            <w:pPr>
              <w:pStyle w:val="Normal"/>
              <w:rPr>
                <w:b/>
                <w:bCs/>
                <w:sz w:val="18"/>
                <w:szCs w:val="18"/>
              </w:rPr>
            </w:pPr>
            <w:r w:rsidRPr="00736742">
              <w:rPr>
                <w:b/>
                <w:bCs/>
                <w:sz w:val="18"/>
                <w:szCs w:val="18"/>
              </w:rPr>
              <w:t>CCIAA</w:t>
            </w:r>
          </w:p>
        </w:tc>
        <w:tc>
          <w:tcPr>
            <w:tcW w:w="1741" w:type="pct"/>
            <w:shd w:val="clear" w:color="auto" w:fill="auto"/>
          </w:tcPr>
          <w:p w14:paraId="051357B2" w14:textId="77777777" w:rsidR="009D5503" w:rsidRPr="00736742" w:rsidRDefault="009D5503" w:rsidP="009D5503">
            <w:pPr>
              <w:pStyle w:val="Normal"/>
              <w:rPr>
                <w:b/>
                <w:bCs/>
                <w:sz w:val="18"/>
                <w:szCs w:val="18"/>
              </w:rPr>
            </w:pPr>
            <w:r w:rsidRPr="00736742">
              <w:rPr>
                <w:b/>
                <w:bCs/>
                <w:sz w:val="18"/>
                <w:szCs w:val="18"/>
              </w:rPr>
              <w:t>N. reg. ditte</w:t>
            </w:r>
          </w:p>
        </w:tc>
        <w:tc>
          <w:tcPr>
            <w:tcW w:w="906" w:type="pct"/>
            <w:shd w:val="clear" w:color="auto" w:fill="auto"/>
          </w:tcPr>
          <w:p w14:paraId="5217EFC0" w14:textId="77777777" w:rsidR="009D5503" w:rsidRPr="00736742" w:rsidRDefault="009D5503" w:rsidP="009D5503">
            <w:pPr>
              <w:pStyle w:val="Normal"/>
              <w:spacing w:line="360" w:lineRule="auto"/>
              <w:rPr>
                <w:rFonts w:cs="Comic Sans MS"/>
                <w:sz w:val="18"/>
                <w:szCs w:val="18"/>
              </w:rPr>
            </w:pPr>
            <w:r w:rsidRPr="00736742">
              <w:rPr>
                <w:rFonts w:cs="Comic Sans MS"/>
                <w:b/>
                <w:bCs/>
                <w:sz w:val="18"/>
                <w:szCs w:val="18"/>
              </w:rPr>
              <w:t>Prov.</w:t>
            </w:r>
          </w:p>
        </w:tc>
        <w:tc>
          <w:tcPr>
            <w:tcW w:w="859" w:type="pct"/>
            <w:shd w:val="clear" w:color="auto" w:fill="auto"/>
          </w:tcPr>
          <w:p w14:paraId="7B557967" w14:textId="77777777" w:rsidR="009D5503" w:rsidRPr="00736742" w:rsidRDefault="009D5503" w:rsidP="009D5503">
            <w:pPr>
              <w:pStyle w:val="Normal"/>
              <w:spacing w:line="360" w:lineRule="auto"/>
              <w:rPr>
                <w:rFonts w:cs="Comic Sans MS"/>
                <w:b/>
                <w:bCs/>
                <w:sz w:val="18"/>
                <w:szCs w:val="18"/>
              </w:rPr>
            </w:pPr>
            <w:r w:rsidRPr="00736742">
              <w:rPr>
                <w:rFonts w:cs="Comic Sans MS"/>
                <w:b/>
                <w:bCs/>
                <w:sz w:val="18"/>
                <w:szCs w:val="18"/>
              </w:rPr>
              <w:t>Anno iscrizione</w:t>
            </w:r>
          </w:p>
          <w:p w14:paraId="191F70C3" w14:textId="77777777" w:rsidR="009D5503" w:rsidRPr="00736742" w:rsidRDefault="009D5503" w:rsidP="009D5503">
            <w:pPr>
              <w:pStyle w:val="Normal"/>
              <w:spacing w:line="360" w:lineRule="auto"/>
              <w:rPr>
                <w:rFonts w:cs="Comic Sans MS"/>
                <w:b/>
                <w:bCs/>
                <w:sz w:val="18"/>
                <w:szCs w:val="18"/>
              </w:rPr>
            </w:pPr>
          </w:p>
        </w:tc>
      </w:tr>
      <w:tr w:rsidR="009D5503" w:rsidRPr="00736742" w14:paraId="47C7E7B4" w14:textId="77777777" w:rsidTr="00E5278F">
        <w:tc>
          <w:tcPr>
            <w:tcW w:w="1494" w:type="pct"/>
            <w:shd w:val="clear" w:color="auto" w:fill="auto"/>
          </w:tcPr>
          <w:p w14:paraId="32F6D2DF" w14:textId="77777777" w:rsidR="009D5503" w:rsidRPr="00736742" w:rsidRDefault="009D5503" w:rsidP="009D5503">
            <w:pPr>
              <w:pStyle w:val="Normal"/>
              <w:spacing w:line="360" w:lineRule="auto"/>
              <w:rPr>
                <w:b/>
                <w:bCs/>
                <w:sz w:val="18"/>
                <w:szCs w:val="18"/>
              </w:rPr>
            </w:pPr>
            <w:r w:rsidRPr="00736742">
              <w:rPr>
                <w:b/>
                <w:bCs/>
                <w:sz w:val="18"/>
                <w:szCs w:val="18"/>
              </w:rPr>
              <w:t>ATTIVIT</w:t>
            </w:r>
            <w:r w:rsidRPr="00736742">
              <w:rPr>
                <w:rFonts w:cs="Segoe UI Light"/>
                <w:b/>
                <w:bCs/>
                <w:sz w:val="18"/>
                <w:szCs w:val="18"/>
              </w:rPr>
              <w:t xml:space="preserve">À </w:t>
            </w:r>
            <w:r w:rsidRPr="00736742">
              <w:rPr>
                <w:b/>
                <w:bCs/>
                <w:sz w:val="18"/>
                <w:szCs w:val="18"/>
              </w:rPr>
              <w:t>ECONOMICA</w:t>
            </w:r>
          </w:p>
        </w:tc>
        <w:tc>
          <w:tcPr>
            <w:tcW w:w="1741" w:type="pct"/>
            <w:shd w:val="clear" w:color="auto" w:fill="auto"/>
          </w:tcPr>
          <w:p w14:paraId="42049572" w14:textId="77777777" w:rsidR="009D5503" w:rsidRPr="00736742" w:rsidRDefault="009D5503" w:rsidP="009D5503">
            <w:pPr>
              <w:pStyle w:val="Normal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6" w:type="pct"/>
            <w:shd w:val="clear" w:color="auto" w:fill="auto"/>
          </w:tcPr>
          <w:p w14:paraId="44E6077D" w14:textId="77777777" w:rsidR="009D5503" w:rsidRPr="00736742" w:rsidRDefault="009D5503" w:rsidP="009D5503">
            <w:pPr>
              <w:pStyle w:val="Normal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9" w:type="pct"/>
            <w:shd w:val="clear" w:color="auto" w:fill="auto"/>
          </w:tcPr>
          <w:p w14:paraId="47BA0E6B" w14:textId="77777777" w:rsidR="009D5503" w:rsidRPr="00736742" w:rsidRDefault="009D5503" w:rsidP="009D5503">
            <w:pPr>
              <w:pStyle w:val="Normal"/>
              <w:spacing w:line="360" w:lineRule="auto"/>
              <w:rPr>
                <w:sz w:val="18"/>
                <w:szCs w:val="18"/>
              </w:rPr>
            </w:pPr>
          </w:p>
        </w:tc>
      </w:tr>
      <w:tr w:rsidR="009D5503" w:rsidRPr="00736742" w14:paraId="3B2989BC" w14:textId="77777777" w:rsidTr="00E5278F">
        <w:tc>
          <w:tcPr>
            <w:tcW w:w="1494" w:type="pct"/>
            <w:shd w:val="clear" w:color="auto" w:fill="auto"/>
          </w:tcPr>
          <w:p w14:paraId="5B10AD25" w14:textId="77777777" w:rsidR="009D5503" w:rsidRPr="00736742" w:rsidRDefault="009D5503" w:rsidP="009D5503">
            <w:pPr>
              <w:pStyle w:val="Normal"/>
              <w:spacing w:line="360" w:lineRule="auto"/>
              <w:rPr>
                <w:b/>
                <w:bCs/>
                <w:sz w:val="18"/>
                <w:szCs w:val="18"/>
              </w:rPr>
            </w:pPr>
            <w:r w:rsidRPr="00736742">
              <w:rPr>
                <w:b/>
                <w:bCs/>
                <w:sz w:val="18"/>
                <w:szCs w:val="18"/>
              </w:rPr>
              <w:t>CODICE ISTAT</w:t>
            </w:r>
          </w:p>
        </w:tc>
        <w:tc>
          <w:tcPr>
            <w:tcW w:w="1741" w:type="pct"/>
            <w:shd w:val="clear" w:color="auto" w:fill="auto"/>
          </w:tcPr>
          <w:p w14:paraId="29CF4C98" w14:textId="77777777" w:rsidR="009D5503" w:rsidRPr="00736742" w:rsidRDefault="009D5503" w:rsidP="009D5503">
            <w:pPr>
              <w:pStyle w:val="Normal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6" w:type="pct"/>
            <w:shd w:val="clear" w:color="auto" w:fill="auto"/>
          </w:tcPr>
          <w:p w14:paraId="10BA2921" w14:textId="77777777" w:rsidR="009D5503" w:rsidRPr="00736742" w:rsidRDefault="009D5503" w:rsidP="009D5503">
            <w:pPr>
              <w:pStyle w:val="Normal"/>
              <w:spacing w:line="360" w:lineRule="auto"/>
              <w:rPr>
                <w:rFonts w:cs="Comic Sans MS"/>
                <w:b/>
                <w:sz w:val="18"/>
                <w:szCs w:val="18"/>
              </w:rPr>
            </w:pPr>
          </w:p>
        </w:tc>
        <w:tc>
          <w:tcPr>
            <w:tcW w:w="859" w:type="pct"/>
            <w:shd w:val="clear" w:color="auto" w:fill="auto"/>
          </w:tcPr>
          <w:p w14:paraId="50C89C85" w14:textId="77777777" w:rsidR="009D5503" w:rsidRPr="00736742" w:rsidRDefault="009D5503" w:rsidP="009D5503">
            <w:pPr>
              <w:pStyle w:val="Normal"/>
              <w:spacing w:line="360" w:lineRule="auto"/>
              <w:rPr>
                <w:rFonts w:cs="Comic Sans MS"/>
                <w:b/>
                <w:sz w:val="18"/>
                <w:szCs w:val="18"/>
              </w:rPr>
            </w:pPr>
          </w:p>
        </w:tc>
      </w:tr>
      <w:tr w:rsidR="00EA1CCE" w:rsidRPr="00736742" w14:paraId="22452318" w14:textId="77777777" w:rsidTr="00E5278F">
        <w:tc>
          <w:tcPr>
            <w:tcW w:w="1494" w:type="pct"/>
            <w:shd w:val="clear" w:color="auto" w:fill="auto"/>
          </w:tcPr>
          <w:p w14:paraId="4395CEF5" w14:textId="77777777" w:rsidR="00EA1CCE" w:rsidRPr="00736742" w:rsidRDefault="00EA1CCE" w:rsidP="009D5503">
            <w:pPr>
              <w:pStyle w:val="Normal"/>
              <w:spacing w:line="360" w:lineRule="auto"/>
              <w:rPr>
                <w:b/>
                <w:bCs/>
                <w:sz w:val="18"/>
                <w:szCs w:val="18"/>
              </w:rPr>
            </w:pPr>
            <w:r w:rsidRPr="00736742">
              <w:rPr>
                <w:b/>
                <w:bCs/>
                <w:sz w:val="18"/>
                <w:szCs w:val="18"/>
              </w:rPr>
              <w:t>REFERENTE</w:t>
            </w:r>
          </w:p>
        </w:tc>
        <w:tc>
          <w:tcPr>
            <w:tcW w:w="1741" w:type="pct"/>
            <w:shd w:val="clear" w:color="auto" w:fill="auto"/>
          </w:tcPr>
          <w:p w14:paraId="653168CA" w14:textId="77777777" w:rsidR="00EA1CCE" w:rsidRPr="00736742" w:rsidRDefault="00EA1CCE" w:rsidP="009D5503">
            <w:pPr>
              <w:pStyle w:val="Normal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6" w:type="pct"/>
            <w:shd w:val="clear" w:color="auto" w:fill="auto"/>
          </w:tcPr>
          <w:p w14:paraId="338DFAC7" w14:textId="77777777" w:rsidR="00EA1CCE" w:rsidRPr="00736742" w:rsidRDefault="00EA1CCE" w:rsidP="009D5503">
            <w:pPr>
              <w:pStyle w:val="Normal"/>
              <w:spacing w:line="360" w:lineRule="auto"/>
              <w:rPr>
                <w:rFonts w:cs="Comic Sans MS"/>
                <w:b/>
                <w:sz w:val="18"/>
                <w:szCs w:val="18"/>
              </w:rPr>
            </w:pPr>
          </w:p>
        </w:tc>
        <w:tc>
          <w:tcPr>
            <w:tcW w:w="859" w:type="pct"/>
            <w:shd w:val="clear" w:color="auto" w:fill="auto"/>
          </w:tcPr>
          <w:p w14:paraId="68DA859F" w14:textId="77777777" w:rsidR="00EA1CCE" w:rsidRPr="00736742" w:rsidRDefault="00EA1CCE" w:rsidP="009D5503">
            <w:pPr>
              <w:pStyle w:val="Normal"/>
              <w:spacing w:line="360" w:lineRule="auto"/>
              <w:rPr>
                <w:rFonts w:cs="Comic Sans MS"/>
                <w:b/>
                <w:sz w:val="18"/>
                <w:szCs w:val="18"/>
              </w:rPr>
            </w:pPr>
          </w:p>
        </w:tc>
      </w:tr>
      <w:tr w:rsidR="009D5503" w:rsidRPr="00736742" w14:paraId="0951D534" w14:textId="77777777" w:rsidTr="009D5503">
        <w:tc>
          <w:tcPr>
            <w:tcW w:w="1494" w:type="pct"/>
            <w:shd w:val="clear" w:color="auto" w:fill="auto"/>
          </w:tcPr>
          <w:p w14:paraId="51600CA2" w14:textId="77777777" w:rsidR="009D5503" w:rsidRPr="00736742" w:rsidRDefault="009D5503" w:rsidP="009D5503">
            <w:pPr>
              <w:pStyle w:val="Normal"/>
              <w:spacing w:line="360" w:lineRule="auto"/>
              <w:rPr>
                <w:b/>
                <w:bCs/>
                <w:sz w:val="18"/>
                <w:szCs w:val="18"/>
              </w:rPr>
            </w:pPr>
            <w:r w:rsidRPr="00736742">
              <w:rPr>
                <w:b/>
                <w:bCs/>
                <w:sz w:val="18"/>
                <w:szCs w:val="18"/>
              </w:rPr>
              <w:t>RECAPITO TELEFONICO</w:t>
            </w:r>
          </w:p>
        </w:tc>
        <w:tc>
          <w:tcPr>
            <w:tcW w:w="1741" w:type="pct"/>
            <w:shd w:val="clear" w:color="auto" w:fill="auto"/>
          </w:tcPr>
          <w:p w14:paraId="6CD1968A" w14:textId="77777777" w:rsidR="009D5503" w:rsidRPr="00736742" w:rsidRDefault="009D5503" w:rsidP="009D5503">
            <w:pPr>
              <w:pStyle w:val="Normal"/>
              <w:spacing w:line="360" w:lineRule="auto"/>
              <w:rPr>
                <w:sz w:val="18"/>
                <w:szCs w:val="18"/>
              </w:rPr>
            </w:pPr>
            <w:r w:rsidRPr="00736742">
              <w:rPr>
                <w:rFonts w:cs="Comic Sans MS"/>
                <w:b/>
                <w:sz w:val="18"/>
                <w:szCs w:val="18"/>
              </w:rPr>
              <w:t xml:space="preserve">Cellulare </w:t>
            </w:r>
          </w:p>
        </w:tc>
        <w:tc>
          <w:tcPr>
            <w:tcW w:w="1765" w:type="pct"/>
            <w:gridSpan w:val="2"/>
            <w:shd w:val="clear" w:color="auto" w:fill="auto"/>
          </w:tcPr>
          <w:p w14:paraId="3F89175B" w14:textId="77777777" w:rsidR="009D5503" w:rsidRPr="00736742" w:rsidRDefault="009D5503" w:rsidP="009D5503">
            <w:pPr>
              <w:pStyle w:val="Normal"/>
              <w:spacing w:line="360" w:lineRule="auto"/>
              <w:rPr>
                <w:rFonts w:cs="Comic Sans MS"/>
                <w:b/>
                <w:sz w:val="18"/>
                <w:szCs w:val="18"/>
              </w:rPr>
            </w:pPr>
            <w:r w:rsidRPr="00736742">
              <w:rPr>
                <w:rFonts w:cs="Comic Sans MS"/>
                <w:b/>
                <w:sz w:val="18"/>
                <w:szCs w:val="18"/>
              </w:rPr>
              <w:t>Altro recapito</w:t>
            </w:r>
          </w:p>
        </w:tc>
      </w:tr>
      <w:tr w:rsidR="009D5503" w:rsidRPr="00736742" w14:paraId="3B24D230" w14:textId="77777777" w:rsidTr="009D5503">
        <w:tc>
          <w:tcPr>
            <w:tcW w:w="1494" w:type="pct"/>
            <w:shd w:val="clear" w:color="auto" w:fill="auto"/>
          </w:tcPr>
          <w:p w14:paraId="236CE8E2" w14:textId="77777777" w:rsidR="009D5503" w:rsidRPr="00736742" w:rsidRDefault="00EA1CCE" w:rsidP="009D5503">
            <w:pPr>
              <w:pStyle w:val="Normal"/>
              <w:spacing w:line="360" w:lineRule="auto"/>
              <w:rPr>
                <w:b/>
                <w:bCs/>
                <w:sz w:val="18"/>
                <w:szCs w:val="18"/>
              </w:rPr>
            </w:pPr>
            <w:r w:rsidRPr="00736742">
              <w:rPr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1741" w:type="pct"/>
            <w:shd w:val="clear" w:color="auto" w:fill="auto"/>
          </w:tcPr>
          <w:p w14:paraId="242EFA66" w14:textId="77777777" w:rsidR="009D5503" w:rsidRPr="00736742" w:rsidRDefault="009D5503" w:rsidP="009D5503">
            <w:pPr>
              <w:pStyle w:val="Normal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65" w:type="pct"/>
            <w:gridSpan w:val="2"/>
            <w:shd w:val="clear" w:color="auto" w:fill="auto"/>
          </w:tcPr>
          <w:p w14:paraId="3948DBCB" w14:textId="77777777" w:rsidR="009D5503" w:rsidRPr="00736742" w:rsidRDefault="009D5503" w:rsidP="009D5503">
            <w:pPr>
              <w:pStyle w:val="Normal"/>
              <w:spacing w:line="360" w:lineRule="auto"/>
              <w:rPr>
                <w:rFonts w:cs="Comic Sans MS"/>
                <w:b/>
                <w:sz w:val="18"/>
                <w:szCs w:val="18"/>
              </w:rPr>
            </w:pPr>
          </w:p>
        </w:tc>
      </w:tr>
    </w:tbl>
    <w:p w14:paraId="0EA0544E" w14:textId="77777777" w:rsidR="00B25F7F" w:rsidRDefault="00B25F7F" w:rsidP="00B25F7F">
      <w:pPr>
        <w:rPr>
          <w:rFonts w:ascii="Century Gothic" w:hAnsi="Century Gothic"/>
          <w:b/>
          <w:sz w:val="20"/>
          <w:szCs w:val="20"/>
        </w:rPr>
        <w:sectPr w:rsidR="00B25F7F">
          <w:pgSz w:w="11900" w:h="16840"/>
          <w:pgMar w:top="1417" w:right="1134" w:bottom="1134" w:left="1134" w:header="0" w:footer="0" w:gutter="0"/>
          <w:cols w:space="708"/>
        </w:sectPr>
      </w:pPr>
    </w:p>
    <w:p w14:paraId="37CEF826" w14:textId="77777777" w:rsidR="00E75DEA" w:rsidRPr="00736742" w:rsidRDefault="00E75DEA" w:rsidP="00736742">
      <w:pPr>
        <w:jc w:val="center"/>
        <w:rPr>
          <w:rFonts w:cs="Segoe UI Light"/>
          <w:b/>
          <w:sz w:val="24"/>
          <w:szCs w:val="24"/>
        </w:rPr>
      </w:pPr>
      <w:r w:rsidRPr="00736742">
        <w:rPr>
          <w:rFonts w:cs="Segoe UI Light"/>
          <w:b/>
          <w:sz w:val="20"/>
          <w:szCs w:val="20"/>
        </w:rPr>
        <w:lastRenderedPageBreak/>
        <w:t>1.2 CONDIZIONI GENERALI DELL’AVVISO</w:t>
      </w:r>
    </w:p>
    <w:p w14:paraId="1A128C0B" w14:textId="77777777" w:rsidR="00E75DEA" w:rsidRPr="00736742" w:rsidRDefault="00E75DEA" w:rsidP="00E75DEA">
      <w:pPr>
        <w:spacing w:line="240" w:lineRule="auto"/>
        <w:jc w:val="center"/>
        <w:rPr>
          <w:rFonts w:cs="Segoe UI Light"/>
          <w:b/>
          <w:sz w:val="20"/>
          <w:szCs w:val="20"/>
        </w:rPr>
      </w:pPr>
    </w:p>
    <w:p w14:paraId="54934B5A" w14:textId="77777777" w:rsidR="00E75DEA" w:rsidRPr="00736742" w:rsidRDefault="00E75DEA" w:rsidP="00736742">
      <w:pPr>
        <w:spacing w:line="360" w:lineRule="auto"/>
        <w:rPr>
          <w:rFonts w:cs="Segoe UI Light"/>
          <w:bCs/>
          <w:sz w:val="18"/>
          <w:szCs w:val="18"/>
        </w:rPr>
      </w:pPr>
      <w:r w:rsidRPr="00736742">
        <w:rPr>
          <w:rFonts w:cs="Segoe UI Light"/>
          <w:bCs/>
          <w:sz w:val="18"/>
          <w:szCs w:val="18"/>
        </w:rPr>
        <w:t>Il Soggetto proponente dichiara, sotto la propria personale responsabilità, ai sensi del D.P.R. n. 445/2000</w:t>
      </w:r>
      <w:r w:rsidR="00F80C68" w:rsidRPr="00736742">
        <w:rPr>
          <w:rFonts w:cs="Segoe UI Light"/>
          <w:bCs/>
          <w:sz w:val="18"/>
          <w:szCs w:val="18"/>
        </w:rPr>
        <w:t xml:space="preserve"> e s.m.i</w:t>
      </w:r>
      <w:r w:rsidR="00293D7C" w:rsidRPr="00736742">
        <w:rPr>
          <w:rFonts w:cs="Segoe UI Light"/>
          <w:bCs/>
          <w:sz w:val="18"/>
          <w:szCs w:val="18"/>
        </w:rPr>
        <w:t>:</w:t>
      </w:r>
    </w:p>
    <w:p w14:paraId="31BE8EDE" w14:textId="77777777" w:rsidR="00E75DEA" w:rsidRPr="00736742" w:rsidRDefault="00E75DEA" w:rsidP="00736742">
      <w:pPr>
        <w:numPr>
          <w:ilvl w:val="0"/>
          <w:numId w:val="23"/>
        </w:numPr>
        <w:spacing w:line="360" w:lineRule="auto"/>
        <w:rPr>
          <w:rFonts w:cs="Segoe UI Light"/>
          <w:bCs/>
          <w:sz w:val="18"/>
          <w:szCs w:val="18"/>
        </w:rPr>
      </w:pPr>
      <w:r w:rsidRPr="00736742">
        <w:rPr>
          <w:rFonts w:cs="Segoe UI Light"/>
          <w:bCs/>
          <w:sz w:val="18"/>
          <w:szCs w:val="18"/>
        </w:rPr>
        <w:t>che tutte le informazioni contenute nel presente Formulario di candidatura corrispondono al vero;</w:t>
      </w:r>
    </w:p>
    <w:p w14:paraId="767BA5F3" w14:textId="77777777" w:rsidR="00E75DEA" w:rsidRPr="00736742" w:rsidRDefault="00E75DEA" w:rsidP="00736742">
      <w:pPr>
        <w:numPr>
          <w:ilvl w:val="0"/>
          <w:numId w:val="23"/>
        </w:numPr>
        <w:spacing w:line="360" w:lineRule="auto"/>
        <w:rPr>
          <w:rFonts w:cs="Segoe UI Light"/>
          <w:bCs/>
          <w:sz w:val="18"/>
          <w:szCs w:val="18"/>
        </w:rPr>
      </w:pPr>
      <w:r w:rsidRPr="00736742">
        <w:rPr>
          <w:rFonts w:cs="Segoe UI Light"/>
          <w:bCs/>
          <w:sz w:val="18"/>
          <w:szCs w:val="18"/>
        </w:rPr>
        <w:t>che le strutture, le attrezzature e gli impianti utilizzati nella realizzazione delle attività oggetto della presente proposta progettuale rispondono ai requisiti di cui al D.Lgs. n. 81 del 9/4/2008 e s.m.i, ovvero saranno ad essi adeguati nei tempi e secondo le modalità previste dalla legge;</w:t>
      </w:r>
    </w:p>
    <w:p w14:paraId="009A4A2D" w14:textId="77777777" w:rsidR="00E75DEA" w:rsidRPr="000352C0" w:rsidRDefault="00E75DEA" w:rsidP="00736742">
      <w:pPr>
        <w:numPr>
          <w:ilvl w:val="0"/>
          <w:numId w:val="23"/>
        </w:numPr>
        <w:spacing w:line="360" w:lineRule="auto"/>
        <w:rPr>
          <w:rFonts w:cs="Segoe UI Light"/>
          <w:bCs/>
          <w:sz w:val="18"/>
          <w:szCs w:val="18"/>
        </w:rPr>
      </w:pPr>
      <w:r w:rsidRPr="00736742">
        <w:rPr>
          <w:rFonts w:cs="Segoe UI Light"/>
          <w:bCs/>
          <w:sz w:val="18"/>
          <w:szCs w:val="18"/>
        </w:rPr>
        <w:t>che</w:t>
      </w:r>
      <w:r w:rsidR="00652A14">
        <w:rPr>
          <w:rFonts w:cs="Segoe UI Light"/>
          <w:bCs/>
          <w:sz w:val="18"/>
          <w:szCs w:val="18"/>
        </w:rPr>
        <w:t>,</w:t>
      </w:r>
      <w:r w:rsidRPr="00736742">
        <w:rPr>
          <w:rFonts w:cs="Segoe UI Light"/>
          <w:bCs/>
          <w:sz w:val="18"/>
          <w:szCs w:val="18"/>
        </w:rPr>
        <w:t xml:space="preserve"> per le stesse attività e per le stesse persone di cui alla presente proposta progettuale, non sono state presentate, né sono in corso di presentazione, altre richieste di finanziamento a organismi provinciali, regionali, </w:t>
      </w:r>
      <w:r w:rsidRPr="000352C0">
        <w:rPr>
          <w:rFonts w:cs="Segoe UI Light"/>
          <w:bCs/>
          <w:sz w:val="18"/>
          <w:szCs w:val="18"/>
        </w:rPr>
        <w:t>nazionali o comunitari;</w:t>
      </w:r>
    </w:p>
    <w:p w14:paraId="3A1C4D3B" w14:textId="77777777" w:rsidR="00E75DEA" w:rsidRPr="000352C0" w:rsidRDefault="00E75DEA" w:rsidP="00736742">
      <w:pPr>
        <w:numPr>
          <w:ilvl w:val="0"/>
          <w:numId w:val="23"/>
        </w:numPr>
        <w:spacing w:line="360" w:lineRule="auto"/>
        <w:rPr>
          <w:rFonts w:cs="Segoe UI Light"/>
          <w:bCs/>
          <w:sz w:val="18"/>
          <w:szCs w:val="18"/>
        </w:rPr>
      </w:pPr>
      <w:r w:rsidRPr="000352C0">
        <w:rPr>
          <w:rFonts w:cs="Segoe UI Light"/>
          <w:bCs/>
          <w:sz w:val="18"/>
          <w:szCs w:val="18"/>
        </w:rPr>
        <w:t>di aver letto e compreso il paragrafo del</w:t>
      </w:r>
      <w:r w:rsidR="00293D7C" w:rsidRPr="000352C0">
        <w:rPr>
          <w:rFonts w:cs="Segoe UI Light"/>
          <w:bCs/>
          <w:sz w:val="18"/>
          <w:szCs w:val="18"/>
        </w:rPr>
        <w:t>l’Avviso</w:t>
      </w:r>
      <w:r w:rsidRPr="000352C0">
        <w:rPr>
          <w:rFonts w:cs="Segoe UI Light"/>
          <w:bCs/>
          <w:sz w:val="18"/>
          <w:szCs w:val="18"/>
        </w:rPr>
        <w:t xml:space="preserve"> inerente al trattamento dei dati personali e l'informativa ad esso allegata;</w:t>
      </w:r>
    </w:p>
    <w:p w14:paraId="6ACBA2B4" w14:textId="77777777" w:rsidR="00D53F87" w:rsidRPr="000352C0" w:rsidRDefault="00E75DEA" w:rsidP="00E1323E">
      <w:pPr>
        <w:numPr>
          <w:ilvl w:val="0"/>
          <w:numId w:val="23"/>
        </w:numPr>
        <w:spacing w:line="360" w:lineRule="auto"/>
        <w:rPr>
          <w:rFonts w:cs="Segoe UI Light"/>
          <w:bCs/>
          <w:sz w:val="18"/>
          <w:szCs w:val="18"/>
        </w:rPr>
      </w:pPr>
      <w:r w:rsidRPr="000352C0">
        <w:rPr>
          <w:rFonts w:cs="Segoe UI Light"/>
          <w:bCs/>
          <w:sz w:val="18"/>
          <w:szCs w:val="18"/>
        </w:rPr>
        <w:t>che non siano sopravvenute variazioni allo statuto o atto costitutivo già in possesso dell'Amministrazione</w:t>
      </w:r>
      <w:r w:rsidR="00D53F87" w:rsidRPr="000352C0">
        <w:rPr>
          <w:rFonts w:cs="Segoe UI Light"/>
          <w:bCs/>
          <w:sz w:val="18"/>
          <w:szCs w:val="18"/>
        </w:rPr>
        <w:t>, inviato/consegnato in data</w:t>
      </w:r>
      <w:r w:rsidR="00DB2E9F" w:rsidRPr="000352C0">
        <w:rPr>
          <w:rFonts w:cs="Segoe UI Light"/>
          <w:bCs/>
          <w:sz w:val="18"/>
          <w:szCs w:val="18"/>
        </w:rPr>
        <w:t xml:space="preserve"> </w:t>
      </w:r>
      <w:r w:rsidR="00D53F87" w:rsidRPr="000352C0">
        <w:rPr>
          <w:rFonts w:cs="Segoe UI Light"/>
          <w:bCs/>
          <w:sz w:val="18"/>
          <w:szCs w:val="18"/>
        </w:rPr>
        <w:t>__________________</w:t>
      </w:r>
      <w:r w:rsidR="00DB2E9F" w:rsidRPr="000352C0">
        <w:rPr>
          <w:rFonts w:cs="Segoe UI Light"/>
          <w:bCs/>
          <w:sz w:val="18"/>
          <w:szCs w:val="18"/>
        </w:rPr>
        <w:t xml:space="preserve"> </w:t>
      </w:r>
      <w:r w:rsidR="00D53F87" w:rsidRPr="000352C0">
        <w:rPr>
          <w:rFonts w:cs="Segoe UI Light"/>
          <w:bCs/>
          <w:sz w:val="18"/>
          <w:szCs w:val="18"/>
        </w:rPr>
        <w:t>a</w:t>
      </w:r>
      <w:r w:rsidR="00DB2E9F" w:rsidRPr="000352C0">
        <w:rPr>
          <w:rFonts w:cs="Segoe UI Light"/>
          <w:bCs/>
          <w:sz w:val="18"/>
          <w:szCs w:val="18"/>
        </w:rPr>
        <w:t xml:space="preserve"> </w:t>
      </w:r>
      <w:r w:rsidR="00D53F87" w:rsidRPr="000352C0">
        <w:rPr>
          <w:rFonts w:cs="Segoe UI Light"/>
          <w:bCs/>
          <w:sz w:val="18"/>
          <w:szCs w:val="18"/>
        </w:rPr>
        <w:t xml:space="preserve">_____________________, estremi dell’Atto_____________________________________. </w:t>
      </w:r>
    </w:p>
    <w:p w14:paraId="212DC9A1" w14:textId="77777777" w:rsidR="00E75DEA" w:rsidRPr="00736742" w:rsidRDefault="00D53F87" w:rsidP="00736742">
      <w:pPr>
        <w:spacing w:line="360" w:lineRule="auto"/>
        <w:ind w:left="1080"/>
        <w:rPr>
          <w:rFonts w:cs="Segoe UI Light"/>
          <w:bCs/>
          <w:sz w:val="18"/>
          <w:szCs w:val="18"/>
        </w:rPr>
      </w:pPr>
      <w:r w:rsidRPr="000352C0">
        <w:rPr>
          <w:rFonts w:cs="Segoe UI Light"/>
          <w:bCs/>
          <w:sz w:val="18"/>
          <w:szCs w:val="18"/>
        </w:rPr>
        <w:t>Nel caso di variazioni,</w:t>
      </w:r>
      <w:r w:rsidR="00E75DEA" w:rsidRPr="000352C0">
        <w:rPr>
          <w:rFonts w:cs="Segoe UI Light"/>
          <w:bCs/>
          <w:sz w:val="18"/>
          <w:szCs w:val="18"/>
        </w:rPr>
        <w:t xml:space="preserve"> deve essere allegata copia conforme dello statuto o atto costitutivo.</w:t>
      </w:r>
    </w:p>
    <w:p w14:paraId="749CF13D" w14:textId="77777777" w:rsidR="00E75DEA" w:rsidRDefault="00E75DEA" w:rsidP="0076192D">
      <w:pPr>
        <w:rPr>
          <w:rFonts w:cs="Segoe UI Light"/>
          <w:b/>
          <w:sz w:val="24"/>
          <w:szCs w:val="24"/>
        </w:rPr>
      </w:pPr>
    </w:p>
    <w:p w14:paraId="43DFA380" w14:textId="77777777" w:rsidR="0076192D" w:rsidRPr="0076192D" w:rsidRDefault="0076192D" w:rsidP="0076192D">
      <w:pPr>
        <w:spacing w:line="360" w:lineRule="auto"/>
        <w:rPr>
          <w:rFonts w:cs="Segoe UI Light"/>
          <w:bCs/>
          <w:sz w:val="18"/>
          <w:szCs w:val="18"/>
        </w:rPr>
      </w:pPr>
      <w:r w:rsidRPr="0076192D">
        <w:rPr>
          <w:rFonts w:cs="Segoe UI Light"/>
          <w:bCs/>
          <w:sz w:val="18"/>
          <w:szCs w:val="18"/>
        </w:rPr>
        <w:t>Il Soggetto proponente, inoltre, si impegna, sotto la propria personale responsabilità, a:</w:t>
      </w:r>
    </w:p>
    <w:p w14:paraId="75904687" w14:textId="77777777" w:rsidR="0076192D" w:rsidRPr="0076192D" w:rsidRDefault="0076192D" w:rsidP="0076192D">
      <w:pPr>
        <w:pStyle w:val="Paragrafoelenco"/>
        <w:numPr>
          <w:ilvl w:val="0"/>
          <w:numId w:val="23"/>
        </w:numPr>
        <w:suppressAutoHyphens/>
        <w:spacing w:before="120"/>
        <w:jc w:val="both"/>
        <w:rPr>
          <w:rFonts w:cs="Segoe UI Light"/>
          <w:sz w:val="18"/>
          <w:szCs w:val="18"/>
        </w:rPr>
      </w:pPr>
      <w:r w:rsidRPr="0076192D">
        <w:rPr>
          <w:rFonts w:ascii="Segoe UI Light" w:hAnsi="Segoe UI Light" w:cs="Segoe UI Light"/>
          <w:sz w:val="18"/>
          <w:szCs w:val="18"/>
          <w:lang w:eastAsia="it-IT"/>
        </w:rPr>
        <w:t>garantire direttamente e senza alcuna delega le funzioni di direzione, coordinamento e di segreteria organizzativa delle attività oggetto di richiesta di finanziamento;</w:t>
      </w:r>
    </w:p>
    <w:p w14:paraId="3AEEB1DD" w14:textId="77777777" w:rsidR="0076192D" w:rsidRPr="0076192D" w:rsidRDefault="0076192D" w:rsidP="0076192D">
      <w:pPr>
        <w:pStyle w:val="Paragrafoelenco"/>
        <w:numPr>
          <w:ilvl w:val="0"/>
          <w:numId w:val="23"/>
        </w:numPr>
        <w:suppressAutoHyphens/>
        <w:spacing w:before="120"/>
        <w:jc w:val="both"/>
        <w:rPr>
          <w:rFonts w:ascii="Segoe UI Light" w:hAnsi="Segoe UI Light" w:cs="Segoe UI Light"/>
          <w:sz w:val="18"/>
          <w:szCs w:val="18"/>
          <w:lang w:eastAsia="it-IT"/>
        </w:rPr>
      </w:pPr>
      <w:r w:rsidRPr="0076192D">
        <w:rPr>
          <w:rFonts w:ascii="Segoe UI Light" w:hAnsi="Segoe UI Light" w:cs="Segoe UI Light"/>
          <w:sz w:val="18"/>
          <w:szCs w:val="18"/>
          <w:lang w:eastAsia="it-IT"/>
        </w:rPr>
        <w:t>in caso di delega, indicare quali attività verranno delegate in fase di presentazione dei corsi</w:t>
      </w:r>
      <w:r w:rsidR="00D900C4">
        <w:rPr>
          <w:rFonts w:ascii="Segoe UI Light" w:hAnsi="Segoe UI Light" w:cs="Segoe UI Light"/>
          <w:sz w:val="18"/>
          <w:szCs w:val="18"/>
          <w:lang w:eastAsia="it-IT"/>
        </w:rPr>
        <w:t>.</w:t>
      </w:r>
    </w:p>
    <w:p w14:paraId="722A38D5" w14:textId="77777777" w:rsidR="0076192D" w:rsidRDefault="0076192D" w:rsidP="0076192D">
      <w:pPr>
        <w:rPr>
          <w:rFonts w:cs="Segoe UI Light"/>
          <w:b/>
          <w:sz w:val="24"/>
          <w:szCs w:val="24"/>
        </w:rPr>
      </w:pPr>
    </w:p>
    <w:p w14:paraId="58D34381" w14:textId="77777777" w:rsidR="0076192D" w:rsidRDefault="0076192D" w:rsidP="0076192D">
      <w:pPr>
        <w:rPr>
          <w:rFonts w:cs="Segoe UI Light"/>
          <w:b/>
          <w:sz w:val="24"/>
          <w:szCs w:val="24"/>
        </w:rPr>
      </w:pPr>
    </w:p>
    <w:p w14:paraId="3BD19D15" w14:textId="77777777" w:rsidR="0076192D" w:rsidRDefault="0076192D" w:rsidP="0037790B">
      <w:pPr>
        <w:rPr>
          <w:rFonts w:cs="Segoe UI Light"/>
          <w:b/>
          <w:sz w:val="24"/>
          <w:szCs w:val="24"/>
        </w:rPr>
      </w:pPr>
    </w:p>
    <w:p w14:paraId="7383F3B6" w14:textId="77777777" w:rsidR="00E75DEA" w:rsidRDefault="00F80C68" w:rsidP="00736742">
      <w:pPr>
        <w:rPr>
          <w:rFonts w:cs="Segoe UI Light"/>
          <w:b/>
          <w:sz w:val="24"/>
          <w:szCs w:val="24"/>
        </w:rPr>
      </w:pPr>
      <w:r>
        <w:rPr>
          <w:rFonts w:cs="Segoe UI Light"/>
          <w:b/>
          <w:sz w:val="24"/>
          <w:szCs w:val="24"/>
        </w:rPr>
        <w:br w:type="page"/>
      </w:r>
    </w:p>
    <w:p w14:paraId="28297917" w14:textId="77777777" w:rsidR="00641E03" w:rsidRPr="009860BB" w:rsidRDefault="00636FE1" w:rsidP="003A72FE">
      <w:pPr>
        <w:jc w:val="center"/>
        <w:rPr>
          <w:rFonts w:cs="Segoe UI Light"/>
          <w:b/>
          <w:sz w:val="24"/>
          <w:szCs w:val="24"/>
        </w:rPr>
      </w:pPr>
      <w:r w:rsidRPr="009860BB">
        <w:rPr>
          <w:rFonts w:cs="Segoe UI Light"/>
          <w:b/>
          <w:sz w:val="24"/>
          <w:szCs w:val="24"/>
        </w:rPr>
        <w:t xml:space="preserve">SEZIONE </w:t>
      </w:r>
      <w:r w:rsidR="00B25F7F" w:rsidRPr="009860BB">
        <w:rPr>
          <w:rFonts w:cs="Segoe UI Light"/>
          <w:b/>
          <w:sz w:val="24"/>
          <w:szCs w:val="24"/>
        </w:rPr>
        <w:t>2</w:t>
      </w:r>
      <w:r w:rsidRPr="009860BB">
        <w:rPr>
          <w:rFonts w:cs="Segoe UI Light"/>
          <w:b/>
          <w:sz w:val="24"/>
          <w:szCs w:val="24"/>
        </w:rPr>
        <w:t xml:space="preserve">. </w:t>
      </w:r>
      <w:r w:rsidR="00B25F7F" w:rsidRPr="009860BB">
        <w:rPr>
          <w:rFonts w:cs="Segoe UI Light"/>
          <w:b/>
          <w:sz w:val="24"/>
          <w:szCs w:val="24"/>
        </w:rPr>
        <w:t>REQUISITI</w:t>
      </w:r>
      <w:r w:rsidR="00641E03" w:rsidRPr="009860BB">
        <w:rPr>
          <w:rFonts w:cs="Segoe UI Light"/>
          <w:b/>
          <w:sz w:val="24"/>
          <w:szCs w:val="24"/>
        </w:rPr>
        <w:t xml:space="preserve"> DI ESPERIENZA PREGRESSA</w:t>
      </w:r>
    </w:p>
    <w:p w14:paraId="5A173774" w14:textId="77777777" w:rsidR="00641E03" w:rsidRPr="00641E03" w:rsidRDefault="00641E03" w:rsidP="00641E03">
      <w:pPr>
        <w:rPr>
          <w:rFonts w:cs="Segoe UI Light"/>
          <w:b/>
          <w:sz w:val="20"/>
          <w:szCs w:val="20"/>
        </w:rPr>
      </w:pPr>
    </w:p>
    <w:p w14:paraId="47B73DA6" w14:textId="77777777" w:rsidR="00332F4D" w:rsidRDefault="00641E03" w:rsidP="00A803DF">
      <w:pPr>
        <w:rPr>
          <w:rFonts w:cs="Segoe UI Light"/>
          <w:b/>
          <w:sz w:val="18"/>
          <w:szCs w:val="18"/>
        </w:rPr>
      </w:pPr>
      <w:r w:rsidRPr="003752BE">
        <w:rPr>
          <w:rFonts w:cs="Segoe UI Light"/>
          <w:bCs/>
          <w:sz w:val="18"/>
          <w:szCs w:val="18"/>
        </w:rPr>
        <w:t xml:space="preserve">In relazione al requisito di esperienza </w:t>
      </w:r>
      <w:r w:rsidRPr="00A803DF">
        <w:rPr>
          <w:rFonts w:cs="Segoe UI Light"/>
          <w:bCs/>
          <w:sz w:val="18"/>
          <w:szCs w:val="18"/>
        </w:rPr>
        <w:t xml:space="preserve">pregressa </w:t>
      </w:r>
      <w:r w:rsidRPr="00736742">
        <w:rPr>
          <w:rFonts w:cs="Segoe UI Light"/>
          <w:bCs/>
          <w:sz w:val="18"/>
          <w:szCs w:val="18"/>
        </w:rPr>
        <w:t xml:space="preserve">di </w:t>
      </w:r>
      <w:r w:rsidRPr="000352C0">
        <w:rPr>
          <w:rFonts w:cs="Segoe UI Light"/>
          <w:bCs/>
          <w:sz w:val="18"/>
          <w:szCs w:val="18"/>
        </w:rPr>
        <w:t>cui al</w:t>
      </w:r>
      <w:r w:rsidR="00DB48E0" w:rsidRPr="000352C0">
        <w:rPr>
          <w:rFonts w:cs="Segoe UI Light"/>
          <w:bCs/>
          <w:sz w:val="18"/>
          <w:szCs w:val="18"/>
        </w:rPr>
        <w:t xml:space="preserve"> paragrafo </w:t>
      </w:r>
      <w:r w:rsidR="009B4C79" w:rsidRPr="000352C0">
        <w:rPr>
          <w:rFonts w:cs="Segoe UI Light"/>
          <w:bCs/>
          <w:sz w:val="18"/>
          <w:szCs w:val="18"/>
        </w:rPr>
        <w:t>5</w:t>
      </w:r>
      <w:r w:rsidRPr="000352C0">
        <w:rPr>
          <w:rFonts w:cs="Segoe UI Light"/>
          <w:bCs/>
          <w:sz w:val="18"/>
          <w:szCs w:val="18"/>
        </w:rPr>
        <w:t xml:space="preserve"> dell’Avviso, il </w:t>
      </w:r>
      <w:r w:rsidR="00CA56EE" w:rsidRPr="000352C0">
        <w:rPr>
          <w:rFonts w:cs="Segoe UI Light"/>
          <w:bCs/>
          <w:sz w:val="18"/>
          <w:szCs w:val="18"/>
        </w:rPr>
        <w:t>S</w:t>
      </w:r>
      <w:r w:rsidRPr="000352C0">
        <w:rPr>
          <w:rFonts w:cs="Segoe UI Light"/>
          <w:bCs/>
          <w:sz w:val="18"/>
          <w:szCs w:val="18"/>
        </w:rPr>
        <w:t>oggetto proponente</w:t>
      </w:r>
      <w:r w:rsidR="00332F4D" w:rsidRPr="000352C0">
        <w:rPr>
          <w:rFonts w:cs="Segoe UI Light"/>
          <w:b/>
          <w:sz w:val="18"/>
          <w:szCs w:val="18"/>
        </w:rPr>
        <w:t>:</w:t>
      </w:r>
    </w:p>
    <w:p w14:paraId="5BC4E158" w14:textId="77777777" w:rsidR="00C142EA" w:rsidRDefault="00C142EA" w:rsidP="00A803DF">
      <w:pPr>
        <w:rPr>
          <w:rFonts w:cs="Segoe UI Light"/>
          <w:b/>
          <w:sz w:val="18"/>
          <w:szCs w:val="18"/>
        </w:rPr>
      </w:pPr>
    </w:p>
    <w:p w14:paraId="2B05D738" w14:textId="77777777" w:rsidR="00853D87" w:rsidRDefault="00853D87" w:rsidP="00C65B8B">
      <w:pPr>
        <w:jc w:val="center"/>
        <w:rPr>
          <w:rFonts w:cs="Segoe UI Light"/>
          <w:b/>
          <w:sz w:val="18"/>
          <w:szCs w:val="18"/>
        </w:rPr>
      </w:pPr>
      <w:r>
        <w:rPr>
          <w:rFonts w:cs="Segoe UI Light"/>
          <w:b/>
          <w:sz w:val="18"/>
          <w:szCs w:val="18"/>
        </w:rPr>
        <w:t>NUOVI OPERATORI</w:t>
      </w:r>
      <w:r w:rsidR="00B45E5A" w:rsidRPr="00772DB3">
        <w:rPr>
          <w:rStyle w:val="Pidipagina"/>
          <w:b/>
          <w:sz w:val="18"/>
          <w:szCs w:val="18"/>
          <w:vertAlign w:val="superscript"/>
        </w:rPr>
        <w:footnoteReference w:id="2"/>
      </w:r>
    </w:p>
    <w:p w14:paraId="1A1E488D" w14:textId="77777777" w:rsidR="00C65B8B" w:rsidRDefault="00C65B8B" w:rsidP="00C65B8B">
      <w:pPr>
        <w:jc w:val="center"/>
        <w:rPr>
          <w:rFonts w:cs="Segoe UI Light"/>
          <w:b/>
          <w:sz w:val="18"/>
          <w:szCs w:val="18"/>
        </w:rPr>
      </w:pPr>
    </w:p>
    <w:p w14:paraId="16D20E76" w14:textId="77777777" w:rsidR="00C142EA" w:rsidRDefault="00A9252D" w:rsidP="00C142EA">
      <w:pPr>
        <w:numPr>
          <w:ilvl w:val="1"/>
          <w:numId w:val="43"/>
        </w:numPr>
        <w:ind w:left="360"/>
        <w:rPr>
          <w:rFonts w:cs="Segoe UI Light"/>
          <w:bCs/>
          <w:sz w:val="18"/>
          <w:szCs w:val="18"/>
        </w:rPr>
      </w:pPr>
      <w:r>
        <w:rPr>
          <w:rFonts w:cs="Segoe UI Light"/>
          <w:bCs/>
          <w:sz w:val="18"/>
          <w:szCs w:val="18"/>
        </w:rPr>
        <w:t xml:space="preserve">dichiara </w:t>
      </w:r>
      <w:r w:rsidR="00C142EA" w:rsidRPr="000352C0">
        <w:rPr>
          <w:rFonts w:cs="Segoe UI Light"/>
          <w:bCs/>
          <w:sz w:val="18"/>
          <w:szCs w:val="18"/>
        </w:rPr>
        <w:t>di essere</w:t>
      </w:r>
      <w:r w:rsidR="00AC656D" w:rsidRPr="000352C0">
        <w:rPr>
          <w:rFonts w:cs="Segoe UI Light"/>
          <w:bCs/>
          <w:sz w:val="18"/>
          <w:szCs w:val="18"/>
        </w:rPr>
        <w:t xml:space="preserve"> in possesso</w:t>
      </w:r>
      <w:r w:rsidR="00C142EA" w:rsidRPr="000352C0">
        <w:rPr>
          <w:rFonts w:cs="Segoe UI Light"/>
          <w:bCs/>
          <w:sz w:val="18"/>
          <w:szCs w:val="18"/>
        </w:rPr>
        <w:t xml:space="preserve"> </w:t>
      </w:r>
      <w:r w:rsidR="00772DB3">
        <w:rPr>
          <w:rFonts w:cs="Segoe UI Light"/>
          <w:bCs/>
          <w:sz w:val="18"/>
          <w:szCs w:val="18"/>
        </w:rPr>
        <w:t xml:space="preserve">di una </w:t>
      </w:r>
      <w:r w:rsidR="00772DB3" w:rsidRPr="00772DB3">
        <w:rPr>
          <w:rFonts w:cs="Segoe UI Light"/>
          <w:bCs/>
          <w:sz w:val="18"/>
          <w:szCs w:val="18"/>
        </w:rPr>
        <w:t>dotazione minima di 3 locali destinati all’erogazione dell’attività formativa, di cui almeno 1 adibito a laboratorio</w:t>
      </w:r>
      <w:r w:rsidR="00772DB3">
        <w:rPr>
          <w:rFonts w:cs="Segoe UI Light"/>
          <w:bCs/>
          <w:sz w:val="18"/>
          <w:szCs w:val="18"/>
        </w:rPr>
        <w:t xml:space="preserve"> prevista dal </w:t>
      </w:r>
      <w:r w:rsidR="00772DB3" w:rsidRPr="000352C0">
        <w:rPr>
          <w:rFonts w:cs="Segoe UI Light"/>
          <w:bCs/>
          <w:sz w:val="18"/>
          <w:szCs w:val="18"/>
        </w:rPr>
        <w:t>Par. 5</w:t>
      </w:r>
      <w:r w:rsidR="00772DB3">
        <w:rPr>
          <w:rFonts w:cs="Segoe UI Light"/>
          <w:bCs/>
          <w:sz w:val="18"/>
          <w:szCs w:val="18"/>
        </w:rPr>
        <w:t xml:space="preserve"> </w:t>
      </w:r>
      <w:r w:rsidR="00C142EA" w:rsidRPr="000352C0">
        <w:rPr>
          <w:rFonts w:cs="Segoe UI Light"/>
          <w:bCs/>
          <w:sz w:val="18"/>
          <w:szCs w:val="18"/>
        </w:rPr>
        <w:t>d</w:t>
      </w:r>
      <w:r w:rsidR="00772DB3">
        <w:rPr>
          <w:rFonts w:cs="Segoe UI Light"/>
          <w:bCs/>
          <w:sz w:val="18"/>
          <w:szCs w:val="18"/>
        </w:rPr>
        <w:t>e</w:t>
      </w:r>
      <w:r w:rsidR="00C142EA" w:rsidRPr="000352C0">
        <w:rPr>
          <w:rFonts w:cs="Segoe UI Light"/>
          <w:bCs/>
          <w:sz w:val="18"/>
          <w:szCs w:val="18"/>
        </w:rPr>
        <w:t>ll’Avviso;</w:t>
      </w:r>
    </w:p>
    <w:p w14:paraId="1381720D" w14:textId="77777777" w:rsidR="00FA45BE" w:rsidRDefault="00FA45BE" w:rsidP="00FA45BE">
      <w:pPr>
        <w:rPr>
          <w:rFonts w:cs="Segoe UI Light"/>
          <w:bCs/>
          <w:sz w:val="18"/>
          <w:szCs w:val="18"/>
        </w:rPr>
      </w:pPr>
    </w:p>
    <w:p w14:paraId="68012480" w14:textId="77777777" w:rsidR="00853D87" w:rsidRDefault="00FA45BE" w:rsidP="00FA45BE">
      <w:pPr>
        <w:numPr>
          <w:ilvl w:val="1"/>
          <w:numId w:val="43"/>
        </w:numPr>
        <w:ind w:left="360"/>
        <w:rPr>
          <w:rFonts w:cs="Segoe UI Light"/>
          <w:bCs/>
          <w:sz w:val="18"/>
          <w:szCs w:val="18"/>
        </w:rPr>
      </w:pPr>
      <w:r w:rsidRPr="00FA45BE">
        <w:rPr>
          <w:rFonts w:cs="Segoe UI Light"/>
          <w:bCs/>
          <w:sz w:val="18"/>
          <w:szCs w:val="18"/>
        </w:rPr>
        <w:t>dichiara di essere in possesso di competenze tecniche e professionali e della dotazione strumentale necessarie per assicurare affidabilità, efficienza ed elevati standard di qualità nella realizzazione delle attività formative indicate nel presente Piano formativo;</w:t>
      </w:r>
    </w:p>
    <w:p w14:paraId="0EE24328" w14:textId="77777777" w:rsidR="00FA45BE" w:rsidRPr="00FA45BE" w:rsidRDefault="00FA45BE" w:rsidP="00FA45BE">
      <w:pPr>
        <w:rPr>
          <w:rFonts w:cs="Segoe UI Light"/>
          <w:bCs/>
          <w:sz w:val="18"/>
          <w:szCs w:val="18"/>
        </w:rPr>
      </w:pPr>
    </w:p>
    <w:p w14:paraId="1937044A" w14:textId="77777777" w:rsidR="00853D87" w:rsidRPr="000352C0" w:rsidRDefault="00A9252D" w:rsidP="00B45E5A">
      <w:pPr>
        <w:numPr>
          <w:ilvl w:val="1"/>
          <w:numId w:val="43"/>
        </w:numPr>
        <w:ind w:left="360"/>
        <w:rPr>
          <w:rFonts w:cs="Segoe UI Light"/>
          <w:bCs/>
          <w:sz w:val="18"/>
          <w:szCs w:val="18"/>
        </w:rPr>
      </w:pPr>
      <w:r w:rsidRPr="00B07ECF">
        <w:rPr>
          <w:rFonts w:cs="Segoe UI Light"/>
          <w:bCs/>
          <w:sz w:val="18"/>
          <w:szCs w:val="18"/>
        </w:rPr>
        <w:t>richiede</w:t>
      </w:r>
      <w:r w:rsidR="0089593B">
        <w:rPr>
          <w:rFonts w:cs="Segoe UI Light"/>
          <w:bCs/>
          <w:sz w:val="18"/>
          <w:szCs w:val="18"/>
        </w:rPr>
        <w:t>,</w:t>
      </w:r>
      <w:r w:rsidRPr="00B07ECF">
        <w:rPr>
          <w:rFonts w:cs="Segoe UI Light"/>
          <w:bCs/>
          <w:sz w:val="18"/>
          <w:szCs w:val="18"/>
        </w:rPr>
        <w:t xml:space="preserve"> </w:t>
      </w:r>
      <w:r w:rsidR="00853D87" w:rsidRPr="00B07ECF">
        <w:rPr>
          <w:rFonts w:cs="Segoe UI Light"/>
          <w:bCs/>
          <w:sz w:val="18"/>
          <w:szCs w:val="18"/>
        </w:rPr>
        <w:t>in relazione al Piano Formativo</w:t>
      </w:r>
      <w:r w:rsidR="00B45E5A" w:rsidRPr="00B07ECF">
        <w:rPr>
          <w:rFonts w:cs="Segoe UI Light"/>
          <w:bCs/>
          <w:sz w:val="18"/>
          <w:szCs w:val="18"/>
        </w:rPr>
        <w:t xml:space="preserve"> presentato</w:t>
      </w:r>
      <w:r w:rsidR="00853D87" w:rsidRPr="00B07ECF">
        <w:rPr>
          <w:rFonts w:cs="Segoe UI Light"/>
          <w:bCs/>
          <w:sz w:val="18"/>
          <w:szCs w:val="18"/>
        </w:rPr>
        <w:t>, come da indicazioni riportate nel</w:t>
      </w:r>
      <w:r w:rsidR="00B45E5A" w:rsidRPr="00B07ECF">
        <w:rPr>
          <w:rFonts w:cs="Segoe UI Light"/>
          <w:bCs/>
          <w:sz w:val="18"/>
          <w:szCs w:val="18"/>
        </w:rPr>
        <w:t xml:space="preserve">la </w:t>
      </w:r>
      <w:r w:rsidR="00DB48E0" w:rsidRPr="00B07ECF">
        <w:rPr>
          <w:rFonts w:cs="Segoe UI Light"/>
          <w:bCs/>
          <w:sz w:val="18"/>
          <w:szCs w:val="18"/>
        </w:rPr>
        <w:t>Par. 7.1.</w:t>
      </w:r>
      <w:r w:rsidR="00853D87" w:rsidRPr="00B07ECF">
        <w:rPr>
          <w:rFonts w:cs="Segoe UI Light"/>
          <w:bCs/>
          <w:sz w:val="18"/>
          <w:szCs w:val="18"/>
        </w:rPr>
        <w:t xml:space="preserve"> dell’Avviso</w:t>
      </w:r>
      <w:r w:rsidR="00B45E5A" w:rsidRPr="00B07ECF">
        <w:rPr>
          <w:rFonts w:cs="Segoe UI Light"/>
          <w:bCs/>
          <w:sz w:val="18"/>
          <w:szCs w:val="18"/>
        </w:rPr>
        <w:t>,</w:t>
      </w:r>
      <w:r w:rsidR="00853D87" w:rsidRPr="00B07ECF">
        <w:rPr>
          <w:rFonts w:cs="Segoe UI Light"/>
          <w:bCs/>
          <w:sz w:val="18"/>
          <w:szCs w:val="18"/>
        </w:rPr>
        <w:t xml:space="preserve"> </w:t>
      </w:r>
      <w:r w:rsidRPr="00B07ECF">
        <w:rPr>
          <w:rFonts w:cs="Segoe UI Light"/>
          <w:b/>
          <w:sz w:val="18"/>
          <w:szCs w:val="18"/>
        </w:rPr>
        <w:t>un finanziamento totale</w:t>
      </w:r>
      <w:r w:rsidRPr="00B07ECF">
        <w:rPr>
          <w:rFonts w:cs="Segoe UI Light"/>
          <w:bCs/>
          <w:sz w:val="18"/>
          <w:szCs w:val="18"/>
        </w:rPr>
        <w:t xml:space="preserve"> pari a</w:t>
      </w:r>
      <w:r w:rsidR="00853D87" w:rsidRPr="000352C0">
        <w:rPr>
          <w:rFonts w:cs="Segoe UI Light"/>
          <w:bCs/>
          <w:sz w:val="18"/>
          <w:szCs w:val="18"/>
        </w:rPr>
        <w:t>:</w:t>
      </w:r>
    </w:p>
    <w:p w14:paraId="6EAC4B8B" w14:textId="77777777" w:rsidR="00853D87" w:rsidRPr="00736742" w:rsidRDefault="00853D87" w:rsidP="00B45E5A">
      <w:pPr>
        <w:rPr>
          <w:rFonts w:cs="Segoe UI Light"/>
          <w:bCs/>
          <w:sz w:val="18"/>
          <w:szCs w:val="18"/>
        </w:rPr>
      </w:pPr>
    </w:p>
    <w:tbl>
      <w:tblPr>
        <w:tblW w:w="2666" w:type="pct"/>
        <w:jc w:val="center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006"/>
      </w:tblGrid>
      <w:tr w:rsidR="00853D87" w:rsidRPr="004E0C47" w14:paraId="4CAB2088" w14:textId="77777777" w:rsidTr="00024038">
        <w:trPr>
          <w:trHeight w:val="393"/>
          <w:jc w:val="center"/>
        </w:trPr>
        <w:tc>
          <w:tcPr>
            <w:tcW w:w="3045" w:type="pct"/>
            <w:tcBorders>
              <w:bottom w:val="single" w:sz="12" w:space="0" w:color="8EAADB"/>
            </w:tcBorders>
            <w:shd w:val="clear" w:color="auto" w:fill="auto"/>
            <w:vAlign w:val="center"/>
          </w:tcPr>
          <w:p w14:paraId="62DB0A55" w14:textId="77777777" w:rsidR="00853D87" w:rsidRPr="00736742" w:rsidRDefault="00853D87" w:rsidP="00024038">
            <w:pPr>
              <w:shd w:val="clear" w:color="auto" w:fill="FFFFFF"/>
              <w:spacing w:line="256" w:lineRule="auto"/>
              <w:jc w:val="center"/>
              <w:rPr>
                <w:rFonts w:eastAsia="Calibri" w:cs="Segoe UI Light"/>
                <w:b/>
                <w:bCs/>
                <w:sz w:val="16"/>
                <w:szCs w:val="16"/>
              </w:rPr>
            </w:pPr>
            <w:r w:rsidRPr="00736742">
              <w:rPr>
                <w:rFonts w:eastAsia="Calibri" w:cs="Segoe UI Light"/>
                <w:b/>
                <w:bCs/>
                <w:sz w:val="16"/>
                <w:szCs w:val="16"/>
              </w:rPr>
              <w:t xml:space="preserve">TOTALE FINANZIAMENTO </w:t>
            </w:r>
          </w:p>
          <w:p w14:paraId="08283C05" w14:textId="77777777" w:rsidR="00853D87" w:rsidRPr="00F327BC" w:rsidRDefault="00853D87" w:rsidP="00024038">
            <w:pPr>
              <w:shd w:val="clear" w:color="auto" w:fill="FFFFFF"/>
              <w:spacing w:line="256" w:lineRule="auto"/>
              <w:jc w:val="center"/>
              <w:rPr>
                <w:rFonts w:eastAsia="Calibri" w:cs="Segoe UI Light"/>
                <w:b/>
                <w:bCs/>
                <w:strike/>
                <w:sz w:val="16"/>
                <w:szCs w:val="16"/>
                <w:highlight w:val="yellow"/>
              </w:rPr>
            </w:pPr>
            <w:r w:rsidRPr="00736742">
              <w:rPr>
                <w:rFonts w:eastAsia="Calibri" w:cs="Segoe UI Light"/>
                <w:b/>
                <w:bCs/>
                <w:sz w:val="16"/>
                <w:szCs w:val="16"/>
              </w:rPr>
              <w:t>(in euro)</w:t>
            </w:r>
          </w:p>
        </w:tc>
        <w:tc>
          <w:tcPr>
            <w:tcW w:w="1955" w:type="pct"/>
            <w:tcBorders>
              <w:bottom w:val="single" w:sz="12" w:space="0" w:color="8EAADB"/>
            </w:tcBorders>
            <w:vAlign w:val="center"/>
          </w:tcPr>
          <w:p w14:paraId="0A9336D4" w14:textId="77777777" w:rsidR="00853D87" w:rsidRPr="00736742" w:rsidRDefault="00853D87" w:rsidP="00024038">
            <w:pPr>
              <w:shd w:val="clear" w:color="auto" w:fill="FFFFFF"/>
              <w:spacing w:line="256" w:lineRule="auto"/>
              <w:jc w:val="center"/>
              <w:rPr>
                <w:rFonts w:eastAsia="Calibri" w:cs="Segoe UI Light"/>
                <w:b/>
                <w:bCs/>
                <w:sz w:val="16"/>
                <w:szCs w:val="16"/>
              </w:rPr>
            </w:pPr>
            <w:r>
              <w:rPr>
                <w:rFonts w:eastAsia="Calibri" w:cs="Segoe UI Light"/>
                <w:b/>
                <w:bCs/>
                <w:sz w:val="16"/>
                <w:szCs w:val="16"/>
              </w:rPr>
              <w:t>150.000,00</w:t>
            </w:r>
          </w:p>
        </w:tc>
      </w:tr>
    </w:tbl>
    <w:p w14:paraId="5C0BE01D" w14:textId="77777777" w:rsidR="00C142EA" w:rsidRDefault="00C142EA" w:rsidP="00C142EA">
      <w:pPr>
        <w:rPr>
          <w:rFonts w:cs="Segoe UI Light"/>
          <w:bCs/>
          <w:sz w:val="18"/>
          <w:szCs w:val="18"/>
        </w:rPr>
      </w:pPr>
    </w:p>
    <w:p w14:paraId="4EA1A927" w14:textId="77777777" w:rsidR="00772DB3" w:rsidRDefault="00772DB3" w:rsidP="00C142EA">
      <w:pPr>
        <w:rPr>
          <w:rFonts w:cs="Segoe UI Light"/>
          <w:bCs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9230"/>
      </w:tblGrid>
      <w:tr w:rsidR="00772DB3" w:rsidRPr="000352C0" w14:paraId="64FF1902" w14:textId="77777777" w:rsidTr="00772DB3">
        <w:tc>
          <w:tcPr>
            <w:tcW w:w="938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E7E6E6"/>
          </w:tcPr>
          <w:p w14:paraId="2AE3173C" w14:textId="77777777" w:rsidR="00772DB3" w:rsidRPr="000352C0" w:rsidRDefault="00772DB3" w:rsidP="003D5C9E">
            <w:pPr>
              <w:rPr>
                <w:rFonts w:cs="Segoe UI Light"/>
                <w:b/>
                <w:i/>
                <w:iCs/>
                <w:sz w:val="18"/>
                <w:szCs w:val="18"/>
              </w:rPr>
            </w:pPr>
            <w:r>
              <w:rPr>
                <w:rFonts w:cs="Segoe UI Light"/>
                <w:b/>
                <w:i/>
                <w:iCs/>
                <w:sz w:val="18"/>
                <w:szCs w:val="18"/>
              </w:rPr>
              <w:t>Inserire una s</w:t>
            </w:r>
            <w:r w:rsidRPr="000352C0">
              <w:rPr>
                <w:rFonts w:cs="Segoe UI Light"/>
                <w:b/>
                <w:i/>
                <w:iCs/>
                <w:sz w:val="18"/>
                <w:szCs w:val="18"/>
              </w:rPr>
              <w:t>intetica descrizione delle caratteristiche del soggetto proponente e delle esperienze maturate in attività analoghe</w:t>
            </w:r>
          </w:p>
        </w:tc>
      </w:tr>
      <w:tr w:rsidR="00772DB3" w:rsidRPr="000352C0" w14:paraId="26D9B557" w14:textId="77777777" w:rsidTr="00772DB3">
        <w:tc>
          <w:tcPr>
            <w:tcW w:w="938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296F551E" w14:textId="77777777" w:rsidR="00772DB3" w:rsidRPr="000352C0" w:rsidRDefault="00772DB3" w:rsidP="003D5C9E">
            <w:pPr>
              <w:spacing w:line="240" w:lineRule="auto"/>
              <w:rPr>
                <w:color w:val="4472C4"/>
              </w:rPr>
            </w:pPr>
          </w:p>
          <w:p w14:paraId="2F212F40" w14:textId="77777777" w:rsidR="00772DB3" w:rsidRPr="000352C0" w:rsidRDefault="00772DB3" w:rsidP="003D5C9E">
            <w:pPr>
              <w:spacing w:line="240" w:lineRule="auto"/>
              <w:rPr>
                <w:color w:val="4472C4"/>
              </w:rPr>
            </w:pPr>
          </w:p>
          <w:p w14:paraId="271E6B71" w14:textId="77777777" w:rsidR="00772DB3" w:rsidRPr="000352C0" w:rsidRDefault="00772DB3" w:rsidP="003D5C9E">
            <w:pPr>
              <w:spacing w:line="240" w:lineRule="auto"/>
              <w:rPr>
                <w:color w:val="4472C4"/>
              </w:rPr>
            </w:pPr>
          </w:p>
          <w:p w14:paraId="550C8293" w14:textId="77777777" w:rsidR="00772DB3" w:rsidRPr="000352C0" w:rsidRDefault="00772DB3" w:rsidP="003D5C9E">
            <w:pPr>
              <w:spacing w:line="240" w:lineRule="auto"/>
              <w:rPr>
                <w:rFonts w:cs="Segoe UI Light"/>
                <w:b/>
                <w:bCs/>
                <w:color w:val="000000"/>
                <w:lang w:eastAsia="it-IT"/>
              </w:rPr>
            </w:pPr>
          </w:p>
          <w:p w14:paraId="5BFA27E7" w14:textId="77777777" w:rsidR="00772DB3" w:rsidRPr="000352C0" w:rsidRDefault="00772DB3" w:rsidP="003D5C9E">
            <w:pPr>
              <w:spacing w:line="240" w:lineRule="auto"/>
              <w:rPr>
                <w:rFonts w:cs="Segoe UI Light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090E9E14" w14:textId="77777777" w:rsidR="00853D87" w:rsidRDefault="00853D87" w:rsidP="00C142EA">
      <w:pPr>
        <w:rPr>
          <w:rFonts w:cs="Segoe UI Light"/>
          <w:bCs/>
          <w:sz w:val="18"/>
          <w:szCs w:val="18"/>
        </w:rPr>
      </w:pPr>
    </w:p>
    <w:p w14:paraId="10D32615" w14:textId="77777777" w:rsidR="00B45E5A" w:rsidRDefault="00B45E5A" w:rsidP="00C142EA">
      <w:pPr>
        <w:rPr>
          <w:rFonts w:cs="Segoe UI Light"/>
          <w:bCs/>
          <w:sz w:val="18"/>
          <w:szCs w:val="18"/>
        </w:rPr>
      </w:pPr>
    </w:p>
    <w:p w14:paraId="0F68ABAE" w14:textId="77777777" w:rsidR="00853D87" w:rsidRPr="00853D87" w:rsidRDefault="00853D87" w:rsidP="00B45E5A">
      <w:pPr>
        <w:jc w:val="center"/>
        <w:rPr>
          <w:rFonts w:cs="Segoe UI Light"/>
          <w:b/>
          <w:sz w:val="18"/>
          <w:szCs w:val="18"/>
        </w:rPr>
      </w:pPr>
      <w:r w:rsidRPr="00853D87">
        <w:rPr>
          <w:rFonts w:cs="Segoe UI Light"/>
          <w:b/>
          <w:sz w:val="18"/>
          <w:szCs w:val="18"/>
        </w:rPr>
        <w:t>OPERATORI</w:t>
      </w:r>
      <w:r>
        <w:rPr>
          <w:rFonts w:cs="Segoe UI Light"/>
          <w:b/>
          <w:sz w:val="18"/>
          <w:szCs w:val="18"/>
        </w:rPr>
        <w:t xml:space="preserve"> CON ESPERIENZA PREGRESSA SULLE ANALOGHE MISURE FINANZIATE</w:t>
      </w:r>
    </w:p>
    <w:p w14:paraId="3D8EE098" w14:textId="77777777" w:rsidR="00853D87" w:rsidRDefault="00853D87" w:rsidP="00C142EA">
      <w:pPr>
        <w:rPr>
          <w:rFonts w:cs="Segoe UI Light"/>
          <w:bCs/>
          <w:sz w:val="18"/>
          <w:szCs w:val="18"/>
        </w:rPr>
      </w:pPr>
    </w:p>
    <w:p w14:paraId="2D4AEB68" w14:textId="77777777" w:rsidR="00FA45BE" w:rsidRDefault="00031F18" w:rsidP="00853D87">
      <w:pPr>
        <w:numPr>
          <w:ilvl w:val="0"/>
          <w:numId w:val="42"/>
        </w:numPr>
        <w:rPr>
          <w:rFonts w:cs="Segoe UI Light"/>
          <w:bCs/>
          <w:sz w:val="18"/>
          <w:szCs w:val="18"/>
        </w:rPr>
      </w:pPr>
      <w:r>
        <w:rPr>
          <w:rFonts w:cs="Segoe UI Light"/>
          <w:bCs/>
          <w:sz w:val="18"/>
          <w:szCs w:val="18"/>
        </w:rPr>
        <w:t xml:space="preserve">dichiara </w:t>
      </w:r>
      <w:r w:rsidR="00C142EA" w:rsidRPr="000352C0">
        <w:rPr>
          <w:rFonts w:cs="Segoe UI Light"/>
          <w:bCs/>
          <w:sz w:val="18"/>
          <w:szCs w:val="18"/>
        </w:rPr>
        <w:t>di essere</w:t>
      </w:r>
      <w:r w:rsidR="00AC656D" w:rsidRPr="000352C0">
        <w:rPr>
          <w:rFonts w:cs="Segoe UI Light"/>
          <w:bCs/>
          <w:sz w:val="18"/>
          <w:szCs w:val="18"/>
        </w:rPr>
        <w:t xml:space="preserve"> in possesso di idonea esperienza pregressa</w:t>
      </w:r>
      <w:r w:rsidR="00FA45BE">
        <w:rPr>
          <w:rFonts w:cs="Segoe UI Light"/>
          <w:bCs/>
          <w:sz w:val="18"/>
          <w:szCs w:val="18"/>
        </w:rPr>
        <w:t xml:space="preserve"> nello svolgimento di attività formative nell’anno formativo 2018/2019 nell’ambito della Direttiva “Mercato del Lavoro”, </w:t>
      </w:r>
      <w:r w:rsidR="00FA45BE" w:rsidRPr="000352C0">
        <w:rPr>
          <w:rFonts w:cs="Segoe UI Light"/>
          <w:bCs/>
          <w:sz w:val="18"/>
          <w:szCs w:val="18"/>
        </w:rPr>
        <w:t>come da indicazioni riportate ne</w:t>
      </w:r>
      <w:r w:rsidR="00FA45BE">
        <w:rPr>
          <w:rFonts w:cs="Segoe UI Light"/>
          <w:bCs/>
          <w:sz w:val="18"/>
          <w:szCs w:val="18"/>
        </w:rPr>
        <w:t xml:space="preserve">i </w:t>
      </w:r>
      <w:r w:rsidR="00FA45BE" w:rsidRPr="000352C0">
        <w:rPr>
          <w:rFonts w:cs="Segoe UI Light"/>
          <w:bCs/>
          <w:sz w:val="18"/>
          <w:szCs w:val="18"/>
        </w:rPr>
        <w:t xml:space="preserve">Par. 5 </w:t>
      </w:r>
      <w:r w:rsidR="00FA45BE">
        <w:rPr>
          <w:rFonts w:cs="Segoe UI Light"/>
          <w:bCs/>
          <w:sz w:val="18"/>
          <w:szCs w:val="18"/>
        </w:rPr>
        <w:t xml:space="preserve">e 7.1 </w:t>
      </w:r>
      <w:r w:rsidR="00FA45BE" w:rsidRPr="000352C0">
        <w:rPr>
          <w:rFonts w:cs="Segoe UI Light"/>
          <w:bCs/>
          <w:sz w:val="18"/>
          <w:szCs w:val="18"/>
        </w:rPr>
        <w:t>dell’Avviso</w:t>
      </w:r>
      <w:r w:rsidR="00FA45BE">
        <w:rPr>
          <w:rFonts w:cs="Segoe UI Light"/>
          <w:bCs/>
          <w:sz w:val="18"/>
          <w:szCs w:val="18"/>
        </w:rPr>
        <w:t>;</w:t>
      </w:r>
    </w:p>
    <w:p w14:paraId="2E35B37F" w14:textId="77777777" w:rsidR="00FA45BE" w:rsidRDefault="00FA45BE" w:rsidP="00FA45BE">
      <w:pPr>
        <w:ind w:left="720"/>
        <w:rPr>
          <w:rFonts w:cs="Segoe UI Light"/>
          <w:bCs/>
          <w:sz w:val="18"/>
          <w:szCs w:val="18"/>
        </w:rPr>
      </w:pPr>
    </w:p>
    <w:p w14:paraId="5D33EA40" w14:textId="77777777" w:rsidR="00AC656D" w:rsidRPr="000352C0" w:rsidRDefault="00FA45BE" w:rsidP="00853D87">
      <w:pPr>
        <w:numPr>
          <w:ilvl w:val="0"/>
          <w:numId w:val="42"/>
        </w:numPr>
        <w:rPr>
          <w:rFonts w:cs="Segoe UI Light"/>
          <w:bCs/>
          <w:sz w:val="18"/>
          <w:szCs w:val="18"/>
        </w:rPr>
      </w:pPr>
      <w:r>
        <w:rPr>
          <w:rFonts w:cs="Segoe UI Light"/>
          <w:bCs/>
          <w:sz w:val="18"/>
          <w:szCs w:val="18"/>
        </w:rPr>
        <w:t xml:space="preserve">dichiara </w:t>
      </w:r>
      <w:r w:rsidRPr="000352C0">
        <w:rPr>
          <w:rFonts w:cs="Segoe UI Light"/>
          <w:bCs/>
          <w:sz w:val="18"/>
          <w:szCs w:val="18"/>
        </w:rPr>
        <w:t xml:space="preserve">di essere in possesso di </w:t>
      </w:r>
      <w:r w:rsidR="00AC656D" w:rsidRPr="000352C0">
        <w:rPr>
          <w:rFonts w:cs="Segoe UI Light"/>
          <w:bCs/>
          <w:sz w:val="18"/>
          <w:szCs w:val="18"/>
        </w:rPr>
        <w:t>competenze tecniche e professionali e della dotazione strumentale necessarie per assicurare affidabilità, efficienza ed elevati standard di qualità nella realizzazione delle attività formative indicate nel presente Piano formativo</w:t>
      </w:r>
      <w:r w:rsidR="00662C44" w:rsidRPr="000352C0">
        <w:rPr>
          <w:rFonts w:cs="Segoe UI Light"/>
          <w:bCs/>
          <w:sz w:val="18"/>
          <w:szCs w:val="18"/>
        </w:rPr>
        <w:t xml:space="preserve">, </w:t>
      </w:r>
      <w:r w:rsidR="00B45E5A" w:rsidRPr="000352C0">
        <w:rPr>
          <w:rFonts w:cs="Segoe UI Light"/>
          <w:bCs/>
          <w:sz w:val="18"/>
          <w:szCs w:val="18"/>
        </w:rPr>
        <w:t>come da indicazioni riportate ne</w:t>
      </w:r>
      <w:r>
        <w:rPr>
          <w:rFonts w:cs="Segoe UI Light"/>
          <w:bCs/>
          <w:sz w:val="18"/>
          <w:szCs w:val="18"/>
        </w:rPr>
        <w:t xml:space="preserve">i </w:t>
      </w:r>
      <w:r w:rsidR="00DB48E0" w:rsidRPr="000352C0">
        <w:rPr>
          <w:rFonts w:cs="Segoe UI Light"/>
          <w:bCs/>
          <w:sz w:val="18"/>
          <w:szCs w:val="18"/>
        </w:rPr>
        <w:t>Par. 5</w:t>
      </w:r>
      <w:r w:rsidR="00B45E5A" w:rsidRPr="000352C0">
        <w:rPr>
          <w:rFonts w:cs="Segoe UI Light"/>
          <w:bCs/>
          <w:sz w:val="18"/>
          <w:szCs w:val="18"/>
        </w:rPr>
        <w:t xml:space="preserve"> </w:t>
      </w:r>
      <w:r>
        <w:rPr>
          <w:rFonts w:cs="Segoe UI Light"/>
          <w:bCs/>
          <w:sz w:val="18"/>
          <w:szCs w:val="18"/>
        </w:rPr>
        <w:t xml:space="preserve">e 7.1 </w:t>
      </w:r>
      <w:r w:rsidR="00B45E5A" w:rsidRPr="000352C0">
        <w:rPr>
          <w:rFonts w:cs="Segoe UI Light"/>
          <w:bCs/>
          <w:sz w:val="18"/>
          <w:szCs w:val="18"/>
        </w:rPr>
        <w:t>dell’Avviso</w:t>
      </w:r>
      <w:r>
        <w:rPr>
          <w:rFonts w:cs="Segoe UI Light"/>
          <w:bCs/>
          <w:sz w:val="18"/>
          <w:szCs w:val="18"/>
        </w:rPr>
        <w:t>;</w:t>
      </w:r>
    </w:p>
    <w:p w14:paraId="2BAE6E4C" w14:textId="77777777" w:rsidR="00AC656D" w:rsidRPr="000352C0" w:rsidRDefault="00AC656D" w:rsidP="00AC656D">
      <w:pPr>
        <w:rPr>
          <w:rFonts w:cs="Segoe UI Light"/>
          <w:bCs/>
          <w:sz w:val="18"/>
          <w:szCs w:val="18"/>
        </w:rPr>
      </w:pPr>
    </w:p>
    <w:p w14:paraId="5DCA134D" w14:textId="77777777" w:rsidR="00F62108" w:rsidRPr="000352C0" w:rsidRDefault="00632DE1" w:rsidP="00F62108">
      <w:pPr>
        <w:numPr>
          <w:ilvl w:val="0"/>
          <w:numId w:val="42"/>
        </w:numPr>
        <w:rPr>
          <w:rFonts w:cs="Segoe UI Light"/>
          <w:bCs/>
          <w:sz w:val="18"/>
          <w:szCs w:val="18"/>
        </w:rPr>
      </w:pPr>
      <w:r w:rsidRPr="00B07ECF">
        <w:rPr>
          <w:rFonts w:cs="Segoe UI Light"/>
          <w:bCs/>
          <w:sz w:val="18"/>
          <w:szCs w:val="18"/>
        </w:rPr>
        <w:t>richiede</w:t>
      </w:r>
      <w:r>
        <w:rPr>
          <w:rFonts w:cs="Segoe UI Light"/>
          <w:bCs/>
          <w:sz w:val="18"/>
          <w:szCs w:val="18"/>
        </w:rPr>
        <w:t>,</w:t>
      </w:r>
      <w:r w:rsidRPr="00B07ECF">
        <w:rPr>
          <w:rFonts w:cs="Segoe UI Light"/>
          <w:bCs/>
          <w:sz w:val="18"/>
          <w:szCs w:val="18"/>
        </w:rPr>
        <w:t xml:space="preserve"> in relazione al Piano Formativo presentato, come da indicazioni riportate nella Par. 7.1. dell’Avviso, </w:t>
      </w:r>
      <w:r w:rsidRPr="00B07ECF">
        <w:rPr>
          <w:rFonts w:cs="Segoe UI Light"/>
          <w:b/>
          <w:sz w:val="18"/>
          <w:szCs w:val="18"/>
        </w:rPr>
        <w:t>un finanziamento totale</w:t>
      </w:r>
      <w:r w:rsidRPr="00B07ECF">
        <w:rPr>
          <w:rFonts w:cs="Segoe UI Light"/>
          <w:bCs/>
          <w:sz w:val="18"/>
          <w:szCs w:val="18"/>
        </w:rPr>
        <w:t xml:space="preserve"> pari a</w:t>
      </w:r>
      <w:r w:rsidR="00F62108" w:rsidRPr="000352C0">
        <w:rPr>
          <w:rFonts w:cs="Segoe UI Light"/>
          <w:bCs/>
          <w:sz w:val="18"/>
          <w:szCs w:val="18"/>
        </w:rPr>
        <w:t>:</w:t>
      </w:r>
    </w:p>
    <w:p w14:paraId="2C536BEE" w14:textId="77777777" w:rsidR="00F62108" w:rsidRPr="00F62108" w:rsidRDefault="00F62108" w:rsidP="00F62108">
      <w:pPr>
        <w:rPr>
          <w:rFonts w:cs="Segoe UI Light"/>
          <w:bCs/>
          <w:sz w:val="18"/>
          <w:szCs w:val="18"/>
        </w:rPr>
      </w:pPr>
    </w:p>
    <w:tbl>
      <w:tblPr>
        <w:tblW w:w="2666" w:type="pct"/>
        <w:jc w:val="center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006"/>
      </w:tblGrid>
      <w:tr w:rsidR="00C341C5" w:rsidRPr="004E0C47" w14:paraId="0721EB9C" w14:textId="77777777" w:rsidTr="00A84CAC">
        <w:trPr>
          <w:trHeight w:val="393"/>
          <w:jc w:val="center"/>
        </w:trPr>
        <w:tc>
          <w:tcPr>
            <w:tcW w:w="3045" w:type="pct"/>
            <w:tcBorders>
              <w:bottom w:val="single" w:sz="12" w:space="0" w:color="8EAADB"/>
            </w:tcBorders>
            <w:shd w:val="clear" w:color="auto" w:fill="auto"/>
            <w:vAlign w:val="center"/>
          </w:tcPr>
          <w:p w14:paraId="17606613" w14:textId="77777777" w:rsidR="00A84CAC" w:rsidRPr="00736742" w:rsidRDefault="00A84CAC" w:rsidP="00A84CAC">
            <w:pPr>
              <w:shd w:val="clear" w:color="auto" w:fill="FFFFFF"/>
              <w:spacing w:line="256" w:lineRule="auto"/>
              <w:jc w:val="center"/>
              <w:rPr>
                <w:rFonts w:eastAsia="Calibri" w:cs="Segoe UI Light"/>
                <w:b/>
                <w:bCs/>
                <w:sz w:val="16"/>
                <w:szCs w:val="16"/>
              </w:rPr>
            </w:pPr>
            <w:r w:rsidRPr="00736742">
              <w:rPr>
                <w:rFonts w:eastAsia="Calibri" w:cs="Segoe UI Light"/>
                <w:b/>
                <w:bCs/>
                <w:sz w:val="16"/>
                <w:szCs w:val="16"/>
              </w:rPr>
              <w:t xml:space="preserve">TOTALE FINANZIAMENTO </w:t>
            </w:r>
          </w:p>
          <w:p w14:paraId="6838ADDB" w14:textId="77777777" w:rsidR="00C341C5" w:rsidRPr="00F327BC" w:rsidRDefault="00A84CAC" w:rsidP="00A84CAC">
            <w:pPr>
              <w:shd w:val="clear" w:color="auto" w:fill="FFFFFF"/>
              <w:spacing w:line="256" w:lineRule="auto"/>
              <w:jc w:val="center"/>
              <w:rPr>
                <w:rFonts w:eastAsia="Calibri" w:cs="Segoe UI Light"/>
                <w:b/>
                <w:bCs/>
                <w:strike/>
                <w:sz w:val="16"/>
                <w:szCs w:val="16"/>
                <w:highlight w:val="yellow"/>
              </w:rPr>
            </w:pPr>
            <w:r w:rsidRPr="00736742">
              <w:rPr>
                <w:rFonts w:eastAsia="Calibri" w:cs="Segoe UI Light"/>
                <w:b/>
                <w:bCs/>
                <w:sz w:val="16"/>
                <w:szCs w:val="16"/>
              </w:rPr>
              <w:t>(in euro)</w:t>
            </w:r>
          </w:p>
        </w:tc>
        <w:tc>
          <w:tcPr>
            <w:tcW w:w="1955" w:type="pct"/>
            <w:tcBorders>
              <w:bottom w:val="single" w:sz="12" w:space="0" w:color="8EAADB"/>
            </w:tcBorders>
            <w:vAlign w:val="center"/>
          </w:tcPr>
          <w:p w14:paraId="6172AB49" w14:textId="77777777" w:rsidR="00C341C5" w:rsidRPr="00736742" w:rsidRDefault="00C341C5" w:rsidP="00C341C5">
            <w:pPr>
              <w:shd w:val="clear" w:color="auto" w:fill="FFFFFF"/>
              <w:spacing w:line="256" w:lineRule="auto"/>
              <w:jc w:val="center"/>
              <w:rPr>
                <w:rFonts w:eastAsia="Calibri" w:cs="Segoe UI Light"/>
                <w:b/>
                <w:bCs/>
                <w:sz w:val="16"/>
                <w:szCs w:val="16"/>
              </w:rPr>
            </w:pPr>
          </w:p>
        </w:tc>
      </w:tr>
    </w:tbl>
    <w:p w14:paraId="3B587C37" w14:textId="77777777" w:rsidR="00C945E0" w:rsidRDefault="00C945E0" w:rsidP="00C142EA">
      <w:pPr>
        <w:rPr>
          <w:rFonts w:cs="Segoe UI Light"/>
          <w:b/>
          <w:i/>
          <w:iCs/>
          <w:sz w:val="24"/>
          <w:szCs w:val="24"/>
        </w:rPr>
      </w:pPr>
    </w:p>
    <w:p w14:paraId="4CA21AD4" w14:textId="77777777" w:rsidR="00C945E0" w:rsidRDefault="00C945E0" w:rsidP="00C142EA">
      <w:pPr>
        <w:rPr>
          <w:rFonts w:cs="Segoe UI Light"/>
          <w:b/>
          <w:i/>
          <w:iCs/>
          <w:sz w:val="24"/>
          <w:szCs w:val="24"/>
        </w:rPr>
        <w:sectPr w:rsidR="00C945E0">
          <w:pgSz w:w="11900" w:h="16840"/>
          <w:pgMar w:top="1417" w:right="1134" w:bottom="1134" w:left="1134" w:header="0" w:footer="0" w:gutter="0"/>
          <w:cols w:space="708"/>
        </w:sectPr>
      </w:pPr>
    </w:p>
    <w:p w14:paraId="01EC107C" w14:textId="77777777" w:rsidR="00C945E0" w:rsidRPr="007B2739" w:rsidRDefault="00C945E0" w:rsidP="00C945E0">
      <w:pPr>
        <w:jc w:val="center"/>
        <w:rPr>
          <w:rFonts w:cs="Segoe UI Light"/>
          <w:b/>
          <w:bCs/>
          <w:iCs/>
          <w:strike/>
          <w:color w:val="1F497D"/>
          <w:sz w:val="24"/>
          <w:szCs w:val="24"/>
        </w:rPr>
      </w:pPr>
      <w:r w:rsidRPr="007B2739">
        <w:rPr>
          <w:rFonts w:cs="Segoe UI Light"/>
          <w:b/>
          <w:bCs/>
          <w:iCs/>
          <w:color w:val="1F497D"/>
          <w:sz w:val="24"/>
          <w:szCs w:val="24"/>
        </w:rPr>
        <w:lastRenderedPageBreak/>
        <w:t xml:space="preserve">SEZIONE 2.1. </w:t>
      </w:r>
      <w:r w:rsidR="007B2739" w:rsidRPr="007B2739">
        <w:rPr>
          <w:rFonts w:cs="Segoe UI Light"/>
          <w:b/>
          <w:bCs/>
          <w:iCs/>
          <w:color w:val="1F497D"/>
          <w:sz w:val="24"/>
          <w:szCs w:val="24"/>
        </w:rPr>
        <w:t>ESITI OCCUPAZIONALI</w:t>
      </w:r>
      <w:r w:rsidR="007B2739" w:rsidRPr="007B2739">
        <w:rPr>
          <w:rFonts w:cs="Segoe UI Light"/>
          <w:b/>
          <w:bCs/>
          <w:iCs/>
          <w:strike/>
          <w:color w:val="1F497D"/>
          <w:sz w:val="24"/>
          <w:szCs w:val="24"/>
        </w:rPr>
        <w:t xml:space="preserve"> </w:t>
      </w:r>
    </w:p>
    <w:p w14:paraId="584113E0" w14:textId="77777777" w:rsidR="00C945E0" w:rsidRPr="00F327BC" w:rsidRDefault="00C945E0" w:rsidP="00C945E0">
      <w:pPr>
        <w:rPr>
          <w:rFonts w:cs="Segoe UI Light"/>
          <w:bCs/>
          <w:strike/>
          <w:color w:val="000000"/>
          <w:sz w:val="18"/>
          <w:szCs w:val="18"/>
          <w:highlight w:val="yellow"/>
          <w:lang w:eastAsia="it-IT"/>
        </w:rPr>
      </w:pPr>
    </w:p>
    <w:p w14:paraId="53A4665F" w14:textId="77777777" w:rsidR="00C945E0" w:rsidRPr="00CC30A5" w:rsidRDefault="00E8401F" w:rsidP="00C945E0">
      <w:pPr>
        <w:rPr>
          <w:rFonts w:cs="Segoe UI Light"/>
          <w:bCs/>
          <w:sz w:val="18"/>
          <w:szCs w:val="18"/>
        </w:rPr>
      </w:pPr>
      <w:r w:rsidRPr="00CC30A5">
        <w:rPr>
          <w:rFonts w:cs="Segoe UI Light"/>
          <w:bCs/>
          <w:color w:val="000000"/>
          <w:sz w:val="18"/>
          <w:szCs w:val="18"/>
          <w:lang w:eastAsia="it-IT"/>
        </w:rPr>
        <w:t>Con riferimento</w:t>
      </w:r>
      <w:r w:rsidR="00C945E0" w:rsidRPr="00CC30A5">
        <w:rPr>
          <w:rFonts w:cs="Segoe UI Light"/>
          <w:bCs/>
          <w:color w:val="000000"/>
          <w:sz w:val="18"/>
          <w:szCs w:val="18"/>
          <w:lang w:eastAsia="it-IT"/>
        </w:rPr>
        <w:t xml:space="preserve"> a</w:t>
      </w:r>
      <w:r w:rsidR="007B2739" w:rsidRPr="00CC30A5">
        <w:rPr>
          <w:rFonts w:cs="Segoe UI Light"/>
          <w:bCs/>
          <w:color w:val="000000"/>
          <w:sz w:val="18"/>
          <w:szCs w:val="18"/>
          <w:lang w:eastAsia="it-IT"/>
        </w:rPr>
        <w:t>gli esiti occupazionali non tracciati nell’ambito delle COB</w:t>
      </w:r>
      <w:r w:rsidRPr="00CC30A5">
        <w:rPr>
          <w:rFonts w:cs="Segoe UI Light"/>
          <w:bCs/>
          <w:color w:val="000000"/>
          <w:sz w:val="18"/>
          <w:szCs w:val="18"/>
          <w:lang w:eastAsia="it-IT"/>
        </w:rPr>
        <w:t xml:space="preserve">, </w:t>
      </w:r>
      <w:r w:rsidR="007B2739" w:rsidRPr="00CC30A5">
        <w:rPr>
          <w:rFonts w:cs="Segoe UI Light"/>
          <w:bCs/>
          <w:color w:val="000000"/>
          <w:sz w:val="18"/>
          <w:szCs w:val="18"/>
          <w:lang w:eastAsia="it-IT"/>
        </w:rPr>
        <w:t xml:space="preserve">riportare </w:t>
      </w:r>
      <w:r w:rsidRPr="00CC30A5">
        <w:rPr>
          <w:rFonts w:cs="Segoe UI Light"/>
          <w:bCs/>
          <w:color w:val="000000"/>
          <w:sz w:val="18"/>
          <w:szCs w:val="18"/>
          <w:lang w:eastAsia="it-IT"/>
        </w:rPr>
        <w:t xml:space="preserve">nello schema seguente </w:t>
      </w:r>
      <w:r w:rsidR="007B2739" w:rsidRPr="00CC30A5">
        <w:rPr>
          <w:rFonts w:cs="Segoe UI Light"/>
          <w:bCs/>
          <w:color w:val="000000"/>
          <w:sz w:val="18"/>
          <w:szCs w:val="18"/>
          <w:lang w:eastAsia="it-IT"/>
        </w:rPr>
        <w:t>gli esiti conseguiti</w:t>
      </w:r>
      <w:r w:rsidRPr="00CC30A5">
        <w:rPr>
          <w:rFonts w:cs="Segoe UI Light"/>
          <w:bCs/>
          <w:color w:val="000000"/>
          <w:sz w:val="18"/>
          <w:szCs w:val="18"/>
          <w:lang w:eastAsia="it-IT"/>
        </w:rPr>
        <w:t xml:space="preserve"> </w:t>
      </w:r>
      <w:r w:rsidR="007B2739" w:rsidRPr="00CC30A5">
        <w:rPr>
          <w:rFonts w:cs="Segoe UI Light"/>
          <w:bCs/>
          <w:color w:val="000000"/>
          <w:sz w:val="18"/>
          <w:szCs w:val="18"/>
          <w:lang w:eastAsia="it-IT"/>
        </w:rPr>
        <w:t>in relazione a</w:t>
      </w:r>
      <w:r w:rsidR="0028755A" w:rsidRPr="00CC30A5">
        <w:rPr>
          <w:rFonts w:cs="Segoe UI Light"/>
          <w:bCs/>
          <w:color w:val="000000"/>
          <w:sz w:val="18"/>
          <w:szCs w:val="18"/>
          <w:lang w:eastAsia="it-IT"/>
        </w:rPr>
        <w:t xml:space="preserve">i </w:t>
      </w:r>
      <w:r w:rsidR="00C945E0" w:rsidRPr="00CC30A5">
        <w:rPr>
          <w:rFonts w:cs="Segoe UI Light"/>
          <w:bCs/>
          <w:color w:val="000000"/>
          <w:sz w:val="18"/>
          <w:szCs w:val="18"/>
          <w:lang w:eastAsia="it-IT"/>
        </w:rPr>
        <w:t>corsi svolt</w:t>
      </w:r>
      <w:r w:rsidR="0028755A" w:rsidRPr="00CC30A5">
        <w:rPr>
          <w:rFonts w:cs="Segoe UI Light"/>
          <w:bCs/>
          <w:color w:val="000000"/>
          <w:sz w:val="18"/>
          <w:szCs w:val="18"/>
          <w:lang w:eastAsia="it-IT"/>
        </w:rPr>
        <w:t>i</w:t>
      </w:r>
      <w:r w:rsidR="00285D0E" w:rsidRPr="00CC30A5">
        <w:rPr>
          <w:rFonts w:cs="Segoe UI Light"/>
          <w:bCs/>
          <w:color w:val="000000"/>
          <w:sz w:val="18"/>
          <w:szCs w:val="18"/>
          <w:lang w:eastAsia="it-IT"/>
        </w:rPr>
        <w:t>.</w:t>
      </w:r>
    </w:p>
    <w:p w14:paraId="64F82DDD" w14:textId="77777777" w:rsidR="007B2739" w:rsidRPr="00CC30A5" w:rsidRDefault="007B2739" w:rsidP="00C945E0">
      <w:pPr>
        <w:rPr>
          <w:rFonts w:cs="Segoe UI Light"/>
          <w:bCs/>
          <w:color w:val="000000"/>
          <w:sz w:val="18"/>
          <w:szCs w:val="18"/>
          <w:lang w:eastAsia="it-IT"/>
        </w:rPr>
      </w:pPr>
    </w:p>
    <w:tbl>
      <w:tblPr>
        <w:tblW w:w="5000" w:type="pct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158"/>
        <w:gridCol w:w="1155"/>
        <w:gridCol w:w="1232"/>
        <w:gridCol w:w="1479"/>
        <w:gridCol w:w="2216"/>
        <w:gridCol w:w="2216"/>
        <w:gridCol w:w="2216"/>
        <w:gridCol w:w="2607"/>
      </w:tblGrid>
      <w:tr w:rsidR="00104349" w:rsidRPr="00CC30A5" w14:paraId="65D68BCD" w14:textId="77777777" w:rsidTr="00104349">
        <w:trPr>
          <w:trHeight w:val="569"/>
        </w:trPr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14:paraId="200471F2" w14:textId="77777777" w:rsidR="00104349" w:rsidRPr="00CC30A5" w:rsidRDefault="00104349" w:rsidP="005F1ED0">
            <w:pPr>
              <w:shd w:val="clear" w:color="auto" w:fill="FFFFFF"/>
              <w:spacing w:line="256" w:lineRule="auto"/>
              <w:jc w:val="center"/>
              <w:rPr>
                <w:rFonts w:eastAsia="Segoe UI" w:cs="Segoe UI Light"/>
                <w:b/>
                <w:bCs/>
                <w:sz w:val="16"/>
                <w:szCs w:val="16"/>
                <w:lang w:eastAsia="zh-CN"/>
              </w:rPr>
            </w:pPr>
            <w:r w:rsidRPr="00CC30A5">
              <w:rPr>
                <w:rFonts w:eastAsia="Segoe UI" w:cs="Segoe UI Light"/>
                <w:b/>
                <w:bCs/>
                <w:sz w:val="16"/>
                <w:szCs w:val="16"/>
              </w:rPr>
              <w:t>NOME ALLIEVO</w:t>
            </w:r>
            <w:r w:rsidR="00CC30A5">
              <w:rPr>
                <w:rFonts w:eastAsia="Segoe UI" w:cs="Segoe UI Light"/>
                <w:b/>
                <w:bCs/>
                <w:sz w:val="16"/>
                <w:szCs w:val="16"/>
              </w:rPr>
              <w:t>/A</w:t>
            </w:r>
          </w:p>
        </w:tc>
        <w:tc>
          <w:tcPr>
            <w:tcW w:w="404" w:type="pct"/>
            <w:vMerge w:val="restart"/>
            <w:vAlign w:val="center"/>
          </w:tcPr>
          <w:p w14:paraId="659411A6" w14:textId="77777777" w:rsidR="00104349" w:rsidRPr="00CC30A5" w:rsidRDefault="00104349" w:rsidP="005F1ED0">
            <w:pPr>
              <w:shd w:val="clear" w:color="auto" w:fill="FFFFFF"/>
              <w:spacing w:line="256" w:lineRule="auto"/>
              <w:ind w:left="1"/>
              <w:jc w:val="center"/>
              <w:rPr>
                <w:rFonts w:eastAsia="Segoe UI" w:cs="Segoe UI Light"/>
                <w:b/>
                <w:bCs/>
                <w:sz w:val="16"/>
                <w:szCs w:val="16"/>
              </w:rPr>
            </w:pPr>
            <w:r w:rsidRPr="00CC30A5">
              <w:rPr>
                <w:rFonts w:eastAsia="Segoe UI" w:cs="Segoe UI Light"/>
                <w:b/>
                <w:bCs/>
                <w:sz w:val="16"/>
                <w:szCs w:val="16"/>
              </w:rPr>
              <w:t>CF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  <w:hideMark/>
          </w:tcPr>
          <w:p w14:paraId="7C760B1B" w14:textId="77777777" w:rsidR="00104349" w:rsidRPr="00CC30A5" w:rsidRDefault="00104349" w:rsidP="005F1ED0">
            <w:pPr>
              <w:shd w:val="clear" w:color="auto" w:fill="FFFFFF"/>
              <w:spacing w:line="256" w:lineRule="auto"/>
              <w:ind w:left="1"/>
              <w:jc w:val="center"/>
              <w:rPr>
                <w:rFonts w:cs="Segoe UI Light"/>
                <w:b/>
                <w:bCs/>
                <w:sz w:val="16"/>
                <w:szCs w:val="16"/>
              </w:rPr>
            </w:pPr>
            <w:r w:rsidRPr="00CC30A5">
              <w:rPr>
                <w:rFonts w:eastAsia="Segoe UI" w:cs="Segoe UI Light"/>
                <w:b/>
                <w:bCs/>
                <w:sz w:val="14"/>
                <w:szCs w:val="14"/>
              </w:rPr>
              <w:t>ID CORSO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14:paraId="57950A09" w14:textId="77777777" w:rsidR="00104349" w:rsidRPr="00CC30A5" w:rsidRDefault="00104349" w:rsidP="005F1ED0">
            <w:pPr>
              <w:shd w:val="clear" w:color="auto" w:fill="FFFFFF"/>
              <w:spacing w:line="256" w:lineRule="auto"/>
              <w:ind w:left="1"/>
              <w:jc w:val="center"/>
              <w:rPr>
                <w:rFonts w:cs="Segoe UI Light"/>
                <w:b/>
                <w:bCs/>
                <w:sz w:val="16"/>
                <w:szCs w:val="16"/>
              </w:rPr>
            </w:pPr>
            <w:r w:rsidRPr="00CC30A5">
              <w:rPr>
                <w:rFonts w:cs="Segoe UI Light"/>
                <w:b/>
                <w:bCs/>
                <w:sz w:val="14"/>
                <w:szCs w:val="14"/>
              </w:rPr>
              <w:t>ANNO FORMATIVO (2017/2018)</w:t>
            </w:r>
          </w:p>
        </w:tc>
        <w:tc>
          <w:tcPr>
            <w:tcW w:w="2328" w:type="pct"/>
            <w:gridSpan w:val="3"/>
            <w:tcBorders>
              <w:bottom w:val="single" w:sz="12" w:space="0" w:color="8EAADB"/>
            </w:tcBorders>
            <w:shd w:val="clear" w:color="auto" w:fill="auto"/>
            <w:vAlign w:val="center"/>
          </w:tcPr>
          <w:p w14:paraId="0BAEE599" w14:textId="77777777" w:rsidR="00104349" w:rsidRPr="00CC30A5" w:rsidRDefault="00104349" w:rsidP="005F1ED0">
            <w:pPr>
              <w:shd w:val="clear" w:color="auto" w:fill="FFFFFF"/>
              <w:spacing w:line="256" w:lineRule="auto"/>
              <w:ind w:left="1"/>
              <w:jc w:val="center"/>
              <w:rPr>
                <w:rFonts w:eastAsia="Segoe UI" w:cs="Segoe UI Light"/>
                <w:b/>
                <w:bCs/>
                <w:i/>
                <w:iCs/>
                <w:sz w:val="14"/>
                <w:szCs w:val="14"/>
              </w:rPr>
            </w:pPr>
            <w:r w:rsidRPr="00CC30A5">
              <w:rPr>
                <w:rFonts w:eastAsia="Segoe UI" w:cs="Segoe UI Light"/>
                <w:b/>
                <w:bCs/>
                <w:i/>
                <w:iCs/>
                <w:sz w:val="14"/>
                <w:szCs w:val="14"/>
              </w:rPr>
              <w:t>TIPO DI CONTRATTO</w:t>
            </w:r>
          </w:p>
        </w:tc>
        <w:tc>
          <w:tcPr>
            <w:tcW w:w="913" w:type="pct"/>
            <w:vMerge w:val="restart"/>
            <w:vAlign w:val="center"/>
          </w:tcPr>
          <w:p w14:paraId="4FAAC864" w14:textId="77777777" w:rsidR="00104349" w:rsidRPr="00CC30A5" w:rsidRDefault="00104349" w:rsidP="005F1ED0">
            <w:pPr>
              <w:shd w:val="clear" w:color="auto" w:fill="FFFFFF"/>
              <w:spacing w:line="256" w:lineRule="auto"/>
              <w:ind w:left="1"/>
              <w:jc w:val="center"/>
              <w:rPr>
                <w:rFonts w:eastAsia="Segoe UI" w:cs="Segoe UI Light"/>
                <w:b/>
                <w:bCs/>
                <w:i/>
                <w:iCs/>
                <w:sz w:val="14"/>
                <w:szCs w:val="14"/>
              </w:rPr>
            </w:pPr>
            <w:r w:rsidRPr="00CC30A5">
              <w:rPr>
                <w:rFonts w:cs="Segoe UI Light"/>
                <w:b/>
                <w:bCs/>
                <w:sz w:val="14"/>
                <w:szCs w:val="14"/>
              </w:rPr>
              <w:t>DATA DI ATTIVAZIONE</w:t>
            </w:r>
          </w:p>
        </w:tc>
      </w:tr>
      <w:tr w:rsidR="00104349" w:rsidRPr="007B2739" w14:paraId="5B34965A" w14:textId="77777777" w:rsidTr="00104349">
        <w:trPr>
          <w:trHeight w:val="251"/>
        </w:trPr>
        <w:tc>
          <w:tcPr>
            <w:tcW w:w="405" w:type="pct"/>
            <w:vMerge/>
            <w:tcBorders>
              <w:bottom w:val="single" w:sz="12" w:space="0" w:color="8EAADB"/>
            </w:tcBorders>
            <w:shd w:val="clear" w:color="auto" w:fill="auto"/>
            <w:vAlign w:val="center"/>
          </w:tcPr>
          <w:p w14:paraId="72BE31C1" w14:textId="77777777" w:rsidR="00104349" w:rsidRPr="00CC30A5" w:rsidRDefault="00104349" w:rsidP="005F1ED0">
            <w:pPr>
              <w:shd w:val="clear" w:color="auto" w:fill="FFFFFF"/>
              <w:spacing w:line="256" w:lineRule="auto"/>
              <w:jc w:val="center"/>
              <w:rPr>
                <w:rFonts w:eastAsia="Segoe UI" w:cs="Segoe UI Light"/>
                <w:b/>
                <w:bCs/>
                <w:sz w:val="14"/>
                <w:szCs w:val="14"/>
              </w:rPr>
            </w:pPr>
          </w:p>
        </w:tc>
        <w:tc>
          <w:tcPr>
            <w:tcW w:w="404" w:type="pct"/>
            <w:vMerge/>
            <w:tcBorders>
              <w:bottom w:val="single" w:sz="12" w:space="0" w:color="8EAADB"/>
            </w:tcBorders>
            <w:vAlign w:val="center"/>
          </w:tcPr>
          <w:p w14:paraId="0587A3BD" w14:textId="77777777" w:rsidR="00104349" w:rsidRPr="00CC30A5" w:rsidRDefault="00104349" w:rsidP="005F1ED0">
            <w:pPr>
              <w:shd w:val="clear" w:color="auto" w:fill="FFFFFF"/>
              <w:spacing w:line="256" w:lineRule="auto"/>
              <w:jc w:val="center"/>
              <w:rPr>
                <w:rFonts w:eastAsia="Segoe UI" w:cs="Segoe UI Light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31" w:type="pct"/>
            <w:vMerge/>
            <w:tcBorders>
              <w:bottom w:val="single" w:sz="12" w:space="0" w:color="8EAADB"/>
            </w:tcBorders>
            <w:shd w:val="clear" w:color="auto" w:fill="auto"/>
            <w:vAlign w:val="center"/>
          </w:tcPr>
          <w:p w14:paraId="3FA14F6B" w14:textId="77777777" w:rsidR="00104349" w:rsidRPr="00CC30A5" w:rsidRDefault="00104349" w:rsidP="00F240E1">
            <w:pPr>
              <w:shd w:val="clear" w:color="auto" w:fill="FFFFFF"/>
              <w:spacing w:line="256" w:lineRule="auto"/>
              <w:rPr>
                <w:rFonts w:eastAsia="Segoe UI" w:cs="Segoe UI Light"/>
                <w:b/>
                <w:bCs/>
                <w:sz w:val="14"/>
                <w:szCs w:val="14"/>
              </w:rPr>
            </w:pPr>
          </w:p>
        </w:tc>
        <w:tc>
          <w:tcPr>
            <w:tcW w:w="518" w:type="pct"/>
            <w:vMerge/>
            <w:tcBorders>
              <w:bottom w:val="single" w:sz="12" w:space="0" w:color="8EAADB"/>
            </w:tcBorders>
            <w:vAlign w:val="center"/>
          </w:tcPr>
          <w:p w14:paraId="2A7099D5" w14:textId="77777777" w:rsidR="00104349" w:rsidRPr="00CC30A5" w:rsidRDefault="00104349" w:rsidP="005F1ED0">
            <w:pPr>
              <w:shd w:val="clear" w:color="auto" w:fill="FFFFFF"/>
              <w:spacing w:line="256" w:lineRule="auto"/>
              <w:ind w:left="1"/>
              <w:jc w:val="center"/>
              <w:rPr>
                <w:rFonts w:cs="Segoe UI Light"/>
                <w:b/>
                <w:bCs/>
                <w:sz w:val="14"/>
                <w:szCs w:val="14"/>
              </w:rPr>
            </w:pPr>
          </w:p>
        </w:tc>
        <w:tc>
          <w:tcPr>
            <w:tcW w:w="776" w:type="pct"/>
            <w:tcBorders>
              <w:bottom w:val="single" w:sz="12" w:space="0" w:color="8EAADB"/>
            </w:tcBorders>
            <w:vAlign w:val="center"/>
          </w:tcPr>
          <w:p w14:paraId="3CCA51AD" w14:textId="77777777" w:rsidR="00104349" w:rsidRPr="00CC30A5" w:rsidRDefault="00104349" w:rsidP="005F1ED0">
            <w:pPr>
              <w:shd w:val="clear" w:color="auto" w:fill="FFFFFF"/>
              <w:spacing w:line="256" w:lineRule="auto"/>
              <w:jc w:val="center"/>
              <w:rPr>
                <w:rFonts w:eastAsia="Segoe UI" w:cs="Segoe UI Light"/>
                <w:b/>
                <w:bCs/>
                <w:sz w:val="14"/>
                <w:szCs w:val="14"/>
              </w:rPr>
            </w:pPr>
            <w:r w:rsidRPr="00CC30A5">
              <w:rPr>
                <w:rFonts w:eastAsia="Segoe UI" w:cs="Segoe UI Light"/>
                <w:b/>
                <w:bCs/>
                <w:sz w:val="14"/>
                <w:szCs w:val="14"/>
              </w:rPr>
              <w:t xml:space="preserve">CONTRATTO DI COLLABORAZIONE </w:t>
            </w:r>
            <w:r w:rsidR="00EC1552">
              <w:rPr>
                <w:rFonts w:eastAsia="Segoe UI" w:cs="Segoe UI Light"/>
                <w:b/>
                <w:bCs/>
                <w:sz w:val="14"/>
                <w:szCs w:val="14"/>
              </w:rPr>
              <w:t>OCCASIONALE</w:t>
            </w:r>
          </w:p>
        </w:tc>
        <w:tc>
          <w:tcPr>
            <w:tcW w:w="776" w:type="pct"/>
            <w:tcBorders>
              <w:bottom w:val="single" w:sz="12" w:space="0" w:color="8EAADB"/>
            </w:tcBorders>
            <w:vAlign w:val="center"/>
          </w:tcPr>
          <w:p w14:paraId="38AC36C2" w14:textId="77777777" w:rsidR="00104349" w:rsidRPr="00CC30A5" w:rsidRDefault="00104349" w:rsidP="005F1ED0">
            <w:pPr>
              <w:shd w:val="clear" w:color="auto" w:fill="FFFFFF"/>
              <w:spacing w:line="256" w:lineRule="auto"/>
              <w:jc w:val="center"/>
              <w:rPr>
                <w:rFonts w:eastAsia="Segoe UI" w:cs="Segoe UI Light"/>
                <w:b/>
                <w:bCs/>
                <w:sz w:val="14"/>
                <w:szCs w:val="14"/>
              </w:rPr>
            </w:pPr>
            <w:r w:rsidRPr="00CC30A5">
              <w:rPr>
                <w:rFonts w:eastAsia="Segoe UI" w:cs="Segoe UI Light"/>
                <w:b/>
                <w:bCs/>
                <w:sz w:val="14"/>
                <w:szCs w:val="14"/>
              </w:rPr>
              <w:t>ATTIVITÀ IMPRENDITORIALE</w:t>
            </w:r>
          </w:p>
        </w:tc>
        <w:tc>
          <w:tcPr>
            <w:tcW w:w="776" w:type="pct"/>
            <w:tcBorders>
              <w:bottom w:val="single" w:sz="12" w:space="0" w:color="8EAADB"/>
            </w:tcBorders>
            <w:vAlign w:val="center"/>
          </w:tcPr>
          <w:p w14:paraId="41BD934F" w14:textId="77777777" w:rsidR="00104349" w:rsidRPr="00104349" w:rsidRDefault="00104349" w:rsidP="005F1ED0">
            <w:pPr>
              <w:shd w:val="clear" w:color="auto" w:fill="FFFFFF"/>
              <w:spacing w:line="256" w:lineRule="auto"/>
              <w:jc w:val="center"/>
              <w:rPr>
                <w:rFonts w:eastAsia="Segoe UI" w:cs="Segoe UI Light"/>
                <w:b/>
                <w:bCs/>
                <w:sz w:val="14"/>
                <w:szCs w:val="14"/>
              </w:rPr>
            </w:pPr>
            <w:r w:rsidRPr="00CC30A5">
              <w:rPr>
                <w:rFonts w:eastAsia="Segoe UI" w:cs="Segoe UI Light"/>
                <w:b/>
                <w:bCs/>
                <w:sz w:val="14"/>
                <w:szCs w:val="14"/>
              </w:rPr>
              <w:t>LAVORO AUTONOMO/IMPRESA INDIVIDUALE</w:t>
            </w:r>
          </w:p>
        </w:tc>
        <w:tc>
          <w:tcPr>
            <w:tcW w:w="913" w:type="pct"/>
            <w:vMerge/>
            <w:tcBorders>
              <w:bottom w:val="single" w:sz="12" w:space="0" w:color="8EAADB"/>
            </w:tcBorders>
            <w:vAlign w:val="center"/>
          </w:tcPr>
          <w:p w14:paraId="20C90795" w14:textId="77777777" w:rsidR="00104349" w:rsidRPr="007B2739" w:rsidRDefault="00104349" w:rsidP="005F1ED0">
            <w:pPr>
              <w:shd w:val="clear" w:color="auto" w:fill="FFFFFF"/>
              <w:spacing w:line="256" w:lineRule="auto"/>
              <w:jc w:val="center"/>
              <w:rPr>
                <w:rFonts w:eastAsia="Segoe UI" w:cs="Segoe UI Light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C0380F" w:rsidRPr="007B2739" w14:paraId="394DB980" w14:textId="77777777" w:rsidTr="00104349">
        <w:trPr>
          <w:trHeight w:val="346"/>
        </w:trPr>
        <w:tc>
          <w:tcPr>
            <w:tcW w:w="405" w:type="pct"/>
            <w:shd w:val="clear" w:color="auto" w:fill="auto"/>
            <w:vAlign w:val="center"/>
          </w:tcPr>
          <w:p w14:paraId="0B78CF85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b/>
                <w:bCs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14:paraId="34BDC61B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F65DAC3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Calibri" w:cs="Segoe UI Light"/>
                <w:sz w:val="18"/>
                <w:szCs w:val="18"/>
              </w:rPr>
            </w:pPr>
            <w:r w:rsidRPr="007B2739">
              <w:rPr>
                <w:rFonts w:eastAsia="Segoe UI" w:cs="Segoe UI Light"/>
                <w:sz w:val="18"/>
                <w:szCs w:val="18"/>
              </w:rPr>
              <w:t xml:space="preserve"> </w:t>
            </w:r>
          </w:p>
        </w:tc>
        <w:tc>
          <w:tcPr>
            <w:tcW w:w="518" w:type="pct"/>
            <w:vAlign w:val="center"/>
          </w:tcPr>
          <w:p w14:paraId="31866CB1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0D0493E7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03AAB0FB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4654392B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913" w:type="pct"/>
            <w:vAlign w:val="center"/>
          </w:tcPr>
          <w:p w14:paraId="2821F200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</w:tr>
      <w:tr w:rsidR="00C0380F" w:rsidRPr="007B2739" w14:paraId="33B5D1F1" w14:textId="77777777" w:rsidTr="00104349">
        <w:trPr>
          <w:trHeight w:val="347"/>
        </w:trPr>
        <w:tc>
          <w:tcPr>
            <w:tcW w:w="405" w:type="pct"/>
            <w:shd w:val="clear" w:color="auto" w:fill="auto"/>
            <w:vAlign w:val="center"/>
          </w:tcPr>
          <w:p w14:paraId="75D2329F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b/>
                <w:bCs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14:paraId="1BECF6C6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CC3CAE4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Calibri" w:cs="Segoe UI Light"/>
                <w:sz w:val="18"/>
                <w:szCs w:val="18"/>
              </w:rPr>
            </w:pPr>
            <w:r w:rsidRPr="007B2739">
              <w:rPr>
                <w:rFonts w:eastAsia="Segoe UI" w:cs="Segoe UI Light"/>
                <w:sz w:val="18"/>
                <w:szCs w:val="18"/>
              </w:rPr>
              <w:t xml:space="preserve"> </w:t>
            </w:r>
          </w:p>
        </w:tc>
        <w:tc>
          <w:tcPr>
            <w:tcW w:w="518" w:type="pct"/>
            <w:vAlign w:val="center"/>
          </w:tcPr>
          <w:p w14:paraId="2E4B792D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20748000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305F52DF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53FB0ACE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913" w:type="pct"/>
            <w:vAlign w:val="center"/>
          </w:tcPr>
          <w:p w14:paraId="60DA59D9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</w:tr>
      <w:tr w:rsidR="00C0380F" w:rsidRPr="007B2739" w14:paraId="2CC7DFBB" w14:textId="77777777" w:rsidTr="00104349">
        <w:trPr>
          <w:trHeight w:val="347"/>
        </w:trPr>
        <w:tc>
          <w:tcPr>
            <w:tcW w:w="405" w:type="pct"/>
            <w:shd w:val="clear" w:color="auto" w:fill="auto"/>
            <w:vAlign w:val="center"/>
          </w:tcPr>
          <w:p w14:paraId="6143EAE8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b/>
                <w:bCs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14:paraId="0597B6C1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284AAFE1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14:paraId="544A1331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38CF3171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7FA89271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0106E374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913" w:type="pct"/>
            <w:vAlign w:val="center"/>
          </w:tcPr>
          <w:p w14:paraId="005089EC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</w:tr>
      <w:tr w:rsidR="00C0380F" w:rsidRPr="007B2739" w14:paraId="0181598A" w14:textId="77777777" w:rsidTr="00104349">
        <w:trPr>
          <w:trHeight w:val="347"/>
        </w:trPr>
        <w:tc>
          <w:tcPr>
            <w:tcW w:w="405" w:type="pct"/>
            <w:shd w:val="clear" w:color="auto" w:fill="auto"/>
            <w:vAlign w:val="center"/>
          </w:tcPr>
          <w:p w14:paraId="0ADEC25E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b/>
                <w:bCs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14:paraId="1ED34B6B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2B011559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14:paraId="639CCA20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110322D1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405B62B3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0CE63E67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913" w:type="pct"/>
            <w:vAlign w:val="center"/>
          </w:tcPr>
          <w:p w14:paraId="77F4B2EE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</w:tr>
      <w:tr w:rsidR="00C0380F" w:rsidRPr="007B2739" w14:paraId="764CCB6A" w14:textId="77777777" w:rsidTr="00104349">
        <w:trPr>
          <w:trHeight w:val="347"/>
        </w:trPr>
        <w:tc>
          <w:tcPr>
            <w:tcW w:w="405" w:type="pct"/>
            <w:shd w:val="clear" w:color="auto" w:fill="auto"/>
            <w:vAlign w:val="center"/>
          </w:tcPr>
          <w:p w14:paraId="5A54A706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b/>
                <w:bCs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14:paraId="7C986B3E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7E571B90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14:paraId="6EC94ED5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3BE23465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7000D9A2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6BAA1EF9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913" w:type="pct"/>
            <w:vAlign w:val="center"/>
          </w:tcPr>
          <w:p w14:paraId="787331DC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</w:tr>
      <w:tr w:rsidR="00C0380F" w:rsidRPr="007B2739" w14:paraId="19A6001D" w14:textId="77777777" w:rsidTr="00104349">
        <w:trPr>
          <w:trHeight w:val="347"/>
        </w:trPr>
        <w:tc>
          <w:tcPr>
            <w:tcW w:w="405" w:type="pct"/>
            <w:shd w:val="clear" w:color="auto" w:fill="auto"/>
            <w:vAlign w:val="center"/>
          </w:tcPr>
          <w:p w14:paraId="7B24A381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b/>
                <w:bCs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14:paraId="47A191C3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C61B019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14:paraId="6AAD62C8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18B3793C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383EBFD3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5A51D100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913" w:type="pct"/>
            <w:vAlign w:val="center"/>
          </w:tcPr>
          <w:p w14:paraId="0FCBD48E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</w:tr>
      <w:tr w:rsidR="00C0380F" w:rsidRPr="007B2739" w14:paraId="0B528E26" w14:textId="77777777" w:rsidTr="00104349">
        <w:trPr>
          <w:trHeight w:val="347"/>
        </w:trPr>
        <w:tc>
          <w:tcPr>
            <w:tcW w:w="405" w:type="pct"/>
            <w:shd w:val="clear" w:color="auto" w:fill="auto"/>
            <w:vAlign w:val="center"/>
          </w:tcPr>
          <w:p w14:paraId="105F18AD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b/>
                <w:bCs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14:paraId="2B426AE8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2E0C19C1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14:paraId="2144C1EE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65D07F81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0AB872F9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611F7EA4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913" w:type="pct"/>
            <w:vAlign w:val="center"/>
          </w:tcPr>
          <w:p w14:paraId="104A3EA9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</w:tr>
      <w:tr w:rsidR="00C0380F" w:rsidRPr="007B2739" w14:paraId="3F19F590" w14:textId="77777777" w:rsidTr="00104349">
        <w:trPr>
          <w:trHeight w:val="347"/>
        </w:trPr>
        <w:tc>
          <w:tcPr>
            <w:tcW w:w="405" w:type="pct"/>
            <w:shd w:val="clear" w:color="auto" w:fill="auto"/>
            <w:vAlign w:val="center"/>
          </w:tcPr>
          <w:p w14:paraId="7923F67B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b/>
                <w:bCs/>
                <w:sz w:val="18"/>
                <w:szCs w:val="18"/>
              </w:rPr>
            </w:pPr>
          </w:p>
        </w:tc>
        <w:tc>
          <w:tcPr>
            <w:tcW w:w="404" w:type="pct"/>
            <w:vAlign w:val="center"/>
          </w:tcPr>
          <w:p w14:paraId="73B3D31A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54B6878D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14:paraId="797B16D8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02284885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5E72C718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14:paraId="744CC713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  <w:tc>
          <w:tcPr>
            <w:tcW w:w="913" w:type="pct"/>
            <w:vAlign w:val="center"/>
          </w:tcPr>
          <w:p w14:paraId="407E0F33" w14:textId="77777777" w:rsidR="00C0380F" w:rsidRPr="007B2739" w:rsidRDefault="00C0380F" w:rsidP="005F1ED0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</w:tr>
    </w:tbl>
    <w:p w14:paraId="61EE6D94" w14:textId="77777777" w:rsidR="00424FF4" w:rsidRPr="00CC30A5" w:rsidRDefault="0052518D" w:rsidP="00424FF4">
      <w:pPr>
        <w:autoSpaceDE/>
        <w:spacing w:before="100" w:beforeAutospacing="1" w:after="100" w:afterAutospacing="1" w:line="240" w:lineRule="auto"/>
        <w:rPr>
          <w:rFonts w:cs="Segoe UI Light"/>
          <w:bCs/>
          <w:color w:val="000000"/>
          <w:sz w:val="18"/>
          <w:szCs w:val="18"/>
          <w:lang w:eastAsia="it-IT"/>
        </w:rPr>
        <w:sectPr w:rsidR="00424FF4" w:rsidRPr="00CC30A5" w:rsidSect="00736742">
          <w:pgSz w:w="16840" w:h="11900" w:orient="landscape"/>
          <w:pgMar w:top="1134" w:right="1134" w:bottom="1134" w:left="1417" w:header="0" w:footer="0" w:gutter="0"/>
          <w:cols w:space="708"/>
          <w:docGrid w:linePitch="299"/>
        </w:sectPr>
      </w:pPr>
      <w:r w:rsidRPr="00A91369">
        <w:rPr>
          <w:rFonts w:cs="Segoe UI Light"/>
          <w:bCs/>
          <w:color w:val="000000"/>
          <w:sz w:val="18"/>
          <w:szCs w:val="18"/>
          <w:lang w:eastAsia="it-IT"/>
        </w:rPr>
        <w:t xml:space="preserve">Si </w:t>
      </w:r>
      <w:r w:rsidR="0028755A" w:rsidRPr="00CC30A5">
        <w:rPr>
          <w:rFonts w:cs="Segoe UI Light"/>
          <w:bCs/>
          <w:color w:val="000000"/>
          <w:sz w:val="18"/>
          <w:szCs w:val="18"/>
          <w:lang w:eastAsia="it-IT"/>
        </w:rPr>
        <w:t xml:space="preserve">ricorda che è necessario allegare al presente Formulario idonea documentazione comprovante i dati forniti all’interno della tabella precedente, come previsto dal Par.10.2.2 dell’Avviso. </w:t>
      </w:r>
      <w:r w:rsidR="0006367B" w:rsidRPr="00CC30A5">
        <w:rPr>
          <w:rFonts w:cs="Segoe UI Light"/>
          <w:bCs/>
          <w:color w:val="000000"/>
          <w:sz w:val="18"/>
          <w:szCs w:val="18"/>
          <w:lang w:eastAsia="it-IT"/>
        </w:rPr>
        <w:t>A</w:t>
      </w:r>
      <w:r w:rsidR="0006367B" w:rsidRPr="00A91369">
        <w:rPr>
          <w:rFonts w:cs="Segoe UI Light"/>
          <w:bCs/>
          <w:color w:val="000000"/>
          <w:sz w:val="18"/>
          <w:szCs w:val="18"/>
          <w:lang w:eastAsia="it-IT"/>
        </w:rPr>
        <w:t>i fini del rispetto delle dispos</w:t>
      </w:r>
      <w:r w:rsidR="0006367B" w:rsidRPr="00CC30A5">
        <w:rPr>
          <w:rFonts w:cs="Segoe UI Light"/>
          <w:bCs/>
          <w:color w:val="000000"/>
          <w:sz w:val="18"/>
          <w:szCs w:val="18"/>
          <w:lang w:eastAsia="it-IT"/>
        </w:rPr>
        <w:t>iz</w:t>
      </w:r>
      <w:r w:rsidR="0006367B" w:rsidRPr="00A91369">
        <w:rPr>
          <w:rFonts w:cs="Segoe UI Light"/>
          <w:bCs/>
          <w:color w:val="000000"/>
          <w:sz w:val="18"/>
          <w:szCs w:val="18"/>
          <w:lang w:eastAsia="it-IT"/>
        </w:rPr>
        <w:t xml:space="preserve">ioni di cui al “Regolamento UE 2016/679”, </w:t>
      </w:r>
      <w:r w:rsidR="0006367B" w:rsidRPr="00CC30A5">
        <w:rPr>
          <w:rFonts w:cs="Segoe UI Light"/>
          <w:bCs/>
          <w:color w:val="000000"/>
          <w:sz w:val="18"/>
          <w:szCs w:val="18"/>
          <w:lang w:eastAsia="it-IT"/>
        </w:rPr>
        <w:t>s</w:t>
      </w:r>
      <w:r w:rsidR="0028755A" w:rsidRPr="00CC30A5">
        <w:rPr>
          <w:rFonts w:cs="Segoe UI Light"/>
          <w:bCs/>
          <w:color w:val="000000"/>
          <w:sz w:val="18"/>
          <w:szCs w:val="18"/>
          <w:lang w:eastAsia="it-IT"/>
        </w:rPr>
        <w:t xml:space="preserve">i </w:t>
      </w:r>
      <w:r w:rsidRPr="00A91369">
        <w:rPr>
          <w:rFonts w:cs="Segoe UI Light"/>
          <w:bCs/>
          <w:color w:val="000000"/>
          <w:sz w:val="18"/>
          <w:szCs w:val="18"/>
          <w:lang w:eastAsia="it-IT"/>
        </w:rPr>
        <w:t>richiama</w:t>
      </w:r>
      <w:r w:rsidR="0028755A" w:rsidRPr="00CC30A5">
        <w:rPr>
          <w:rFonts w:cs="Segoe UI Light"/>
          <w:bCs/>
          <w:color w:val="000000"/>
          <w:sz w:val="18"/>
          <w:szCs w:val="18"/>
          <w:lang w:eastAsia="it-IT"/>
        </w:rPr>
        <w:t xml:space="preserve"> inoltre</w:t>
      </w:r>
      <w:r w:rsidRPr="00A91369">
        <w:rPr>
          <w:rFonts w:cs="Segoe UI Light"/>
          <w:bCs/>
          <w:color w:val="000000"/>
          <w:sz w:val="18"/>
          <w:szCs w:val="18"/>
          <w:lang w:eastAsia="it-IT"/>
        </w:rPr>
        <w:t xml:space="preserve"> l'attenzione sulla necessità che i</w:t>
      </w:r>
      <w:r w:rsidRPr="00A91369">
        <w:rPr>
          <w:rFonts w:cs="Segoe UI Light"/>
          <w:b/>
          <w:color w:val="000000"/>
          <w:sz w:val="18"/>
          <w:szCs w:val="18"/>
          <w:lang w:eastAsia="it-IT"/>
        </w:rPr>
        <w:t xml:space="preserve"> documenti </w:t>
      </w:r>
      <w:r w:rsidR="004D75FD" w:rsidRPr="00CC30A5">
        <w:rPr>
          <w:rFonts w:cs="Segoe UI Light"/>
          <w:b/>
          <w:color w:val="000000"/>
          <w:sz w:val="18"/>
          <w:szCs w:val="18"/>
          <w:lang w:eastAsia="it-IT"/>
        </w:rPr>
        <w:t>pervenuti</w:t>
      </w:r>
      <w:r w:rsidR="0028755A" w:rsidRPr="00CC30A5">
        <w:rPr>
          <w:rFonts w:cs="Segoe UI Light"/>
          <w:b/>
          <w:color w:val="000000"/>
          <w:sz w:val="18"/>
          <w:szCs w:val="18"/>
          <w:lang w:eastAsia="it-IT"/>
        </w:rPr>
        <w:t xml:space="preserve"> </w:t>
      </w:r>
      <w:r w:rsidRPr="00A91369">
        <w:rPr>
          <w:rFonts w:cs="Segoe UI Light"/>
          <w:b/>
          <w:color w:val="000000"/>
          <w:sz w:val="18"/>
          <w:szCs w:val="18"/>
          <w:lang w:eastAsia="it-IT"/>
        </w:rPr>
        <w:t>non contengano</w:t>
      </w:r>
      <w:r w:rsidR="0006367B" w:rsidRPr="00CC30A5">
        <w:rPr>
          <w:rFonts w:cs="Segoe UI Light"/>
          <w:b/>
          <w:color w:val="000000"/>
          <w:sz w:val="18"/>
          <w:szCs w:val="18"/>
          <w:lang w:eastAsia="it-IT"/>
        </w:rPr>
        <w:t xml:space="preserve"> </w:t>
      </w:r>
      <w:r w:rsidRPr="00A91369">
        <w:rPr>
          <w:rFonts w:cs="Segoe UI Light"/>
          <w:b/>
          <w:color w:val="000000"/>
          <w:sz w:val="18"/>
          <w:szCs w:val="18"/>
          <w:lang w:eastAsia="it-IT"/>
        </w:rPr>
        <w:t>dati personali</w:t>
      </w:r>
      <w:r w:rsidRPr="00A91369">
        <w:rPr>
          <w:rFonts w:cs="Segoe UI Light"/>
          <w:bCs/>
          <w:color w:val="000000"/>
          <w:sz w:val="18"/>
          <w:szCs w:val="18"/>
          <w:lang w:eastAsia="it-IT"/>
        </w:rPr>
        <w:t xml:space="preserve"> </w:t>
      </w:r>
      <w:r w:rsidRPr="00A91369">
        <w:rPr>
          <w:rFonts w:cs="Segoe UI Light"/>
          <w:b/>
          <w:color w:val="000000"/>
          <w:sz w:val="18"/>
          <w:szCs w:val="18"/>
          <w:lang w:eastAsia="it-IT"/>
        </w:rPr>
        <w:t>relativi a persone fisiche diverse dagli allievi dei percorsi formativi</w:t>
      </w:r>
      <w:r w:rsidRPr="00A91369">
        <w:rPr>
          <w:rFonts w:cs="Segoe UI Light"/>
          <w:bCs/>
          <w:color w:val="000000"/>
          <w:sz w:val="18"/>
          <w:szCs w:val="18"/>
          <w:lang w:eastAsia="it-IT"/>
        </w:rPr>
        <w:t>. Tali dati personali - a titolo di esempio: nome, cognome, codice fiscale, riferimenti telefonici, e-mail, di residenza, bancar</w:t>
      </w:r>
      <w:r w:rsidR="004D75FD" w:rsidRPr="00CC30A5">
        <w:rPr>
          <w:rFonts w:cs="Segoe UI Light"/>
          <w:bCs/>
          <w:color w:val="000000"/>
          <w:sz w:val="18"/>
          <w:szCs w:val="18"/>
          <w:lang w:eastAsia="it-IT"/>
        </w:rPr>
        <w:t xml:space="preserve">i, n. </w:t>
      </w:r>
      <w:r w:rsidRPr="00A91369">
        <w:rPr>
          <w:rFonts w:cs="Segoe UI Light"/>
          <w:bCs/>
          <w:color w:val="000000"/>
          <w:sz w:val="18"/>
          <w:szCs w:val="18"/>
          <w:lang w:eastAsia="it-IT"/>
        </w:rPr>
        <w:t xml:space="preserve">carta d'identità - dovranno, pertanto, essere resi non evidenti all'interno dei documenti pervenuti all'Amministrazione, poichè quest'ultima non è autorizzata a trattarli. Qualora pervenissero documenti in cui siano visibili tali dati, l'Amministrazione si riserva </w:t>
      </w:r>
      <w:r w:rsidR="00285D0E" w:rsidRPr="00CC30A5">
        <w:rPr>
          <w:rFonts w:cs="Segoe UI Light"/>
          <w:bCs/>
          <w:color w:val="000000"/>
          <w:sz w:val="18"/>
          <w:szCs w:val="18"/>
          <w:lang w:eastAsia="it-IT"/>
        </w:rPr>
        <w:t>d</w:t>
      </w:r>
      <w:r w:rsidRPr="00A91369">
        <w:rPr>
          <w:rFonts w:cs="Segoe UI Light"/>
          <w:bCs/>
          <w:color w:val="000000"/>
          <w:sz w:val="18"/>
          <w:szCs w:val="18"/>
          <w:lang w:eastAsia="it-IT"/>
        </w:rPr>
        <w:t>i richiedere eventuali variazioni</w:t>
      </w:r>
      <w:r w:rsidR="004D75FD" w:rsidRPr="00CC30A5">
        <w:rPr>
          <w:rFonts w:cs="Segoe UI Light"/>
          <w:bCs/>
          <w:color w:val="000000"/>
          <w:sz w:val="18"/>
          <w:szCs w:val="18"/>
          <w:lang w:eastAsia="it-IT"/>
        </w:rPr>
        <w:t>/integrazioni</w:t>
      </w:r>
      <w:r w:rsidRPr="00A91369">
        <w:rPr>
          <w:rFonts w:cs="Segoe UI Light"/>
          <w:bCs/>
          <w:color w:val="000000"/>
          <w:sz w:val="18"/>
          <w:szCs w:val="18"/>
          <w:lang w:eastAsia="it-IT"/>
        </w:rPr>
        <w:t xml:space="preserve"> ai soggetti proponenti</w:t>
      </w:r>
      <w:r w:rsidR="004D75FD" w:rsidRPr="00CC30A5">
        <w:rPr>
          <w:rFonts w:cs="Segoe UI Light"/>
          <w:bCs/>
          <w:color w:val="000000"/>
          <w:sz w:val="18"/>
          <w:szCs w:val="18"/>
          <w:lang w:eastAsia="it-IT"/>
        </w:rPr>
        <w:t>, ai fini dell’ammissibilità della documentazione pervenuta.</w:t>
      </w:r>
    </w:p>
    <w:p w14:paraId="12EE9F8F" w14:textId="77777777" w:rsidR="00C945E0" w:rsidRDefault="00C945E0" w:rsidP="0037790B">
      <w:pPr>
        <w:jc w:val="center"/>
        <w:rPr>
          <w:rFonts w:cs="Segoe UI Light"/>
          <w:b/>
          <w:i/>
          <w:iCs/>
          <w:sz w:val="24"/>
          <w:szCs w:val="24"/>
        </w:rPr>
      </w:pPr>
    </w:p>
    <w:p w14:paraId="676BEDCA" w14:textId="77777777" w:rsidR="006F32BF" w:rsidRPr="009860BB" w:rsidRDefault="003A72FE" w:rsidP="003A72FE">
      <w:pPr>
        <w:spacing w:line="240" w:lineRule="auto"/>
        <w:jc w:val="center"/>
        <w:rPr>
          <w:rFonts w:cs="Segoe UI Light"/>
          <w:b/>
          <w:sz w:val="24"/>
          <w:szCs w:val="24"/>
        </w:rPr>
      </w:pPr>
      <w:r w:rsidRPr="009860BB">
        <w:rPr>
          <w:rFonts w:cs="Segoe UI Light"/>
          <w:b/>
          <w:sz w:val="24"/>
          <w:szCs w:val="24"/>
        </w:rPr>
        <w:t xml:space="preserve">SEZIONE 3. </w:t>
      </w:r>
      <w:r w:rsidR="006F32BF" w:rsidRPr="009860BB">
        <w:rPr>
          <w:rFonts w:cs="Segoe UI Light"/>
          <w:b/>
          <w:sz w:val="24"/>
          <w:szCs w:val="24"/>
        </w:rPr>
        <w:t>PROPOSTA DIDATTICO</w:t>
      </w:r>
      <w:r w:rsidR="001554F3">
        <w:rPr>
          <w:rFonts w:cs="Segoe UI Light"/>
          <w:b/>
          <w:sz w:val="24"/>
          <w:szCs w:val="24"/>
        </w:rPr>
        <w:t>-</w:t>
      </w:r>
      <w:r w:rsidR="006F32BF" w:rsidRPr="009860BB">
        <w:rPr>
          <w:rFonts w:cs="Segoe UI Light"/>
          <w:b/>
          <w:sz w:val="24"/>
          <w:szCs w:val="24"/>
        </w:rPr>
        <w:t>ORGANIZZATIVA</w:t>
      </w:r>
      <w:r w:rsidR="00C919CB">
        <w:rPr>
          <w:rFonts w:cs="Segoe UI Light"/>
          <w:b/>
          <w:sz w:val="24"/>
          <w:szCs w:val="24"/>
        </w:rPr>
        <w:t xml:space="preserve"> </w:t>
      </w:r>
    </w:p>
    <w:p w14:paraId="328E4B1B" w14:textId="77777777" w:rsidR="006F32BF" w:rsidRDefault="006F32BF" w:rsidP="000F4C82">
      <w:pPr>
        <w:spacing w:line="240" w:lineRule="auto"/>
        <w:rPr>
          <w:rFonts w:cs="Segoe UI Light"/>
          <w:b/>
          <w:sz w:val="20"/>
          <w:szCs w:val="20"/>
        </w:rPr>
      </w:pPr>
    </w:p>
    <w:p w14:paraId="17E413CB" w14:textId="77777777" w:rsidR="00DB42CB" w:rsidRDefault="00DB42CB" w:rsidP="003A72FE">
      <w:pPr>
        <w:spacing w:line="240" w:lineRule="auto"/>
        <w:jc w:val="center"/>
        <w:rPr>
          <w:rFonts w:cs="Segoe UI Light"/>
          <w:b/>
          <w:sz w:val="20"/>
          <w:szCs w:val="20"/>
        </w:rPr>
      </w:pPr>
    </w:p>
    <w:p w14:paraId="23D80314" w14:textId="77777777" w:rsidR="00DB42CB" w:rsidRDefault="00DB42CB" w:rsidP="00DB42CB">
      <w:pPr>
        <w:spacing w:line="240" w:lineRule="auto"/>
        <w:jc w:val="center"/>
        <w:rPr>
          <w:rFonts w:cs="Segoe UI Light"/>
          <w:b/>
          <w:sz w:val="20"/>
          <w:szCs w:val="20"/>
        </w:rPr>
      </w:pPr>
      <w:r>
        <w:rPr>
          <w:rFonts w:cs="Segoe UI Light"/>
          <w:b/>
          <w:sz w:val="20"/>
          <w:szCs w:val="20"/>
        </w:rPr>
        <w:t xml:space="preserve">3.1 </w:t>
      </w:r>
      <w:r w:rsidRPr="00736742">
        <w:rPr>
          <w:rFonts w:cs="Segoe UI Light"/>
          <w:b/>
          <w:sz w:val="20"/>
          <w:szCs w:val="20"/>
        </w:rPr>
        <w:t>DATI GENERALI DEL PIANO</w:t>
      </w:r>
    </w:p>
    <w:p w14:paraId="30FACFD0" w14:textId="77777777" w:rsidR="00FB18EF" w:rsidRDefault="00FB18EF" w:rsidP="00FB18EF">
      <w:pPr>
        <w:spacing w:line="240" w:lineRule="auto"/>
        <w:rPr>
          <w:rFonts w:cs="Segoe UI Light"/>
          <w:b/>
          <w:sz w:val="20"/>
          <w:szCs w:val="20"/>
        </w:rPr>
      </w:pPr>
    </w:p>
    <w:p w14:paraId="21032539" w14:textId="77777777" w:rsidR="002978CC" w:rsidRPr="00736742" w:rsidRDefault="002978CC" w:rsidP="00736742">
      <w:pPr>
        <w:spacing w:line="240" w:lineRule="auto"/>
        <w:ind w:left="709"/>
        <w:jc w:val="center"/>
        <w:rPr>
          <w:rFonts w:cs="Segoe UI Light"/>
          <w:b/>
          <w:sz w:val="20"/>
          <w:szCs w:val="20"/>
          <w:u w:val="single"/>
        </w:rPr>
      </w:pPr>
      <w:r w:rsidRPr="00736742">
        <w:rPr>
          <w:rFonts w:cs="Segoe UI Light"/>
          <w:b/>
          <w:sz w:val="20"/>
          <w:szCs w:val="20"/>
        </w:rPr>
        <w:t xml:space="preserve">RIEPILOGO </w:t>
      </w:r>
    </w:p>
    <w:p w14:paraId="10B7BA33" w14:textId="77777777" w:rsidR="002978CC" w:rsidRDefault="002978CC" w:rsidP="002978CC">
      <w:pPr>
        <w:spacing w:line="240" w:lineRule="auto"/>
        <w:rPr>
          <w:rFonts w:cs="Segoe UI Light"/>
          <w:b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shd w:val="clear" w:color="auto" w:fill="4472C4"/>
        <w:tblLook w:val="04A0" w:firstRow="1" w:lastRow="0" w:firstColumn="1" w:lastColumn="0" w:noHBand="0" w:noVBand="1"/>
      </w:tblPr>
      <w:tblGrid>
        <w:gridCol w:w="3293"/>
        <w:gridCol w:w="5411"/>
        <w:tblGridChange w:id="4">
          <w:tblGrid>
            <w:gridCol w:w="3293"/>
            <w:gridCol w:w="5411"/>
          </w:tblGrid>
        </w:tblGridChange>
      </w:tblGrid>
      <w:tr w:rsidR="002101B6" w:rsidRPr="00CC30A5" w14:paraId="272F6D54" w14:textId="77777777" w:rsidTr="00D879DC">
        <w:tc>
          <w:tcPr>
            <w:tcW w:w="3293" w:type="dxa"/>
            <w:tcBorders>
              <w:bottom w:val="single" w:sz="12" w:space="0" w:color="8EAADB"/>
            </w:tcBorders>
            <w:shd w:val="clear" w:color="auto" w:fill="4472C4"/>
          </w:tcPr>
          <w:p w14:paraId="736EFCBB" w14:textId="77777777" w:rsidR="00AE0E7A" w:rsidRPr="00CC30A5" w:rsidRDefault="00AE0E7A" w:rsidP="00736742">
            <w:pPr>
              <w:spacing w:line="240" w:lineRule="auto"/>
              <w:jc w:val="left"/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</w:pPr>
            <w:r w:rsidRPr="00CC30A5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>N. ALLIEVI COINVOLTI (STIMA)</w:t>
            </w:r>
          </w:p>
        </w:tc>
        <w:tc>
          <w:tcPr>
            <w:tcW w:w="5411" w:type="dxa"/>
            <w:tcBorders>
              <w:bottom w:val="single" w:sz="12" w:space="0" w:color="8EAADB"/>
            </w:tcBorders>
            <w:shd w:val="clear" w:color="auto" w:fill="FFFFFF"/>
          </w:tcPr>
          <w:p w14:paraId="03E299B5" w14:textId="77777777" w:rsidR="00AE0E7A" w:rsidRPr="00CC30A5" w:rsidRDefault="00AE0E7A" w:rsidP="00D879DC">
            <w:pPr>
              <w:spacing w:line="240" w:lineRule="auto"/>
              <w:rPr>
                <w:rFonts w:cs="Segoe UI Light"/>
                <w:b/>
                <w:bCs/>
                <w:sz w:val="20"/>
                <w:szCs w:val="20"/>
              </w:rPr>
            </w:pPr>
          </w:p>
        </w:tc>
      </w:tr>
      <w:tr w:rsidR="002101B6" w:rsidRPr="00CC30A5" w14:paraId="306EAA8B" w14:textId="77777777" w:rsidTr="00D879DC">
        <w:tc>
          <w:tcPr>
            <w:tcW w:w="3293" w:type="dxa"/>
            <w:shd w:val="clear" w:color="auto" w:fill="4472C4"/>
          </w:tcPr>
          <w:p w14:paraId="6181E84F" w14:textId="77777777" w:rsidR="00AE0E7A" w:rsidRPr="00CC30A5" w:rsidRDefault="00AE0E7A" w:rsidP="00736742">
            <w:pPr>
              <w:spacing w:line="240" w:lineRule="auto"/>
              <w:jc w:val="left"/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</w:pPr>
            <w:r w:rsidRPr="00CC30A5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>N. CORSI (STIMA)</w:t>
            </w:r>
          </w:p>
        </w:tc>
        <w:tc>
          <w:tcPr>
            <w:tcW w:w="5411" w:type="dxa"/>
            <w:shd w:val="clear" w:color="auto" w:fill="FFFFFF"/>
          </w:tcPr>
          <w:p w14:paraId="4FBA12C3" w14:textId="77777777" w:rsidR="00AE0E7A" w:rsidRPr="00CC30A5" w:rsidRDefault="00AE0E7A" w:rsidP="00D879DC">
            <w:pPr>
              <w:spacing w:line="240" w:lineRule="auto"/>
              <w:rPr>
                <w:rFonts w:cs="Segoe UI Light"/>
                <w:b/>
                <w:sz w:val="20"/>
                <w:szCs w:val="20"/>
              </w:rPr>
            </w:pPr>
          </w:p>
        </w:tc>
      </w:tr>
      <w:tr w:rsidR="002101B6" w:rsidRPr="00CC30A5" w14:paraId="604E3082" w14:textId="77777777" w:rsidTr="00D879DC">
        <w:tc>
          <w:tcPr>
            <w:tcW w:w="3293" w:type="dxa"/>
            <w:shd w:val="clear" w:color="auto" w:fill="4472C4"/>
          </w:tcPr>
          <w:p w14:paraId="209158F6" w14:textId="77777777" w:rsidR="00AE0E7A" w:rsidRPr="00CC30A5" w:rsidRDefault="00AE0E7A" w:rsidP="00736742">
            <w:pPr>
              <w:spacing w:line="240" w:lineRule="auto"/>
              <w:jc w:val="left"/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</w:pPr>
            <w:r w:rsidRPr="00CC30A5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 xml:space="preserve">N. ALLIEVI POTENZIALMENTE </w:t>
            </w:r>
            <w:r w:rsidR="00227C33" w:rsidRPr="00CC30A5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>OCCUPABILI</w:t>
            </w:r>
            <w:r w:rsidRPr="00CC30A5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 xml:space="preserve"> (STIMA) </w:t>
            </w:r>
          </w:p>
        </w:tc>
        <w:tc>
          <w:tcPr>
            <w:tcW w:w="5411" w:type="dxa"/>
            <w:shd w:val="clear" w:color="auto" w:fill="FFFFFF"/>
          </w:tcPr>
          <w:p w14:paraId="030E8D45" w14:textId="77777777" w:rsidR="00AE0E7A" w:rsidRPr="00CC30A5" w:rsidRDefault="00AE0E7A" w:rsidP="00D879DC">
            <w:pPr>
              <w:spacing w:line="240" w:lineRule="auto"/>
              <w:rPr>
                <w:rFonts w:cs="Segoe UI Light"/>
                <w:b/>
                <w:sz w:val="20"/>
                <w:szCs w:val="20"/>
              </w:rPr>
            </w:pPr>
          </w:p>
        </w:tc>
      </w:tr>
      <w:tr w:rsidR="002101B6" w:rsidRPr="00CC30A5" w14:paraId="6CFD3AC8" w14:textId="77777777" w:rsidTr="00D879DC">
        <w:trPr>
          <w:trHeight w:val="50"/>
        </w:trPr>
        <w:tc>
          <w:tcPr>
            <w:tcW w:w="8704" w:type="dxa"/>
            <w:gridSpan w:val="2"/>
            <w:shd w:val="clear" w:color="auto" w:fill="4472C4"/>
          </w:tcPr>
          <w:p w14:paraId="32A7DE05" w14:textId="77777777" w:rsidR="002101B6" w:rsidRPr="00CC30A5" w:rsidRDefault="002101B6" w:rsidP="00736742">
            <w:pPr>
              <w:spacing w:line="240" w:lineRule="auto"/>
              <w:jc w:val="left"/>
              <w:rPr>
                <w:rFonts w:cs="Segoe UI Light"/>
                <w:b/>
                <w:bCs/>
                <w:sz w:val="10"/>
                <w:szCs w:val="10"/>
              </w:rPr>
            </w:pPr>
          </w:p>
        </w:tc>
      </w:tr>
    </w:tbl>
    <w:p w14:paraId="49C50A1C" w14:textId="77777777" w:rsidR="002A401E" w:rsidRPr="00CC30A5" w:rsidRDefault="002A401E" w:rsidP="002A401E">
      <w:pPr>
        <w:spacing w:line="240" w:lineRule="auto"/>
        <w:rPr>
          <w:rFonts w:cs="Segoe UI Light"/>
          <w:b/>
          <w:sz w:val="20"/>
          <w:szCs w:val="20"/>
        </w:rPr>
      </w:pPr>
    </w:p>
    <w:p w14:paraId="2721ACF7" w14:textId="77777777" w:rsidR="00F327BC" w:rsidRPr="00CC30A5" w:rsidRDefault="009E4FED" w:rsidP="00B172C4">
      <w:pPr>
        <w:rPr>
          <w:rFonts w:cs="Segoe UI Light"/>
          <w:b/>
          <w:sz w:val="18"/>
          <w:szCs w:val="18"/>
        </w:rPr>
      </w:pPr>
      <w:r w:rsidRPr="00CC30A5">
        <w:rPr>
          <w:rFonts w:cs="Segoe UI Light"/>
          <w:b/>
          <w:sz w:val="18"/>
          <w:szCs w:val="18"/>
        </w:rPr>
        <w:t>DETTAGLIO PER AMBITO TERRITORIALE</w:t>
      </w:r>
    </w:p>
    <w:p w14:paraId="51F53C92" w14:textId="77777777" w:rsidR="009E4FED" w:rsidRPr="00CC30A5" w:rsidRDefault="009E4FED" w:rsidP="00B172C4">
      <w:pPr>
        <w:rPr>
          <w:rFonts w:cs="Segoe UI Light"/>
          <w:b/>
          <w:sz w:val="18"/>
          <w:szCs w:val="18"/>
        </w:rPr>
      </w:pPr>
    </w:p>
    <w:p w14:paraId="482199C3" w14:textId="77777777" w:rsidR="009E4FED" w:rsidRPr="00CC30A5" w:rsidRDefault="009E4FED" w:rsidP="00B172C4">
      <w:pPr>
        <w:rPr>
          <w:rFonts w:cs="Segoe UI Light"/>
          <w:b/>
          <w:sz w:val="18"/>
          <w:szCs w:val="18"/>
        </w:rPr>
      </w:pPr>
      <w:r w:rsidRPr="00CC30A5">
        <w:rPr>
          <w:rFonts w:cs="Segoe UI Light"/>
          <w:b/>
          <w:sz w:val="18"/>
          <w:szCs w:val="18"/>
        </w:rPr>
        <w:t>Ambito Territoriale CMTO</w:t>
      </w:r>
    </w:p>
    <w:tbl>
      <w:tblPr>
        <w:tblW w:w="0" w:type="auto"/>
        <w:tblInd w:w="534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shd w:val="clear" w:color="auto" w:fill="4472C4"/>
        <w:tblLook w:val="04A0" w:firstRow="1" w:lastRow="0" w:firstColumn="1" w:lastColumn="0" w:noHBand="0" w:noVBand="1"/>
      </w:tblPr>
      <w:tblGrid>
        <w:gridCol w:w="3293"/>
        <w:gridCol w:w="5411"/>
        <w:tblGridChange w:id="5">
          <w:tblGrid>
            <w:gridCol w:w="3293"/>
            <w:gridCol w:w="5411"/>
          </w:tblGrid>
        </w:tblGridChange>
      </w:tblGrid>
      <w:tr w:rsidR="009E4FED" w:rsidRPr="00CC30A5" w14:paraId="66C69917" w14:textId="77777777" w:rsidTr="002A5010">
        <w:tc>
          <w:tcPr>
            <w:tcW w:w="3293" w:type="dxa"/>
            <w:tcBorders>
              <w:bottom w:val="single" w:sz="12" w:space="0" w:color="8EAADB"/>
            </w:tcBorders>
            <w:shd w:val="clear" w:color="auto" w:fill="4472C4"/>
          </w:tcPr>
          <w:p w14:paraId="4C1496D2" w14:textId="77777777" w:rsidR="009E4FED" w:rsidRPr="00CC30A5" w:rsidRDefault="009E4FED" w:rsidP="002A5010">
            <w:pPr>
              <w:spacing w:line="240" w:lineRule="auto"/>
              <w:jc w:val="left"/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</w:pPr>
            <w:r w:rsidRPr="00CC30A5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>N. ALLIEVI COINVOLTI (STIMA)</w:t>
            </w:r>
          </w:p>
        </w:tc>
        <w:tc>
          <w:tcPr>
            <w:tcW w:w="5411" w:type="dxa"/>
            <w:tcBorders>
              <w:bottom w:val="single" w:sz="12" w:space="0" w:color="8EAADB"/>
            </w:tcBorders>
            <w:shd w:val="clear" w:color="auto" w:fill="FFFFFF"/>
          </w:tcPr>
          <w:p w14:paraId="4CEACCFB" w14:textId="77777777" w:rsidR="009E4FED" w:rsidRPr="00CC30A5" w:rsidRDefault="009E4FED" w:rsidP="002A5010">
            <w:pPr>
              <w:spacing w:line="240" w:lineRule="auto"/>
              <w:rPr>
                <w:rFonts w:cs="Segoe UI Light"/>
                <w:b/>
                <w:bCs/>
                <w:sz w:val="20"/>
                <w:szCs w:val="20"/>
              </w:rPr>
            </w:pPr>
          </w:p>
        </w:tc>
      </w:tr>
      <w:tr w:rsidR="009E4FED" w:rsidRPr="00CC30A5" w14:paraId="7C022B4A" w14:textId="77777777" w:rsidTr="002A5010">
        <w:tc>
          <w:tcPr>
            <w:tcW w:w="3293" w:type="dxa"/>
            <w:shd w:val="clear" w:color="auto" w:fill="4472C4"/>
          </w:tcPr>
          <w:p w14:paraId="6BEBF460" w14:textId="77777777" w:rsidR="009E4FED" w:rsidRPr="00CC30A5" w:rsidRDefault="009E4FED" w:rsidP="002A5010">
            <w:pPr>
              <w:spacing w:line="240" w:lineRule="auto"/>
              <w:jc w:val="left"/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</w:pPr>
            <w:r w:rsidRPr="00CC30A5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>N. CORSI (STIMA)</w:t>
            </w:r>
          </w:p>
        </w:tc>
        <w:tc>
          <w:tcPr>
            <w:tcW w:w="5411" w:type="dxa"/>
            <w:shd w:val="clear" w:color="auto" w:fill="FFFFFF"/>
          </w:tcPr>
          <w:p w14:paraId="560AEBBA" w14:textId="77777777" w:rsidR="009E4FED" w:rsidRPr="00CC30A5" w:rsidRDefault="009E4FED" w:rsidP="002A5010">
            <w:pPr>
              <w:spacing w:line="240" w:lineRule="auto"/>
              <w:rPr>
                <w:rFonts w:cs="Segoe UI Light"/>
                <w:b/>
                <w:sz w:val="20"/>
                <w:szCs w:val="20"/>
              </w:rPr>
            </w:pPr>
          </w:p>
        </w:tc>
      </w:tr>
      <w:tr w:rsidR="009E4FED" w:rsidRPr="00CC30A5" w14:paraId="2EF97091" w14:textId="77777777" w:rsidTr="002A5010">
        <w:tc>
          <w:tcPr>
            <w:tcW w:w="3293" w:type="dxa"/>
            <w:shd w:val="clear" w:color="auto" w:fill="4472C4"/>
          </w:tcPr>
          <w:p w14:paraId="7A43A539" w14:textId="77777777" w:rsidR="009E4FED" w:rsidRPr="00CC30A5" w:rsidRDefault="009E4FED" w:rsidP="002A5010">
            <w:pPr>
              <w:spacing w:line="240" w:lineRule="auto"/>
              <w:jc w:val="left"/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</w:pPr>
            <w:r w:rsidRPr="00CC30A5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 xml:space="preserve">N. ALLIEVI POTENZIALMENTE OCCUPABILI (STIMA) </w:t>
            </w:r>
          </w:p>
        </w:tc>
        <w:tc>
          <w:tcPr>
            <w:tcW w:w="5411" w:type="dxa"/>
            <w:shd w:val="clear" w:color="auto" w:fill="FFFFFF"/>
          </w:tcPr>
          <w:p w14:paraId="102678EA" w14:textId="77777777" w:rsidR="009E4FED" w:rsidRPr="00CC30A5" w:rsidRDefault="009E4FED" w:rsidP="002A5010">
            <w:pPr>
              <w:spacing w:line="240" w:lineRule="auto"/>
              <w:rPr>
                <w:rFonts w:cs="Segoe UI Light"/>
                <w:b/>
                <w:sz w:val="20"/>
                <w:szCs w:val="20"/>
              </w:rPr>
            </w:pPr>
          </w:p>
        </w:tc>
      </w:tr>
      <w:tr w:rsidR="009E4FED" w:rsidRPr="00CC30A5" w14:paraId="2F2090EF" w14:textId="77777777" w:rsidTr="002A5010">
        <w:trPr>
          <w:trHeight w:val="50"/>
        </w:trPr>
        <w:tc>
          <w:tcPr>
            <w:tcW w:w="8704" w:type="dxa"/>
            <w:gridSpan w:val="2"/>
            <w:shd w:val="clear" w:color="auto" w:fill="4472C4"/>
          </w:tcPr>
          <w:p w14:paraId="3260300F" w14:textId="77777777" w:rsidR="009E4FED" w:rsidRPr="00CC30A5" w:rsidRDefault="009E4FED" w:rsidP="002A5010">
            <w:pPr>
              <w:spacing w:line="240" w:lineRule="auto"/>
              <w:jc w:val="left"/>
              <w:rPr>
                <w:rFonts w:cs="Segoe UI Light"/>
                <w:b/>
                <w:bCs/>
                <w:sz w:val="10"/>
                <w:szCs w:val="10"/>
              </w:rPr>
            </w:pPr>
          </w:p>
        </w:tc>
      </w:tr>
    </w:tbl>
    <w:p w14:paraId="0F64E05E" w14:textId="77777777" w:rsidR="009E4FED" w:rsidRPr="00CC30A5" w:rsidRDefault="009E4FED" w:rsidP="00B172C4">
      <w:pPr>
        <w:rPr>
          <w:rFonts w:cs="Segoe UI Light"/>
          <w:b/>
          <w:sz w:val="18"/>
          <w:szCs w:val="18"/>
        </w:rPr>
      </w:pPr>
    </w:p>
    <w:p w14:paraId="2C002AD3" w14:textId="77777777" w:rsidR="009E4FED" w:rsidRPr="00CC30A5" w:rsidRDefault="009E4FED" w:rsidP="00B172C4">
      <w:pPr>
        <w:rPr>
          <w:rFonts w:cs="Segoe UI Light"/>
          <w:b/>
          <w:sz w:val="18"/>
          <w:szCs w:val="18"/>
        </w:rPr>
      </w:pPr>
      <w:r w:rsidRPr="00CC30A5">
        <w:rPr>
          <w:rFonts w:cs="Segoe UI Light"/>
          <w:b/>
          <w:sz w:val="18"/>
          <w:szCs w:val="18"/>
        </w:rPr>
        <w:t>Ambito Territoriale 1 (Biella, Novara, Vercelli, VCO)</w:t>
      </w:r>
    </w:p>
    <w:tbl>
      <w:tblPr>
        <w:tblW w:w="0" w:type="auto"/>
        <w:tblInd w:w="534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shd w:val="clear" w:color="auto" w:fill="4472C4"/>
        <w:tblLook w:val="04A0" w:firstRow="1" w:lastRow="0" w:firstColumn="1" w:lastColumn="0" w:noHBand="0" w:noVBand="1"/>
      </w:tblPr>
      <w:tblGrid>
        <w:gridCol w:w="3293"/>
        <w:gridCol w:w="5411"/>
        <w:tblGridChange w:id="6">
          <w:tblGrid>
            <w:gridCol w:w="3293"/>
            <w:gridCol w:w="5411"/>
          </w:tblGrid>
        </w:tblGridChange>
      </w:tblGrid>
      <w:tr w:rsidR="009E4FED" w:rsidRPr="00CC30A5" w14:paraId="56580EF8" w14:textId="77777777" w:rsidTr="002A5010">
        <w:tc>
          <w:tcPr>
            <w:tcW w:w="3293" w:type="dxa"/>
            <w:tcBorders>
              <w:bottom w:val="single" w:sz="12" w:space="0" w:color="8EAADB"/>
            </w:tcBorders>
            <w:shd w:val="clear" w:color="auto" w:fill="4472C4"/>
          </w:tcPr>
          <w:p w14:paraId="1D77AEBB" w14:textId="77777777" w:rsidR="009E4FED" w:rsidRPr="00CC30A5" w:rsidRDefault="009E4FED" w:rsidP="002A5010">
            <w:pPr>
              <w:spacing w:line="240" w:lineRule="auto"/>
              <w:jc w:val="left"/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</w:pPr>
            <w:r w:rsidRPr="00CC30A5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>N. ALLIEVI COINVOLTI (STIMA)</w:t>
            </w:r>
          </w:p>
        </w:tc>
        <w:tc>
          <w:tcPr>
            <w:tcW w:w="5411" w:type="dxa"/>
            <w:tcBorders>
              <w:bottom w:val="single" w:sz="12" w:space="0" w:color="8EAADB"/>
            </w:tcBorders>
            <w:shd w:val="clear" w:color="auto" w:fill="FFFFFF"/>
          </w:tcPr>
          <w:p w14:paraId="1376F9C1" w14:textId="77777777" w:rsidR="009E4FED" w:rsidRPr="00CC30A5" w:rsidRDefault="009E4FED" w:rsidP="002A5010">
            <w:pPr>
              <w:spacing w:line="240" w:lineRule="auto"/>
              <w:rPr>
                <w:rFonts w:cs="Segoe UI Light"/>
                <w:b/>
                <w:bCs/>
                <w:sz w:val="20"/>
                <w:szCs w:val="20"/>
              </w:rPr>
            </w:pPr>
          </w:p>
        </w:tc>
      </w:tr>
      <w:tr w:rsidR="009E4FED" w:rsidRPr="00CC30A5" w14:paraId="6B151B57" w14:textId="77777777" w:rsidTr="002A5010">
        <w:tc>
          <w:tcPr>
            <w:tcW w:w="3293" w:type="dxa"/>
            <w:shd w:val="clear" w:color="auto" w:fill="4472C4"/>
          </w:tcPr>
          <w:p w14:paraId="0B43203B" w14:textId="77777777" w:rsidR="009E4FED" w:rsidRPr="00CC30A5" w:rsidRDefault="009E4FED" w:rsidP="002A5010">
            <w:pPr>
              <w:spacing w:line="240" w:lineRule="auto"/>
              <w:jc w:val="left"/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</w:pPr>
            <w:r w:rsidRPr="00CC30A5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>N. CORSI (STIMA)</w:t>
            </w:r>
          </w:p>
        </w:tc>
        <w:tc>
          <w:tcPr>
            <w:tcW w:w="5411" w:type="dxa"/>
            <w:shd w:val="clear" w:color="auto" w:fill="FFFFFF"/>
          </w:tcPr>
          <w:p w14:paraId="29382CA2" w14:textId="77777777" w:rsidR="009E4FED" w:rsidRPr="00CC30A5" w:rsidRDefault="009E4FED" w:rsidP="002A5010">
            <w:pPr>
              <w:spacing w:line="240" w:lineRule="auto"/>
              <w:rPr>
                <w:rFonts w:cs="Segoe UI Light"/>
                <w:b/>
                <w:sz w:val="20"/>
                <w:szCs w:val="20"/>
              </w:rPr>
            </w:pPr>
          </w:p>
        </w:tc>
      </w:tr>
      <w:tr w:rsidR="009E4FED" w:rsidRPr="00CC30A5" w14:paraId="22866F69" w14:textId="77777777" w:rsidTr="002A5010">
        <w:tc>
          <w:tcPr>
            <w:tcW w:w="3293" w:type="dxa"/>
            <w:shd w:val="clear" w:color="auto" w:fill="4472C4"/>
          </w:tcPr>
          <w:p w14:paraId="23C6C64D" w14:textId="77777777" w:rsidR="009E4FED" w:rsidRPr="00CC30A5" w:rsidRDefault="009E4FED" w:rsidP="002A5010">
            <w:pPr>
              <w:spacing w:line="240" w:lineRule="auto"/>
              <w:jc w:val="left"/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</w:pPr>
            <w:r w:rsidRPr="00CC30A5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 xml:space="preserve">N. ALLIEVI POTENZIALMENTE OCCUPABILI (STIMA) </w:t>
            </w:r>
          </w:p>
        </w:tc>
        <w:tc>
          <w:tcPr>
            <w:tcW w:w="5411" w:type="dxa"/>
            <w:shd w:val="clear" w:color="auto" w:fill="FFFFFF"/>
          </w:tcPr>
          <w:p w14:paraId="1BB24ED1" w14:textId="77777777" w:rsidR="009E4FED" w:rsidRPr="00CC30A5" w:rsidRDefault="009E4FED" w:rsidP="002A5010">
            <w:pPr>
              <w:spacing w:line="240" w:lineRule="auto"/>
              <w:rPr>
                <w:rFonts w:cs="Segoe UI Light"/>
                <w:b/>
                <w:sz w:val="20"/>
                <w:szCs w:val="20"/>
              </w:rPr>
            </w:pPr>
          </w:p>
        </w:tc>
      </w:tr>
      <w:tr w:rsidR="009E4FED" w:rsidRPr="00CC30A5" w14:paraId="5B16CC8D" w14:textId="77777777" w:rsidTr="002A5010">
        <w:trPr>
          <w:trHeight w:val="50"/>
        </w:trPr>
        <w:tc>
          <w:tcPr>
            <w:tcW w:w="8704" w:type="dxa"/>
            <w:gridSpan w:val="2"/>
            <w:shd w:val="clear" w:color="auto" w:fill="4472C4"/>
          </w:tcPr>
          <w:p w14:paraId="1A6CCD90" w14:textId="77777777" w:rsidR="009E4FED" w:rsidRPr="00CC30A5" w:rsidRDefault="009E4FED" w:rsidP="002A5010">
            <w:pPr>
              <w:spacing w:line="240" w:lineRule="auto"/>
              <w:jc w:val="left"/>
              <w:rPr>
                <w:rFonts w:cs="Segoe UI Light"/>
                <w:b/>
                <w:bCs/>
                <w:sz w:val="10"/>
                <w:szCs w:val="10"/>
              </w:rPr>
            </w:pPr>
          </w:p>
        </w:tc>
      </w:tr>
    </w:tbl>
    <w:p w14:paraId="14B222C1" w14:textId="77777777" w:rsidR="009E4FED" w:rsidRPr="00CC30A5" w:rsidRDefault="009E4FED" w:rsidP="00B172C4">
      <w:pPr>
        <w:rPr>
          <w:rFonts w:cs="Segoe UI Light"/>
          <w:b/>
          <w:sz w:val="18"/>
          <w:szCs w:val="18"/>
        </w:rPr>
      </w:pPr>
    </w:p>
    <w:p w14:paraId="10EBFE50" w14:textId="77777777" w:rsidR="009E4FED" w:rsidRPr="00CC30A5" w:rsidRDefault="009E4FED" w:rsidP="00B172C4">
      <w:pPr>
        <w:rPr>
          <w:rFonts w:cs="Segoe UI Light"/>
          <w:b/>
          <w:sz w:val="18"/>
          <w:szCs w:val="18"/>
        </w:rPr>
      </w:pPr>
      <w:r w:rsidRPr="00CC30A5">
        <w:rPr>
          <w:rFonts w:cs="Segoe UI Light"/>
          <w:b/>
          <w:sz w:val="18"/>
          <w:szCs w:val="18"/>
        </w:rPr>
        <w:t>Ambito Territoriale 2 (Alessandria, Asti)</w:t>
      </w:r>
    </w:p>
    <w:tbl>
      <w:tblPr>
        <w:tblW w:w="0" w:type="auto"/>
        <w:tblInd w:w="534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shd w:val="clear" w:color="auto" w:fill="4472C4"/>
        <w:tblLook w:val="04A0" w:firstRow="1" w:lastRow="0" w:firstColumn="1" w:lastColumn="0" w:noHBand="0" w:noVBand="1"/>
      </w:tblPr>
      <w:tblGrid>
        <w:gridCol w:w="3293"/>
        <w:gridCol w:w="5411"/>
        <w:tblGridChange w:id="7">
          <w:tblGrid>
            <w:gridCol w:w="3293"/>
            <w:gridCol w:w="5411"/>
          </w:tblGrid>
        </w:tblGridChange>
      </w:tblGrid>
      <w:tr w:rsidR="009E4FED" w:rsidRPr="00CC30A5" w14:paraId="2103D053" w14:textId="77777777" w:rsidTr="002A5010">
        <w:tc>
          <w:tcPr>
            <w:tcW w:w="3293" w:type="dxa"/>
            <w:tcBorders>
              <w:bottom w:val="single" w:sz="12" w:space="0" w:color="8EAADB"/>
            </w:tcBorders>
            <w:shd w:val="clear" w:color="auto" w:fill="4472C4"/>
          </w:tcPr>
          <w:p w14:paraId="4887FF61" w14:textId="77777777" w:rsidR="009E4FED" w:rsidRPr="00CC30A5" w:rsidRDefault="009E4FED" w:rsidP="002A5010">
            <w:pPr>
              <w:spacing w:line="240" w:lineRule="auto"/>
              <w:jc w:val="left"/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</w:pPr>
            <w:r w:rsidRPr="00CC30A5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>N. ALLIEVI COINVOLTI (STIMA)</w:t>
            </w:r>
          </w:p>
        </w:tc>
        <w:tc>
          <w:tcPr>
            <w:tcW w:w="5411" w:type="dxa"/>
            <w:tcBorders>
              <w:bottom w:val="single" w:sz="12" w:space="0" w:color="8EAADB"/>
            </w:tcBorders>
            <w:shd w:val="clear" w:color="auto" w:fill="FFFFFF"/>
          </w:tcPr>
          <w:p w14:paraId="245D0E8C" w14:textId="77777777" w:rsidR="009E4FED" w:rsidRPr="00CC30A5" w:rsidRDefault="009E4FED" w:rsidP="002A5010">
            <w:pPr>
              <w:spacing w:line="240" w:lineRule="auto"/>
              <w:rPr>
                <w:rFonts w:cs="Segoe UI Light"/>
                <w:b/>
                <w:bCs/>
                <w:sz w:val="20"/>
                <w:szCs w:val="20"/>
              </w:rPr>
            </w:pPr>
          </w:p>
        </w:tc>
      </w:tr>
      <w:tr w:rsidR="009E4FED" w:rsidRPr="00CC30A5" w14:paraId="573761B9" w14:textId="77777777" w:rsidTr="002A5010">
        <w:tc>
          <w:tcPr>
            <w:tcW w:w="3293" w:type="dxa"/>
            <w:shd w:val="clear" w:color="auto" w:fill="4472C4"/>
          </w:tcPr>
          <w:p w14:paraId="2A5BD439" w14:textId="77777777" w:rsidR="009E4FED" w:rsidRPr="00CC30A5" w:rsidRDefault="009E4FED" w:rsidP="002A5010">
            <w:pPr>
              <w:spacing w:line="240" w:lineRule="auto"/>
              <w:jc w:val="left"/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</w:pPr>
            <w:r w:rsidRPr="00CC30A5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>N. CORSI (STIMA)</w:t>
            </w:r>
          </w:p>
        </w:tc>
        <w:tc>
          <w:tcPr>
            <w:tcW w:w="5411" w:type="dxa"/>
            <w:shd w:val="clear" w:color="auto" w:fill="FFFFFF"/>
          </w:tcPr>
          <w:p w14:paraId="1FE960E8" w14:textId="77777777" w:rsidR="009E4FED" w:rsidRPr="00CC30A5" w:rsidRDefault="009E4FED" w:rsidP="002A5010">
            <w:pPr>
              <w:spacing w:line="240" w:lineRule="auto"/>
              <w:rPr>
                <w:rFonts w:cs="Segoe UI Light"/>
                <w:b/>
                <w:sz w:val="20"/>
                <w:szCs w:val="20"/>
              </w:rPr>
            </w:pPr>
          </w:p>
        </w:tc>
      </w:tr>
      <w:tr w:rsidR="009E4FED" w:rsidRPr="00CC30A5" w14:paraId="6A5D2D5B" w14:textId="77777777" w:rsidTr="002A5010">
        <w:tc>
          <w:tcPr>
            <w:tcW w:w="3293" w:type="dxa"/>
            <w:shd w:val="clear" w:color="auto" w:fill="4472C4"/>
          </w:tcPr>
          <w:p w14:paraId="02ACCDF4" w14:textId="77777777" w:rsidR="009E4FED" w:rsidRPr="00CC30A5" w:rsidRDefault="009E4FED" w:rsidP="002A5010">
            <w:pPr>
              <w:spacing w:line="240" w:lineRule="auto"/>
              <w:jc w:val="left"/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</w:pPr>
            <w:r w:rsidRPr="00CC30A5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 xml:space="preserve">N. ALLIEVI POTENZIALMENTE OCCUPABILI (STIMA) </w:t>
            </w:r>
          </w:p>
        </w:tc>
        <w:tc>
          <w:tcPr>
            <w:tcW w:w="5411" w:type="dxa"/>
            <w:shd w:val="clear" w:color="auto" w:fill="FFFFFF"/>
          </w:tcPr>
          <w:p w14:paraId="3A65B1A7" w14:textId="77777777" w:rsidR="009E4FED" w:rsidRPr="00CC30A5" w:rsidRDefault="009E4FED" w:rsidP="002A5010">
            <w:pPr>
              <w:spacing w:line="240" w:lineRule="auto"/>
              <w:rPr>
                <w:rFonts w:cs="Segoe UI Light"/>
                <w:b/>
                <w:sz w:val="20"/>
                <w:szCs w:val="20"/>
              </w:rPr>
            </w:pPr>
          </w:p>
        </w:tc>
      </w:tr>
      <w:tr w:rsidR="009E4FED" w:rsidRPr="00CC30A5" w14:paraId="4879E676" w14:textId="77777777" w:rsidTr="002A5010">
        <w:trPr>
          <w:trHeight w:val="50"/>
        </w:trPr>
        <w:tc>
          <w:tcPr>
            <w:tcW w:w="8704" w:type="dxa"/>
            <w:gridSpan w:val="2"/>
            <w:shd w:val="clear" w:color="auto" w:fill="4472C4"/>
          </w:tcPr>
          <w:p w14:paraId="13A1FD2A" w14:textId="77777777" w:rsidR="009E4FED" w:rsidRPr="00CC30A5" w:rsidRDefault="009E4FED" w:rsidP="002A5010">
            <w:pPr>
              <w:spacing w:line="240" w:lineRule="auto"/>
              <w:jc w:val="left"/>
              <w:rPr>
                <w:rFonts w:cs="Segoe UI Light"/>
                <w:b/>
                <w:bCs/>
                <w:sz w:val="10"/>
                <w:szCs w:val="10"/>
              </w:rPr>
            </w:pPr>
          </w:p>
        </w:tc>
      </w:tr>
    </w:tbl>
    <w:p w14:paraId="078B0B2C" w14:textId="77777777" w:rsidR="009E4FED" w:rsidRPr="00CC30A5" w:rsidRDefault="009E4FED" w:rsidP="00B172C4">
      <w:pPr>
        <w:rPr>
          <w:rFonts w:cs="Segoe UI Light"/>
          <w:b/>
          <w:sz w:val="18"/>
          <w:szCs w:val="18"/>
        </w:rPr>
      </w:pPr>
    </w:p>
    <w:p w14:paraId="7C384357" w14:textId="77777777" w:rsidR="009E4FED" w:rsidRPr="00CC30A5" w:rsidRDefault="009E4FED" w:rsidP="00B172C4">
      <w:pPr>
        <w:rPr>
          <w:rFonts w:cs="Segoe UI Light"/>
          <w:b/>
          <w:sz w:val="18"/>
          <w:szCs w:val="18"/>
        </w:rPr>
      </w:pPr>
      <w:r w:rsidRPr="00CC30A5">
        <w:rPr>
          <w:rFonts w:cs="Segoe UI Light"/>
          <w:b/>
          <w:sz w:val="18"/>
          <w:szCs w:val="18"/>
        </w:rPr>
        <w:t>Ambito Territoriale 3 (Cuneo)</w:t>
      </w:r>
    </w:p>
    <w:tbl>
      <w:tblPr>
        <w:tblW w:w="0" w:type="auto"/>
        <w:tblInd w:w="534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shd w:val="clear" w:color="auto" w:fill="4472C4"/>
        <w:tblLook w:val="04A0" w:firstRow="1" w:lastRow="0" w:firstColumn="1" w:lastColumn="0" w:noHBand="0" w:noVBand="1"/>
      </w:tblPr>
      <w:tblGrid>
        <w:gridCol w:w="3293"/>
        <w:gridCol w:w="5411"/>
        <w:tblGridChange w:id="8">
          <w:tblGrid>
            <w:gridCol w:w="3293"/>
            <w:gridCol w:w="5411"/>
          </w:tblGrid>
        </w:tblGridChange>
      </w:tblGrid>
      <w:tr w:rsidR="009E4FED" w:rsidRPr="00D879DC" w14:paraId="6B65FC83" w14:textId="77777777" w:rsidTr="002A5010">
        <w:tc>
          <w:tcPr>
            <w:tcW w:w="3293" w:type="dxa"/>
            <w:tcBorders>
              <w:bottom w:val="single" w:sz="12" w:space="0" w:color="8EAADB"/>
            </w:tcBorders>
            <w:shd w:val="clear" w:color="auto" w:fill="4472C4"/>
          </w:tcPr>
          <w:p w14:paraId="157C4ED4" w14:textId="77777777" w:rsidR="009E4FED" w:rsidRPr="00736742" w:rsidRDefault="009E4FED" w:rsidP="002A5010">
            <w:pPr>
              <w:spacing w:line="240" w:lineRule="auto"/>
              <w:jc w:val="left"/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</w:pPr>
            <w:r w:rsidRPr="00736742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>N. ALLIEVI COINVOLTI (STIMA)</w:t>
            </w:r>
          </w:p>
        </w:tc>
        <w:tc>
          <w:tcPr>
            <w:tcW w:w="5411" w:type="dxa"/>
            <w:tcBorders>
              <w:bottom w:val="single" w:sz="12" w:space="0" w:color="8EAADB"/>
            </w:tcBorders>
            <w:shd w:val="clear" w:color="auto" w:fill="FFFFFF"/>
          </w:tcPr>
          <w:p w14:paraId="5CE8D5FC" w14:textId="77777777" w:rsidR="009E4FED" w:rsidRPr="00D879DC" w:rsidRDefault="009E4FED" w:rsidP="002A5010">
            <w:pPr>
              <w:spacing w:line="240" w:lineRule="auto"/>
              <w:rPr>
                <w:rFonts w:cs="Segoe UI Light"/>
                <w:b/>
                <w:bCs/>
                <w:sz w:val="20"/>
                <w:szCs w:val="20"/>
              </w:rPr>
            </w:pPr>
          </w:p>
        </w:tc>
      </w:tr>
      <w:tr w:rsidR="009E4FED" w:rsidRPr="00D879DC" w14:paraId="1B109656" w14:textId="77777777" w:rsidTr="002A5010">
        <w:tc>
          <w:tcPr>
            <w:tcW w:w="3293" w:type="dxa"/>
            <w:shd w:val="clear" w:color="auto" w:fill="4472C4"/>
          </w:tcPr>
          <w:p w14:paraId="429510DF" w14:textId="77777777" w:rsidR="009E4FED" w:rsidRPr="00736742" w:rsidRDefault="009E4FED" w:rsidP="002A5010">
            <w:pPr>
              <w:spacing w:line="240" w:lineRule="auto"/>
              <w:jc w:val="left"/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</w:pPr>
            <w:r w:rsidRPr="00736742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>N. CORSI (STIMA)</w:t>
            </w:r>
          </w:p>
        </w:tc>
        <w:tc>
          <w:tcPr>
            <w:tcW w:w="5411" w:type="dxa"/>
            <w:shd w:val="clear" w:color="auto" w:fill="FFFFFF"/>
          </w:tcPr>
          <w:p w14:paraId="6BB50869" w14:textId="77777777" w:rsidR="009E4FED" w:rsidRPr="00D879DC" w:rsidRDefault="009E4FED" w:rsidP="002A5010">
            <w:pPr>
              <w:spacing w:line="240" w:lineRule="auto"/>
              <w:rPr>
                <w:rFonts w:cs="Segoe UI Light"/>
                <w:b/>
                <w:sz w:val="20"/>
                <w:szCs w:val="20"/>
              </w:rPr>
            </w:pPr>
          </w:p>
        </w:tc>
      </w:tr>
      <w:tr w:rsidR="009E4FED" w:rsidRPr="00D879DC" w14:paraId="1682636D" w14:textId="77777777" w:rsidTr="002A5010">
        <w:tc>
          <w:tcPr>
            <w:tcW w:w="3293" w:type="dxa"/>
            <w:shd w:val="clear" w:color="auto" w:fill="4472C4"/>
          </w:tcPr>
          <w:p w14:paraId="66643430" w14:textId="77777777" w:rsidR="009E4FED" w:rsidRPr="00736742" w:rsidRDefault="009E4FED" w:rsidP="002A5010">
            <w:pPr>
              <w:spacing w:line="240" w:lineRule="auto"/>
              <w:jc w:val="left"/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</w:pPr>
            <w:r w:rsidRPr="00736742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 xml:space="preserve">N. ALLIEVI POTENZIALMENTE </w:t>
            </w:r>
            <w:r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>OCCUPABILI</w:t>
            </w:r>
            <w:r w:rsidRPr="00736742">
              <w:rPr>
                <w:rFonts w:cs="Segoe UI Light"/>
                <w:b/>
                <w:i/>
                <w:iCs/>
                <w:color w:val="FFFFFF"/>
                <w:sz w:val="18"/>
                <w:szCs w:val="18"/>
              </w:rPr>
              <w:t xml:space="preserve"> (STIMA) </w:t>
            </w:r>
          </w:p>
        </w:tc>
        <w:tc>
          <w:tcPr>
            <w:tcW w:w="5411" w:type="dxa"/>
            <w:shd w:val="clear" w:color="auto" w:fill="FFFFFF"/>
          </w:tcPr>
          <w:p w14:paraId="2D32F233" w14:textId="77777777" w:rsidR="009E4FED" w:rsidRPr="00D879DC" w:rsidRDefault="009E4FED" w:rsidP="002A5010">
            <w:pPr>
              <w:spacing w:line="240" w:lineRule="auto"/>
              <w:rPr>
                <w:rFonts w:cs="Segoe UI Light"/>
                <w:b/>
                <w:sz w:val="20"/>
                <w:szCs w:val="20"/>
              </w:rPr>
            </w:pPr>
          </w:p>
        </w:tc>
      </w:tr>
      <w:tr w:rsidR="009E4FED" w:rsidRPr="00D879DC" w14:paraId="0F4097E6" w14:textId="77777777" w:rsidTr="002A5010">
        <w:trPr>
          <w:trHeight w:val="50"/>
        </w:trPr>
        <w:tc>
          <w:tcPr>
            <w:tcW w:w="8704" w:type="dxa"/>
            <w:gridSpan w:val="2"/>
            <w:shd w:val="clear" w:color="auto" w:fill="4472C4"/>
          </w:tcPr>
          <w:p w14:paraId="232CF85C" w14:textId="77777777" w:rsidR="009E4FED" w:rsidRPr="00736742" w:rsidRDefault="009E4FED" w:rsidP="002A5010">
            <w:pPr>
              <w:spacing w:line="240" w:lineRule="auto"/>
              <w:jc w:val="left"/>
              <w:rPr>
                <w:rFonts w:cs="Segoe UI Light"/>
                <w:b/>
                <w:bCs/>
                <w:sz w:val="10"/>
                <w:szCs w:val="10"/>
              </w:rPr>
            </w:pPr>
          </w:p>
        </w:tc>
      </w:tr>
    </w:tbl>
    <w:p w14:paraId="3C10080E" w14:textId="77777777" w:rsidR="009E4FED" w:rsidRDefault="009E4FED" w:rsidP="00B172C4">
      <w:pPr>
        <w:rPr>
          <w:rFonts w:cs="Segoe UI Light"/>
          <w:b/>
          <w:sz w:val="18"/>
          <w:szCs w:val="18"/>
          <w:highlight w:val="yellow"/>
        </w:rPr>
      </w:pPr>
    </w:p>
    <w:p w14:paraId="4E11CF16" w14:textId="77777777" w:rsidR="00AB1B41" w:rsidRDefault="005F17A0" w:rsidP="00736742">
      <w:pPr>
        <w:spacing w:line="240" w:lineRule="auto"/>
        <w:jc w:val="center"/>
        <w:rPr>
          <w:rFonts w:cs="Segoe UI Light"/>
          <w:b/>
          <w:sz w:val="20"/>
          <w:szCs w:val="20"/>
        </w:rPr>
      </w:pPr>
      <w:r>
        <w:rPr>
          <w:rFonts w:cs="Segoe UI Light"/>
          <w:b/>
          <w:sz w:val="20"/>
          <w:szCs w:val="20"/>
        </w:rPr>
        <w:br w:type="page"/>
      </w:r>
      <w:r w:rsidR="006F32BF">
        <w:rPr>
          <w:rFonts w:cs="Segoe UI Light"/>
          <w:b/>
          <w:sz w:val="20"/>
          <w:szCs w:val="20"/>
        </w:rPr>
        <w:lastRenderedPageBreak/>
        <w:t>3.</w:t>
      </w:r>
      <w:r w:rsidR="00DB42CB">
        <w:rPr>
          <w:rFonts w:cs="Segoe UI Light"/>
          <w:b/>
          <w:sz w:val="20"/>
          <w:szCs w:val="20"/>
        </w:rPr>
        <w:t>2</w:t>
      </w:r>
      <w:r w:rsidR="006F32BF">
        <w:rPr>
          <w:rFonts w:cs="Segoe UI Light"/>
          <w:b/>
          <w:sz w:val="20"/>
          <w:szCs w:val="20"/>
        </w:rPr>
        <w:t xml:space="preserve"> </w:t>
      </w:r>
      <w:r w:rsidR="003A72FE">
        <w:rPr>
          <w:rFonts w:cs="Segoe UI Light"/>
          <w:b/>
          <w:sz w:val="20"/>
          <w:szCs w:val="20"/>
        </w:rPr>
        <w:t>SEDI OPERATIVE</w:t>
      </w:r>
      <w:r w:rsidR="00C24DF8">
        <w:rPr>
          <w:rFonts w:cs="Segoe UI Light"/>
          <w:b/>
          <w:sz w:val="20"/>
          <w:szCs w:val="20"/>
        </w:rPr>
        <w:t xml:space="preserve"> </w:t>
      </w:r>
      <w:r w:rsidR="004E5324">
        <w:rPr>
          <w:rFonts w:cs="Segoe UI Light"/>
          <w:b/>
          <w:sz w:val="20"/>
          <w:szCs w:val="20"/>
        </w:rPr>
        <w:t>ATTIVABILI</w:t>
      </w:r>
    </w:p>
    <w:p w14:paraId="1C425C35" w14:textId="77777777" w:rsidR="00762C53" w:rsidRDefault="00762C53" w:rsidP="003A72FE">
      <w:pPr>
        <w:spacing w:line="240" w:lineRule="auto"/>
        <w:jc w:val="center"/>
        <w:rPr>
          <w:rFonts w:cs="Segoe UI Light"/>
          <w:b/>
          <w:sz w:val="20"/>
          <w:szCs w:val="20"/>
        </w:rPr>
      </w:pPr>
    </w:p>
    <w:p w14:paraId="38D80F3B" w14:textId="77777777" w:rsidR="00762C53" w:rsidRDefault="00762C53" w:rsidP="00762C53">
      <w:pPr>
        <w:spacing w:line="240" w:lineRule="auto"/>
        <w:rPr>
          <w:rFonts w:cs="Segoe UI Light"/>
          <w:b/>
          <w:sz w:val="18"/>
          <w:szCs w:val="18"/>
        </w:rPr>
      </w:pPr>
      <w:r w:rsidRPr="003752BE">
        <w:rPr>
          <w:rFonts w:cs="Segoe UI Light"/>
          <w:bCs/>
          <w:sz w:val="18"/>
          <w:szCs w:val="18"/>
        </w:rPr>
        <w:t xml:space="preserve">In relazione al requisito di esperienza </w:t>
      </w:r>
      <w:r w:rsidRPr="00A803DF">
        <w:rPr>
          <w:rFonts w:cs="Segoe UI Light"/>
          <w:bCs/>
          <w:sz w:val="18"/>
          <w:szCs w:val="18"/>
        </w:rPr>
        <w:t xml:space="preserve">pregressa </w:t>
      </w:r>
      <w:r w:rsidRPr="00736742">
        <w:rPr>
          <w:rFonts w:cs="Segoe UI Light"/>
          <w:bCs/>
          <w:sz w:val="18"/>
          <w:szCs w:val="18"/>
        </w:rPr>
        <w:t xml:space="preserve">di </w:t>
      </w:r>
      <w:r w:rsidRPr="00CC30A5">
        <w:rPr>
          <w:rFonts w:cs="Segoe UI Light"/>
          <w:bCs/>
          <w:sz w:val="18"/>
          <w:szCs w:val="18"/>
        </w:rPr>
        <w:t>cui al</w:t>
      </w:r>
      <w:r w:rsidR="003D4672" w:rsidRPr="00CC30A5">
        <w:rPr>
          <w:rFonts w:cs="Segoe UI Light"/>
          <w:bCs/>
          <w:sz w:val="18"/>
          <w:szCs w:val="18"/>
        </w:rPr>
        <w:t xml:space="preserve"> Par. 5</w:t>
      </w:r>
      <w:r w:rsidRPr="00CC30A5">
        <w:rPr>
          <w:rFonts w:cs="Segoe UI Light"/>
          <w:bCs/>
          <w:sz w:val="18"/>
          <w:szCs w:val="18"/>
        </w:rPr>
        <w:t xml:space="preserve"> dell’Avviso, il soggetto proponente </w:t>
      </w:r>
      <w:r w:rsidRPr="00CC30A5">
        <w:rPr>
          <w:rFonts w:cs="Segoe UI Light"/>
          <w:b/>
          <w:sz w:val="18"/>
          <w:szCs w:val="18"/>
        </w:rPr>
        <w:t>dichiara la disponibilità</w:t>
      </w:r>
      <w:r w:rsidR="002F5D04" w:rsidRPr="00CC30A5">
        <w:rPr>
          <w:rFonts w:cs="Segoe UI Light"/>
          <w:b/>
          <w:sz w:val="18"/>
          <w:szCs w:val="18"/>
        </w:rPr>
        <w:t xml:space="preserve"> per la realizzazione delle attività formative, delle seguenti sedi operative</w:t>
      </w:r>
      <w:r w:rsidR="00A02103" w:rsidRPr="00CC30A5">
        <w:rPr>
          <w:rFonts w:cs="Segoe UI Light"/>
          <w:b/>
          <w:sz w:val="18"/>
          <w:szCs w:val="18"/>
        </w:rPr>
        <w:t>.</w:t>
      </w:r>
    </w:p>
    <w:p w14:paraId="53CD2A31" w14:textId="77777777" w:rsidR="005F17A0" w:rsidRDefault="005F17A0" w:rsidP="00762C53">
      <w:pPr>
        <w:spacing w:line="240" w:lineRule="auto"/>
        <w:rPr>
          <w:rFonts w:cs="Segoe UI Light"/>
          <w:b/>
          <w:sz w:val="18"/>
          <w:szCs w:val="18"/>
        </w:rPr>
      </w:pPr>
    </w:p>
    <w:p w14:paraId="00D878E4" w14:textId="77777777" w:rsidR="005F17A0" w:rsidRPr="00736742" w:rsidRDefault="005F17A0" w:rsidP="00762C53">
      <w:pPr>
        <w:spacing w:line="240" w:lineRule="auto"/>
        <w:rPr>
          <w:rFonts w:cs="Segoe UI Light"/>
          <w:b/>
          <w:i/>
          <w:iCs/>
          <w:sz w:val="18"/>
          <w:szCs w:val="18"/>
        </w:rPr>
      </w:pPr>
      <w:r w:rsidRPr="00736742">
        <w:rPr>
          <w:rFonts w:cs="Segoe UI Light"/>
          <w:b/>
          <w:i/>
          <w:iCs/>
          <w:sz w:val="18"/>
          <w:szCs w:val="18"/>
        </w:rPr>
        <w:t xml:space="preserve">Replicare le seguenti tavole – punti A e B – per ciascuna sede operativa disponibile. </w:t>
      </w:r>
    </w:p>
    <w:p w14:paraId="0BA26333" w14:textId="77777777" w:rsidR="005F17A0" w:rsidRDefault="005F17A0" w:rsidP="00762C53">
      <w:pPr>
        <w:spacing w:line="240" w:lineRule="auto"/>
        <w:rPr>
          <w:rFonts w:cs="Segoe UI Light"/>
          <w:b/>
          <w:sz w:val="18"/>
          <w:szCs w:val="18"/>
        </w:rPr>
      </w:pPr>
    </w:p>
    <w:p w14:paraId="6FC460FC" w14:textId="77777777" w:rsidR="00CF6E3C" w:rsidRDefault="005F17A0" w:rsidP="00736742">
      <w:pPr>
        <w:numPr>
          <w:ilvl w:val="0"/>
          <w:numId w:val="32"/>
        </w:numPr>
        <w:spacing w:line="240" w:lineRule="auto"/>
        <w:rPr>
          <w:rFonts w:cs="Segoe UI Light"/>
          <w:b/>
          <w:sz w:val="18"/>
          <w:szCs w:val="18"/>
        </w:rPr>
      </w:pPr>
      <w:r>
        <w:rPr>
          <w:rFonts w:cs="Segoe UI Light"/>
          <w:b/>
          <w:sz w:val="18"/>
          <w:szCs w:val="18"/>
        </w:rPr>
        <w:t>DATI DELLA SEDE</w:t>
      </w:r>
    </w:p>
    <w:p w14:paraId="5BC9977F" w14:textId="77777777" w:rsidR="00AB1B41" w:rsidRPr="00736742" w:rsidRDefault="00AB1B41" w:rsidP="00736742">
      <w:pPr>
        <w:spacing w:line="240" w:lineRule="auto"/>
        <w:rPr>
          <w:rFonts w:ascii="Century Gothic" w:hAnsi="Century Gothic" w:cs="Segoe UI Light"/>
          <w:b/>
          <w:bCs/>
          <w:color w:val="000000"/>
          <w:sz w:val="16"/>
          <w:szCs w:val="16"/>
          <w:lang w:eastAsia="it-IT"/>
        </w:rPr>
      </w:pPr>
    </w:p>
    <w:tbl>
      <w:tblPr>
        <w:tblW w:w="9778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235"/>
        <w:gridCol w:w="2126"/>
        <w:gridCol w:w="2410"/>
        <w:gridCol w:w="3007"/>
        <w:tblGridChange w:id="9">
          <w:tblGrid>
            <w:gridCol w:w="2235"/>
            <w:gridCol w:w="2126"/>
            <w:gridCol w:w="2410"/>
            <w:gridCol w:w="3007"/>
          </w:tblGrid>
        </w:tblGridChange>
      </w:tblGrid>
      <w:tr w:rsidR="003A72FE" w:rsidRPr="00426B35" w14:paraId="7C316A24" w14:textId="77777777" w:rsidTr="00736742">
        <w:trPr>
          <w:trHeight w:val="542"/>
        </w:trPr>
        <w:tc>
          <w:tcPr>
            <w:tcW w:w="2235" w:type="dxa"/>
            <w:tcBorders>
              <w:bottom w:val="single" w:sz="12" w:space="0" w:color="8EAADB"/>
            </w:tcBorders>
            <w:shd w:val="clear" w:color="auto" w:fill="auto"/>
            <w:vAlign w:val="center"/>
            <w:hideMark/>
          </w:tcPr>
          <w:p w14:paraId="5FC5D39A" w14:textId="77777777" w:rsidR="003A72FE" w:rsidRPr="00426B35" w:rsidRDefault="003A72FE" w:rsidP="00426B35">
            <w:pPr>
              <w:shd w:val="clear" w:color="auto" w:fill="FFFFFF"/>
              <w:spacing w:line="256" w:lineRule="auto"/>
              <w:ind w:left="19"/>
              <w:jc w:val="left"/>
              <w:rPr>
                <w:rFonts w:cs="Segoe UI Light"/>
                <w:b/>
                <w:bCs/>
                <w:sz w:val="18"/>
                <w:szCs w:val="18"/>
                <w:lang w:eastAsia="zh-CN"/>
              </w:rPr>
            </w:pPr>
            <w:r w:rsidRPr="00426B35">
              <w:rPr>
                <w:rFonts w:eastAsia="Segoe UI" w:cs="Segoe UI Light"/>
                <w:b/>
                <w:bCs/>
                <w:sz w:val="18"/>
                <w:szCs w:val="18"/>
              </w:rPr>
              <w:t xml:space="preserve">Codice sede </w:t>
            </w:r>
          </w:p>
        </w:tc>
        <w:tc>
          <w:tcPr>
            <w:tcW w:w="7543" w:type="dxa"/>
            <w:gridSpan w:val="3"/>
            <w:tcBorders>
              <w:bottom w:val="single" w:sz="12" w:space="0" w:color="8EAADB"/>
            </w:tcBorders>
            <w:shd w:val="clear" w:color="auto" w:fill="auto"/>
            <w:vAlign w:val="center"/>
            <w:hideMark/>
          </w:tcPr>
          <w:p w14:paraId="4353AD70" w14:textId="77777777" w:rsidR="003A72FE" w:rsidRPr="00426B35" w:rsidRDefault="003A72FE" w:rsidP="00426B35">
            <w:pPr>
              <w:shd w:val="clear" w:color="auto" w:fill="FFFFFF"/>
              <w:spacing w:line="256" w:lineRule="auto"/>
              <w:jc w:val="left"/>
              <w:rPr>
                <w:rFonts w:cs="Segoe UI Light"/>
                <w:b/>
                <w:bCs/>
                <w:sz w:val="18"/>
                <w:szCs w:val="18"/>
              </w:rPr>
            </w:pPr>
            <w:r w:rsidRPr="00426B35">
              <w:rPr>
                <w:rFonts w:eastAsia="Segoe UI" w:cs="Segoe UI Light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87E1D" w:rsidRPr="00426B35" w14:paraId="12C82DF1" w14:textId="77777777" w:rsidTr="008B04AE">
        <w:trPr>
          <w:trHeight w:val="418"/>
        </w:trPr>
        <w:tc>
          <w:tcPr>
            <w:tcW w:w="2235" w:type="dxa"/>
            <w:tcBorders>
              <w:bottom w:val="single" w:sz="12" w:space="0" w:color="8EAADB"/>
            </w:tcBorders>
            <w:shd w:val="clear" w:color="auto" w:fill="auto"/>
            <w:vAlign w:val="center"/>
          </w:tcPr>
          <w:p w14:paraId="0EC1D9B9" w14:textId="77777777" w:rsidR="00887E1D" w:rsidRPr="00426B35" w:rsidRDefault="00887E1D" w:rsidP="00426B35">
            <w:pPr>
              <w:shd w:val="clear" w:color="auto" w:fill="FFFFFF"/>
              <w:spacing w:line="256" w:lineRule="auto"/>
              <w:ind w:left="19"/>
              <w:jc w:val="left"/>
              <w:rPr>
                <w:rFonts w:eastAsia="Segoe UI" w:cs="Segoe UI Light"/>
                <w:b/>
                <w:bCs/>
                <w:sz w:val="18"/>
                <w:szCs w:val="18"/>
              </w:rPr>
            </w:pPr>
            <w:r w:rsidRPr="00887E1D">
              <w:rPr>
                <w:rFonts w:eastAsia="Segoe UI" w:cs="Segoe UI Light"/>
                <w:b/>
                <w:bCs/>
                <w:sz w:val="18"/>
                <w:szCs w:val="18"/>
              </w:rPr>
              <w:t>AMBITO TERRITORIALE</w:t>
            </w:r>
          </w:p>
        </w:tc>
        <w:tc>
          <w:tcPr>
            <w:tcW w:w="7543" w:type="dxa"/>
            <w:gridSpan w:val="3"/>
            <w:tcBorders>
              <w:bottom w:val="single" w:sz="12" w:space="0" w:color="8EAADB"/>
            </w:tcBorders>
            <w:shd w:val="clear" w:color="auto" w:fill="auto"/>
            <w:vAlign w:val="center"/>
          </w:tcPr>
          <w:p w14:paraId="3DCA3E63" w14:textId="77777777" w:rsidR="00887E1D" w:rsidRPr="00426B35" w:rsidRDefault="00887E1D" w:rsidP="00426B35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b/>
                <w:bCs/>
                <w:sz w:val="18"/>
                <w:szCs w:val="18"/>
              </w:rPr>
            </w:pPr>
          </w:p>
        </w:tc>
      </w:tr>
      <w:tr w:rsidR="006F32BF" w:rsidRPr="00426B35" w14:paraId="764B9B89" w14:textId="77777777" w:rsidTr="00736742">
        <w:trPr>
          <w:trHeight w:val="542"/>
        </w:trPr>
        <w:tc>
          <w:tcPr>
            <w:tcW w:w="2235" w:type="dxa"/>
            <w:shd w:val="clear" w:color="auto" w:fill="auto"/>
            <w:vAlign w:val="center"/>
          </w:tcPr>
          <w:p w14:paraId="24971F17" w14:textId="77777777" w:rsidR="006F32BF" w:rsidRPr="00426B35" w:rsidRDefault="006F32BF" w:rsidP="00426B35">
            <w:pPr>
              <w:shd w:val="clear" w:color="auto" w:fill="FFFFFF"/>
              <w:spacing w:line="256" w:lineRule="auto"/>
              <w:ind w:left="19"/>
              <w:jc w:val="left"/>
              <w:rPr>
                <w:rFonts w:eastAsia="Segoe UI" w:cs="Segoe UI Light"/>
                <w:b/>
                <w:bCs/>
                <w:sz w:val="18"/>
                <w:szCs w:val="18"/>
              </w:rPr>
            </w:pPr>
            <w:r w:rsidRPr="00426B35">
              <w:rPr>
                <w:rFonts w:eastAsia="Segoe UI" w:cs="Segoe UI Light"/>
                <w:b/>
                <w:bCs/>
                <w:sz w:val="18"/>
                <w:szCs w:val="18"/>
              </w:rPr>
              <w:t>Tipo di sed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907318" w14:textId="77777777" w:rsidR="006F32BF" w:rsidRPr="00CC30A5" w:rsidRDefault="006F32BF" w:rsidP="00426B35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b/>
                <w:bCs/>
                <w:sz w:val="18"/>
                <w:szCs w:val="18"/>
              </w:rPr>
            </w:pPr>
            <w:r w:rsidRPr="00CC30A5">
              <w:rPr>
                <w:rFonts w:eastAsia="Segoe UI" w:cs="Segoe UI Light"/>
                <w:b/>
                <w:bCs/>
                <w:sz w:val="18"/>
                <w:szCs w:val="18"/>
              </w:rPr>
              <w:t>Sede legale</w:t>
            </w:r>
            <w:r w:rsidR="003D4672" w:rsidRPr="00CC30A5">
              <w:rPr>
                <w:rFonts w:eastAsia="Segoe UI" w:cs="Segoe UI Light"/>
                <w:b/>
                <w:bCs/>
                <w:sz w:val="18"/>
                <w:szCs w:val="18"/>
              </w:rPr>
              <w:t xml:space="preserve"> </w:t>
            </w:r>
            <w:r w:rsidR="003D4672" w:rsidRPr="00CC30A5">
              <w:rPr>
                <w:rFonts w:eastAsia="Segoe UI" w:cs="Segoe UI Light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9C5355" w14:textId="77777777" w:rsidR="006F32BF" w:rsidRPr="00CC30A5" w:rsidRDefault="006F32BF" w:rsidP="00426B35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b/>
                <w:bCs/>
                <w:sz w:val="18"/>
                <w:szCs w:val="18"/>
              </w:rPr>
            </w:pPr>
            <w:r w:rsidRPr="00CC30A5">
              <w:rPr>
                <w:rFonts w:eastAsia="Segoe UI" w:cs="Segoe UI Light"/>
                <w:b/>
                <w:bCs/>
                <w:sz w:val="18"/>
                <w:szCs w:val="18"/>
              </w:rPr>
              <w:t>Unità locale</w:t>
            </w:r>
            <w:r w:rsidR="003D4672" w:rsidRPr="00CC30A5">
              <w:rPr>
                <w:rFonts w:eastAsia="Segoe UI" w:cs="Segoe UI Light"/>
                <w:b/>
                <w:bCs/>
                <w:sz w:val="18"/>
                <w:szCs w:val="18"/>
              </w:rPr>
              <w:t xml:space="preserve"> </w:t>
            </w:r>
            <w:r w:rsidR="003D4672" w:rsidRPr="00CC30A5">
              <w:rPr>
                <w:rFonts w:eastAsia="Segoe UI" w:cs="Segoe UI Light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3C35C822" w14:textId="77777777" w:rsidR="006F32BF" w:rsidRPr="00426B35" w:rsidRDefault="006F32BF" w:rsidP="00426B35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b/>
                <w:bCs/>
                <w:sz w:val="18"/>
                <w:szCs w:val="18"/>
              </w:rPr>
            </w:pPr>
          </w:p>
        </w:tc>
      </w:tr>
      <w:tr w:rsidR="003A72FE" w:rsidRPr="00426B35" w14:paraId="53DE2A35" w14:textId="77777777" w:rsidTr="008B04AE">
        <w:trPr>
          <w:trHeight w:val="410"/>
        </w:trPr>
        <w:tc>
          <w:tcPr>
            <w:tcW w:w="2235" w:type="dxa"/>
            <w:shd w:val="clear" w:color="auto" w:fill="auto"/>
            <w:vAlign w:val="center"/>
            <w:hideMark/>
          </w:tcPr>
          <w:p w14:paraId="4D9AD925" w14:textId="77777777" w:rsidR="003A72FE" w:rsidRPr="00426B35" w:rsidRDefault="003A72FE" w:rsidP="00426B35">
            <w:pPr>
              <w:shd w:val="clear" w:color="auto" w:fill="FFFFFF"/>
              <w:spacing w:line="256" w:lineRule="auto"/>
              <w:ind w:left="19"/>
              <w:jc w:val="left"/>
              <w:rPr>
                <w:rFonts w:cs="Segoe UI Light"/>
                <w:b/>
                <w:bCs/>
                <w:sz w:val="18"/>
                <w:szCs w:val="18"/>
              </w:rPr>
            </w:pPr>
            <w:r w:rsidRPr="00426B35">
              <w:rPr>
                <w:rFonts w:eastAsia="Segoe UI" w:cs="Segoe UI Light"/>
                <w:b/>
                <w:bCs/>
                <w:sz w:val="18"/>
                <w:szCs w:val="18"/>
              </w:rPr>
              <w:t xml:space="preserve">Denominazione </w:t>
            </w:r>
          </w:p>
        </w:tc>
        <w:tc>
          <w:tcPr>
            <w:tcW w:w="7543" w:type="dxa"/>
            <w:gridSpan w:val="3"/>
            <w:shd w:val="clear" w:color="auto" w:fill="auto"/>
            <w:vAlign w:val="center"/>
            <w:hideMark/>
          </w:tcPr>
          <w:p w14:paraId="48893C61" w14:textId="77777777" w:rsidR="003A72FE" w:rsidRPr="00426B35" w:rsidRDefault="003A72FE" w:rsidP="00736742">
            <w:pPr>
              <w:suppressAutoHyphens/>
              <w:autoSpaceDN/>
              <w:adjustRightInd/>
              <w:rPr>
                <w:rFonts w:cs="Segoe UI Light"/>
                <w:sz w:val="18"/>
                <w:szCs w:val="18"/>
              </w:rPr>
            </w:pPr>
          </w:p>
        </w:tc>
      </w:tr>
      <w:tr w:rsidR="003A72FE" w:rsidRPr="00426B35" w14:paraId="756769CF" w14:textId="77777777" w:rsidTr="008B04AE">
        <w:trPr>
          <w:trHeight w:val="415"/>
        </w:trPr>
        <w:tc>
          <w:tcPr>
            <w:tcW w:w="2235" w:type="dxa"/>
            <w:shd w:val="clear" w:color="auto" w:fill="auto"/>
            <w:vAlign w:val="center"/>
            <w:hideMark/>
          </w:tcPr>
          <w:p w14:paraId="0D060C59" w14:textId="77777777" w:rsidR="003A72FE" w:rsidRPr="00426B35" w:rsidRDefault="003A72FE" w:rsidP="00426B35">
            <w:pPr>
              <w:shd w:val="clear" w:color="auto" w:fill="FFFFFF"/>
              <w:spacing w:line="256" w:lineRule="auto"/>
              <w:ind w:left="19"/>
              <w:jc w:val="left"/>
              <w:rPr>
                <w:rFonts w:eastAsia="Calibri" w:cs="Segoe UI Light"/>
                <w:b/>
                <w:bCs/>
                <w:sz w:val="18"/>
                <w:szCs w:val="18"/>
              </w:rPr>
            </w:pPr>
            <w:r w:rsidRPr="00426B35">
              <w:rPr>
                <w:rFonts w:eastAsia="Segoe UI" w:cs="Segoe UI Light"/>
                <w:b/>
                <w:bCs/>
                <w:sz w:val="18"/>
                <w:szCs w:val="18"/>
              </w:rPr>
              <w:t xml:space="preserve">Comune </w:t>
            </w:r>
          </w:p>
        </w:tc>
        <w:tc>
          <w:tcPr>
            <w:tcW w:w="7543" w:type="dxa"/>
            <w:gridSpan w:val="3"/>
            <w:shd w:val="clear" w:color="auto" w:fill="auto"/>
            <w:vAlign w:val="center"/>
            <w:hideMark/>
          </w:tcPr>
          <w:p w14:paraId="3C1464AF" w14:textId="77777777" w:rsidR="003A72FE" w:rsidRPr="00426B35" w:rsidRDefault="003A72FE" w:rsidP="00426B35">
            <w:pPr>
              <w:shd w:val="clear" w:color="auto" w:fill="FFFFFF"/>
              <w:spacing w:line="256" w:lineRule="auto"/>
              <w:jc w:val="left"/>
              <w:rPr>
                <w:rFonts w:cs="Segoe UI Light"/>
                <w:sz w:val="18"/>
                <w:szCs w:val="18"/>
              </w:rPr>
            </w:pPr>
            <w:r w:rsidRPr="00426B35">
              <w:rPr>
                <w:rFonts w:eastAsia="Segoe UI" w:cs="Segoe UI Light"/>
                <w:sz w:val="18"/>
                <w:szCs w:val="18"/>
              </w:rPr>
              <w:t xml:space="preserve"> </w:t>
            </w:r>
          </w:p>
        </w:tc>
      </w:tr>
      <w:tr w:rsidR="003A72FE" w:rsidRPr="00426B35" w14:paraId="07EAD6E7" w14:textId="77777777" w:rsidTr="008B04AE">
        <w:trPr>
          <w:trHeight w:val="420"/>
        </w:trPr>
        <w:tc>
          <w:tcPr>
            <w:tcW w:w="2235" w:type="dxa"/>
            <w:shd w:val="clear" w:color="auto" w:fill="auto"/>
            <w:vAlign w:val="center"/>
            <w:hideMark/>
          </w:tcPr>
          <w:p w14:paraId="1B531B0B" w14:textId="77777777" w:rsidR="003A72FE" w:rsidRPr="00426B35" w:rsidRDefault="003A72FE" w:rsidP="00426B35">
            <w:pPr>
              <w:shd w:val="clear" w:color="auto" w:fill="FFFFFF"/>
              <w:spacing w:line="256" w:lineRule="auto"/>
              <w:ind w:left="19"/>
              <w:jc w:val="left"/>
              <w:rPr>
                <w:rFonts w:cs="Segoe UI Light"/>
                <w:b/>
                <w:bCs/>
                <w:sz w:val="18"/>
                <w:szCs w:val="18"/>
              </w:rPr>
            </w:pPr>
            <w:r w:rsidRPr="00426B35">
              <w:rPr>
                <w:rFonts w:eastAsia="Segoe UI" w:cs="Segoe UI Light"/>
                <w:b/>
                <w:bCs/>
                <w:sz w:val="18"/>
                <w:szCs w:val="18"/>
              </w:rPr>
              <w:t xml:space="preserve">Indirizzo </w:t>
            </w:r>
          </w:p>
        </w:tc>
        <w:tc>
          <w:tcPr>
            <w:tcW w:w="7543" w:type="dxa"/>
            <w:gridSpan w:val="3"/>
            <w:shd w:val="clear" w:color="auto" w:fill="auto"/>
            <w:vAlign w:val="center"/>
            <w:hideMark/>
          </w:tcPr>
          <w:p w14:paraId="5E413DC0" w14:textId="77777777" w:rsidR="003A72FE" w:rsidRPr="00426B35" w:rsidRDefault="003A72FE" w:rsidP="00426B35">
            <w:pPr>
              <w:shd w:val="clear" w:color="auto" w:fill="FFFFFF"/>
              <w:spacing w:line="256" w:lineRule="auto"/>
              <w:jc w:val="left"/>
              <w:rPr>
                <w:rFonts w:cs="Segoe UI Light"/>
                <w:sz w:val="18"/>
                <w:szCs w:val="18"/>
              </w:rPr>
            </w:pPr>
            <w:r w:rsidRPr="00426B35">
              <w:rPr>
                <w:rFonts w:eastAsia="Segoe UI" w:cs="Segoe UI Light"/>
                <w:sz w:val="18"/>
                <w:szCs w:val="18"/>
              </w:rPr>
              <w:t xml:space="preserve"> </w:t>
            </w:r>
          </w:p>
        </w:tc>
      </w:tr>
      <w:tr w:rsidR="005F17A0" w:rsidRPr="00426B35" w14:paraId="48DDF547" w14:textId="77777777" w:rsidTr="008B04AE">
        <w:trPr>
          <w:trHeight w:val="414"/>
        </w:trPr>
        <w:tc>
          <w:tcPr>
            <w:tcW w:w="2235" w:type="dxa"/>
            <w:shd w:val="clear" w:color="auto" w:fill="auto"/>
            <w:vAlign w:val="center"/>
          </w:tcPr>
          <w:p w14:paraId="574321D3" w14:textId="77777777" w:rsidR="005F17A0" w:rsidRPr="00426B35" w:rsidRDefault="005F17A0" w:rsidP="00426B35">
            <w:pPr>
              <w:shd w:val="clear" w:color="auto" w:fill="FFFFFF"/>
              <w:spacing w:line="256" w:lineRule="auto"/>
              <w:ind w:left="19"/>
              <w:jc w:val="left"/>
              <w:rPr>
                <w:rFonts w:eastAsia="Segoe UI" w:cs="Segoe UI Light"/>
                <w:b/>
                <w:bCs/>
                <w:sz w:val="18"/>
                <w:szCs w:val="18"/>
              </w:rPr>
            </w:pPr>
            <w:r>
              <w:rPr>
                <w:rFonts w:eastAsia="Segoe UI" w:cs="Segoe UI Light"/>
                <w:b/>
                <w:bCs/>
                <w:sz w:val="18"/>
                <w:szCs w:val="18"/>
              </w:rPr>
              <w:t>N. Locali disponibili (Totale)</w:t>
            </w:r>
          </w:p>
        </w:tc>
        <w:tc>
          <w:tcPr>
            <w:tcW w:w="7543" w:type="dxa"/>
            <w:gridSpan w:val="3"/>
            <w:shd w:val="clear" w:color="auto" w:fill="auto"/>
            <w:vAlign w:val="center"/>
          </w:tcPr>
          <w:p w14:paraId="4575878D" w14:textId="77777777" w:rsidR="005F17A0" w:rsidRPr="00426B35" w:rsidRDefault="005F17A0" w:rsidP="00426B35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</w:p>
        </w:tc>
      </w:tr>
      <w:tr w:rsidR="00AE0E7A" w:rsidRPr="00426B35" w14:paraId="34C0C6C7" w14:textId="77777777" w:rsidTr="008B04AE">
        <w:trPr>
          <w:trHeight w:val="450"/>
        </w:trPr>
        <w:tc>
          <w:tcPr>
            <w:tcW w:w="2235" w:type="dxa"/>
            <w:shd w:val="clear" w:color="auto" w:fill="auto"/>
            <w:vAlign w:val="center"/>
          </w:tcPr>
          <w:p w14:paraId="06178275" w14:textId="77777777" w:rsidR="00AE0E7A" w:rsidRPr="00736742" w:rsidRDefault="005F17A0" w:rsidP="00AE0E7A">
            <w:pPr>
              <w:shd w:val="clear" w:color="auto" w:fill="FFFFFF"/>
              <w:spacing w:line="256" w:lineRule="auto"/>
              <w:ind w:left="19"/>
              <w:jc w:val="left"/>
              <w:rPr>
                <w:rFonts w:eastAsia="Segoe UI" w:cs="Segoe UI Light"/>
                <w:b/>
                <w:bCs/>
                <w:i/>
                <w:iCs/>
                <w:sz w:val="18"/>
                <w:szCs w:val="18"/>
              </w:rPr>
            </w:pPr>
            <w:r w:rsidRPr="00736742">
              <w:rPr>
                <w:rFonts w:eastAsia="Segoe UI" w:cs="Segoe UI Light"/>
                <w:b/>
                <w:bCs/>
                <w:i/>
                <w:iCs/>
                <w:sz w:val="18"/>
                <w:szCs w:val="18"/>
              </w:rPr>
              <w:t>Di cu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F477ED" w14:textId="77777777" w:rsidR="00AE0E7A" w:rsidRPr="00736742" w:rsidRDefault="00AE0E7A" w:rsidP="00AE0E7A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  <w:r w:rsidRPr="00736742">
              <w:rPr>
                <w:rFonts w:eastAsia="Segoe UI" w:cs="Segoe UI Light"/>
                <w:b/>
                <w:bCs/>
                <w:sz w:val="18"/>
                <w:szCs w:val="18"/>
              </w:rPr>
              <w:t>N. aule (</w:t>
            </w:r>
            <w:r w:rsidRPr="00712449">
              <w:rPr>
                <w:rFonts w:eastAsia="Segoe UI" w:cs="Segoe UI Light"/>
                <w:b/>
                <w:bCs/>
                <w:sz w:val="16"/>
                <w:szCs w:val="16"/>
              </w:rPr>
              <w:t>teoria</w:t>
            </w:r>
            <w:r w:rsidRPr="00736742">
              <w:rPr>
                <w:rFonts w:eastAsia="Segoe UI" w:cs="Segoe UI Light"/>
                <w:b/>
                <w:bCs/>
                <w:sz w:val="18"/>
                <w:szCs w:val="18"/>
              </w:rPr>
              <w:t>)</w:t>
            </w:r>
            <w:r w:rsidR="00EE7828">
              <w:rPr>
                <w:rFonts w:eastAsia="Segoe UI" w:cs="Segoe UI Ligh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A9AC7F" w14:textId="77777777" w:rsidR="00AE0E7A" w:rsidRPr="00736742" w:rsidRDefault="00AE0E7A" w:rsidP="00AE0E7A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  <w:r w:rsidRPr="00736742">
              <w:rPr>
                <w:rFonts w:eastAsia="Segoe UI" w:cs="Segoe UI Light"/>
                <w:b/>
                <w:bCs/>
                <w:sz w:val="18"/>
                <w:szCs w:val="18"/>
              </w:rPr>
              <w:t>N. aule (l</w:t>
            </w:r>
            <w:r w:rsidRPr="00712449">
              <w:rPr>
                <w:rFonts w:eastAsia="Segoe UI" w:cs="Segoe UI Light"/>
                <w:b/>
                <w:bCs/>
                <w:sz w:val="16"/>
                <w:szCs w:val="16"/>
              </w:rPr>
              <w:t>aboratorio</w:t>
            </w:r>
            <w:r w:rsidRPr="00736742">
              <w:rPr>
                <w:rFonts w:eastAsia="Segoe UI" w:cs="Segoe UI Light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6F4B3F1A" w14:textId="77777777" w:rsidR="00AE0E7A" w:rsidRPr="00736742" w:rsidRDefault="00AE0E7A" w:rsidP="00AE0E7A">
            <w:pPr>
              <w:shd w:val="clear" w:color="auto" w:fill="FFFFFF"/>
              <w:spacing w:line="256" w:lineRule="auto"/>
              <w:jc w:val="left"/>
              <w:rPr>
                <w:rFonts w:eastAsia="Segoe UI" w:cs="Segoe UI Light"/>
                <w:sz w:val="18"/>
                <w:szCs w:val="18"/>
              </w:rPr>
            </w:pPr>
            <w:r w:rsidRPr="00736742">
              <w:rPr>
                <w:rFonts w:eastAsia="Segoe UI" w:cs="Segoe UI Light"/>
                <w:b/>
                <w:bCs/>
                <w:sz w:val="18"/>
                <w:szCs w:val="18"/>
              </w:rPr>
              <w:t>N. aule (</w:t>
            </w:r>
            <w:r w:rsidR="00712449" w:rsidRPr="00712449">
              <w:rPr>
                <w:rFonts w:eastAsia="Segoe UI" w:cs="Segoe UI Light"/>
                <w:b/>
                <w:bCs/>
                <w:sz w:val="16"/>
                <w:szCs w:val="16"/>
              </w:rPr>
              <w:t xml:space="preserve">ad uso misto </w:t>
            </w:r>
            <w:r w:rsidRPr="00712449">
              <w:rPr>
                <w:rFonts w:eastAsia="Segoe UI" w:cs="Segoe UI Light"/>
                <w:b/>
                <w:bCs/>
                <w:sz w:val="16"/>
                <w:szCs w:val="16"/>
              </w:rPr>
              <w:t>teoria</w:t>
            </w:r>
            <w:r w:rsidR="00ED1FAA" w:rsidRPr="00712449">
              <w:rPr>
                <w:rFonts w:eastAsia="Segoe UI" w:cs="Segoe UI Light"/>
                <w:b/>
                <w:bCs/>
                <w:sz w:val="16"/>
                <w:szCs w:val="16"/>
              </w:rPr>
              <w:t xml:space="preserve"> e</w:t>
            </w:r>
            <w:r w:rsidRPr="00712449">
              <w:rPr>
                <w:rFonts w:eastAsia="Segoe UI" w:cs="Segoe UI Light"/>
                <w:b/>
                <w:bCs/>
                <w:sz w:val="16"/>
                <w:szCs w:val="16"/>
              </w:rPr>
              <w:t xml:space="preserve"> laboratorio</w:t>
            </w:r>
            <w:r w:rsidRPr="00736742">
              <w:rPr>
                <w:rFonts w:eastAsia="Segoe UI" w:cs="Segoe UI Light"/>
                <w:b/>
                <w:bCs/>
                <w:sz w:val="18"/>
                <w:szCs w:val="18"/>
              </w:rPr>
              <w:t>)</w:t>
            </w:r>
            <w:r w:rsidR="00AB36DB" w:rsidRPr="00EC1552">
              <w:rPr>
                <w:rStyle w:val="Pidipagina"/>
                <w:rFonts w:eastAsia="Segoe UI"/>
                <w:b/>
                <w:bCs/>
                <w:sz w:val="18"/>
                <w:szCs w:val="18"/>
                <w:vertAlign w:val="superscript"/>
              </w:rPr>
              <w:footnoteReference w:id="3"/>
            </w:r>
          </w:p>
        </w:tc>
      </w:tr>
    </w:tbl>
    <w:p w14:paraId="62967D5C" w14:textId="77777777" w:rsidR="00AB1B41" w:rsidRDefault="00AB1B41" w:rsidP="00636FE1">
      <w:pPr>
        <w:spacing w:line="240" w:lineRule="auto"/>
        <w:jc w:val="left"/>
        <w:rPr>
          <w:rFonts w:ascii="Century Gothic" w:hAnsi="Century Gothic" w:cs="Segoe UI Light"/>
          <w:b/>
          <w:bCs/>
          <w:color w:val="000000"/>
          <w:sz w:val="19"/>
          <w:szCs w:val="19"/>
          <w:lang w:eastAsia="it-IT"/>
        </w:rPr>
      </w:pPr>
    </w:p>
    <w:p w14:paraId="42540DAF" w14:textId="77777777" w:rsidR="00CF6E3C" w:rsidRDefault="00546949" w:rsidP="00736742">
      <w:pPr>
        <w:numPr>
          <w:ilvl w:val="0"/>
          <w:numId w:val="32"/>
        </w:numPr>
        <w:spacing w:line="240" w:lineRule="auto"/>
        <w:rPr>
          <w:rFonts w:cs="Segoe UI Light"/>
          <w:b/>
          <w:sz w:val="18"/>
          <w:szCs w:val="18"/>
        </w:rPr>
      </w:pPr>
      <w:r w:rsidRPr="00736742">
        <w:rPr>
          <w:rFonts w:cs="Segoe UI Light"/>
          <w:b/>
          <w:sz w:val="18"/>
          <w:szCs w:val="18"/>
        </w:rPr>
        <w:t xml:space="preserve">LABORATORI, AULE E ATTREZZATURE SPECIALISTICHE DISPONIBILI </w:t>
      </w:r>
    </w:p>
    <w:p w14:paraId="2D9DD58E" w14:textId="77777777" w:rsidR="007B1925" w:rsidRDefault="007B1925" w:rsidP="00736742">
      <w:pPr>
        <w:spacing w:line="240" w:lineRule="auto"/>
        <w:rPr>
          <w:rFonts w:ascii="Century Gothic" w:hAnsi="Century Gothic" w:cs="Segoe UI Light"/>
          <w:b/>
          <w:bCs/>
          <w:color w:val="000000"/>
          <w:sz w:val="19"/>
          <w:szCs w:val="19"/>
          <w:highlight w:val="yellow"/>
          <w:lang w:eastAsia="it-IT"/>
        </w:rPr>
      </w:pPr>
    </w:p>
    <w:p w14:paraId="1B168068" w14:textId="77777777" w:rsidR="00FA1DFA" w:rsidRPr="00FA1DFA" w:rsidRDefault="00FA1DFA" w:rsidP="00FA1DFA">
      <w:pPr>
        <w:spacing w:line="240" w:lineRule="auto"/>
        <w:rPr>
          <w:rFonts w:cs="Segoe UI Light"/>
          <w:b/>
          <w:i/>
          <w:iCs/>
          <w:sz w:val="16"/>
          <w:szCs w:val="16"/>
        </w:rPr>
      </w:pPr>
      <w:r w:rsidRPr="00FA1DFA">
        <w:rPr>
          <w:rFonts w:cs="Segoe UI Light"/>
          <w:b/>
          <w:i/>
          <w:iCs/>
          <w:sz w:val="16"/>
          <w:szCs w:val="16"/>
        </w:rPr>
        <w:t xml:space="preserve">Potranno essere elencati </w:t>
      </w:r>
      <w:r w:rsidRPr="00964850">
        <w:rPr>
          <w:rFonts w:cs="Segoe UI Light"/>
          <w:b/>
          <w:i/>
          <w:iCs/>
          <w:sz w:val="16"/>
          <w:szCs w:val="16"/>
        </w:rPr>
        <w:t xml:space="preserve">anche gli spazi a disposizione degli allievi per attività </w:t>
      </w:r>
      <w:r w:rsidR="00964850">
        <w:rPr>
          <w:rFonts w:cs="Segoe UI Light"/>
          <w:b/>
          <w:i/>
          <w:iCs/>
          <w:sz w:val="16"/>
          <w:szCs w:val="16"/>
        </w:rPr>
        <w:t>integrative del</w:t>
      </w:r>
      <w:r w:rsidRPr="00964850">
        <w:rPr>
          <w:rFonts w:cs="Segoe UI Light"/>
          <w:b/>
          <w:i/>
          <w:iCs/>
          <w:sz w:val="16"/>
          <w:szCs w:val="16"/>
        </w:rPr>
        <w:t>la didattica (</w:t>
      </w:r>
      <w:r w:rsidR="00973EF8">
        <w:rPr>
          <w:rFonts w:cs="Segoe UI Light"/>
          <w:b/>
          <w:i/>
          <w:iCs/>
          <w:sz w:val="16"/>
          <w:szCs w:val="16"/>
        </w:rPr>
        <w:t xml:space="preserve">laboratori, </w:t>
      </w:r>
      <w:r w:rsidRPr="00964850">
        <w:rPr>
          <w:rFonts w:cs="Segoe UI Light"/>
          <w:b/>
          <w:i/>
          <w:iCs/>
          <w:sz w:val="16"/>
          <w:szCs w:val="16"/>
        </w:rPr>
        <w:t>studio, FAD, …).</w:t>
      </w:r>
      <w:r w:rsidRPr="00FA1DFA">
        <w:rPr>
          <w:rFonts w:cs="Segoe UI Light"/>
          <w:b/>
          <w:i/>
          <w:iCs/>
          <w:sz w:val="16"/>
          <w:szCs w:val="16"/>
        </w:rPr>
        <w:t xml:space="preserve"> Tali </w:t>
      </w:r>
      <w:r w:rsidR="00964850">
        <w:rPr>
          <w:rFonts w:cs="Segoe UI Light"/>
          <w:b/>
          <w:i/>
          <w:iCs/>
          <w:sz w:val="16"/>
          <w:szCs w:val="16"/>
        </w:rPr>
        <w:t xml:space="preserve">dovranno essere </w:t>
      </w:r>
      <w:r w:rsidRPr="00FA1DFA">
        <w:rPr>
          <w:rFonts w:cs="Segoe UI Light"/>
          <w:b/>
          <w:i/>
          <w:iCs/>
          <w:sz w:val="16"/>
          <w:szCs w:val="16"/>
        </w:rPr>
        <w:t>descritti</w:t>
      </w:r>
      <w:r>
        <w:rPr>
          <w:rFonts w:cs="Segoe UI Light"/>
          <w:b/>
          <w:i/>
          <w:iCs/>
          <w:sz w:val="16"/>
          <w:szCs w:val="16"/>
        </w:rPr>
        <w:t xml:space="preserve"> </w:t>
      </w:r>
      <w:r w:rsidRPr="00FA1DFA">
        <w:rPr>
          <w:rFonts w:cs="Segoe UI Light"/>
          <w:b/>
          <w:i/>
          <w:iCs/>
          <w:sz w:val="16"/>
          <w:szCs w:val="16"/>
        </w:rPr>
        <w:t xml:space="preserve">utilizzando la </w:t>
      </w:r>
      <w:r w:rsidR="00964850">
        <w:rPr>
          <w:rFonts w:cs="Segoe UI Light"/>
          <w:b/>
          <w:i/>
          <w:iCs/>
          <w:sz w:val="16"/>
          <w:szCs w:val="16"/>
        </w:rPr>
        <w:t>successiva S</w:t>
      </w:r>
      <w:r w:rsidRPr="00FA1DFA">
        <w:rPr>
          <w:rFonts w:cs="Segoe UI Light"/>
          <w:b/>
          <w:i/>
          <w:iCs/>
          <w:sz w:val="16"/>
          <w:szCs w:val="16"/>
        </w:rPr>
        <w:t xml:space="preserve">cheda B1. </w:t>
      </w:r>
    </w:p>
    <w:p w14:paraId="4948C4C3" w14:textId="77777777" w:rsidR="00FA1DFA" w:rsidRDefault="00FA1DFA" w:rsidP="00736742">
      <w:pPr>
        <w:spacing w:line="240" w:lineRule="auto"/>
        <w:rPr>
          <w:rFonts w:ascii="Century Gothic" w:hAnsi="Century Gothic" w:cs="Segoe UI Light"/>
          <w:b/>
          <w:bCs/>
          <w:color w:val="000000"/>
          <w:sz w:val="19"/>
          <w:szCs w:val="19"/>
          <w:lang w:eastAsia="it-IT"/>
        </w:rPr>
      </w:pPr>
    </w:p>
    <w:tbl>
      <w:tblPr>
        <w:tblW w:w="5000" w:type="pct"/>
        <w:jc w:val="center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000" w:firstRow="0" w:lastRow="0" w:firstColumn="0" w:lastColumn="0" w:noHBand="0" w:noVBand="0"/>
      </w:tblPr>
      <w:tblGrid>
        <w:gridCol w:w="2355"/>
        <w:gridCol w:w="1087"/>
        <w:gridCol w:w="1946"/>
        <w:gridCol w:w="2032"/>
        <w:gridCol w:w="2202"/>
      </w:tblGrid>
      <w:tr w:rsidR="00801566" w:rsidRPr="00304BE0" w14:paraId="364D7A41" w14:textId="77777777" w:rsidTr="00801566">
        <w:trPr>
          <w:trHeight w:hRule="exact" w:val="530"/>
          <w:tblHeader/>
          <w:jc w:val="center"/>
        </w:trPr>
        <w:tc>
          <w:tcPr>
            <w:tcW w:w="5000" w:type="pct"/>
            <w:gridSpan w:val="5"/>
            <w:shd w:val="clear" w:color="auto" w:fill="5B9BD5"/>
            <w:vAlign w:val="center"/>
          </w:tcPr>
          <w:p w14:paraId="07B14269" w14:textId="77777777" w:rsidR="00801566" w:rsidRPr="00304BE0" w:rsidRDefault="00801566" w:rsidP="00801566">
            <w:pPr>
              <w:ind w:left="541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304BE0">
              <w:rPr>
                <w:b/>
                <w:bCs/>
                <w:color w:val="FFFFFF"/>
                <w:sz w:val="18"/>
                <w:szCs w:val="18"/>
              </w:rPr>
              <w:t>ELENCO LABORATORI</w:t>
            </w:r>
            <w:r w:rsidR="00973EF8">
              <w:rPr>
                <w:b/>
                <w:bCs/>
                <w:color w:val="FFFFFF"/>
                <w:sz w:val="18"/>
                <w:szCs w:val="18"/>
              </w:rPr>
              <w:t>,</w:t>
            </w:r>
            <w:r w:rsidRPr="00304BE0">
              <w:rPr>
                <w:b/>
                <w:bCs/>
                <w:color w:val="FFFFFF"/>
                <w:sz w:val="18"/>
                <w:szCs w:val="18"/>
              </w:rPr>
              <w:t xml:space="preserve"> AULE</w:t>
            </w:r>
            <w:r w:rsidRPr="0074634F">
              <w:rPr>
                <w:rStyle w:val="Pidipagina"/>
                <w:b/>
                <w:bCs/>
                <w:color w:val="FFFFFF"/>
                <w:sz w:val="18"/>
                <w:szCs w:val="18"/>
                <w:vertAlign w:val="superscript"/>
              </w:rPr>
              <w:footnoteReference w:id="4"/>
            </w:r>
            <w:r w:rsidRPr="00304BE0">
              <w:rPr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973EF8">
              <w:rPr>
                <w:b/>
                <w:bCs/>
                <w:color w:val="FFFFFF"/>
                <w:sz w:val="18"/>
                <w:szCs w:val="18"/>
              </w:rPr>
              <w:t xml:space="preserve"> E ALTRI SPAZI </w:t>
            </w:r>
            <w:r w:rsidRPr="00304BE0">
              <w:rPr>
                <w:b/>
                <w:bCs/>
                <w:color w:val="FFFFFF"/>
                <w:sz w:val="18"/>
                <w:szCs w:val="18"/>
              </w:rPr>
              <w:t>DISPONIBILI PRESSO LA SEDE</w:t>
            </w:r>
          </w:p>
        </w:tc>
      </w:tr>
      <w:tr w:rsidR="00964850" w:rsidRPr="00304BE0" w14:paraId="2ECD2B10" w14:textId="77777777" w:rsidTr="00973EF8">
        <w:trPr>
          <w:trHeight w:hRule="exact" w:val="947"/>
          <w:jc w:val="center"/>
        </w:trPr>
        <w:tc>
          <w:tcPr>
            <w:tcW w:w="1196" w:type="pct"/>
            <w:shd w:val="clear" w:color="auto" w:fill="auto"/>
            <w:vAlign w:val="center"/>
          </w:tcPr>
          <w:p w14:paraId="5557EDB9" w14:textId="77777777" w:rsidR="00801566" w:rsidRPr="00712449" w:rsidRDefault="00973EF8" w:rsidP="00973EF8">
            <w:pPr>
              <w:ind w:left="102"/>
              <w:jc w:val="center"/>
              <w:rPr>
                <w:rFonts w:cs="Segoe UI Light"/>
                <w:b/>
                <w:sz w:val="16"/>
                <w:szCs w:val="16"/>
                <w:lang w:eastAsia="it-IT"/>
              </w:rPr>
            </w:pPr>
            <w:r>
              <w:rPr>
                <w:rFonts w:cs="Segoe UI Light"/>
                <w:b/>
                <w:sz w:val="16"/>
                <w:szCs w:val="16"/>
                <w:lang w:eastAsia="it-IT"/>
              </w:rPr>
              <w:t xml:space="preserve">DENOMINAZIONE </w:t>
            </w:r>
            <w:r w:rsidR="0074634F" w:rsidRPr="00712449">
              <w:rPr>
                <w:rFonts w:cs="Segoe UI Light"/>
                <w:b/>
                <w:sz w:val="16"/>
                <w:szCs w:val="16"/>
                <w:lang w:eastAsia="it-IT"/>
              </w:rPr>
              <w:t>AULA/LABORATORIO</w:t>
            </w:r>
            <w:r w:rsidR="00964850">
              <w:rPr>
                <w:rFonts w:cs="Segoe UI Light"/>
                <w:b/>
                <w:sz w:val="16"/>
                <w:szCs w:val="16"/>
                <w:lang w:eastAsia="it-IT"/>
              </w:rPr>
              <w:t>/SPAZIO</w:t>
            </w:r>
          </w:p>
        </w:tc>
        <w:tc>
          <w:tcPr>
            <w:tcW w:w="552" w:type="pct"/>
            <w:vAlign w:val="center"/>
          </w:tcPr>
          <w:p w14:paraId="2947B171" w14:textId="77777777" w:rsidR="00801566" w:rsidRPr="0074634F" w:rsidRDefault="0074634F" w:rsidP="0074634F">
            <w:pPr>
              <w:jc w:val="center"/>
              <w:rPr>
                <w:rFonts w:cs="Segoe UI Light"/>
                <w:b/>
                <w:sz w:val="16"/>
                <w:szCs w:val="16"/>
                <w:lang w:eastAsia="it-IT"/>
              </w:rPr>
            </w:pPr>
            <w:r w:rsidRPr="0074634F">
              <w:rPr>
                <w:rFonts w:cs="Segoe UI Light"/>
                <w:b/>
                <w:sz w:val="16"/>
                <w:szCs w:val="16"/>
                <w:lang w:eastAsia="it-IT"/>
              </w:rPr>
              <w:t>N. POSTAZIONI</w:t>
            </w:r>
          </w:p>
        </w:tc>
        <w:tc>
          <w:tcPr>
            <w:tcW w:w="988" w:type="pct"/>
            <w:vAlign w:val="center"/>
          </w:tcPr>
          <w:p w14:paraId="3E6F10B8" w14:textId="77777777" w:rsidR="00801566" w:rsidRPr="0074634F" w:rsidRDefault="0074634F" w:rsidP="0074634F">
            <w:pPr>
              <w:ind w:left="102"/>
              <w:jc w:val="center"/>
              <w:rPr>
                <w:rFonts w:cs="Segoe UI Light"/>
                <w:b/>
                <w:sz w:val="16"/>
                <w:szCs w:val="16"/>
                <w:lang w:eastAsia="it-IT"/>
              </w:rPr>
            </w:pPr>
            <w:r w:rsidRPr="0074634F">
              <w:rPr>
                <w:rFonts w:cs="Segoe UI Light"/>
                <w:b/>
                <w:sz w:val="16"/>
                <w:szCs w:val="16"/>
                <w:lang w:eastAsia="it-IT"/>
              </w:rPr>
              <w:t>RAPPORTO ALLIEVI/ATTREZZATURE</w:t>
            </w:r>
          </w:p>
        </w:tc>
        <w:tc>
          <w:tcPr>
            <w:tcW w:w="1088" w:type="pct"/>
            <w:vAlign w:val="center"/>
          </w:tcPr>
          <w:p w14:paraId="45E1466C" w14:textId="77777777" w:rsidR="00801566" w:rsidRPr="00964850" w:rsidRDefault="0074634F" w:rsidP="00964850">
            <w:pPr>
              <w:ind w:left="102"/>
              <w:jc w:val="center"/>
              <w:rPr>
                <w:rFonts w:cs="Segoe UI Light"/>
                <w:b/>
                <w:sz w:val="16"/>
                <w:szCs w:val="16"/>
                <w:lang w:eastAsia="it-IT"/>
              </w:rPr>
            </w:pPr>
            <w:r w:rsidRPr="00712449">
              <w:rPr>
                <w:rFonts w:cs="Segoe UI Light"/>
                <w:b/>
                <w:sz w:val="16"/>
                <w:szCs w:val="16"/>
                <w:lang w:eastAsia="it-IT"/>
              </w:rPr>
              <w:t xml:space="preserve">DOTAZIONI DI ATTREZZATURE </w:t>
            </w:r>
            <w:r w:rsidRPr="00964850">
              <w:rPr>
                <w:rFonts w:cs="Segoe UI Light"/>
                <w:b/>
                <w:i/>
                <w:iCs/>
                <w:sz w:val="16"/>
                <w:szCs w:val="16"/>
                <w:lang w:eastAsia="it-IT"/>
              </w:rPr>
              <w:t>STANDARD</w:t>
            </w:r>
          </w:p>
        </w:tc>
        <w:tc>
          <w:tcPr>
            <w:tcW w:w="1176" w:type="pct"/>
            <w:vAlign w:val="center"/>
          </w:tcPr>
          <w:p w14:paraId="6E57866E" w14:textId="77777777" w:rsidR="00801566" w:rsidRPr="00964850" w:rsidRDefault="0074634F" w:rsidP="00964850">
            <w:pPr>
              <w:ind w:left="102"/>
              <w:jc w:val="center"/>
              <w:rPr>
                <w:rFonts w:cs="Segoe UI Light"/>
                <w:b/>
                <w:sz w:val="16"/>
                <w:szCs w:val="16"/>
                <w:lang w:eastAsia="it-IT"/>
              </w:rPr>
            </w:pPr>
            <w:r w:rsidRPr="00712449">
              <w:rPr>
                <w:rFonts w:cs="Segoe UI Light"/>
                <w:b/>
                <w:sz w:val="16"/>
                <w:szCs w:val="16"/>
                <w:lang w:eastAsia="it-IT"/>
              </w:rPr>
              <w:t>DOTAZIONI DI ATTREZZATURE SUPERIORI ALLO STANDARD</w:t>
            </w:r>
          </w:p>
        </w:tc>
      </w:tr>
      <w:tr w:rsidR="00964850" w:rsidRPr="00304BE0" w14:paraId="4B95F4FF" w14:textId="77777777" w:rsidTr="00964850">
        <w:trPr>
          <w:trHeight w:hRule="exact" w:val="381"/>
          <w:jc w:val="center"/>
        </w:trPr>
        <w:tc>
          <w:tcPr>
            <w:tcW w:w="1196" w:type="pct"/>
            <w:shd w:val="clear" w:color="auto" w:fill="auto"/>
            <w:vAlign w:val="center"/>
          </w:tcPr>
          <w:p w14:paraId="0FF9DD75" w14:textId="77777777" w:rsidR="00801566" w:rsidRPr="00304BE0" w:rsidRDefault="00801566" w:rsidP="0074634F">
            <w:pPr>
              <w:jc w:val="left"/>
              <w:rPr>
                <w:rFonts w:cs="Segoe UI Light"/>
                <w:b/>
                <w:sz w:val="16"/>
                <w:szCs w:val="16"/>
                <w:lang w:eastAsia="it-IT"/>
              </w:rPr>
            </w:pPr>
          </w:p>
        </w:tc>
        <w:tc>
          <w:tcPr>
            <w:tcW w:w="552" w:type="pct"/>
          </w:tcPr>
          <w:p w14:paraId="7FB18068" w14:textId="77777777" w:rsidR="00801566" w:rsidRPr="00304BE0" w:rsidRDefault="00801566" w:rsidP="002A5010">
            <w:pPr>
              <w:ind w:left="102"/>
              <w:jc w:val="left"/>
              <w:rPr>
                <w:rFonts w:cs="Segoe UI Light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88" w:type="pct"/>
          </w:tcPr>
          <w:p w14:paraId="57980ABE" w14:textId="77777777" w:rsidR="00801566" w:rsidRPr="00304BE0" w:rsidRDefault="00801566" w:rsidP="002A5010">
            <w:pPr>
              <w:ind w:left="102"/>
              <w:jc w:val="left"/>
              <w:rPr>
                <w:rFonts w:cs="Segoe UI Light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088" w:type="pct"/>
          </w:tcPr>
          <w:p w14:paraId="7EE109B0" w14:textId="77777777" w:rsidR="00801566" w:rsidRPr="00964850" w:rsidRDefault="0074634F" w:rsidP="0074634F">
            <w:pPr>
              <w:ind w:left="102"/>
              <w:jc w:val="center"/>
              <w:rPr>
                <w:rFonts w:cs="Segoe UI Light"/>
                <w:b/>
                <w:sz w:val="20"/>
                <w:szCs w:val="20"/>
                <w:lang w:eastAsia="it-IT"/>
              </w:rPr>
            </w:pPr>
            <w:r w:rsidRPr="00964850">
              <w:rPr>
                <w:rFonts w:cs="Segoe UI Light"/>
                <w:b/>
                <w:sz w:val="20"/>
                <w:szCs w:val="20"/>
                <w:lang w:eastAsia="it-IT"/>
              </w:rPr>
              <w:sym w:font="Wingdings" w:char="F06F"/>
            </w:r>
          </w:p>
        </w:tc>
        <w:tc>
          <w:tcPr>
            <w:tcW w:w="1176" w:type="pct"/>
          </w:tcPr>
          <w:p w14:paraId="1A3DB002" w14:textId="77777777" w:rsidR="00801566" w:rsidRPr="00964850" w:rsidRDefault="0074634F" w:rsidP="0074634F">
            <w:pPr>
              <w:ind w:left="102"/>
              <w:jc w:val="center"/>
              <w:rPr>
                <w:rFonts w:cs="Segoe UI Light"/>
                <w:b/>
                <w:sz w:val="20"/>
                <w:szCs w:val="20"/>
                <w:lang w:eastAsia="it-IT"/>
              </w:rPr>
            </w:pPr>
            <w:r w:rsidRPr="00964850">
              <w:rPr>
                <w:rFonts w:cs="Segoe UI Light"/>
                <w:b/>
                <w:sz w:val="20"/>
                <w:szCs w:val="20"/>
                <w:lang w:eastAsia="it-IT"/>
              </w:rPr>
              <w:sym w:font="Wingdings" w:char="F06F"/>
            </w:r>
          </w:p>
        </w:tc>
      </w:tr>
      <w:tr w:rsidR="00973EF8" w:rsidRPr="00304BE0" w14:paraId="60D5C735" w14:textId="77777777" w:rsidTr="00964850">
        <w:trPr>
          <w:trHeight w:hRule="exact" w:val="381"/>
          <w:jc w:val="center"/>
        </w:trPr>
        <w:tc>
          <w:tcPr>
            <w:tcW w:w="1196" w:type="pct"/>
            <w:shd w:val="clear" w:color="auto" w:fill="auto"/>
            <w:vAlign w:val="center"/>
          </w:tcPr>
          <w:p w14:paraId="52E4C449" w14:textId="77777777" w:rsidR="00964850" w:rsidRPr="00304BE0" w:rsidRDefault="00964850" w:rsidP="00964850">
            <w:pPr>
              <w:jc w:val="left"/>
              <w:rPr>
                <w:rFonts w:cs="Segoe UI Light"/>
                <w:b/>
                <w:sz w:val="16"/>
                <w:szCs w:val="16"/>
                <w:lang w:eastAsia="it-IT"/>
              </w:rPr>
            </w:pPr>
          </w:p>
        </w:tc>
        <w:tc>
          <w:tcPr>
            <w:tcW w:w="552" w:type="pct"/>
          </w:tcPr>
          <w:p w14:paraId="2D4B02B5" w14:textId="77777777" w:rsidR="00964850" w:rsidRPr="00304BE0" w:rsidRDefault="00964850" w:rsidP="00964850">
            <w:pPr>
              <w:ind w:left="102"/>
              <w:jc w:val="left"/>
              <w:rPr>
                <w:rFonts w:cs="Segoe UI Light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88" w:type="pct"/>
          </w:tcPr>
          <w:p w14:paraId="31B39998" w14:textId="77777777" w:rsidR="00964850" w:rsidRPr="00304BE0" w:rsidRDefault="00964850" w:rsidP="00964850">
            <w:pPr>
              <w:ind w:left="102"/>
              <w:jc w:val="left"/>
              <w:rPr>
                <w:rFonts w:cs="Segoe UI Light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088" w:type="pct"/>
          </w:tcPr>
          <w:p w14:paraId="52182CC4" w14:textId="77777777" w:rsidR="00964850" w:rsidRPr="00964850" w:rsidRDefault="00964850" w:rsidP="00964850">
            <w:pPr>
              <w:ind w:left="102"/>
              <w:jc w:val="center"/>
              <w:rPr>
                <w:rFonts w:cs="Segoe UI Light"/>
                <w:b/>
                <w:sz w:val="20"/>
                <w:szCs w:val="20"/>
                <w:lang w:eastAsia="it-IT"/>
              </w:rPr>
            </w:pPr>
            <w:r w:rsidRPr="00964850">
              <w:rPr>
                <w:rFonts w:cs="Segoe UI Light"/>
                <w:b/>
                <w:sz w:val="20"/>
                <w:szCs w:val="20"/>
                <w:lang w:eastAsia="it-IT"/>
              </w:rPr>
              <w:sym w:font="Wingdings" w:char="F06F"/>
            </w:r>
          </w:p>
        </w:tc>
        <w:tc>
          <w:tcPr>
            <w:tcW w:w="1176" w:type="pct"/>
          </w:tcPr>
          <w:p w14:paraId="047A3F29" w14:textId="77777777" w:rsidR="00964850" w:rsidRPr="00964850" w:rsidRDefault="00964850" w:rsidP="00964850">
            <w:pPr>
              <w:ind w:left="102"/>
              <w:jc w:val="center"/>
              <w:rPr>
                <w:rFonts w:cs="Segoe UI Light"/>
                <w:b/>
                <w:sz w:val="20"/>
                <w:szCs w:val="20"/>
                <w:lang w:eastAsia="it-IT"/>
              </w:rPr>
            </w:pPr>
            <w:r w:rsidRPr="00964850">
              <w:rPr>
                <w:rFonts w:cs="Segoe UI Light"/>
                <w:b/>
                <w:sz w:val="20"/>
                <w:szCs w:val="20"/>
                <w:lang w:eastAsia="it-IT"/>
              </w:rPr>
              <w:sym w:font="Wingdings" w:char="F06F"/>
            </w:r>
          </w:p>
        </w:tc>
      </w:tr>
      <w:tr w:rsidR="00964850" w:rsidRPr="00304BE0" w14:paraId="4C191CED" w14:textId="77777777" w:rsidTr="00964850">
        <w:trPr>
          <w:trHeight w:hRule="exact" w:val="381"/>
          <w:jc w:val="center"/>
        </w:trPr>
        <w:tc>
          <w:tcPr>
            <w:tcW w:w="1196" w:type="pct"/>
            <w:shd w:val="clear" w:color="auto" w:fill="auto"/>
            <w:vAlign w:val="center"/>
          </w:tcPr>
          <w:p w14:paraId="044828C1" w14:textId="77777777" w:rsidR="00964850" w:rsidRPr="00304BE0" w:rsidRDefault="00964850" w:rsidP="00964850">
            <w:pPr>
              <w:jc w:val="left"/>
              <w:rPr>
                <w:rFonts w:cs="Segoe UI Light"/>
                <w:b/>
                <w:sz w:val="16"/>
                <w:szCs w:val="16"/>
                <w:lang w:eastAsia="it-IT"/>
              </w:rPr>
            </w:pPr>
          </w:p>
        </w:tc>
        <w:tc>
          <w:tcPr>
            <w:tcW w:w="552" w:type="pct"/>
          </w:tcPr>
          <w:p w14:paraId="5F502830" w14:textId="77777777" w:rsidR="00964850" w:rsidRPr="00304BE0" w:rsidRDefault="00964850" w:rsidP="00964850">
            <w:pPr>
              <w:ind w:left="102"/>
              <w:jc w:val="left"/>
              <w:rPr>
                <w:rFonts w:cs="Segoe UI Light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88" w:type="pct"/>
          </w:tcPr>
          <w:p w14:paraId="21229C7F" w14:textId="77777777" w:rsidR="00964850" w:rsidRPr="00304BE0" w:rsidRDefault="00964850" w:rsidP="00964850">
            <w:pPr>
              <w:ind w:left="102"/>
              <w:jc w:val="left"/>
              <w:rPr>
                <w:rFonts w:cs="Segoe UI Light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088" w:type="pct"/>
          </w:tcPr>
          <w:p w14:paraId="47DA6C8F" w14:textId="77777777" w:rsidR="00964850" w:rsidRPr="00712449" w:rsidRDefault="00964850" w:rsidP="00964850">
            <w:pPr>
              <w:ind w:left="102"/>
              <w:jc w:val="center"/>
              <w:rPr>
                <w:rFonts w:cs="Segoe UI Light"/>
                <w:b/>
                <w:sz w:val="28"/>
                <w:szCs w:val="28"/>
                <w:lang w:eastAsia="it-IT"/>
              </w:rPr>
            </w:pPr>
            <w:r w:rsidRPr="00964850">
              <w:rPr>
                <w:rFonts w:cs="Segoe UI Light"/>
                <w:b/>
                <w:sz w:val="20"/>
                <w:szCs w:val="20"/>
                <w:lang w:eastAsia="it-IT"/>
              </w:rPr>
              <w:sym w:font="Wingdings" w:char="F06F"/>
            </w:r>
          </w:p>
        </w:tc>
        <w:tc>
          <w:tcPr>
            <w:tcW w:w="1176" w:type="pct"/>
          </w:tcPr>
          <w:p w14:paraId="21837B2C" w14:textId="77777777" w:rsidR="00964850" w:rsidRPr="00712449" w:rsidRDefault="00964850" w:rsidP="00964850">
            <w:pPr>
              <w:ind w:left="102"/>
              <w:jc w:val="center"/>
              <w:rPr>
                <w:rFonts w:cs="Segoe UI Light"/>
                <w:b/>
                <w:sz w:val="28"/>
                <w:szCs w:val="28"/>
                <w:lang w:eastAsia="it-IT"/>
              </w:rPr>
            </w:pPr>
            <w:r w:rsidRPr="00964850">
              <w:rPr>
                <w:rFonts w:cs="Segoe UI Light"/>
                <w:b/>
                <w:sz w:val="20"/>
                <w:szCs w:val="20"/>
                <w:lang w:eastAsia="it-IT"/>
              </w:rPr>
              <w:sym w:font="Wingdings" w:char="F06F"/>
            </w:r>
          </w:p>
        </w:tc>
      </w:tr>
      <w:tr w:rsidR="00964850" w:rsidRPr="00304BE0" w14:paraId="39A6F506" w14:textId="77777777" w:rsidTr="00964850">
        <w:trPr>
          <w:trHeight w:hRule="exact" w:val="381"/>
          <w:jc w:val="center"/>
        </w:trPr>
        <w:tc>
          <w:tcPr>
            <w:tcW w:w="1196" w:type="pct"/>
            <w:shd w:val="clear" w:color="auto" w:fill="auto"/>
            <w:vAlign w:val="center"/>
          </w:tcPr>
          <w:p w14:paraId="7A77970C" w14:textId="77777777" w:rsidR="00964850" w:rsidRPr="00304BE0" w:rsidRDefault="00964850" w:rsidP="00964850">
            <w:pPr>
              <w:jc w:val="left"/>
              <w:rPr>
                <w:rFonts w:cs="Segoe UI Light"/>
                <w:b/>
                <w:sz w:val="16"/>
                <w:szCs w:val="16"/>
                <w:lang w:eastAsia="it-IT"/>
              </w:rPr>
            </w:pPr>
          </w:p>
        </w:tc>
        <w:tc>
          <w:tcPr>
            <w:tcW w:w="552" w:type="pct"/>
          </w:tcPr>
          <w:p w14:paraId="58EA973A" w14:textId="77777777" w:rsidR="00964850" w:rsidRPr="00304BE0" w:rsidRDefault="00964850" w:rsidP="00964850">
            <w:pPr>
              <w:ind w:left="102"/>
              <w:jc w:val="left"/>
              <w:rPr>
                <w:rFonts w:cs="Segoe UI Light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88" w:type="pct"/>
          </w:tcPr>
          <w:p w14:paraId="3AB86D41" w14:textId="77777777" w:rsidR="00964850" w:rsidRPr="00304BE0" w:rsidRDefault="00964850" w:rsidP="00964850">
            <w:pPr>
              <w:ind w:left="102"/>
              <w:jc w:val="left"/>
              <w:rPr>
                <w:rFonts w:cs="Segoe UI Light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088" w:type="pct"/>
          </w:tcPr>
          <w:p w14:paraId="504420A4" w14:textId="77777777" w:rsidR="00964850" w:rsidRPr="00712449" w:rsidRDefault="00964850" w:rsidP="00964850">
            <w:pPr>
              <w:ind w:left="102"/>
              <w:jc w:val="center"/>
              <w:rPr>
                <w:rFonts w:cs="Segoe UI Light"/>
                <w:b/>
                <w:sz w:val="28"/>
                <w:szCs w:val="28"/>
                <w:lang w:eastAsia="it-IT"/>
              </w:rPr>
            </w:pPr>
            <w:r w:rsidRPr="00964850">
              <w:rPr>
                <w:rFonts w:cs="Segoe UI Light"/>
                <w:b/>
                <w:sz w:val="20"/>
                <w:szCs w:val="20"/>
                <w:lang w:eastAsia="it-IT"/>
              </w:rPr>
              <w:sym w:font="Wingdings" w:char="F06F"/>
            </w:r>
          </w:p>
        </w:tc>
        <w:tc>
          <w:tcPr>
            <w:tcW w:w="1176" w:type="pct"/>
          </w:tcPr>
          <w:p w14:paraId="60A51F19" w14:textId="77777777" w:rsidR="00964850" w:rsidRPr="00712449" w:rsidRDefault="00964850" w:rsidP="00964850">
            <w:pPr>
              <w:ind w:left="102"/>
              <w:jc w:val="center"/>
              <w:rPr>
                <w:rFonts w:cs="Segoe UI Light"/>
                <w:b/>
                <w:sz w:val="28"/>
                <w:szCs w:val="28"/>
                <w:lang w:eastAsia="it-IT"/>
              </w:rPr>
            </w:pPr>
            <w:r w:rsidRPr="00964850">
              <w:rPr>
                <w:rFonts w:cs="Segoe UI Light"/>
                <w:b/>
                <w:sz w:val="20"/>
                <w:szCs w:val="20"/>
                <w:lang w:eastAsia="it-IT"/>
              </w:rPr>
              <w:sym w:font="Wingdings" w:char="F06F"/>
            </w:r>
          </w:p>
        </w:tc>
      </w:tr>
      <w:tr w:rsidR="00973EF8" w:rsidRPr="00304BE0" w14:paraId="419775C7" w14:textId="77777777" w:rsidTr="00964850">
        <w:trPr>
          <w:trHeight w:hRule="exact" w:val="381"/>
          <w:jc w:val="center"/>
        </w:trPr>
        <w:tc>
          <w:tcPr>
            <w:tcW w:w="1196" w:type="pct"/>
            <w:shd w:val="clear" w:color="auto" w:fill="auto"/>
            <w:vAlign w:val="center"/>
          </w:tcPr>
          <w:p w14:paraId="5512B315" w14:textId="77777777" w:rsidR="00973EF8" w:rsidRPr="00304BE0" w:rsidRDefault="00973EF8" w:rsidP="00973EF8">
            <w:pPr>
              <w:jc w:val="left"/>
              <w:rPr>
                <w:rFonts w:cs="Segoe UI Light"/>
                <w:b/>
                <w:sz w:val="16"/>
                <w:szCs w:val="16"/>
                <w:lang w:eastAsia="it-IT"/>
              </w:rPr>
            </w:pPr>
          </w:p>
        </w:tc>
        <w:tc>
          <w:tcPr>
            <w:tcW w:w="552" w:type="pct"/>
          </w:tcPr>
          <w:p w14:paraId="496D068B" w14:textId="77777777" w:rsidR="00973EF8" w:rsidRPr="00304BE0" w:rsidRDefault="00973EF8" w:rsidP="00973EF8">
            <w:pPr>
              <w:ind w:left="102"/>
              <w:jc w:val="left"/>
              <w:rPr>
                <w:rFonts w:cs="Segoe UI Light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88" w:type="pct"/>
          </w:tcPr>
          <w:p w14:paraId="76A0DB22" w14:textId="77777777" w:rsidR="00973EF8" w:rsidRPr="00304BE0" w:rsidRDefault="00973EF8" w:rsidP="00973EF8">
            <w:pPr>
              <w:ind w:left="102"/>
              <w:jc w:val="left"/>
              <w:rPr>
                <w:rFonts w:cs="Segoe UI Light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088" w:type="pct"/>
          </w:tcPr>
          <w:p w14:paraId="1403A2FC" w14:textId="77777777" w:rsidR="00973EF8" w:rsidRPr="00964850" w:rsidRDefault="00973EF8" w:rsidP="00973EF8">
            <w:pPr>
              <w:ind w:left="102"/>
              <w:jc w:val="center"/>
              <w:rPr>
                <w:rFonts w:cs="Segoe UI Light"/>
                <w:b/>
                <w:sz w:val="20"/>
                <w:szCs w:val="20"/>
                <w:lang w:eastAsia="it-IT"/>
              </w:rPr>
            </w:pPr>
            <w:r w:rsidRPr="00964850">
              <w:rPr>
                <w:rFonts w:cs="Segoe UI Light"/>
                <w:b/>
                <w:sz w:val="20"/>
                <w:szCs w:val="20"/>
                <w:lang w:eastAsia="it-IT"/>
              </w:rPr>
              <w:sym w:font="Wingdings" w:char="F06F"/>
            </w:r>
          </w:p>
        </w:tc>
        <w:tc>
          <w:tcPr>
            <w:tcW w:w="1176" w:type="pct"/>
          </w:tcPr>
          <w:p w14:paraId="6A906C4B" w14:textId="77777777" w:rsidR="00973EF8" w:rsidRPr="00964850" w:rsidRDefault="00973EF8" w:rsidP="00973EF8">
            <w:pPr>
              <w:ind w:left="102"/>
              <w:jc w:val="center"/>
              <w:rPr>
                <w:rFonts w:cs="Segoe UI Light"/>
                <w:b/>
                <w:sz w:val="20"/>
                <w:szCs w:val="20"/>
                <w:lang w:eastAsia="it-IT"/>
              </w:rPr>
            </w:pPr>
            <w:r w:rsidRPr="00964850">
              <w:rPr>
                <w:rFonts w:cs="Segoe UI Light"/>
                <w:b/>
                <w:sz w:val="20"/>
                <w:szCs w:val="20"/>
                <w:lang w:eastAsia="it-IT"/>
              </w:rPr>
              <w:sym w:font="Wingdings" w:char="F06F"/>
            </w:r>
          </w:p>
        </w:tc>
      </w:tr>
    </w:tbl>
    <w:p w14:paraId="6A8E28C9" w14:textId="77777777" w:rsidR="00E202D2" w:rsidRDefault="00E202D2" w:rsidP="00736742">
      <w:pPr>
        <w:spacing w:line="240" w:lineRule="auto"/>
        <w:rPr>
          <w:rFonts w:cs="Segoe UI Light"/>
          <w:bCs/>
          <w:sz w:val="24"/>
          <w:szCs w:val="24"/>
        </w:rPr>
        <w:sectPr w:rsidR="00E202D2">
          <w:pgSz w:w="11900" w:h="16840"/>
          <w:pgMar w:top="1417" w:right="1134" w:bottom="1134" w:left="1134" w:header="0" w:footer="0" w:gutter="0"/>
          <w:cols w:space="708"/>
        </w:sectPr>
      </w:pPr>
    </w:p>
    <w:p w14:paraId="6ABF8A86" w14:textId="77777777" w:rsidR="00F23D4B" w:rsidRDefault="00E202D2" w:rsidP="00E202D2">
      <w:pPr>
        <w:spacing w:line="240" w:lineRule="auto"/>
        <w:jc w:val="center"/>
        <w:rPr>
          <w:rFonts w:cs="Segoe UI Light"/>
          <w:b/>
          <w:sz w:val="24"/>
          <w:szCs w:val="24"/>
        </w:rPr>
      </w:pPr>
      <w:r w:rsidRPr="00E202D2">
        <w:rPr>
          <w:rFonts w:cs="Segoe UI Light"/>
          <w:b/>
          <w:sz w:val="24"/>
          <w:szCs w:val="24"/>
        </w:rPr>
        <w:lastRenderedPageBreak/>
        <w:t>Scheda B.1</w:t>
      </w:r>
    </w:p>
    <w:p w14:paraId="513218E9" w14:textId="77777777" w:rsidR="00FA1DFA" w:rsidRPr="00E202D2" w:rsidRDefault="00FA1DFA" w:rsidP="00E202D2">
      <w:pPr>
        <w:spacing w:line="240" w:lineRule="auto"/>
        <w:jc w:val="center"/>
        <w:rPr>
          <w:rFonts w:cs="Segoe UI Light"/>
          <w:b/>
          <w:sz w:val="24"/>
          <w:szCs w:val="24"/>
        </w:rPr>
      </w:pPr>
    </w:p>
    <w:tbl>
      <w:tblPr>
        <w:tblpPr w:leftFromText="141" w:rightFromText="141" w:vertAnchor="text" w:horzAnchor="margin" w:tblpY="183"/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7139"/>
        <w:gridCol w:w="7140"/>
      </w:tblGrid>
      <w:tr w:rsidR="00E202D2" w:rsidRPr="002250A1" w14:paraId="78FA31A7" w14:textId="77777777" w:rsidTr="002250A1">
        <w:tc>
          <w:tcPr>
            <w:tcW w:w="7214" w:type="dxa"/>
            <w:tcBorders>
              <w:bottom w:val="single" w:sz="12" w:space="0" w:color="8EAADB"/>
            </w:tcBorders>
            <w:shd w:val="clear" w:color="auto" w:fill="auto"/>
          </w:tcPr>
          <w:p w14:paraId="09F28182" w14:textId="77777777" w:rsidR="00E202D2" w:rsidRPr="002250A1" w:rsidRDefault="00E202D2" w:rsidP="002250A1">
            <w:pPr>
              <w:spacing w:line="240" w:lineRule="auto"/>
              <w:jc w:val="center"/>
              <w:rPr>
                <w:rFonts w:eastAsia="Calibri" w:cs="Segoe UI Light"/>
                <w:b/>
                <w:bCs/>
              </w:rPr>
            </w:pPr>
            <w:r w:rsidRPr="002250A1">
              <w:rPr>
                <w:rFonts w:eastAsia="Calibri" w:cs="Segoe UI Light"/>
                <w:b/>
                <w:sz w:val="24"/>
                <w:szCs w:val="24"/>
              </w:rPr>
              <w:sym w:font="Wingdings" w:char="F06F"/>
            </w:r>
            <w:r w:rsidRPr="002250A1">
              <w:rPr>
                <w:rFonts w:eastAsia="Calibri" w:cs="Segoe UI Light"/>
                <w:b/>
                <w:sz w:val="24"/>
                <w:szCs w:val="24"/>
              </w:rPr>
              <w:t xml:space="preserve">  SCHEDA </w:t>
            </w:r>
            <w:r w:rsidRPr="002250A1">
              <w:rPr>
                <w:rFonts w:eastAsia="Calibri" w:cs="Segoe UI Light"/>
                <w:b/>
              </w:rPr>
              <w:t xml:space="preserve">DOTAZIONI STRUMENTALI </w:t>
            </w:r>
          </w:p>
          <w:p w14:paraId="375F0A0E" w14:textId="77777777" w:rsidR="00973EF8" w:rsidRPr="002250A1" w:rsidRDefault="00973EF8" w:rsidP="002250A1">
            <w:pPr>
              <w:spacing w:line="240" w:lineRule="auto"/>
              <w:jc w:val="center"/>
              <w:rPr>
                <w:rFonts w:eastAsia="Calibri" w:cs="Segoe UI Light"/>
                <w:b/>
                <w:sz w:val="24"/>
                <w:szCs w:val="24"/>
              </w:rPr>
            </w:pPr>
            <w:r w:rsidRPr="002250A1">
              <w:rPr>
                <w:rFonts w:eastAsia="Calibri" w:cs="Segoe UI Light"/>
                <w:b/>
                <w:i/>
                <w:iCs/>
                <w:sz w:val="18"/>
                <w:szCs w:val="18"/>
                <w:lang w:eastAsia="it-IT"/>
              </w:rPr>
              <w:t>(</w:t>
            </w:r>
            <w:r w:rsidRPr="002250A1">
              <w:rPr>
                <w:rFonts w:eastAsia="Calibri" w:cs="Segoe UI Light"/>
                <w:b/>
                <w:i/>
                <w:iCs/>
                <w:sz w:val="18"/>
                <w:szCs w:val="18"/>
                <w:u w:val="single"/>
                <w:lang w:eastAsia="it-IT"/>
              </w:rPr>
              <w:t>da compilare SOLO per la dotazione superiore allo standard</w:t>
            </w:r>
          </w:p>
        </w:tc>
        <w:tc>
          <w:tcPr>
            <w:tcW w:w="7215" w:type="dxa"/>
            <w:tcBorders>
              <w:bottom w:val="single" w:sz="12" w:space="0" w:color="8EAADB"/>
            </w:tcBorders>
            <w:shd w:val="clear" w:color="auto" w:fill="auto"/>
          </w:tcPr>
          <w:p w14:paraId="54118CE8" w14:textId="77777777" w:rsidR="00E202D2" w:rsidRPr="002250A1" w:rsidRDefault="00E202D2" w:rsidP="002250A1">
            <w:pPr>
              <w:spacing w:line="240" w:lineRule="auto"/>
              <w:jc w:val="center"/>
              <w:rPr>
                <w:rFonts w:eastAsia="Calibri" w:cs="Segoe UI Light"/>
                <w:b/>
                <w:sz w:val="24"/>
                <w:szCs w:val="24"/>
              </w:rPr>
            </w:pPr>
            <w:r w:rsidRPr="002250A1">
              <w:rPr>
                <w:rFonts w:eastAsia="Calibri" w:cs="Segoe UI Light"/>
                <w:b/>
                <w:sz w:val="24"/>
                <w:szCs w:val="24"/>
              </w:rPr>
              <w:sym w:font="Wingdings" w:char="F06F"/>
            </w:r>
            <w:r w:rsidRPr="002250A1">
              <w:rPr>
                <w:rFonts w:eastAsia="Calibri" w:cs="Segoe UI Light"/>
                <w:b/>
                <w:sz w:val="24"/>
                <w:szCs w:val="24"/>
              </w:rPr>
              <w:t xml:space="preserve">  SCHEDA SPAZI UTILIZZATI PER ATTIVIT</w:t>
            </w:r>
            <w:r w:rsidR="00973EF8" w:rsidRPr="002250A1">
              <w:rPr>
                <w:rFonts w:eastAsia="Calibri" w:cs="Segoe UI Light"/>
                <w:b/>
                <w:bCs/>
                <w:sz w:val="24"/>
                <w:szCs w:val="24"/>
              </w:rPr>
              <w:t>À</w:t>
            </w:r>
            <w:r w:rsidRPr="002250A1">
              <w:rPr>
                <w:rFonts w:eastAsia="Calibri" w:cs="Segoe UI Light"/>
                <w:b/>
                <w:sz w:val="24"/>
                <w:szCs w:val="24"/>
              </w:rPr>
              <w:t xml:space="preserve"> </w:t>
            </w:r>
          </w:p>
          <w:p w14:paraId="4057879C" w14:textId="77777777" w:rsidR="00E202D2" w:rsidRPr="002250A1" w:rsidRDefault="00E202D2" w:rsidP="002250A1">
            <w:pPr>
              <w:spacing w:line="240" w:lineRule="auto"/>
              <w:jc w:val="center"/>
              <w:rPr>
                <w:rFonts w:eastAsia="Calibri" w:cs="Segoe UI Light"/>
                <w:b/>
                <w:sz w:val="24"/>
                <w:szCs w:val="24"/>
              </w:rPr>
            </w:pPr>
            <w:r w:rsidRPr="002250A1">
              <w:rPr>
                <w:rFonts w:eastAsia="Calibri" w:cs="Segoe UI Light"/>
                <w:b/>
                <w:sz w:val="24"/>
                <w:szCs w:val="24"/>
              </w:rPr>
              <w:t>INTEGR</w:t>
            </w:r>
            <w:r w:rsidR="00973EF8" w:rsidRPr="002250A1">
              <w:rPr>
                <w:rFonts w:eastAsia="Calibri" w:cs="Segoe UI Light"/>
                <w:b/>
                <w:bCs/>
                <w:sz w:val="24"/>
                <w:szCs w:val="24"/>
              </w:rPr>
              <w:t>ATIVE</w:t>
            </w:r>
            <w:r w:rsidRPr="002250A1">
              <w:rPr>
                <w:rFonts w:eastAsia="Calibri" w:cs="Segoe UI Light"/>
                <w:b/>
                <w:sz w:val="24"/>
                <w:szCs w:val="24"/>
              </w:rPr>
              <w:t xml:space="preserve"> </w:t>
            </w:r>
            <w:r w:rsidR="00973EF8" w:rsidRPr="002250A1">
              <w:rPr>
                <w:rFonts w:eastAsia="Calibri" w:cs="Segoe UI Light"/>
                <w:b/>
                <w:bCs/>
                <w:sz w:val="24"/>
                <w:szCs w:val="24"/>
              </w:rPr>
              <w:t>DEL</w:t>
            </w:r>
            <w:r w:rsidRPr="002250A1">
              <w:rPr>
                <w:rFonts w:eastAsia="Calibri" w:cs="Segoe UI Light"/>
                <w:b/>
                <w:sz w:val="24"/>
                <w:szCs w:val="24"/>
              </w:rPr>
              <w:t>LA DIDATTICA</w:t>
            </w:r>
          </w:p>
        </w:tc>
      </w:tr>
    </w:tbl>
    <w:p w14:paraId="314FC689" w14:textId="77777777" w:rsidR="00E202D2" w:rsidRDefault="00E202D2" w:rsidP="00736742">
      <w:pPr>
        <w:spacing w:line="240" w:lineRule="auto"/>
        <w:rPr>
          <w:rFonts w:cs="Segoe UI Light"/>
          <w:bCs/>
          <w:sz w:val="24"/>
          <w:szCs w:val="24"/>
        </w:rPr>
      </w:pPr>
    </w:p>
    <w:p w14:paraId="5C803AC7" w14:textId="77777777" w:rsidR="00225706" w:rsidRDefault="00225706" w:rsidP="00736742">
      <w:pPr>
        <w:spacing w:line="240" w:lineRule="auto"/>
        <w:rPr>
          <w:rFonts w:cs="Segoe UI Light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4349"/>
        <w:gridCol w:w="968"/>
        <w:gridCol w:w="8962"/>
      </w:tblGrid>
      <w:tr w:rsidR="002A379B" w:rsidRPr="00973EF8" w14:paraId="73F33079" w14:textId="77777777" w:rsidTr="00443CDF">
        <w:trPr>
          <w:trHeight w:val="451"/>
        </w:trPr>
        <w:tc>
          <w:tcPr>
            <w:tcW w:w="1499" w:type="pct"/>
            <w:tcBorders>
              <w:bottom w:val="single" w:sz="12" w:space="0" w:color="8EAADB"/>
            </w:tcBorders>
            <w:shd w:val="clear" w:color="auto" w:fill="auto"/>
            <w:noWrap/>
            <w:hideMark/>
          </w:tcPr>
          <w:p w14:paraId="3E5BC94C" w14:textId="77777777" w:rsidR="002A379B" w:rsidRPr="00973EF8" w:rsidRDefault="00FA1DFA" w:rsidP="0067113F">
            <w:pPr>
              <w:autoSpaceDE/>
              <w:autoSpaceDN/>
              <w:adjustRightInd/>
              <w:spacing w:line="240" w:lineRule="auto"/>
              <w:jc w:val="left"/>
              <w:rPr>
                <w:rFonts w:cs="Segoe UI Light"/>
                <w:b/>
                <w:bCs/>
                <w:sz w:val="18"/>
                <w:szCs w:val="18"/>
                <w:lang w:eastAsia="it-IT"/>
              </w:rPr>
            </w:pPr>
            <w:r w:rsidRPr="00973EF8">
              <w:rPr>
                <w:rFonts w:cs="Segoe UI Light"/>
                <w:b/>
                <w:bCs/>
                <w:sz w:val="18"/>
                <w:szCs w:val="18"/>
                <w:lang w:eastAsia="it-IT"/>
              </w:rPr>
              <w:t>DENOMINAZIONE LABORATORIO/AULA/SPAZIO</w:t>
            </w:r>
          </w:p>
        </w:tc>
        <w:tc>
          <w:tcPr>
            <w:tcW w:w="3501" w:type="pct"/>
            <w:gridSpan w:val="2"/>
            <w:tcBorders>
              <w:bottom w:val="single" w:sz="12" w:space="0" w:color="8EAADB"/>
            </w:tcBorders>
            <w:shd w:val="clear" w:color="auto" w:fill="auto"/>
            <w:noWrap/>
            <w:hideMark/>
          </w:tcPr>
          <w:p w14:paraId="62463CC1" w14:textId="77777777" w:rsidR="002A379B" w:rsidRPr="00973EF8" w:rsidRDefault="002A379B" w:rsidP="0067113F">
            <w:pPr>
              <w:autoSpaceDE/>
              <w:autoSpaceDN/>
              <w:adjustRightInd/>
              <w:spacing w:line="240" w:lineRule="auto"/>
              <w:jc w:val="left"/>
              <w:rPr>
                <w:rFonts w:cs="Segoe UI Light"/>
                <w:b/>
                <w:bCs/>
                <w:sz w:val="18"/>
                <w:szCs w:val="18"/>
                <w:lang w:eastAsia="it-IT"/>
              </w:rPr>
            </w:pPr>
          </w:p>
          <w:p w14:paraId="3B959147" w14:textId="77777777" w:rsidR="002A379B" w:rsidRPr="00973EF8" w:rsidRDefault="002A379B" w:rsidP="00225706">
            <w:pPr>
              <w:autoSpaceDE/>
              <w:autoSpaceDN/>
              <w:adjustRightInd/>
              <w:spacing w:line="240" w:lineRule="auto"/>
              <w:jc w:val="left"/>
              <w:rPr>
                <w:rFonts w:cs="Segoe UI Light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225706" w:rsidRPr="00973EF8" w14:paraId="7A42E9E2" w14:textId="77777777" w:rsidTr="00443CDF">
        <w:trPr>
          <w:trHeight w:val="395"/>
        </w:trPr>
        <w:tc>
          <w:tcPr>
            <w:tcW w:w="1499" w:type="pct"/>
            <w:shd w:val="clear" w:color="auto" w:fill="auto"/>
            <w:noWrap/>
            <w:hideMark/>
          </w:tcPr>
          <w:p w14:paraId="5397906F" w14:textId="77777777" w:rsidR="00225706" w:rsidRPr="00973EF8" w:rsidRDefault="00FA1DFA" w:rsidP="00FA1DFA">
            <w:pPr>
              <w:autoSpaceDE/>
              <w:autoSpaceDN/>
              <w:adjustRightInd/>
              <w:spacing w:line="240" w:lineRule="auto"/>
              <w:jc w:val="center"/>
              <w:rPr>
                <w:rFonts w:cs="Segoe UI Light"/>
                <w:b/>
                <w:bCs/>
                <w:sz w:val="18"/>
                <w:szCs w:val="18"/>
                <w:lang w:eastAsia="it-IT"/>
              </w:rPr>
            </w:pPr>
            <w:r w:rsidRPr="00973EF8">
              <w:rPr>
                <w:rFonts w:cs="Segoe UI Light"/>
                <w:b/>
                <w:bCs/>
                <w:sz w:val="18"/>
                <w:szCs w:val="18"/>
                <w:lang w:eastAsia="it-IT"/>
              </w:rPr>
              <w:t xml:space="preserve">DOTAZIONI </w:t>
            </w:r>
            <w:r w:rsidR="006A7C2C" w:rsidRPr="00973EF8">
              <w:rPr>
                <w:rFonts w:cs="Segoe UI Light"/>
                <w:b/>
                <w:bCs/>
                <w:i/>
                <w:iCs/>
                <w:sz w:val="16"/>
                <w:szCs w:val="16"/>
                <w:u w:val="single"/>
                <w:lang w:eastAsia="it-IT"/>
              </w:rPr>
              <w:t>(</w:t>
            </w:r>
            <w:r w:rsidR="006A7C2C" w:rsidRPr="00973EF8">
              <w:rPr>
                <w:rFonts w:cs="Segoe UI Light"/>
                <w:b/>
                <w:bCs/>
                <w:i/>
                <w:iCs/>
                <w:sz w:val="14"/>
                <w:szCs w:val="14"/>
                <w:u w:val="single"/>
                <w:lang w:eastAsia="it-IT"/>
              </w:rPr>
              <w:t>Descrivere SOLO la dotazione superiore allo standard</w:t>
            </w:r>
            <w:r w:rsidR="006A7C2C" w:rsidRPr="00973EF8">
              <w:rPr>
                <w:rFonts w:cs="Segoe UI Light"/>
                <w:b/>
                <w:bCs/>
                <w:i/>
                <w:iCs/>
                <w:sz w:val="16"/>
                <w:szCs w:val="16"/>
                <w:u w:val="single"/>
                <w:lang w:eastAsia="it-IT"/>
              </w:rPr>
              <w:t>)</w:t>
            </w:r>
          </w:p>
        </w:tc>
        <w:tc>
          <w:tcPr>
            <w:tcW w:w="334" w:type="pct"/>
            <w:shd w:val="clear" w:color="auto" w:fill="auto"/>
            <w:noWrap/>
            <w:hideMark/>
          </w:tcPr>
          <w:p w14:paraId="788CE38A" w14:textId="77777777" w:rsidR="00225706" w:rsidRPr="00973EF8" w:rsidRDefault="00FA1DFA" w:rsidP="00FA1DFA">
            <w:pPr>
              <w:autoSpaceDE/>
              <w:autoSpaceDN/>
              <w:adjustRightInd/>
              <w:spacing w:line="240" w:lineRule="auto"/>
              <w:jc w:val="center"/>
              <w:rPr>
                <w:rFonts w:cs="Segoe UI Light"/>
                <w:b/>
                <w:bCs/>
                <w:sz w:val="18"/>
                <w:szCs w:val="18"/>
                <w:lang w:eastAsia="it-IT"/>
              </w:rPr>
            </w:pPr>
            <w:r w:rsidRPr="00973EF8">
              <w:rPr>
                <w:rFonts w:cs="Segoe UI Light"/>
                <w:b/>
                <w:bCs/>
                <w:sz w:val="18"/>
                <w:szCs w:val="18"/>
                <w:lang w:eastAsia="it-IT"/>
              </w:rPr>
              <w:t>QTÀ TOT.</w:t>
            </w:r>
          </w:p>
        </w:tc>
        <w:tc>
          <w:tcPr>
            <w:tcW w:w="3167" w:type="pct"/>
            <w:shd w:val="clear" w:color="auto" w:fill="auto"/>
            <w:noWrap/>
            <w:hideMark/>
          </w:tcPr>
          <w:p w14:paraId="50021094" w14:textId="77777777" w:rsidR="00225706" w:rsidRPr="00973EF8" w:rsidRDefault="00FA1DFA" w:rsidP="00FA1DFA">
            <w:pPr>
              <w:autoSpaceDE/>
              <w:autoSpaceDN/>
              <w:adjustRightInd/>
              <w:spacing w:line="240" w:lineRule="auto"/>
              <w:jc w:val="center"/>
              <w:rPr>
                <w:rFonts w:cs="Segoe UI Light"/>
                <w:b/>
                <w:bCs/>
                <w:sz w:val="18"/>
                <w:szCs w:val="18"/>
                <w:lang w:eastAsia="it-IT"/>
              </w:rPr>
            </w:pPr>
            <w:r w:rsidRPr="00973EF8">
              <w:rPr>
                <w:rFonts w:cs="Segoe UI Light"/>
                <w:b/>
                <w:bCs/>
                <w:sz w:val="18"/>
                <w:szCs w:val="18"/>
                <w:lang w:eastAsia="it-IT"/>
              </w:rPr>
              <w:t>DESCRIZIONE SE NECESSARIA:</w:t>
            </w:r>
          </w:p>
        </w:tc>
      </w:tr>
      <w:tr w:rsidR="009A066D" w:rsidRPr="00973EF8" w14:paraId="4C62AAED" w14:textId="77777777" w:rsidTr="00443CDF">
        <w:trPr>
          <w:trHeight w:val="707"/>
        </w:trPr>
        <w:tc>
          <w:tcPr>
            <w:tcW w:w="1499" w:type="pct"/>
            <w:shd w:val="clear" w:color="auto" w:fill="auto"/>
            <w:hideMark/>
          </w:tcPr>
          <w:p w14:paraId="7413876C" w14:textId="77777777" w:rsidR="009A066D" w:rsidRPr="00973EF8" w:rsidRDefault="009A066D" w:rsidP="0067113F">
            <w:pPr>
              <w:autoSpaceDE/>
              <w:autoSpaceDN/>
              <w:adjustRightInd/>
              <w:spacing w:line="240" w:lineRule="auto"/>
              <w:jc w:val="left"/>
              <w:rPr>
                <w:rFonts w:cs="Segoe UI Light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334" w:type="pct"/>
            <w:shd w:val="clear" w:color="auto" w:fill="auto"/>
            <w:noWrap/>
            <w:hideMark/>
          </w:tcPr>
          <w:p w14:paraId="2C3F320C" w14:textId="77777777" w:rsidR="009A066D" w:rsidRPr="00973EF8" w:rsidRDefault="009A066D" w:rsidP="0067113F">
            <w:pPr>
              <w:autoSpaceDE/>
              <w:autoSpaceDN/>
              <w:adjustRightInd/>
              <w:spacing w:line="240" w:lineRule="auto"/>
              <w:jc w:val="left"/>
              <w:rPr>
                <w:rFonts w:cs="Segoe UI Light"/>
                <w:sz w:val="18"/>
                <w:szCs w:val="18"/>
                <w:lang w:eastAsia="it-IT"/>
              </w:rPr>
            </w:pPr>
            <w:r w:rsidRPr="00973EF8">
              <w:rPr>
                <w:rFonts w:cs="Segoe UI Light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67" w:type="pct"/>
            <w:shd w:val="clear" w:color="auto" w:fill="auto"/>
            <w:noWrap/>
            <w:hideMark/>
          </w:tcPr>
          <w:p w14:paraId="0F6FBAEC" w14:textId="77777777" w:rsidR="009A066D" w:rsidRPr="00973EF8" w:rsidRDefault="009A066D" w:rsidP="0067113F">
            <w:pPr>
              <w:autoSpaceDE/>
              <w:autoSpaceDN/>
              <w:adjustRightInd/>
              <w:spacing w:line="240" w:lineRule="auto"/>
              <w:jc w:val="center"/>
              <w:rPr>
                <w:rFonts w:cs="Segoe UI Light"/>
                <w:sz w:val="18"/>
                <w:szCs w:val="18"/>
                <w:lang w:eastAsia="it-IT"/>
              </w:rPr>
            </w:pPr>
          </w:p>
        </w:tc>
      </w:tr>
      <w:tr w:rsidR="006A7C2C" w:rsidRPr="00973EF8" w14:paraId="68FCFD2D" w14:textId="77777777" w:rsidTr="00443CDF">
        <w:trPr>
          <w:trHeight w:val="688"/>
        </w:trPr>
        <w:tc>
          <w:tcPr>
            <w:tcW w:w="1499" w:type="pct"/>
            <w:shd w:val="clear" w:color="auto" w:fill="auto"/>
          </w:tcPr>
          <w:p w14:paraId="004432F9" w14:textId="77777777" w:rsidR="006A7C2C" w:rsidRPr="00973EF8" w:rsidRDefault="006A7C2C" w:rsidP="0067113F">
            <w:pPr>
              <w:autoSpaceDE/>
              <w:autoSpaceDN/>
              <w:adjustRightInd/>
              <w:spacing w:line="240" w:lineRule="auto"/>
              <w:jc w:val="left"/>
              <w:rPr>
                <w:rFonts w:cs="Segoe UI Light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334" w:type="pct"/>
            <w:shd w:val="clear" w:color="auto" w:fill="auto"/>
            <w:noWrap/>
          </w:tcPr>
          <w:p w14:paraId="53642B02" w14:textId="77777777" w:rsidR="006A7C2C" w:rsidRPr="00973EF8" w:rsidRDefault="006A7C2C" w:rsidP="0067113F">
            <w:pPr>
              <w:autoSpaceDE/>
              <w:autoSpaceDN/>
              <w:adjustRightInd/>
              <w:spacing w:line="240" w:lineRule="auto"/>
              <w:jc w:val="left"/>
              <w:rPr>
                <w:rFonts w:cs="Segoe UI Light"/>
                <w:sz w:val="18"/>
                <w:szCs w:val="18"/>
                <w:lang w:eastAsia="it-IT"/>
              </w:rPr>
            </w:pPr>
          </w:p>
        </w:tc>
        <w:tc>
          <w:tcPr>
            <w:tcW w:w="3167" w:type="pct"/>
            <w:shd w:val="clear" w:color="auto" w:fill="auto"/>
            <w:noWrap/>
          </w:tcPr>
          <w:p w14:paraId="44D2E08B" w14:textId="77777777" w:rsidR="006A7C2C" w:rsidRPr="00973EF8" w:rsidRDefault="006A7C2C" w:rsidP="0067113F">
            <w:pPr>
              <w:autoSpaceDE/>
              <w:autoSpaceDN/>
              <w:adjustRightInd/>
              <w:spacing w:line="240" w:lineRule="auto"/>
              <w:jc w:val="center"/>
              <w:rPr>
                <w:rFonts w:cs="Segoe UI Light"/>
                <w:sz w:val="18"/>
                <w:szCs w:val="18"/>
                <w:lang w:eastAsia="it-IT"/>
              </w:rPr>
            </w:pPr>
          </w:p>
        </w:tc>
      </w:tr>
      <w:tr w:rsidR="006A7C2C" w:rsidRPr="00973EF8" w14:paraId="3F90F569" w14:textId="77777777" w:rsidTr="00443CDF">
        <w:trPr>
          <w:trHeight w:val="688"/>
        </w:trPr>
        <w:tc>
          <w:tcPr>
            <w:tcW w:w="1499" w:type="pct"/>
            <w:shd w:val="clear" w:color="auto" w:fill="auto"/>
          </w:tcPr>
          <w:p w14:paraId="4C898887" w14:textId="77777777" w:rsidR="006A7C2C" w:rsidRPr="00973EF8" w:rsidRDefault="006A7C2C" w:rsidP="0067113F">
            <w:pPr>
              <w:autoSpaceDE/>
              <w:autoSpaceDN/>
              <w:adjustRightInd/>
              <w:spacing w:line="240" w:lineRule="auto"/>
              <w:jc w:val="left"/>
              <w:rPr>
                <w:rFonts w:cs="Segoe UI Light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334" w:type="pct"/>
            <w:shd w:val="clear" w:color="auto" w:fill="auto"/>
            <w:noWrap/>
          </w:tcPr>
          <w:p w14:paraId="5347936F" w14:textId="77777777" w:rsidR="006A7C2C" w:rsidRPr="00973EF8" w:rsidRDefault="006A7C2C" w:rsidP="0067113F">
            <w:pPr>
              <w:autoSpaceDE/>
              <w:autoSpaceDN/>
              <w:adjustRightInd/>
              <w:spacing w:line="240" w:lineRule="auto"/>
              <w:jc w:val="left"/>
              <w:rPr>
                <w:rFonts w:cs="Segoe UI Light"/>
                <w:sz w:val="18"/>
                <w:szCs w:val="18"/>
                <w:lang w:eastAsia="it-IT"/>
              </w:rPr>
            </w:pPr>
          </w:p>
        </w:tc>
        <w:tc>
          <w:tcPr>
            <w:tcW w:w="3167" w:type="pct"/>
            <w:shd w:val="clear" w:color="auto" w:fill="auto"/>
            <w:noWrap/>
          </w:tcPr>
          <w:p w14:paraId="7BEFF4D8" w14:textId="77777777" w:rsidR="006A7C2C" w:rsidRPr="00973EF8" w:rsidRDefault="006A7C2C" w:rsidP="0067113F">
            <w:pPr>
              <w:autoSpaceDE/>
              <w:autoSpaceDN/>
              <w:adjustRightInd/>
              <w:spacing w:line="240" w:lineRule="auto"/>
              <w:jc w:val="center"/>
              <w:rPr>
                <w:rFonts w:cs="Segoe UI Light"/>
                <w:sz w:val="18"/>
                <w:szCs w:val="18"/>
                <w:lang w:eastAsia="it-IT"/>
              </w:rPr>
            </w:pPr>
          </w:p>
        </w:tc>
      </w:tr>
      <w:tr w:rsidR="006A7C2C" w:rsidRPr="009A066D" w14:paraId="1AAE6937" w14:textId="77777777" w:rsidTr="00443CDF">
        <w:trPr>
          <w:trHeight w:val="688"/>
        </w:trPr>
        <w:tc>
          <w:tcPr>
            <w:tcW w:w="1499" w:type="pct"/>
            <w:shd w:val="clear" w:color="auto" w:fill="auto"/>
          </w:tcPr>
          <w:p w14:paraId="37238933" w14:textId="77777777" w:rsidR="006A7C2C" w:rsidRPr="00973EF8" w:rsidRDefault="006A7C2C" w:rsidP="0067113F">
            <w:pPr>
              <w:autoSpaceDE/>
              <w:autoSpaceDN/>
              <w:adjustRightInd/>
              <w:spacing w:line="240" w:lineRule="auto"/>
              <w:jc w:val="left"/>
              <w:rPr>
                <w:rFonts w:cs="Segoe UI Light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334" w:type="pct"/>
            <w:shd w:val="clear" w:color="auto" w:fill="auto"/>
            <w:noWrap/>
          </w:tcPr>
          <w:p w14:paraId="69532B03" w14:textId="77777777" w:rsidR="006A7C2C" w:rsidRPr="009A066D" w:rsidRDefault="006A7C2C" w:rsidP="0067113F">
            <w:pPr>
              <w:autoSpaceDE/>
              <w:autoSpaceDN/>
              <w:adjustRightInd/>
              <w:spacing w:line="240" w:lineRule="auto"/>
              <w:jc w:val="left"/>
              <w:rPr>
                <w:rFonts w:cs="Segoe UI Light"/>
                <w:sz w:val="18"/>
                <w:szCs w:val="18"/>
                <w:lang w:eastAsia="it-IT"/>
              </w:rPr>
            </w:pPr>
          </w:p>
        </w:tc>
        <w:tc>
          <w:tcPr>
            <w:tcW w:w="3167" w:type="pct"/>
            <w:shd w:val="clear" w:color="auto" w:fill="auto"/>
            <w:noWrap/>
          </w:tcPr>
          <w:p w14:paraId="36A608DA" w14:textId="77777777" w:rsidR="006A7C2C" w:rsidRPr="009A066D" w:rsidRDefault="006A7C2C" w:rsidP="0067113F">
            <w:pPr>
              <w:autoSpaceDE/>
              <w:autoSpaceDN/>
              <w:adjustRightInd/>
              <w:spacing w:line="240" w:lineRule="auto"/>
              <w:jc w:val="center"/>
              <w:rPr>
                <w:rFonts w:cs="Segoe UI Light"/>
                <w:sz w:val="18"/>
                <w:szCs w:val="18"/>
                <w:lang w:eastAsia="it-IT"/>
              </w:rPr>
            </w:pPr>
          </w:p>
        </w:tc>
      </w:tr>
    </w:tbl>
    <w:p w14:paraId="30072A8A" w14:textId="77777777" w:rsidR="007B2739" w:rsidRDefault="007B2739" w:rsidP="00736742">
      <w:pPr>
        <w:spacing w:line="240" w:lineRule="auto"/>
        <w:rPr>
          <w:rFonts w:cs="Segoe UI Light"/>
          <w:bCs/>
          <w:sz w:val="24"/>
          <w:szCs w:val="24"/>
        </w:rPr>
      </w:pPr>
    </w:p>
    <w:p w14:paraId="1DF7B585" w14:textId="77777777" w:rsidR="009A066D" w:rsidRDefault="009A066D" w:rsidP="00736742">
      <w:pPr>
        <w:spacing w:line="240" w:lineRule="auto"/>
        <w:rPr>
          <w:rFonts w:cs="Segoe UI Light"/>
          <w:b/>
          <w:sz w:val="20"/>
          <w:szCs w:val="20"/>
        </w:rPr>
        <w:sectPr w:rsidR="009A066D" w:rsidSect="00F23D4B">
          <w:pgSz w:w="16840" w:h="11900" w:orient="landscape"/>
          <w:pgMar w:top="1134" w:right="1417" w:bottom="1134" w:left="1134" w:header="0" w:footer="0" w:gutter="0"/>
          <w:cols w:space="708"/>
          <w:docGrid w:linePitch="299"/>
        </w:sectPr>
      </w:pPr>
    </w:p>
    <w:p w14:paraId="42FB6A6F" w14:textId="77777777" w:rsidR="007B2739" w:rsidRDefault="007B2739" w:rsidP="00736742">
      <w:pPr>
        <w:spacing w:line="240" w:lineRule="auto"/>
        <w:rPr>
          <w:rFonts w:cs="Segoe UI Light"/>
          <w:b/>
          <w:sz w:val="20"/>
          <w:szCs w:val="20"/>
        </w:rPr>
      </w:pPr>
    </w:p>
    <w:p w14:paraId="422F0A3A" w14:textId="77777777" w:rsidR="00BD3E89" w:rsidRPr="006F32BF" w:rsidRDefault="00BD3E89" w:rsidP="00BD3E89">
      <w:pPr>
        <w:spacing w:line="240" w:lineRule="auto"/>
        <w:jc w:val="center"/>
        <w:rPr>
          <w:rFonts w:ascii="Century Gothic" w:hAnsi="Century Gothic" w:cs="Segoe UI Light"/>
          <w:b/>
          <w:bCs/>
          <w:color w:val="000000"/>
          <w:sz w:val="19"/>
          <w:szCs w:val="19"/>
          <w:lang w:eastAsia="it-IT"/>
        </w:rPr>
      </w:pPr>
      <w:r>
        <w:rPr>
          <w:rFonts w:cs="Segoe UI Light"/>
          <w:b/>
          <w:sz w:val="20"/>
          <w:szCs w:val="20"/>
        </w:rPr>
        <w:t>3.</w:t>
      </w:r>
      <w:r w:rsidR="00DD0471">
        <w:rPr>
          <w:rFonts w:cs="Segoe UI Light"/>
          <w:b/>
          <w:sz w:val="20"/>
          <w:szCs w:val="20"/>
        </w:rPr>
        <w:t>3</w:t>
      </w:r>
      <w:r>
        <w:rPr>
          <w:rFonts w:cs="Segoe UI Light"/>
          <w:b/>
          <w:sz w:val="20"/>
          <w:szCs w:val="20"/>
        </w:rPr>
        <w:t xml:space="preserve"> ASPETTI </w:t>
      </w:r>
      <w:r w:rsidR="00AC3839">
        <w:rPr>
          <w:rFonts w:cs="Segoe UI Light"/>
          <w:b/>
          <w:sz w:val="20"/>
          <w:szCs w:val="20"/>
        </w:rPr>
        <w:t xml:space="preserve">METODOLOGICI, </w:t>
      </w:r>
      <w:r>
        <w:rPr>
          <w:rFonts w:cs="Segoe UI Light"/>
          <w:b/>
          <w:sz w:val="20"/>
          <w:szCs w:val="20"/>
        </w:rPr>
        <w:t>DIDATTI</w:t>
      </w:r>
      <w:r w:rsidR="00AC3839">
        <w:rPr>
          <w:rFonts w:cs="Segoe UI Light"/>
          <w:b/>
          <w:sz w:val="20"/>
          <w:szCs w:val="20"/>
        </w:rPr>
        <w:t xml:space="preserve">CI E </w:t>
      </w:r>
      <w:r>
        <w:rPr>
          <w:rFonts w:cs="Segoe UI Light"/>
          <w:b/>
          <w:sz w:val="20"/>
          <w:szCs w:val="20"/>
        </w:rPr>
        <w:t>ORGANIZZATIVI</w:t>
      </w:r>
    </w:p>
    <w:p w14:paraId="21A82E1C" w14:textId="77777777" w:rsidR="00A856C3" w:rsidRDefault="00A856C3" w:rsidP="00A856C3">
      <w:pPr>
        <w:spacing w:line="240" w:lineRule="auto"/>
        <w:rPr>
          <w:rFonts w:cs="Segoe UI Light"/>
          <w:bCs/>
          <w:sz w:val="18"/>
          <w:szCs w:val="18"/>
        </w:rPr>
      </w:pPr>
    </w:p>
    <w:p w14:paraId="4BFDB63F" w14:textId="77777777" w:rsidR="00A856C3" w:rsidRPr="00736742" w:rsidRDefault="00A856C3" w:rsidP="00736742">
      <w:pPr>
        <w:spacing w:line="240" w:lineRule="auto"/>
        <w:rPr>
          <w:rFonts w:cs="Segoe UI Light"/>
          <w:b/>
          <w:i/>
          <w:iCs/>
          <w:sz w:val="18"/>
          <w:szCs w:val="18"/>
        </w:rPr>
      </w:pPr>
      <w:r w:rsidRPr="00736742">
        <w:rPr>
          <w:rFonts w:cs="Segoe UI Light"/>
          <w:b/>
          <w:i/>
          <w:iCs/>
          <w:sz w:val="18"/>
          <w:szCs w:val="18"/>
        </w:rPr>
        <w:t xml:space="preserve">Per ogni </w:t>
      </w:r>
      <w:r w:rsidR="005E6D17" w:rsidRPr="00736742">
        <w:rPr>
          <w:rFonts w:cs="Segoe UI Light"/>
          <w:b/>
          <w:i/>
          <w:iCs/>
          <w:sz w:val="18"/>
          <w:szCs w:val="18"/>
        </w:rPr>
        <w:t>sezione</w:t>
      </w:r>
      <w:r w:rsidR="00D8600A" w:rsidRPr="00736742">
        <w:rPr>
          <w:rFonts w:cs="Segoe UI Light"/>
          <w:b/>
          <w:i/>
          <w:iCs/>
          <w:sz w:val="18"/>
          <w:szCs w:val="18"/>
        </w:rPr>
        <w:t xml:space="preserve"> descrittiva sotto riportata,</w:t>
      </w:r>
      <w:r w:rsidRPr="00736742">
        <w:rPr>
          <w:rFonts w:cs="Segoe UI Light"/>
          <w:b/>
          <w:i/>
          <w:iCs/>
          <w:sz w:val="18"/>
          <w:szCs w:val="18"/>
        </w:rPr>
        <w:t xml:space="preserve"> utilizzare non più di </w:t>
      </w:r>
      <w:r w:rsidRPr="00825B04">
        <w:rPr>
          <w:rFonts w:cs="Segoe UI Light"/>
          <w:b/>
          <w:i/>
          <w:iCs/>
          <w:sz w:val="18"/>
          <w:szCs w:val="18"/>
        </w:rPr>
        <w:t>2</w:t>
      </w:r>
      <w:r w:rsidR="005E6D17" w:rsidRPr="00825B04">
        <w:rPr>
          <w:rFonts w:cs="Segoe UI Light"/>
          <w:b/>
          <w:i/>
          <w:iCs/>
          <w:sz w:val="18"/>
          <w:szCs w:val="18"/>
        </w:rPr>
        <w:t>.</w:t>
      </w:r>
      <w:r w:rsidR="00825B04" w:rsidRPr="00825B04">
        <w:rPr>
          <w:rFonts w:cs="Segoe UI Light"/>
          <w:b/>
          <w:i/>
          <w:iCs/>
          <w:sz w:val="18"/>
          <w:szCs w:val="18"/>
        </w:rPr>
        <w:t>5</w:t>
      </w:r>
      <w:r w:rsidRPr="00825B04">
        <w:rPr>
          <w:rFonts w:cs="Segoe UI Light"/>
          <w:b/>
          <w:i/>
          <w:iCs/>
          <w:sz w:val="18"/>
          <w:szCs w:val="18"/>
        </w:rPr>
        <w:t>00</w:t>
      </w:r>
      <w:r w:rsidR="00D873B4" w:rsidRPr="00825B04">
        <w:rPr>
          <w:rFonts w:cs="Segoe UI Light"/>
          <w:b/>
          <w:i/>
          <w:iCs/>
          <w:sz w:val="18"/>
          <w:szCs w:val="18"/>
        </w:rPr>
        <w:t xml:space="preserve"> </w:t>
      </w:r>
      <w:r w:rsidRPr="00825B04">
        <w:rPr>
          <w:rFonts w:cs="Segoe UI Light"/>
          <w:b/>
          <w:i/>
          <w:iCs/>
          <w:sz w:val="18"/>
          <w:szCs w:val="18"/>
        </w:rPr>
        <w:t>caratteri (spazi esclusi)</w:t>
      </w:r>
    </w:p>
    <w:p w14:paraId="5F457310" w14:textId="77777777" w:rsidR="00A856C3" w:rsidRDefault="00A856C3" w:rsidP="0028123E">
      <w:pPr>
        <w:pStyle w:val="CM1"/>
        <w:spacing w:after="160" w:line="256" w:lineRule="auto"/>
        <w:contextualSpacing/>
        <w:rPr>
          <w:rFonts w:cs="Segoe UI Light"/>
          <w:b/>
          <w:sz w:val="20"/>
          <w:szCs w:val="20"/>
        </w:rPr>
      </w:pPr>
    </w:p>
    <w:p w14:paraId="065C2766" w14:textId="77777777" w:rsidR="00BD3E89" w:rsidRDefault="0028123E" w:rsidP="0028123E">
      <w:pPr>
        <w:spacing w:line="240" w:lineRule="auto"/>
        <w:rPr>
          <w:rFonts w:cs="Segoe UI Light"/>
          <w:b/>
          <w:sz w:val="20"/>
          <w:szCs w:val="20"/>
        </w:rPr>
      </w:pPr>
      <w:r>
        <w:rPr>
          <w:rFonts w:cs="Segoe UI Light"/>
          <w:b/>
          <w:sz w:val="20"/>
          <w:szCs w:val="20"/>
        </w:rPr>
        <w:t>3.</w:t>
      </w:r>
      <w:r w:rsidR="00DD0471">
        <w:rPr>
          <w:rFonts w:cs="Segoe UI Light"/>
          <w:b/>
          <w:sz w:val="20"/>
          <w:szCs w:val="20"/>
        </w:rPr>
        <w:t>3</w:t>
      </w:r>
      <w:r>
        <w:rPr>
          <w:rFonts w:cs="Segoe UI Light"/>
          <w:b/>
          <w:sz w:val="20"/>
          <w:szCs w:val="20"/>
        </w:rPr>
        <w:t>.1 ASPETTI METODOLOGICI</w:t>
      </w:r>
    </w:p>
    <w:p w14:paraId="18602DD4" w14:textId="77777777" w:rsidR="0028123E" w:rsidRDefault="0028123E" w:rsidP="0028123E">
      <w:pPr>
        <w:spacing w:line="240" w:lineRule="auto"/>
        <w:rPr>
          <w:rFonts w:cs="Segoe UI Light"/>
          <w:b/>
          <w:sz w:val="20"/>
          <w:szCs w:val="20"/>
        </w:rPr>
      </w:pPr>
    </w:p>
    <w:p w14:paraId="3CCAD337" w14:textId="77777777" w:rsidR="0028123E" w:rsidRPr="00736742" w:rsidRDefault="00242B00" w:rsidP="0028123E">
      <w:pPr>
        <w:spacing w:line="240" w:lineRule="auto"/>
        <w:rPr>
          <w:rFonts w:cs="Segoe UI Light"/>
          <w:bCs/>
          <w:color w:val="FF0000"/>
          <w:sz w:val="20"/>
          <w:szCs w:val="20"/>
          <w:highlight w:val="yellow"/>
        </w:rPr>
      </w:pPr>
      <w:r w:rsidRPr="00736742">
        <w:rPr>
          <w:rFonts w:cs="Segoe UI Light"/>
          <w:b/>
          <w:sz w:val="20"/>
          <w:szCs w:val="20"/>
        </w:rPr>
        <w:t>D</w:t>
      </w:r>
      <w:r w:rsidR="003528FA" w:rsidRPr="00736742">
        <w:rPr>
          <w:rFonts w:cs="Segoe UI Light"/>
          <w:b/>
          <w:sz w:val="20"/>
          <w:szCs w:val="20"/>
        </w:rPr>
        <w:t>escri</w:t>
      </w:r>
      <w:r w:rsidRPr="00736742">
        <w:rPr>
          <w:rFonts w:cs="Segoe UI Light"/>
          <w:b/>
          <w:sz w:val="20"/>
          <w:szCs w:val="20"/>
        </w:rPr>
        <w:t xml:space="preserve">vere </w:t>
      </w:r>
      <w:r w:rsidR="001869D6" w:rsidRPr="00736742">
        <w:rPr>
          <w:rFonts w:cs="Segoe UI Light"/>
          <w:b/>
          <w:sz w:val="20"/>
          <w:szCs w:val="20"/>
        </w:rPr>
        <w:t xml:space="preserve">i principali elementi qualificanti </w:t>
      </w:r>
      <w:r w:rsidR="00072447" w:rsidRPr="00736742">
        <w:rPr>
          <w:rFonts w:cs="Segoe UI Light"/>
          <w:b/>
          <w:sz w:val="20"/>
          <w:szCs w:val="20"/>
        </w:rPr>
        <w:t xml:space="preserve">la </w:t>
      </w:r>
      <w:r w:rsidR="001869D6" w:rsidRPr="00736742">
        <w:rPr>
          <w:rFonts w:cs="Segoe UI Light"/>
          <w:b/>
          <w:sz w:val="20"/>
          <w:szCs w:val="20"/>
        </w:rPr>
        <w:t>proposta di Piano Formativo</w:t>
      </w:r>
      <w:r w:rsidR="00D0785A" w:rsidRPr="00736742">
        <w:rPr>
          <w:rFonts w:cs="Segoe UI Light"/>
          <w:b/>
          <w:sz w:val="20"/>
          <w:szCs w:val="20"/>
        </w:rPr>
        <w:t>.</w:t>
      </w:r>
    </w:p>
    <w:p w14:paraId="4C15BD78" w14:textId="77777777" w:rsidR="00636FE1" w:rsidRPr="00911586" w:rsidRDefault="00636FE1" w:rsidP="00636FE1">
      <w:pPr>
        <w:spacing w:line="240" w:lineRule="auto"/>
        <w:jc w:val="left"/>
        <w:rPr>
          <w:rFonts w:cs="Segoe UI Light"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9622"/>
      </w:tblGrid>
      <w:tr w:rsidR="00636FE1" w:rsidRPr="00911586" w14:paraId="5882F7B9" w14:textId="77777777" w:rsidTr="00736742">
        <w:tc>
          <w:tcPr>
            <w:tcW w:w="9772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E7E6E6"/>
          </w:tcPr>
          <w:p w14:paraId="79129249" w14:textId="77777777" w:rsidR="00433A57" w:rsidRPr="009A1C19" w:rsidRDefault="004A2E2C" w:rsidP="004A2E2C">
            <w:pPr>
              <w:spacing w:line="240" w:lineRule="auto"/>
              <w:rPr>
                <w:rFonts w:cs="Segoe UI Light"/>
                <w:b/>
                <w:bCs/>
                <w:i/>
                <w:color w:val="FF0000"/>
                <w:sz w:val="18"/>
                <w:szCs w:val="18"/>
                <w:lang w:eastAsia="it-IT"/>
              </w:rPr>
            </w:pPr>
            <w:r w:rsidRPr="004A2E2C">
              <w:rPr>
                <w:b/>
                <w:bCs/>
                <w:i/>
                <w:iCs/>
                <w:sz w:val="18"/>
                <w:szCs w:val="18"/>
              </w:rPr>
              <w:t>Rispondenza della proposta agli obiettivi della misura in termini di numero e caratteristiche dei destinatari dei percorsi formativi previsti, modalità di rilevazione dei fabbisogni formativi e occupazionali e di intercettazione e presa in carico dei destinatari in relazione alle necessità espresse dal contesto di riferimento</w:t>
            </w:r>
            <w:r w:rsidR="00F662F9"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  <w:tr w:rsidR="00921B6B" w:rsidRPr="00911586" w14:paraId="6956950D" w14:textId="77777777" w:rsidTr="00736742">
        <w:tc>
          <w:tcPr>
            <w:tcW w:w="977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33666221" w14:textId="77777777" w:rsidR="00921B6B" w:rsidRDefault="00921B6B" w:rsidP="008865CF">
            <w:pPr>
              <w:spacing w:line="240" w:lineRule="auto"/>
              <w:rPr>
                <w:color w:val="4472C4"/>
              </w:rPr>
            </w:pPr>
          </w:p>
          <w:p w14:paraId="79CF515E" w14:textId="77777777" w:rsidR="00921B6B" w:rsidRDefault="00921B6B" w:rsidP="008865CF">
            <w:pPr>
              <w:spacing w:line="240" w:lineRule="auto"/>
              <w:rPr>
                <w:color w:val="4472C4"/>
              </w:rPr>
            </w:pPr>
          </w:p>
          <w:p w14:paraId="21718AFF" w14:textId="77777777" w:rsidR="00921B6B" w:rsidRDefault="00921B6B" w:rsidP="008865CF">
            <w:pPr>
              <w:spacing w:line="240" w:lineRule="auto"/>
              <w:rPr>
                <w:color w:val="4472C4"/>
              </w:rPr>
            </w:pPr>
          </w:p>
          <w:p w14:paraId="1BEE1841" w14:textId="77777777" w:rsidR="00921B6B" w:rsidRDefault="00921B6B" w:rsidP="008865CF">
            <w:pPr>
              <w:spacing w:line="240" w:lineRule="auto"/>
              <w:rPr>
                <w:color w:val="4472C4"/>
              </w:rPr>
            </w:pPr>
          </w:p>
          <w:p w14:paraId="18253142" w14:textId="77777777" w:rsidR="00921B6B" w:rsidRDefault="00921B6B" w:rsidP="008865CF">
            <w:pPr>
              <w:spacing w:line="240" w:lineRule="auto"/>
              <w:rPr>
                <w:color w:val="4472C4"/>
              </w:rPr>
            </w:pPr>
          </w:p>
          <w:p w14:paraId="65DF7AEE" w14:textId="77777777" w:rsidR="00921B6B" w:rsidRDefault="00921B6B" w:rsidP="008865CF">
            <w:pPr>
              <w:spacing w:line="240" w:lineRule="auto"/>
              <w:rPr>
                <w:color w:val="4472C4"/>
              </w:rPr>
            </w:pPr>
          </w:p>
          <w:p w14:paraId="497BE104" w14:textId="77777777" w:rsidR="00921B6B" w:rsidRDefault="00921B6B" w:rsidP="008865CF">
            <w:pPr>
              <w:spacing w:line="240" w:lineRule="auto"/>
              <w:rPr>
                <w:color w:val="4472C4"/>
              </w:rPr>
            </w:pPr>
          </w:p>
          <w:p w14:paraId="30742727" w14:textId="77777777" w:rsidR="00921B6B" w:rsidRDefault="00921B6B" w:rsidP="008865CF">
            <w:pPr>
              <w:spacing w:line="240" w:lineRule="auto"/>
              <w:rPr>
                <w:color w:val="4472C4"/>
              </w:rPr>
            </w:pPr>
          </w:p>
          <w:p w14:paraId="730ECEB1" w14:textId="77777777" w:rsidR="00921B6B" w:rsidRDefault="00921B6B" w:rsidP="008865CF">
            <w:pPr>
              <w:spacing w:line="240" w:lineRule="auto"/>
              <w:rPr>
                <w:color w:val="4472C4"/>
              </w:rPr>
            </w:pPr>
          </w:p>
          <w:p w14:paraId="1A1C601A" w14:textId="77777777" w:rsidR="00921B6B" w:rsidRDefault="00921B6B" w:rsidP="008865CF">
            <w:pPr>
              <w:spacing w:line="240" w:lineRule="auto"/>
              <w:rPr>
                <w:color w:val="4472C4"/>
              </w:rPr>
            </w:pPr>
          </w:p>
          <w:p w14:paraId="4D9F8C67" w14:textId="77777777" w:rsidR="00921B6B" w:rsidRDefault="00921B6B" w:rsidP="008865CF">
            <w:pPr>
              <w:spacing w:line="240" w:lineRule="auto"/>
              <w:rPr>
                <w:color w:val="4472C4"/>
              </w:rPr>
            </w:pPr>
          </w:p>
          <w:p w14:paraId="7CDA25C7" w14:textId="77777777" w:rsidR="00921B6B" w:rsidRDefault="00921B6B" w:rsidP="008865CF">
            <w:pPr>
              <w:spacing w:line="240" w:lineRule="auto"/>
              <w:rPr>
                <w:color w:val="4472C4"/>
              </w:rPr>
            </w:pPr>
          </w:p>
          <w:p w14:paraId="57E845BE" w14:textId="77777777" w:rsidR="00921B6B" w:rsidRDefault="00921B6B" w:rsidP="008865CF">
            <w:pPr>
              <w:spacing w:line="240" w:lineRule="auto"/>
              <w:rPr>
                <w:color w:val="4472C4"/>
              </w:rPr>
            </w:pPr>
          </w:p>
          <w:p w14:paraId="04C86D02" w14:textId="77777777" w:rsidR="00921B6B" w:rsidRDefault="00921B6B" w:rsidP="008865CF">
            <w:pPr>
              <w:spacing w:line="240" w:lineRule="auto"/>
              <w:rPr>
                <w:color w:val="4472C4"/>
              </w:rPr>
            </w:pPr>
          </w:p>
          <w:p w14:paraId="180A972F" w14:textId="77777777" w:rsidR="00921B6B" w:rsidRPr="00736742" w:rsidRDefault="00921B6B" w:rsidP="00736742">
            <w:pPr>
              <w:spacing w:line="240" w:lineRule="auto"/>
              <w:rPr>
                <w:color w:val="4472C4"/>
              </w:rPr>
            </w:pPr>
          </w:p>
        </w:tc>
      </w:tr>
      <w:tr w:rsidR="00921B6B" w:rsidRPr="00911586" w14:paraId="72E26423" w14:textId="77777777" w:rsidTr="00736742">
        <w:tc>
          <w:tcPr>
            <w:tcW w:w="9772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E7E6E6"/>
          </w:tcPr>
          <w:p w14:paraId="39A10FA8" w14:textId="77777777" w:rsidR="00921B6B" w:rsidRDefault="00921B6B" w:rsidP="00921B6B">
            <w:pPr>
              <w:spacing w:line="240" w:lineRule="auto"/>
              <w:rPr>
                <w:color w:val="4472C4"/>
              </w:rPr>
            </w:pPr>
            <w:bookmarkStart w:id="10" w:name="_Hlk76360417"/>
            <w:r w:rsidRPr="00921B6B">
              <w:rPr>
                <w:b/>
                <w:bCs/>
                <w:i/>
                <w:iCs/>
                <w:sz w:val="18"/>
                <w:szCs w:val="18"/>
              </w:rPr>
              <w:t>Metodologie e strumenti didattici, modalità di individuazione e valutazione delle competenze</w:t>
            </w:r>
            <w:r w:rsidR="009A1C19">
              <w:rPr>
                <w:b/>
                <w:bCs/>
                <w:i/>
                <w:iCs/>
                <w:sz w:val="18"/>
                <w:szCs w:val="18"/>
              </w:rPr>
              <w:t>, progettazione delle attività</w:t>
            </w:r>
          </w:p>
        </w:tc>
      </w:tr>
      <w:tr w:rsidR="00921B6B" w:rsidRPr="00911586" w14:paraId="53FEB1FE" w14:textId="77777777" w:rsidTr="00736742">
        <w:tc>
          <w:tcPr>
            <w:tcW w:w="977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7228972F" w14:textId="77777777" w:rsidR="00921B6B" w:rsidRPr="00736742" w:rsidRDefault="00921B6B" w:rsidP="00921B6B">
            <w:pPr>
              <w:spacing w:line="240" w:lineRule="auto"/>
              <w:rPr>
                <w:color w:val="4472C4"/>
              </w:rPr>
            </w:pPr>
          </w:p>
          <w:p w14:paraId="1A3CEBAD" w14:textId="77777777" w:rsidR="00921B6B" w:rsidRPr="00736742" w:rsidRDefault="00921B6B" w:rsidP="00921B6B">
            <w:pPr>
              <w:spacing w:line="240" w:lineRule="auto"/>
              <w:rPr>
                <w:color w:val="4472C4"/>
              </w:rPr>
            </w:pPr>
          </w:p>
          <w:p w14:paraId="2E29FA3B" w14:textId="77777777" w:rsidR="00921B6B" w:rsidRPr="00736742" w:rsidRDefault="00921B6B" w:rsidP="00921B6B">
            <w:pPr>
              <w:spacing w:line="240" w:lineRule="auto"/>
              <w:rPr>
                <w:color w:val="4472C4"/>
              </w:rPr>
            </w:pPr>
          </w:p>
          <w:p w14:paraId="1B716D9F" w14:textId="77777777" w:rsidR="00921B6B" w:rsidRPr="00736742" w:rsidRDefault="00921B6B" w:rsidP="00921B6B">
            <w:pPr>
              <w:spacing w:line="240" w:lineRule="auto"/>
              <w:rPr>
                <w:color w:val="4472C4"/>
              </w:rPr>
            </w:pPr>
          </w:p>
          <w:p w14:paraId="69872B79" w14:textId="77777777" w:rsidR="00921B6B" w:rsidRPr="00736742" w:rsidRDefault="00921B6B" w:rsidP="00921B6B">
            <w:pPr>
              <w:spacing w:line="240" w:lineRule="auto"/>
              <w:rPr>
                <w:color w:val="4472C4"/>
              </w:rPr>
            </w:pPr>
          </w:p>
          <w:p w14:paraId="019BC270" w14:textId="77777777" w:rsidR="00921B6B" w:rsidRPr="00736742" w:rsidRDefault="00921B6B" w:rsidP="00921B6B">
            <w:pPr>
              <w:spacing w:line="240" w:lineRule="auto"/>
              <w:rPr>
                <w:color w:val="4472C4"/>
              </w:rPr>
            </w:pPr>
          </w:p>
          <w:p w14:paraId="4F7EF15E" w14:textId="77777777" w:rsidR="00921B6B" w:rsidRPr="00736742" w:rsidRDefault="00921B6B" w:rsidP="00921B6B">
            <w:pPr>
              <w:spacing w:line="240" w:lineRule="auto"/>
              <w:rPr>
                <w:color w:val="4472C4"/>
              </w:rPr>
            </w:pPr>
          </w:p>
          <w:p w14:paraId="53FE8335" w14:textId="77777777" w:rsidR="00921B6B" w:rsidRPr="00736742" w:rsidRDefault="00921B6B" w:rsidP="00921B6B">
            <w:pPr>
              <w:spacing w:line="240" w:lineRule="auto"/>
              <w:rPr>
                <w:color w:val="4472C4"/>
              </w:rPr>
            </w:pPr>
          </w:p>
          <w:p w14:paraId="65FC684F" w14:textId="77777777" w:rsidR="00921B6B" w:rsidRPr="00736742" w:rsidRDefault="00921B6B" w:rsidP="00921B6B">
            <w:pPr>
              <w:spacing w:line="240" w:lineRule="auto"/>
              <w:rPr>
                <w:color w:val="4472C4"/>
              </w:rPr>
            </w:pPr>
          </w:p>
          <w:p w14:paraId="1F3A99A9" w14:textId="77777777" w:rsidR="00921B6B" w:rsidRPr="00736742" w:rsidRDefault="00921B6B" w:rsidP="00921B6B">
            <w:pPr>
              <w:spacing w:line="240" w:lineRule="auto"/>
              <w:rPr>
                <w:color w:val="4472C4"/>
              </w:rPr>
            </w:pPr>
          </w:p>
          <w:p w14:paraId="26259EA5" w14:textId="77777777" w:rsidR="00921B6B" w:rsidRDefault="00921B6B" w:rsidP="00921B6B">
            <w:pPr>
              <w:spacing w:line="240" w:lineRule="auto"/>
              <w:rPr>
                <w:rFonts w:cs="Segoe UI Light"/>
                <w:b/>
                <w:bCs/>
                <w:color w:val="000000"/>
                <w:lang w:eastAsia="it-IT"/>
              </w:rPr>
            </w:pPr>
          </w:p>
          <w:p w14:paraId="0C43E6E7" w14:textId="77777777" w:rsidR="00921B6B" w:rsidRDefault="00921B6B" w:rsidP="00921B6B">
            <w:pPr>
              <w:spacing w:line="240" w:lineRule="auto"/>
              <w:rPr>
                <w:rFonts w:cs="Segoe UI Light"/>
                <w:b/>
                <w:bCs/>
                <w:color w:val="000000"/>
                <w:lang w:eastAsia="it-IT"/>
              </w:rPr>
            </w:pPr>
          </w:p>
          <w:p w14:paraId="23FDDFEC" w14:textId="77777777" w:rsidR="00921B6B" w:rsidRDefault="00921B6B" w:rsidP="00F648A3">
            <w:pPr>
              <w:spacing w:line="240" w:lineRule="auto"/>
              <w:rPr>
                <w:rFonts w:cs="Segoe UI Light"/>
                <w:b/>
                <w:bCs/>
                <w:color w:val="000000"/>
                <w:lang w:eastAsia="it-IT"/>
              </w:rPr>
            </w:pPr>
          </w:p>
          <w:p w14:paraId="5D841675" w14:textId="77777777" w:rsidR="00F648A3" w:rsidRPr="00736742" w:rsidRDefault="00F648A3" w:rsidP="00921B6B">
            <w:pPr>
              <w:spacing w:line="240" w:lineRule="auto"/>
              <w:rPr>
                <w:rFonts w:cs="Segoe UI Light"/>
                <w:b/>
                <w:bCs/>
                <w:color w:val="000000"/>
                <w:lang w:eastAsia="it-IT"/>
              </w:rPr>
            </w:pPr>
          </w:p>
          <w:p w14:paraId="2F5E6969" w14:textId="77777777" w:rsidR="00921B6B" w:rsidRDefault="00921B6B" w:rsidP="00921B6B">
            <w:pPr>
              <w:spacing w:line="240" w:lineRule="auto"/>
              <w:rPr>
                <w:rFonts w:cs="Segoe UI Light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bookmarkEnd w:id="10"/>
      <w:tr w:rsidR="00921B6B" w:rsidRPr="00911586" w14:paraId="15E3C5DB" w14:textId="77777777" w:rsidTr="00736742">
        <w:tc>
          <w:tcPr>
            <w:tcW w:w="9772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E7E6E6"/>
          </w:tcPr>
          <w:p w14:paraId="6CFF36BC" w14:textId="77777777" w:rsidR="00921B6B" w:rsidDel="00921B6B" w:rsidRDefault="00921B6B" w:rsidP="00921B6B">
            <w:pPr>
              <w:spacing w:line="240" w:lineRule="auto"/>
              <w:rPr>
                <w:color w:val="4472C4"/>
              </w:rPr>
            </w:pPr>
            <w:r w:rsidRPr="00921B6B">
              <w:rPr>
                <w:b/>
                <w:bCs/>
                <w:i/>
                <w:iCs/>
                <w:sz w:val="18"/>
                <w:szCs w:val="18"/>
              </w:rPr>
              <w:lastRenderedPageBreak/>
              <w:t>Qualità e innovatività a sostegno del successo formativo e dei risultati occupazionali in relazione alle necessità espresse dal territorio e/o dal settore (servizi addizionali alla didattica ordinaria, a supporto delle attività in presenza e a distanza, per la personalizzazione didattico-organizzativa, per il recupero degli apprendimenti, per lo sviluppo delle soft-skills, ...)</w:t>
            </w:r>
          </w:p>
        </w:tc>
      </w:tr>
      <w:tr w:rsidR="00921B6B" w:rsidRPr="00911586" w14:paraId="27DD92F8" w14:textId="77777777" w:rsidTr="00736742">
        <w:tc>
          <w:tcPr>
            <w:tcW w:w="977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5E2A2A43" w14:textId="77777777" w:rsidR="00921B6B" w:rsidRPr="00736742" w:rsidRDefault="00921B6B" w:rsidP="00736742">
            <w:pPr>
              <w:spacing w:line="240" w:lineRule="auto"/>
              <w:rPr>
                <w:color w:val="4472C4"/>
              </w:rPr>
            </w:pPr>
          </w:p>
          <w:p w14:paraId="12A44607" w14:textId="77777777" w:rsidR="00921B6B" w:rsidRPr="00736742" w:rsidRDefault="00921B6B" w:rsidP="00736742">
            <w:pPr>
              <w:spacing w:line="240" w:lineRule="auto"/>
              <w:rPr>
                <w:color w:val="4472C4"/>
              </w:rPr>
            </w:pPr>
          </w:p>
          <w:p w14:paraId="431F2D6B" w14:textId="77777777" w:rsidR="00921B6B" w:rsidRPr="00736742" w:rsidRDefault="00921B6B" w:rsidP="00736742">
            <w:pPr>
              <w:spacing w:line="240" w:lineRule="auto"/>
              <w:rPr>
                <w:color w:val="4472C4"/>
              </w:rPr>
            </w:pPr>
          </w:p>
          <w:p w14:paraId="1E1E4886" w14:textId="77777777" w:rsidR="00921B6B" w:rsidRPr="00736742" w:rsidRDefault="00921B6B" w:rsidP="00736742">
            <w:pPr>
              <w:spacing w:line="240" w:lineRule="auto"/>
              <w:rPr>
                <w:color w:val="4472C4"/>
              </w:rPr>
            </w:pPr>
          </w:p>
          <w:p w14:paraId="0AD110AE" w14:textId="77777777" w:rsidR="00921B6B" w:rsidRPr="00736742" w:rsidRDefault="00921B6B" w:rsidP="00736742">
            <w:pPr>
              <w:spacing w:line="240" w:lineRule="auto"/>
              <w:rPr>
                <w:color w:val="4472C4"/>
              </w:rPr>
            </w:pPr>
          </w:p>
          <w:p w14:paraId="11798814" w14:textId="77777777" w:rsidR="00921B6B" w:rsidRPr="00736742" w:rsidRDefault="00921B6B" w:rsidP="00736742">
            <w:pPr>
              <w:spacing w:line="240" w:lineRule="auto"/>
              <w:rPr>
                <w:color w:val="4472C4"/>
              </w:rPr>
            </w:pPr>
          </w:p>
          <w:p w14:paraId="7E6628D3" w14:textId="77777777" w:rsidR="00921B6B" w:rsidRPr="00736742" w:rsidRDefault="00921B6B" w:rsidP="00736742">
            <w:pPr>
              <w:spacing w:line="240" w:lineRule="auto"/>
              <w:rPr>
                <w:color w:val="4472C4"/>
              </w:rPr>
            </w:pPr>
          </w:p>
          <w:p w14:paraId="30392462" w14:textId="77777777" w:rsidR="00921B6B" w:rsidRPr="00736742" w:rsidRDefault="00921B6B" w:rsidP="00736742">
            <w:pPr>
              <w:spacing w:line="240" w:lineRule="auto"/>
              <w:rPr>
                <w:color w:val="4472C4"/>
              </w:rPr>
            </w:pPr>
          </w:p>
          <w:p w14:paraId="1B3595A7" w14:textId="77777777" w:rsidR="00921B6B" w:rsidRPr="00736742" w:rsidRDefault="00921B6B" w:rsidP="00736742">
            <w:pPr>
              <w:spacing w:line="240" w:lineRule="auto"/>
              <w:rPr>
                <w:color w:val="4472C4"/>
              </w:rPr>
            </w:pPr>
          </w:p>
          <w:p w14:paraId="71BAD72B" w14:textId="77777777" w:rsidR="00921B6B" w:rsidRPr="00736742" w:rsidRDefault="00921B6B" w:rsidP="00F662F9">
            <w:pPr>
              <w:spacing w:line="240" w:lineRule="auto"/>
              <w:rPr>
                <w:color w:val="4472C4"/>
              </w:rPr>
            </w:pPr>
          </w:p>
        </w:tc>
      </w:tr>
      <w:tr w:rsidR="00921B6B" w:rsidRPr="00911586" w14:paraId="36BDB073" w14:textId="77777777" w:rsidTr="00F662F9">
        <w:tc>
          <w:tcPr>
            <w:tcW w:w="97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E7E6E6"/>
          </w:tcPr>
          <w:p w14:paraId="7A5C01CB" w14:textId="77777777" w:rsidR="00921B6B" w:rsidRPr="00EA772B" w:rsidDel="00921B6B" w:rsidRDefault="00921B6B" w:rsidP="00921B6B">
            <w:pPr>
              <w:spacing w:line="240" w:lineRule="auto"/>
              <w:rPr>
                <w:color w:val="4472C4"/>
              </w:rPr>
            </w:pPr>
            <w:r w:rsidRPr="00EA772B">
              <w:rPr>
                <w:b/>
                <w:bCs/>
                <w:i/>
                <w:iCs/>
                <w:sz w:val="18"/>
                <w:szCs w:val="18"/>
              </w:rPr>
              <w:t>Azioni a sostegno della “transizione verde”</w:t>
            </w:r>
            <w:r w:rsidR="00F662F9" w:rsidRPr="00EA772B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A772B">
              <w:rPr>
                <w:b/>
                <w:bCs/>
                <w:i/>
                <w:iCs/>
                <w:sz w:val="18"/>
                <w:szCs w:val="18"/>
              </w:rPr>
              <w:t>(contenuti, metodologie e strumenti per l’individuazione, il rafforzamento e la valutazione delle specifiche competenze).</w:t>
            </w:r>
          </w:p>
        </w:tc>
      </w:tr>
      <w:tr w:rsidR="00F662F9" w:rsidRPr="00911586" w14:paraId="26026233" w14:textId="77777777" w:rsidTr="00F662F9">
        <w:tc>
          <w:tcPr>
            <w:tcW w:w="97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2626EE3E" w14:textId="77777777" w:rsidR="00F662F9" w:rsidRPr="00EA772B" w:rsidRDefault="00F662F9" w:rsidP="00F662F9">
            <w:pPr>
              <w:spacing w:line="240" w:lineRule="auto"/>
              <w:rPr>
                <w:color w:val="4472C4"/>
              </w:rPr>
            </w:pPr>
          </w:p>
          <w:p w14:paraId="3E8E786C" w14:textId="77777777" w:rsidR="00F662F9" w:rsidRPr="00EA772B" w:rsidRDefault="00F662F9" w:rsidP="00F662F9">
            <w:pPr>
              <w:spacing w:line="240" w:lineRule="auto"/>
              <w:rPr>
                <w:color w:val="4472C4"/>
              </w:rPr>
            </w:pPr>
          </w:p>
          <w:p w14:paraId="7AAE8E0A" w14:textId="77777777" w:rsidR="00F662F9" w:rsidRPr="00EA772B" w:rsidRDefault="00F662F9" w:rsidP="00F662F9">
            <w:pPr>
              <w:spacing w:line="240" w:lineRule="auto"/>
              <w:rPr>
                <w:color w:val="4472C4"/>
              </w:rPr>
            </w:pPr>
          </w:p>
          <w:p w14:paraId="158C086D" w14:textId="77777777" w:rsidR="00F662F9" w:rsidRPr="00EA772B" w:rsidRDefault="00F662F9" w:rsidP="00F662F9">
            <w:pPr>
              <w:spacing w:line="240" w:lineRule="auto"/>
              <w:rPr>
                <w:color w:val="4472C4"/>
              </w:rPr>
            </w:pPr>
          </w:p>
          <w:p w14:paraId="382BFB90" w14:textId="77777777" w:rsidR="00F662F9" w:rsidRPr="00EA772B" w:rsidRDefault="00F662F9" w:rsidP="00F662F9">
            <w:pPr>
              <w:spacing w:line="240" w:lineRule="auto"/>
              <w:rPr>
                <w:color w:val="4472C4"/>
              </w:rPr>
            </w:pPr>
          </w:p>
          <w:p w14:paraId="0A5EA579" w14:textId="77777777" w:rsidR="00F662F9" w:rsidRPr="00EA772B" w:rsidRDefault="00F662F9" w:rsidP="00F662F9">
            <w:pPr>
              <w:spacing w:line="240" w:lineRule="auto"/>
              <w:rPr>
                <w:color w:val="4472C4"/>
              </w:rPr>
            </w:pPr>
          </w:p>
          <w:p w14:paraId="6BFEC47B" w14:textId="77777777" w:rsidR="00F662F9" w:rsidRPr="00EA772B" w:rsidRDefault="00F662F9" w:rsidP="00F662F9">
            <w:pPr>
              <w:spacing w:line="240" w:lineRule="auto"/>
              <w:rPr>
                <w:color w:val="4472C4"/>
              </w:rPr>
            </w:pPr>
          </w:p>
          <w:p w14:paraId="27C4A55C" w14:textId="77777777" w:rsidR="00F662F9" w:rsidRPr="00EA772B" w:rsidRDefault="00F662F9" w:rsidP="00F662F9">
            <w:pPr>
              <w:spacing w:line="240" w:lineRule="auto"/>
              <w:rPr>
                <w:color w:val="4472C4"/>
              </w:rPr>
            </w:pPr>
          </w:p>
          <w:p w14:paraId="3E088BDF" w14:textId="77777777" w:rsidR="00F662F9" w:rsidRPr="00EA772B" w:rsidRDefault="00F662F9" w:rsidP="00F662F9">
            <w:pPr>
              <w:spacing w:line="240" w:lineRule="auto"/>
              <w:rPr>
                <w:color w:val="4472C4"/>
              </w:rPr>
            </w:pPr>
          </w:p>
          <w:p w14:paraId="68EAAE7E" w14:textId="77777777" w:rsidR="00F662F9" w:rsidRPr="00EA772B" w:rsidRDefault="00F662F9" w:rsidP="00F662F9">
            <w:pPr>
              <w:spacing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0E3518BA" w14:textId="77777777" w:rsidR="00F662F9" w:rsidRPr="00EA772B" w:rsidRDefault="00F662F9" w:rsidP="00921B6B">
            <w:pPr>
              <w:spacing w:line="240" w:lineRule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609E0" w:rsidRPr="00911586" w14:paraId="33FB2583" w14:textId="77777777" w:rsidTr="00F662F9">
        <w:tc>
          <w:tcPr>
            <w:tcW w:w="9772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E7E6E6"/>
          </w:tcPr>
          <w:p w14:paraId="447E1512" w14:textId="77777777" w:rsidR="00C609E0" w:rsidRPr="00EA772B" w:rsidRDefault="00C34266" w:rsidP="00921B6B">
            <w:pPr>
              <w:spacing w:line="240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EA772B">
              <w:rPr>
                <w:b/>
                <w:bCs/>
                <w:i/>
                <w:iCs/>
                <w:sz w:val="18"/>
                <w:szCs w:val="18"/>
              </w:rPr>
              <w:t xml:space="preserve">Azioni a sostegno </w:t>
            </w:r>
            <w:r w:rsidR="00C609E0" w:rsidRPr="00EA772B">
              <w:rPr>
                <w:b/>
                <w:bCs/>
                <w:i/>
                <w:iCs/>
                <w:sz w:val="18"/>
                <w:szCs w:val="18"/>
              </w:rPr>
              <w:t>della “transizione digitale”</w:t>
            </w:r>
            <w:r w:rsidR="00F662F9" w:rsidRPr="00EA772B">
              <w:rPr>
                <w:b/>
                <w:bCs/>
                <w:i/>
                <w:iCs/>
                <w:sz w:val="18"/>
                <w:szCs w:val="18"/>
              </w:rPr>
              <w:t xml:space="preserve"> (contenuti, metodologie e strumenti per l’individuazione, il rafforzamento e la valutazione delle specifiche competenze).</w:t>
            </w:r>
          </w:p>
        </w:tc>
      </w:tr>
      <w:tr w:rsidR="00921B6B" w:rsidRPr="00911586" w14:paraId="0BDD3B12" w14:textId="77777777" w:rsidTr="00736742">
        <w:tc>
          <w:tcPr>
            <w:tcW w:w="977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44DAE17D" w14:textId="77777777" w:rsidR="00921B6B" w:rsidRPr="00736742" w:rsidRDefault="00921B6B" w:rsidP="00921B6B">
            <w:pPr>
              <w:spacing w:line="240" w:lineRule="auto"/>
              <w:rPr>
                <w:color w:val="4472C4"/>
              </w:rPr>
            </w:pPr>
          </w:p>
          <w:p w14:paraId="1C095C84" w14:textId="77777777" w:rsidR="00921B6B" w:rsidRPr="00736742" w:rsidRDefault="00921B6B" w:rsidP="00921B6B">
            <w:pPr>
              <w:spacing w:line="240" w:lineRule="auto"/>
              <w:rPr>
                <w:color w:val="4472C4"/>
              </w:rPr>
            </w:pPr>
          </w:p>
          <w:p w14:paraId="2E2F0135" w14:textId="77777777" w:rsidR="00921B6B" w:rsidRPr="00736742" w:rsidRDefault="00921B6B" w:rsidP="00921B6B">
            <w:pPr>
              <w:spacing w:line="240" w:lineRule="auto"/>
              <w:rPr>
                <w:color w:val="4472C4"/>
              </w:rPr>
            </w:pPr>
          </w:p>
          <w:p w14:paraId="5C4E0C25" w14:textId="77777777" w:rsidR="00921B6B" w:rsidRPr="00736742" w:rsidRDefault="00921B6B" w:rsidP="00921B6B">
            <w:pPr>
              <w:spacing w:line="240" w:lineRule="auto"/>
              <w:rPr>
                <w:color w:val="4472C4"/>
              </w:rPr>
            </w:pPr>
          </w:p>
          <w:p w14:paraId="3934C2A1" w14:textId="77777777" w:rsidR="00921B6B" w:rsidRPr="00736742" w:rsidRDefault="00921B6B" w:rsidP="00921B6B">
            <w:pPr>
              <w:spacing w:line="240" w:lineRule="auto"/>
              <w:rPr>
                <w:color w:val="4472C4"/>
              </w:rPr>
            </w:pPr>
          </w:p>
          <w:p w14:paraId="381B7680" w14:textId="77777777" w:rsidR="00921B6B" w:rsidRPr="00736742" w:rsidRDefault="00921B6B" w:rsidP="00921B6B">
            <w:pPr>
              <w:spacing w:line="240" w:lineRule="auto"/>
              <w:rPr>
                <w:color w:val="4472C4"/>
              </w:rPr>
            </w:pPr>
          </w:p>
          <w:p w14:paraId="109DE871" w14:textId="77777777" w:rsidR="00921B6B" w:rsidRPr="00736742" w:rsidRDefault="00921B6B" w:rsidP="00921B6B">
            <w:pPr>
              <w:spacing w:line="240" w:lineRule="auto"/>
              <w:rPr>
                <w:color w:val="4472C4"/>
              </w:rPr>
            </w:pPr>
          </w:p>
          <w:p w14:paraId="14EAE5A9" w14:textId="77777777" w:rsidR="00921B6B" w:rsidRPr="00736742" w:rsidRDefault="00921B6B" w:rsidP="00921B6B">
            <w:pPr>
              <w:spacing w:line="240" w:lineRule="auto"/>
              <w:rPr>
                <w:color w:val="4472C4"/>
              </w:rPr>
            </w:pPr>
          </w:p>
          <w:p w14:paraId="12793720" w14:textId="77777777" w:rsidR="00921B6B" w:rsidRPr="00736742" w:rsidRDefault="00921B6B" w:rsidP="00921B6B">
            <w:pPr>
              <w:spacing w:line="240" w:lineRule="auto"/>
              <w:rPr>
                <w:color w:val="4472C4"/>
              </w:rPr>
            </w:pPr>
          </w:p>
          <w:p w14:paraId="4F4478FA" w14:textId="77777777" w:rsidR="00921B6B" w:rsidRPr="00736742" w:rsidRDefault="00921B6B" w:rsidP="00921B6B">
            <w:pPr>
              <w:spacing w:line="240" w:lineRule="auto"/>
              <w:rPr>
                <w:color w:val="4472C4"/>
              </w:rPr>
            </w:pPr>
          </w:p>
          <w:p w14:paraId="10E1EB0F" w14:textId="77777777" w:rsidR="00921B6B" w:rsidRPr="00736742" w:rsidRDefault="00921B6B" w:rsidP="00921B6B">
            <w:pPr>
              <w:spacing w:line="240" w:lineRule="auto"/>
              <w:rPr>
                <w:color w:val="4472C4"/>
              </w:rPr>
            </w:pPr>
          </w:p>
          <w:p w14:paraId="460368EE" w14:textId="77777777" w:rsidR="00921B6B" w:rsidRPr="00736742" w:rsidRDefault="00921B6B" w:rsidP="00921B6B">
            <w:pPr>
              <w:spacing w:line="240" w:lineRule="auto"/>
              <w:rPr>
                <w:color w:val="4472C4"/>
              </w:rPr>
            </w:pPr>
          </w:p>
        </w:tc>
      </w:tr>
    </w:tbl>
    <w:p w14:paraId="412FD564" w14:textId="77777777" w:rsidR="00D645E0" w:rsidRDefault="00D645E0" w:rsidP="00736742">
      <w:pPr>
        <w:rPr>
          <w:rFonts w:ascii="Century Gothic" w:hAnsi="Century Gothic"/>
          <w:b/>
          <w:sz w:val="20"/>
          <w:szCs w:val="20"/>
        </w:rPr>
      </w:pPr>
    </w:p>
    <w:p w14:paraId="631A2B7A" w14:textId="77777777" w:rsidR="00D645E0" w:rsidRDefault="00D645E0" w:rsidP="00C314B1">
      <w:pPr>
        <w:jc w:val="center"/>
        <w:rPr>
          <w:rFonts w:ascii="Century Gothic" w:hAnsi="Century Gothic"/>
          <w:b/>
          <w:sz w:val="20"/>
          <w:szCs w:val="20"/>
        </w:rPr>
        <w:sectPr w:rsidR="00D645E0">
          <w:pgSz w:w="11900" w:h="16840"/>
          <w:pgMar w:top="1417" w:right="1134" w:bottom="1134" w:left="1134" w:header="0" w:footer="0" w:gutter="0"/>
          <w:cols w:space="708"/>
        </w:sectPr>
      </w:pPr>
    </w:p>
    <w:p w14:paraId="7E02D277" w14:textId="77777777" w:rsidR="00636FE1" w:rsidRDefault="00636FE1" w:rsidP="00815D77">
      <w:pPr>
        <w:rPr>
          <w:rFonts w:ascii="Century Gothic" w:hAnsi="Century Gothic"/>
          <w:b/>
          <w:sz w:val="20"/>
          <w:szCs w:val="20"/>
        </w:rPr>
      </w:pPr>
    </w:p>
    <w:p w14:paraId="4D5115B1" w14:textId="77777777" w:rsidR="00D0785A" w:rsidRPr="00EA772B" w:rsidRDefault="00FC161C" w:rsidP="00D0785A">
      <w:pPr>
        <w:spacing w:line="240" w:lineRule="auto"/>
        <w:rPr>
          <w:rFonts w:cs="Segoe UI Light"/>
          <w:b/>
          <w:bCs/>
          <w:color w:val="000000"/>
          <w:sz w:val="18"/>
          <w:szCs w:val="18"/>
          <w:lang w:eastAsia="it-IT"/>
        </w:rPr>
      </w:pPr>
      <w:r w:rsidRPr="00EA772B">
        <w:rPr>
          <w:rFonts w:cs="Segoe UI Light"/>
          <w:b/>
          <w:sz w:val="20"/>
          <w:szCs w:val="20"/>
        </w:rPr>
        <w:t>3.</w:t>
      </w:r>
      <w:r w:rsidR="00DD0471" w:rsidRPr="00EA772B">
        <w:rPr>
          <w:rFonts w:cs="Segoe UI Light"/>
          <w:b/>
          <w:sz w:val="20"/>
          <w:szCs w:val="20"/>
        </w:rPr>
        <w:t>3</w:t>
      </w:r>
      <w:r w:rsidRPr="00EA772B">
        <w:rPr>
          <w:rFonts w:cs="Segoe UI Light"/>
          <w:b/>
          <w:sz w:val="20"/>
          <w:szCs w:val="20"/>
        </w:rPr>
        <w:t xml:space="preserve">.2 </w:t>
      </w:r>
      <w:r w:rsidR="00DD0471" w:rsidRPr="00EA772B">
        <w:rPr>
          <w:rFonts w:cs="Segoe UI Light"/>
          <w:b/>
          <w:sz w:val="20"/>
          <w:szCs w:val="20"/>
        </w:rPr>
        <w:t>ORGANIZZAZIONE</w:t>
      </w:r>
      <w:r w:rsidR="00D907E5" w:rsidRPr="00EA772B">
        <w:rPr>
          <w:rFonts w:cs="Segoe UI Light"/>
          <w:b/>
          <w:sz w:val="20"/>
          <w:szCs w:val="20"/>
        </w:rPr>
        <w:t xml:space="preserve"> </w:t>
      </w:r>
    </w:p>
    <w:p w14:paraId="3ABA07E2" w14:textId="77777777" w:rsidR="00EA772B" w:rsidRDefault="00EA772B" w:rsidP="00EA772B">
      <w:pPr>
        <w:spacing w:line="240" w:lineRule="auto"/>
        <w:rPr>
          <w:rFonts w:cs="Segoe UI Light"/>
          <w:b/>
          <w:i/>
          <w:iCs/>
          <w:sz w:val="18"/>
          <w:szCs w:val="18"/>
        </w:rPr>
      </w:pPr>
    </w:p>
    <w:p w14:paraId="0DCD481D" w14:textId="77777777" w:rsidR="00F700BB" w:rsidRDefault="00F700BB" w:rsidP="00F700BB">
      <w:pPr>
        <w:spacing w:line="240" w:lineRule="auto"/>
        <w:rPr>
          <w:rFonts w:cs="Segoe UI Light"/>
          <w:bCs/>
          <w:sz w:val="18"/>
          <w:szCs w:val="18"/>
        </w:rPr>
      </w:pPr>
      <w:r>
        <w:rPr>
          <w:rFonts w:cs="Segoe UI Light"/>
          <w:bCs/>
          <w:sz w:val="18"/>
          <w:szCs w:val="18"/>
        </w:rPr>
        <w:t>Descrivere</w:t>
      </w:r>
      <w:r w:rsidRPr="00911586">
        <w:rPr>
          <w:rFonts w:cs="Segoe UI Light"/>
          <w:bCs/>
          <w:sz w:val="18"/>
          <w:szCs w:val="18"/>
        </w:rPr>
        <w:t xml:space="preserve"> </w:t>
      </w:r>
      <w:r>
        <w:rPr>
          <w:rFonts w:cs="Segoe UI Light"/>
          <w:bCs/>
          <w:sz w:val="18"/>
          <w:szCs w:val="18"/>
        </w:rPr>
        <w:t>i principali elementi qualificanti della proposta circa la modalità organizzative adottate.</w:t>
      </w:r>
    </w:p>
    <w:p w14:paraId="1754404D" w14:textId="77777777" w:rsidR="00C1121C" w:rsidRPr="00911586" w:rsidRDefault="00C1121C" w:rsidP="00F700BB">
      <w:pPr>
        <w:spacing w:line="240" w:lineRule="auto"/>
        <w:rPr>
          <w:rFonts w:cs="Segoe UI Light"/>
          <w:bCs/>
          <w:sz w:val="18"/>
          <w:szCs w:val="18"/>
        </w:rPr>
      </w:pPr>
    </w:p>
    <w:p w14:paraId="1633938E" w14:textId="77777777" w:rsidR="00EA772B" w:rsidRPr="00736742" w:rsidRDefault="00EA772B" w:rsidP="00EA772B">
      <w:pPr>
        <w:spacing w:line="240" w:lineRule="auto"/>
        <w:rPr>
          <w:rFonts w:cs="Segoe UI Light"/>
          <w:b/>
          <w:i/>
          <w:iCs/>
          <w:sz w:val="18"/>
          <w:szCs w:val="18"/>
        </w:rPr>
      </w:pPr>
      <w:r w:rsidRPr="00736742">
        <w:rPr>
          <w:rFonts w:cs="Segoe UI Light"/>
          <w:b/>
          <w:i/>
          <w:iCs/>
          <w:sz w:val="18"/>
          <w:szCs w:val="18"/>
        </w:rPr>
        <w:t xml:space="preserve">Per ogni sezione descrittiva sotto riportata, utilizzare non più di </w:t>
      </w:r>
      <w:r w:rsidRPr="00825B04">
        <w:rPr>
          <w:rFonts w:cs="Segoe UI Light"/>
          <w:b/>
          <w:i/>
          <w:iCs/>
          <w:sz w:val="18"/>
          <w:szCs w:val="18"/>
        </w:rPr>
        <w:t>2.500 caratteri (spazi esclusi)</w:t>
      </w:r>
      <w:r w:rsidR="00C1121C">
        <w:rPr>
          <w:rFonts w:cs="Segoe UI Light"/>
          <w:b/>
          <w:i/>
          <w:iCs/>
          <w:sz w:val="18"/>
          <w:szCs w:val="18"/>
        </w:rPr>
        <w:t>.</w:t>
      </w:r>
    </w:p>
    <w:p w14:paraId="53B0704C" w14:textId="77777777" w:rsidR="00815D77" w:rsidRDefault="00815D77" w:rsidP="00911586">
      <w:pPr>
        <w:suppressAutoHyphens/>
        <w:autoSpaceDN/>
        <w:adjustRightInd/>
        <w:spacing w:before="120"/>
      </w:pPr>
    </w:p>
    <w:tbl>
      <w:tblPr>
        <w:tblW w:w="0" w:type="auto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9628"/>
      </w:tblGrid>
      <w:tr w:rsidR="00D907E5" w:rsidRPr="00911586" w14:paraId="15E9F2AA" w14:textId="77777777" w:rsidTr="00736742">
        <w:trPr>
          <w:trHeight w:val="363"/>
        </w:trPr>
        <w:tc>
          <w:tcPr>
            <w:tcW w:w="9772" w:type="dxa"/>
            <w:tcBorders>
              <w:bottom w:val="nil"/>
            </w:tcBorders>
            <w:shd w:val="clear" w:color="auto" w:fill="E7E6E6"/>
          </w:tcPr>
          <w:p w14:paraId="32D0F8EA" w14:textId="77777777" w:rsidR="009B2BA6" w:rsidRPr="00911586" w:rsidRDefault="00D907E5" w:rsidP="0025232E">
            <w:pPr>
              <w:spacing w:line="240" w:lineRule="auto"/>
              <w:jc w:val="left"/>
              <w:rPr>
                <w:rFonts w:cs="Segoe U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6742">
              <w:rPr>
                <w:b/>
                <w:bCs/>
                <w:i/>
                <w:iCs/>
                <w:sz w:val="18"/>
                <w:szCs w:val="18"/>
              </w:rPr>
              <w:t>Modalità di coordinamento, di interazione tra figure e ruoli interni all’organizzazione e con referenti</w:t>
            </w:r>
            <w:r w:rsidRPr="00736742">
              <w:rPr>
                <w:color w:val="4472C4"/>
              </w:rPr>
              <w:t xml:space="preserve"> </w:t>
            </w:r>
            <w:r w:rsidRPr="00736742">
              <w:rPr>
                <w:b/>
                <w:bCs/>
                <w:i/>
                <w:iCs/>
                <w:sz w:val="18"/>
                <w:szCs w:val="18"/>
              </w:rPr>
              <w:t>esterni.</w:t>
            </w:r>
          </w:p>
        </w:tc>
      </w:tr>
      <w:tr w:rsidR="00433B0D" w:rsidRPr="00911586" w14:paraId="3F707812" w14:textId="77777777" w:rsidTr="00736742">
        <w:tc>
          <w:tcPr>
            <w:tcW w:w="9772" w:type="dxa"/>
            <w:tcBorders>
              <w:top w:val="nil"/>
              <w:bottom w:val="single" w:sz="4" w:space="0" w:color="4472C4"/>
            </w:tcBorders>
            <w:shd w:val="clear" w:color="auto" w:fill="auto"/>
          </w:tcPr>
          <w:p w14:paraId="4B0F2C70" w14:textId="77777777" w:rsidR="00433B0D" w:rsidRDefault="00433B0D" w:rsidP="0025232E">
            <w:pPr>
              <w:spacing w:line="240" w:lineRule="auto"/>
              <w:jc w:val="left"/>
              <w:rPr>
                <w:color w:val="4472C4"/>
              </w:rPr>
            </w:pPr>
          </w:p>
          <w:p w14:paraId="2028A5DF" w14:textId="77777777" w:rsidR="00433B0D" w:rsidRDefault="00433B0D" w:rsidP="0025232E">
            <w:pPr>
              <w:spacing w:line="240" w:lineRule="auto"/>
              <w:jc w:val="left"/>
              <w:rPr>
                <w:color w:val="4472C4"/>
              </w:rPr>
            </w:pPr>
          </w:p>
          <w:p w14:paraId="5270260A" w14:textId="77777777" w:rsidR="00433B0D" w:rsidRDefault="00433B0D" w:rsidP="0025232E">
            <w:pPr>
              <w:spacing w:line="240" w:lineRule="auto"/>
              <w:jc w:val="left"/>
              <w:rPr>
                <w:color w:val="4472C4"/>
              </w:rPr>
            </w:pPr>
          </w:p>
          <w:p w14:paraId="33703928" w14:textId="77777777" w:rsidR="00433B0D" w:rsidRDefault="00433B0D" w:rsidP="0025232E">
            <w:pPr>
              <w:spacing w:line="240" w:lineRule="auto"/>
              <w:jc w:val="left"/>
              <w:rPr>
                <w:color w:val="4472C4"/>
              </w:rPr>
            </w:pPr>
          </w:p>
          <w:p w14:paraId="734D801B" w14:textId="77777777" w:rsidR="00433B0D" w:rsidRDefault="00433B0D" w:rsidP="0025232E">
            <w:pPr>
              <w:spacing w:line="240" w:lineRule="auto"/>
              <w:jc w:val="left"/>
              <w:rPr>
                <w:color w:val="4472C4"/>
              </w:rPr>
            </w:pPr>
          </w:p>
          <w:p w14:paraId="7F387E12" w14:textId="77777777" w:rsidR="00433B0D" w:rsidRDefault="00433B0D" w:rsidP="0025232E">
            <w:pPr>
              <w:spacing w:line="240" w:lineRule="auto"/>
              <w:jc w:val="left"/>
              <w:rPr>
                <w:color w:val="4472C4"/>
              </w:rPr>
            </w:pPr>
          </w:p>
          <w:p w14:paraId="354978E4" w14:textId="77777777" w:rsidR="00433B0D" w:rsidRDefault="00433B0D" w:rsidP="0025232E">
            <w:pPr>
              <w:spacing w:line="240" w:lineRule="auto"/>
              <w:jc w:val="left"/>
              <w:rPr>
                <w:color w:val="4472C4"/>
              </w:rPr>
            </w:pPr>
          </w:p>
          <w:p w14:paraId="5EAFA283" w14:textId="77777777" w:rsidR="00433B0D" w:rsidRDefault="00433B0D" w:rsidP="0025232E">
            <w:pPr>
              <w:spacing w:line="240" w:lineRule="auto"/>
              <w:jc w:val="left"/>
              <w:rPr>
                <w:color w:val="4472C4"/>
              </w:rPr>
            </w:pPr>
          </w:p>
          <w:p w14:paraId="12FA53B5" w14:textId="77777777" w:rsidR="00433B0D" w:rsidRDefault="00433B0D" w:rsidP="0025232E">
            <w:pPr>
              <w:spacing w:line="240" w:lineRule="auto"/>
              <w:jc w:val="left"/>
              <w:rPr>
                <w:color w:val="4472C4"/>
              </w:rPr>
            </w:pPr>
          </w:p>
          <w:p w14:paraId="286A119C" w14:textId="77777777" w:rsidR="00433B0D" w:rsidRDefault="00433B0D" w:rsidP="0025232E">
            <w:pPr>
              <w:spacing w:line="240" w:lineRule="auto"/>
              <w:jc w:val="left"/>
              <w:rPr>
                <w:color w:val="4472C4"/>
              </w:rPr>
            </w:pPr>
          </w:p>
          <w:p w14:paraId="083252C2" w14:textId="77777777" w:rsidR="00433B0D" w:rsidRDefault="00433B0D" w:rsidP="0025232E">
            <w:pPr>
              <w:spacing w:line="240" w:lineRule="auto"/>
              <w:jc w:val="left"/>
              <w:rPr>
                <w:color w:val="4472C4"/>
              </w:rPr>
            </w:pPr>
          </w:p>
          <w:p w14:paraId="0D9DA217" w14:textId="77777777" w:rsidR="00433B0D" w:rsidRDefault="00433B0D" w:rsidP="0025232E">
            <w:pPr>
              <w:spacing w:line="240" w:lineRule="auto"/>
              <w:jc w:val="left"/>
              <w:rPr>
                <w:color w:val="4472C4"/>
              </w:rPr>
            </w:pPr>
          </w:p>
          <w:p w14:paraId="735FF603" w14:textId="77777777" w:rsidR="00433B0D" w:rsidRDefault="00433B0D" w:rsidP="0025232E">
            <w:pPr>
              <w:spacing w:line="240" w:lineRule="auto"/>
              <w:jc w:val="left"/>
              <w:rPr>
                <w:color w:val="4472C4"/>
              </w:rPr>
            </w:pPr>
          </w:p>
          <w:p w14:paraId="436DD0FE" w14:textId="77777777" w:rsidR="00433B0D" w:rsidRDefault="00433B0D" w:rsidP="0025232E">
            <w:pPr>
              <w:spacing w:line="240" w:lineRule="auto"/>
              <w:jc w:val="left"/>
              <w:rPr>
                <w:color w:val="4472C4"/>
              </w:rPr>
            </w:pPr>
          </w:p>
          <w:p w14:paraId="66F77C82" w14:textId="77777777" w:rsidR="00433B0D" w:rsidRPr="00736742" w:rsidRDefault="00433B0D" w:rsidP="0025232E">
            <w:pPr>
              <w:spacing w:line="240" w:lineRule="auto"/>
              <w:jc w:val="left"/>
              <w:rPr>
                <w:color w:val="4472C4"/>
              </w:rPr>
            </w:pPr>
          </w:p>
        </w:tc>
      </w:tr>
      <w:tr w:rsidR="00433B0D" w:rsidRPr="00911586" w14:paraId="1BDA4CA8" w14:textId="77777777" w:rsidTr="00736742">
        <w:tc>
          <w:tcPr>
            <w:tcW w:w="9772" w:type="dxa"/>
            <w:tcBorders>
              <w:top w:val="single" w:sz="4" w:space="0" w:color="4472C4"/>
              <w:bottom w:val="nil"/>
            </w:tcBorders>
            <w:shd w:val="clear" w:color="auto" w:fill="E7E6E6"/>
          </w:tcPr>
          <w:p w14:paraId="58BB1325" w14:textId="77777777" w:rsidR="00433B0D" w:rsidRDefault="00433B0D" w:rsidP="00736742">
            <w:pPr>
              <w:spacing w:line="240" w:lineRule="auto"/>
              <w:jc w:val="left"/>
              <w:rPr>
                <w:color w:val="4472C4"/>
              </w:rPr>
            </w:pPr>
            <w:r w:rsidRPr="00736742">
              <w:rPr>
                <w:b/>
                <w:bCs/>
                <w:i/>
                <w:iCs/>
                <w:sz w:val="18"/>
                <w:szCs w:val="18"/>
              </w:rPr>
              <w:t>Modalità di pianificazione, monitoraggio e controllo dei processi formativi al fine del conseguimento degli obiettivi definiti nel Piano formativo</w:t>
            </w:r>
            <w:r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  <w:tr w:rsidR="00D907E5" w14:paraId="0CFFAB92" w14:textId="77777777" w:rsidTr="00736742">
        <w:tc>
          <w:tcPr>
            <w:tcW w:w="9772" w:type="dxa"/>
            <w:tcBorders>
              <w:top w:val="nil"/>
            </w:tcBorders>
            <w:shd w:val="clear" w:color="auto" w:fill="auto"/>
          </w:tcPr>
          <w:p w14:paraId="20BB972F" w14:textId="77777777" w:rsidR="00D907E5" w:rsidRDefault="00D907E5" w:rsidP="0025232E">
            <w:pPr>
              <w:spacing w:line="240" w:lineRule="auto"/>
              <w:rPr>
                <w:color w:val="4472C4"/>
              </w:rPr>
            </w:pPr>
          </w:p>
          <w:p w14:paraId="57A3AADB" w14:textId="77777777" w:rsidR="00433B0D" w:rsidRDefault="00433B0D" w:rsidP="0025232E">
            <w:pPr>
              <w:spacing w:line="240" w:lineRule="auto"/>
              <w:rPr>
                <w:color w:val="4472C4"/>
              </w:rPr>
            </w:pPr>
          </w:p>
          <w:p w14:paraId="3CDE8A05" w14:textId="77777777" w:rsidR="00433B0D" w:rsidRDefault="00433B0D" w:rsidP="0025232E">
            <w:pPr>
              <w:spacing w:line="240" w:lineRule="auto"/>
              <w:rPr>
                <w:color w:val="4472C4"/>
              </w:rPr>
            </w:pPr>
          </w:p>
          <w:p w14:paraId="4061C253" w14:textId="77777777" w:rsidR="00433B0D" w:rsidRDefault="00433B0D" w:rsidP="0025232E">
            <w:pPr>
              <w:spacing w:line="240" w:lineRule="auto"/>
              <w:rPr>
                <w:color w:val="4472C4"/>
              </w:rPr>
            </w:pPr>
          </w:p>
          <w:p w14:paraId="0168C232" w14:textId="77777777" w:rsidR="00433B0D" w:rsidRDefault="00433B0D" w:rsidP="0025232E">
            <w:pPr>
              <w:spacing w:line="240" w:lineRule="auto"/>
              <w:rPr>
                <w:color w:val="4472C4"/>
              </w:rPr>
            </w:pPr>
          </w:p>
          <w:p w14:paraId="2AEEBC0D" w14:textId="77777777" w:rsidR="00433B0D" w:rsidRDefault="00433B0D" w:rsidP="0025232E">
            <w:pPr>
              <w:spacing w:line="240" w:lineRule="auto"/>
              <w:rPr>
                <w:color w:val="4472C4"/>
              </w:rPr>
            </w:pPr>
          </w:p>
          <w:p w14:paraId="23B107EE" w14:textId="77777777" w:rsidR="00433B0D" w:rsidRDefault="00433B0D" w:rsidP="0025232E">
            <w:pPr>
              <w:spacing w:line="240" w:lineRule="auto"/>
              <w:rPr>
                <w:color w:val="4472C4"/>
              </w:rPr>
            </w:pPr>
          </w:p>
          <w:p w14:paraId="598A0632" w14:textId="77777777" w:rsidR="00433B0D" w:rsidRDefault="00433B0D" w:rsidP="0025232E">
            <w:pPr>
              <w:spacing w:line="240" w:lineRule="auto"/>
              <w:rPr>
                <w:color w:val="4472C4"/>
              </w:rPr>
            </w:pPr>
          </w:p>
          <w:p w14:paraId="1F1C8E5C" w14:textId="77777777" w:rsidR="00433B0D" w:rsidRDefault="00433B0D" w:rsidP="0025232E">
            <w:pPr>
              <w:spacing w:line="240" w:lineRule="auto"/>
              <w:rPr>
                <w:color w:val="4472C4"/>
              </w:rPr>
            </w:pPr>
          </w:p>
          <w:p w14:paraId="258E27A8" w14:textId="77777777" w:rsidR="00433B0D" w:rsidRDefault="00433B0D" w:rsidP="0025232E">
            <w:pPr>
              <w:spacing w:line="240" w:lineRule="auto"/>
              <w:rPr>
                <w:color w:val="4472C4"/>
              </w:rPr>
            </w:pPr>
          </w:p>
          <w:p w14:paraId="59940F67" w14:textId="77777777" w:rsidR="00433B0D" w:rsidRDefault="00433B0D" w:rsidP="0025232E">
            <w:pPr>
              <w:spacing w:line="240" w:lineRule="auto"/>
              <w:rPr>
                <w:color w:val="4472C4"/>
              </w:rPr>
            </w:pPr>
          </w:p>
          <w:p w14:paraId="201FC52D" w14:textId="77777777" w:rsidR="00433B0D" w:rsidRDefault="00433B0D" w:rsidP="0025232E">
            <w:pPr>
              <w:spacing w:line="240" w:lineRule="auto"/>
              <w:rPr>
                <w:color w:val="4472C4"/>
              </w:rPr>
            </w:pPr>
          </w:p>
          <w:p w14:paraId="7DDC1241" w14:textId="77777777" w:rsidR="00433B0D" w:rsidRDefault="00433B0D" w:rsidP="0025232E">
            <w:pPr>
              <w:spacing w:line="240" w:lineRule="auto"/>
              <w:rPr>
                <w:color w:val="4472C4"/>
              </w:rPr>
            </w:pPr>
          </w:p>
          <w:p w14:paraId="7EB54FAE" w14:textId="77777777" w:rsidR="00433B0D" w:rsidRDefault="00433B0D" w:rsidP="0025232E">
            <w:pPr>
              <w:spacing w:line="240" w:lineRule="auto"/>
              <w:rPr>
                <w:rFonts w:cs="Segoe UI Light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0CBEC106" w14:textId="77777777" w:rsidR="00D907E5" w:rsidRDefault="00D907E5" w:rsidP="0025232E">
            <w:pPr>
              <w:spacing w:line="240" w:lineRule="auto"/>
              <w:rPr>
                <w:rFonts w:cs="Segoe UI Light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4765AFD8" w14:textId="77777777" w:rsidR="008C07C5" w:rsidRDefault="008C07C5" w:rsidP="00911586">
      <w:pPr>
        <w:suppressAutoHyphens/>
        <w:autoSpaceDN/>
        <w:adjustRightInd/>
        <w:spacing w:before="120"/>
      </w:pPr>
    </w:p>
    <w:p w14:paraId="2317C6F7" w14:textId="77777777" w:rsidR="00D907E5" w:rsidRDefault="008C07C5" w:rsidP="00911586">
      <w:pPr>
        <w:suppressAutoHyphens/>
        <w:autoSpaceDN/>
        <w:adjustRightInd/>
        <w:spacing w:before="120"/>
      </w:pPr>
      <w:r>
        <w:br w:type="page"/>
      </w:r>
    </w:p>
    <w:p w14:paraId="6238AEDF" w14:textId="77777777" w:rsidR="00004DA5" w:rsidRDefault="00004DA5" w:rsidP="00004DA5">
      <w:pPr>
        <w:spacing w:line="240" w:lineRule="auto"/>
        <w:rPr>
          <w:rFonts w:cs="Segoe UI Light"/>
          <w:b/>
          <w:sz w:val="20"/>
          <w:szCs w:val="20"/>
        </w:rPr>
      </w:pPr>
      <w:r>
        <w:rPr>
          <w:rFonts w:cs="Segoe UI Light"/>
          <w:b/>
          <w:sz w:val="20"/>
          <w:szCs w:val="20"/>
        </w:rPr>
        <w:t>3.</w:t>
      </w:r>
      <w:r w:rsidR="00921B6B">
        <w:rPr>
          <w:rFonts w:cs="Segoe UI Light"/>
          <w:b/>
          <w:sz w:val="20"/>
          <w:szCs w:val="20"/>
        </w:rPr>
        <w:t>3</w:t>
      </w:r>
      <w:r>
        <w:rPr>
          <w:rFonts w:cs="Segoe UI Light"/>
          <w:b/>
          <w:sz w:val="20"/>
          <w:szCs w:val="20"/>
        </w:rPr>
        <w:t xml:space="preserve">.3 </w:t>
      </w:r>
      <w:r w:rsidR="002418AA" w:rsidRPr="00736742">
        <w:rPr>
          <w:rFonts w:cs="Segoe UI Light"/>
          <w:b/>
          <w:sz w:val="20"/>
          <w:szCs w:val="20"/>
        </w:rPr>
        <w:t>MODALITÀ DI ATTIVAZIONE DELLE RETI TERRITORIALI</w:t>
      </w:r>
      <w:r w:rsidR="002418AA">
        <w:rPr>
          <w:rFonts w:cs="Segoe UI Light"/>
          <w:b/>
          <w:sz w:val="20"/>
          <w:szCs w:val="20"/>
        </w:rPr>
        <w:t xml:space="preserve"> </w:t>
      </w:r>
    </w:p>
    <w:p w14:paraId="3399833E" w14:textId="77777777" w:rsidR="00794EBC" w:rsidRDefault="00794EBC" w:rsidP="00794EBC">
      <w:pPr>
        <w:spacing w:line="240" w:lineRule="auto"/>
        <w:rPr>
          <w:rFonts w:cs="Segoe UI Light"/>
          <w:bCs/>
          <w:sz w:val="18"/>
          <w:szCs w:val="18"/>
        </w:rPr>
      </w:pPr>
    </w:p>
    <w:p w14:paraId="234CC062" w14:textId="77777777" w:rsidR="00794EBC" w:rsidRPr="00911586" w:rsidRDefault="00425B0B" w:rsidP="00794EBC">
      <w:pPr>
        <w:spacing w:line="240" w:lineRule="auto"/>
        <w:rPr>
          <w:rFonts w:cs="Segoe UI Light"/>
          <w:bCs/>
          <w:sz w:val="18"/>
          <w:szCs w:val="18"/>
        </w:rPr>
      </w:pPr>
      <w:r>
        <w:rPr>
          <w:rFonts w:cs="Segoe UI Light"/>
          <w:bCs/>
          <w:sz w:val="18"/>
          <w:szCs w:val="18"/>
        </w:rPr>
        <w:t>D</w:t>
      </w:r>
      <w:r w:rsidR="00794EBC">
        <w:rPr>
          <w:rFonts w:cs="Segoe UI Light"/>
          <w:bCs/>
          <w:sz w:val="18"/>
          <w:szCs w:val="18"/>
        </w:rPr>
        <w:t>escriv</w:t>
      </w:r>
      <w:r>
        <w:rPr>
          <w:rFonts w:cs="Segoe UI Light"/>
          <w:bCs/>
          <w:sz w:val="18"/>
          <w:szCs w:val="18"/>
        </w:rPr>
        <w:t>ere</w:t>
      </w:r>
      <w:r w:rsidR="00794EBC" w:rsidRPr="00911586">
        <w:rPr>
          <w:rFonts w:cs="Segoe UI Light"/>
          <w:bCs/>
          <w:sz w:val="18"/>
          <w:szCs w:val="18"/>
        </w:rPr>
        <w:t xml:space="preserve"> </w:t>
      </w:r>
      <w:r w:rsidR="00794EBC">
        <w:rPr>
          <w:rFonts w:cs="Segoe UI Light"/>
          <w:bCs/>
          <w:sz w:val="18"/>
          <w:szCs w:val="18"/>
        </w:rPr>
        <w:t>i principali elementi qualificanti della proposta circa la modalità di raccordo con il territorio</w:t>
      </w:r>
      <w:r w:rsidR="00026A7D">
        <w:rPr>
          <w:rFonts w:cs="Segoe UI Light"/>
          <w:bCs/>
          <w:sz w:val="18"/>
          <w:szCs w:val="18"/>
        </w:rPr>
        <w:t>.</w:t>
      </w:r>
    </w:p>
    <w:p w14:paraId="527D47CB" w14:textId="77777777" w:rsidR="000B39C3" w:rsidRDefault="000B39C3" w:rsidP="000B39C3">
      <w:pPr>
        <w:spacing w:line="240" w:lineRule="auto"/>
        <w:rPr>
          <w:rFonts w:cs="Segoe UI Light"/>
          <w:b/>
          <w:i/>
          <w:iCs/>
          <w:sz w:val="18"/>
          <w:szCs w:val="18"/>
        </w:rPr>
      </w:pPr>
    </w:p>
    <w:p w14:paraId="2B380892" w14:textId="77777777" w:rsidR="000B39C3" w:rsidRPr="00736742" w:rsidRDefault="000B39C3" w:rsidP="000B39C3">
      <w:pPr>
        <w:spacing w:line="240" w:lineRule="auto"/>
        <w:rPr>
          <w:rFonts w:cs="Segoe UI Light"/>
          <w:b/>
          <w:i/>
          <w:iCs/>
          <w:sz w:val="18"/>
          <w:szCs w:val="18"/>
        </w:rPr>
      </w:pPr>
      <w:r w:rsidRPr="00736742">
        <w:rPr>
          <w:rFonts w:cs="Segoe UI Light"/>
          <w:b/>
          <w:i/>
          <w:iCs/>
          <w:sz w:val="18"/>
          <w:szCs w:val="18"/>
        </w:rPr>
        <w:t xml:space="preserve">Per ogni sezione descrittiva sotto riportata, utilizzare non più di </w:t>
      </w:r>
      <w:r w:rsidRPr="00825B04">
        <w:rPr>
          <w:rFonts w:cs="Segoe UI Light"/>
          <w:b/>
          <w:i/>
          <w:iCs/>
          <w:sz w:val="18"/>
          <w:szCs w:val="18"/>
        </w:rPr>
        <w:t>2.500 caratteri (spazi esclusi)</w:t>
      </w:r>
    </w:p>
    <w:p w14:paraId="1FAD8A01" w14:textId="77777777" w:rsidR="00EA772B" w:rsidRPr="000B39C3" w:rsidRDefault="007C4322" w:rsidP="00911586">
      <w:pPr>
        <w:suppressAutoHyphens/>
        <w:autoSpaceDN/>
        <w:adjustRightInd/>
        <w:spacing w:before="120"/>
        <w:rPr>
          <w:b/>
          <w:bCs/>
          <w:i/>
          <w:iCs/>
          <w:sz w:val="18"/>
          <w:szCs w:val="18"/>
        </w:rPr>
      </w:pPr>
      <w:r w:rsidRPr="00DF5000">
        <w:rPr>
          <w:b/>
          <w:bCs/>
          <w:i/>
          <w:iCs/>
          <w:sz w:val="18"/>
          <w:szCs w:val="18"/>
        </w:rPr>
        <w:t>Replicare la presente Sezione per ogni Ambito Territoriale coinvolto nel Piano formativo</w:t>
      </w: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9628"/>
      </w:tblGrid>
      <w:tr w:rsidR="00794EBC" w:rsidRPr="00911586" w14:paraId="4DF738D5" w14:textId="77777777" w:rsidTr="00736742">
        <w:tc>
          <w:tcPr>
            <w:tcW w:w="9772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E7E6E6"/>
          </w:tcPr>
          <w:p w14:paraId="5F940E58" w14:textId="77777777" w:rsidR="00794EBC" w:rsidRPr="00911586" w:rsidRDefault="0050114C" w:rsidP="00E5278F">
            <w:pPr>
              <w:spacing w:line="240" w:lineRule="auto"/>
              <w:rPr>
                <w:rFonts w:cs="Segoe UI Light"/>
                <w:b/>
                <w:bCs/>
                <w:i/>
                <w:sz w:val="20"/>
                <w:szCs w:val="20"/>
                <w:lang w:eastAsia="it-IT"/>
              </w:rPr>
            </w:pPr>
            <w:bookmarkStart w:id="11" w:name="_Hlk53417108"/>
            <w:r w:rsidRPr="00736742">
              <w:rPr>
                <w:b/>
                <w:bCs/>
                <w:i/>
                <w:iCs/>
                <w:sz w:val="18"/>
                <w:szCs w:val="18"/>
              </w:rPr>
              <w:t>Qualità della r</w:t>
            </w:r>
            <w:r w:rsidR="002A064E" w:rsidRPr="00736742">
              <w:rPr>
                <w:b/>
                <w:bCs/>
                <w:i/>
                <w:iCs/>
                <w:sz w:val="18"/>
                <w:szCs w:val="18"/>
              </w:rPr>
              <w:t xml:space="preserve">elazione con i soggetti delle reti territoriali di riferimento </w:t>
            </w:r>
            <w:r w:rsidRPr="00736742">
              <w:rPr>
                <w:b/>
                <w:bCs/>
                <w:i/>
                <w:iCs/>
                <w:sz w:val="18"/>
                <w:szCs w:val="18"/>
              </w:rPr>
              <w:t>(caratteristiche e componenti delle reti</w:t>
            </w:r>
            <w:r w:rsidR="002A064E" w:rsidRPr="00736742">
              <w:rPr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736742">
              <w:rPr>
                <w:b/>
                <w:bCs/>
                <w:i/>
                <w:iCs/>
                <w:sz w:val="18"/>
                <w:szCs w:val="18"/>
              </w:rPr>
              <w:t>rilevanza ai fini del conseguimento d</w:t>
            </w:r>
            <w:r w:rsidR="002A064E" w:rsidRPr="00736742">
              <w:rPr>
                <w:b/>
                <w:bCs/>
                <w:i/>
                <w:iCs/>
                <w:sz w:val="18"/>
                <w:szCs w:val="18"/>
              </w:rPr>
              <w:t>egli obiettivi del Piano</w:t>
            </w:r>
            <w:r w:rsidRPr="00736742">
              <w:rPr>
                <w:b/>
                <w:bCs/>
                <w:i/>
                <w:iCs/>
                <w:sz w:val="18"/>
                <w:szCs w:val="18"/>
              </w:rPr>
              <w:t xml:space="preserve"> formativo</w:t>
            </w:r>
            <w:r w:rsidR="002A064E" w:rsidRPr="00736742">
              <w:rPr>
                <w:b/>
                <w:bCs/>
                <w:i/>
                <w:iCs/>
                <w:sz w:val="18"/>
                <w:szCs w:val="18"/>
              </w:rPr>
              <w:t>, modalità</w:t>
            </w:r>
            <w:r w:rsidRPr="00736742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623DE5" w:rsidRPr="00736742">
              <w:rPr>
                <w:b/>
                <w:bCs/>
                <w:i/>
                <w:iCs/>
                <w:sz w:val="18"/>
                <w:szCs w:val="18"/>
              </w:rPr>
              <w:t>di raccordo operativo</w:t>
            </w:r>
            <w:r w:rsidR="002A064E" w:rsidRPr="00736742">
              <w:rPr>
                <w:b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8F6039" w:rsidRPr="00911586" w14:paraId="10A169CC" w14:textId="77777777" w:rsidTr="00736742">
        <w:tc>
          <w:tcPr>
            <w:tcW w:w="977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204C2EAE" w14:textId="77777777" w:rsidR="008F6039" w:rsidRDefault="008F6039" w:rsidP="00E5278F">
            <w:pPr>
              <w:spacing w:line="240" w:lineRule="auto"/>
              <w:rPr>
                <w:color w:val="4472C4"/>
              </w:rPr>
            </w:pPr>
          </w:p>
          <w:p w14:paraId="25A780E2" w14:textId="77777777" w:rsidR="008F6039" w:rsidRDefault="008F6039" w:rsidP="00E5278F">
            <w:pPr>
              <w:spacing w:line="240" w:lineRule="auto"/>
              <w:rPr>
                <w:color w:val="4472C4"/>
              </w:rPr>
            </w:pPr>
          </w:p>
          <w:p w14:paraId="2608365E" w14:textId="77777777" w:rsidR="008F6039" w:rsidRDefault="008F6039" w:rsidP="00E5278F">
            <w:pPr>
              <w:spacing w:line="240" w:lineRule="auto"/>
              <w:rPr>
                <w:color w:val="4472C4"/>
              </w:rPr>
            </w:pPr>
          </w:p>
          <w:p w14:paraId="241A8CF1" w14:textId="77777777" w:rsidR="008F6039" w:rsidRDefault="008F6039" w:rsidP="00E5278F">
            <w:pPr>
              <w:spacing w:line="240" w:lineRule="auto"/>
              <w:rPr>
                <w:color w:val="4472C4"/>
              </w:rPr>
            </w:pPr>
          </w:p>
          <w:p w14:paraId="299DB665" w14:textId="77777777" w:rsidR="008F6039" w:rsidRDefault="008F6039" w:rsidP="00E5278F">
            <w:pPr>
              <w:spacing w:line="240" w:lineRule="auto"/>
              <w:rPr>
                <w:color w:val="4472C4"/>
              </w:rPr>
            </w:pPr>
          </w:p>
          <w:p w14:paraId="226B070D" w14:textId="77777777" w:rsidR="008F6039" w:rsidRDefault="008F6039" w:rsidP="00E5278F">
            <w:pPr>
              <w:spacing w:line="240" w:lineRule="auto"/>
              <w:rPr>
                <w:color w:val="4472C4"/>
              </w:rPr>
            </w:pPr>
          </w:p>
          <w:p w14:paraId="7EFA46B3" w14:textId="77777777" w:rsidR="008F6039" w:rsidRDefault="008F6039" w:rsidP="00E5278F">
            <w:pPr>
              <w:spacing w:line="240" w:lineRule="auto"/>
              <w:rPr>
                <w:color w:val="4472C4"/>
              </w:rPr>
            </w:pPr>
          </w:p>
          <w:p w14:paraId="62773E15" w14:textId="77777777" w:rsidR="008F6039" w:rsidRDefault="008F6039" w:rsidP="00E5278F">
            <w:pPr>
              <w:spacing w:line="240" w:lineRule="auto"/>
              <w:rPr>
                <w:color w:val="4472C4"/>
              </w:rPr>
            </w:pPr>
          </w:p>
          <w:p w14:paraId="13958B9D" w14:textId="77777777" w:rsidR="00E461DB" w:rsidRDefault="00E461DB" w:rsidP="00E5278F">
            <w:pPr>
              <w:spacing w:line="240" w:lineRule="auto"/>
              <w:rPr>
                <w:color w:val="4472C4"/>
              </w:rPr>
            </w:pPr>
          </w:p>
          <w:p w14:paraId="6B19D3A9" w14:textId="77777777" w:rsidR="008F6039" w:rsidRDefault="008F6039" w:rsidP="00E5278F">
            <w:pPr>
              <w:spacing w:line="240" w:lineRule="auto"/>
              <w:rPr>
                <w:color w:val="4472C4"/>
              </w:rPr>
            </w:pPr>
          </w:p>
          <w:p w14:paraId="58D9DB20" w14:textId="77777777" w:rsidR="00964850" w:rsidRDefault="00964850" w:rsidP="00E5278F">
            <w:pPr>
              <w:spacing w:line="240" w:lineRule="auto"/>
              <w:rPr>
                <w:color w:val="4472C4"/>
              </w:rPr>
            </w:pPr>
          </w:p>
          <w:p w14:paraId="38B847A5" w14:textId="77777777" w:rsidR="008F6039" w:rsidRDefault="008F6039" w:rsidP="00E5278F">
            <w:pPr>
              <w:spacing w:line="240" w:lineRule="auto"/>
              <w:rPr>
                <w:color w:val="4472C4"/>
              </w:rPr>
            </w:pPr>
          </w:p>
        </w:tc>
      </w:tr>
      <w:tr w:rsidR="008F6039" w:rsidRPr="00911586" w14:paraId="79286DD4" w14:textId="77777777" w:rsidTr="00736742">
        <w:tc>
          <w:tcPr>
            <w:tcW w:w="9772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E7E6E6"/>
          </w:tcPr>
          <w:p w14:paraId="1B647D52" w14:textId="77777777" w:rsidR="008F6039" w:rsidRDefault="008F6039" w:rsidP="00E5278F">
            <w:pPr>
              <w:spacing w:line="240" w:lineRule="auto"/>
              <w:rPr>
                <w:color w:val="4472C4"/>
              </w:rPr>
            </w:pPr>
            <w:r w:rsidRPr="00736742">
              <w:rPr>
                <w:b/>
                <w:bCs/>
                <w:i/>
                <w:iCs/>
                <w:sz w:val="18"/>
                <w:szCs w:val="18"/>
              </w:rPr>
              <w:t>Modalità e strumenti di coinvolgimento dei soggetti accreditati o autorizzati per i servizi al lavoro nell’individuazione dei fabbisogni formativi dei destinatari e dei fabbisogni occupazionali.</w:t>
            </w:r>
            <w:r w:rsidRPr="003C5DF5">
              <w:rPr>
                <w:color w:val="4472C4"/>
              </w:rPr>
              <w:t xml:space="preserve"> </w:t>
            </w:r>
          </w:p>
        </w:tc>
      </w:tr>
      <w:tr w:rsidR="002A064E" w:rsidRPr="00911586" w14:paraId="7D78C287" w14:textId="77777777" w:rsidTr="00736742">
        <w:tc>
          <w:tcPr>
            <w:tcW w:w="977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1F0A6351" w14:textId="77777777" w:rsidR="002A064E" w:rsidRPr="00736742" w:rsidRDefault="002A064E" w:rsidP="00E5278F">
            <w:pPr>
              <w:spacing w:line="240" w:lineRule="auto"/>
              <w:rPr>
                <w:color w:val="4472C4"/>
              </w:rPr>
            </w:pPr>
          </w:p>
          <w:p w14:paraId="6C90D34B" w14:textId="77777777" w:rsidR="0050114C" w:rsidRPr="00736742" w:rsidRDefault="0050114C" w:rsidP="00E5278F">
            <w:pPr>
              <w:spacing w:line="240" w:lineRule="auto"/>
              <w:rPr>
                <w:color w:val="4472C4"/>
              </w:rPr>
            </w:pPr>
          </w:p>
          <w:p w14:paraId="0B06DF48" w14:textId="77777777" w:rsidR="0050114C" w:rsidRPr="00736742" w:rsidRDefault="0050114C" w:rsidP="00E5278F">
            <w:pPr>
              <w:spacing w:line="240" w:lineRule="auto"/>
              <w:rPr>
                <w:color w:val="4472C4"/>
              </w:rPr>
            </w:pPr>
          </w:p>
          <w:p w14:paraId="21B08A86" w14:textId="77777777" w:rsidR="0050114C" w:rsidRPr="00736742" w:rsidRDefault="0050114C" w:rsidP="00E5278F">
            <w:pPr>
              <w:spacing w:line="240" w:lineRule="auto"/>
              <w:rPr>
                <w:color w:val="4472C4"/>
              </w:rPr>
            </w:pPr>
          </w:p>
          <w:p w14:paraId="0CBF0775" w14:textId="77777777" w:rsidR="0050114C" w:rsidRPr="00736742" w:rsidRDefault="0050114C" w:rsidP="00E5278F">
            <w:pPr>
              <w:spacing w:line="240" w:lineRule="auto"/>
              <w:rPr>
                <w:color w:val="4472C4"/>
              </w:rPr>
            </w:pPr>
          </w:p>
          <w:p w14:paraId="178DBFA4" w14:textId="77777777" w:rsidR="0050114C" w:rsidRPr="00736742" w:rsidRDefault="0050114C" w:rsidP="00E5278F">
            <w:pPr>
              <w:spacing w:line="240" w:lineRule="auto"/>
              <w:rPr>
                <w:color w:val="4472C4"/>
              </w:rPr>
            </w:pPr>
          </w:p>
          <w:p w14:paraId="33FDA988" w14:textId="77777777" w:rsidR="0050114C" w:rsidRPr="00736742" w:rsidRDefault="0050114C" w:rsidP="00E5278F">
            <w:pPr>
              <w:spacing w:line="240" w:lineRule="auto"/>
              <w:rPr>
                <w:color w:val="4472C4"/>
              </w:rPr>
            </w:pPr>
          </w:p>
          <w:p w14:paraId="255D8DAA" w14:textId="77777777" w:rsidR="0050114C" w:rsidRDefault="0050114C" w:rsidP="00E5278F">
            <w:pPr>
              <w:spacing w:line="240" w:lineRule="auto"/>
              <w:rPr>
                <w:color w:val="4472C4"/>
              </w:rPr>
            </w:pPr>
          </w:p>
          <w:p w14:paraId="111082A2" w14:textId="77777777" w:rsidR="00964850" w:rsidRPr="00736742" w:rsidRDefault="00964850" w:rsidP="00E5278F">
            <w:pPr>
              <w:spacing w:line="240" w:lineRule="auto"/>
              <w:rPr>
                <w:color w:val="4472C4"/>
              </w:rPr>
            </w:pPr>
          </w:p>
          <w:p w14:paraId="41704C74" w14:textId="77777777" w:rsidR="0050114C" w:rsidRPr="00736742" w:rsidRDefault="0050114C" w:rsidP="00E5278F">
            <w:pPr>
              <w:spacing w:line="240" w:lineRule="auto"/>
              <w:rPr>
                <w:color w:val="4472C4"/>
              </w:rPr>
            </w:pPr>
          </w:p>
          <w:p w14:paraId="0C31E28C" w14:textId="77777777" w:rsidR="00E461DB" w:rsidRPr="00736742" w:rsidRDefault="00E461DB" w:rsidP="00E5278F">
            <w:pPr>
              <w:spacing w:line="240" w:lineRule="auto"/>
              <w:rPr>
                <w:color w:val="4472C4"/>
              </w:rPr>
            </w:pPr>
          </w:p>
          <w:p w14:paraId="70CCD79E" w14:textId="77777777" w:rsidR="002A064E" w:rsidRPr="00736742" w:rsidDel="00C41185" w:rsidRDefault="002A064E" w:rsidP="00E5278F">
            <w:pPr>
              <w:spacing w:line="240" w:lineRule="auto"/>
              <w:rPr>
                <w:rFonts w:cs="Segoe UI Light"/>
                <w:b/>
                <w:bCs/>
                <w:iCs/>
                <w:color w:val="4472C4"/>
                <w:sz w:val="18"/>
                <w:szCs w:val="18"/>
                <w:lang w:eastAsia="it-IT"/>
              </w:rPr>
            </w:pPr>
          </w:p>
        </w:tc>
      </w:tr>
      <w:tr w:rsidR="008F6039" w:rsidRPr="00911586" w14:paraId="4E67FE76" w14:textId="77777777" w:rsidTr="00EA772B">
        <w:trPr>
          <w:trHeight w:val="291"/>
        </w:trPr>
        <w:tc>
          <w:tcPr>
            <w:tcW w:w="9772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E7E6E6"/>
          </w:tcPr>
          <w:p w14:paraId="1CCBB83F" w14:textId="77777777" w:rsidR="00E461DB" w:rsidRPr="00736742" w:rsidDel="008F6039" w:rsidRDefault="008F6039" w:rsidP="00E5278F">
            <w:pPr>
              <w:spacing w:line="240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736742">
              <w:rPr>
                <w:b/>
                <w:bCs/>
                <w:i/>
                <w:iCs/>
                <w:sz w:val="18"/>
                <w:szCs w:val="18"/>
              </w:rPr>
              <w:t xml:space="preserve">Modalità di coinvolgimento </w:t>
            </w:r>
            <w:r w:rsidR="00863751">
              <w:rPr>
                <w:b/>
                <w:bCs/>
                <w:i/>
                <w:iCs/>
                <w:sz w:val="18"/>
                <w:szCs w:val="18"/>
              </w:rPr>
              <w:t xml:space="preserve">e partecipazione </w:t>
            </w:r>
            <w:r w:rsidRPr="00736742">
              <w:rPr>
                <w:b/>
                <w:bCs/>
                <w:i/>
                <w:iCs/>
                <w:sz w:val="18"/>
                <w:szCs w:val="18"/>
              </w:rPr>
              <w:t xml:space="preserve">delle imprese </w:t>
            </w:r>
          </w:p>
        </w:tc>
      </w:tr>
      <w:tr w:rsidR="00794EBC" w:rsidRPr="00911586" w14:paraId="3B5D48C0" w14:textId="77777777" w:rsidTr="00736742">
        <w:tc>
          <w:tcPr>
            <w:tcW w:w="977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0699C9D7" w14:textId="77777777" w:rsidR="002A064E" w:rsidRPr="00736742" w:rsidRDefault="002A064E" w:rsidP="002A064E">
            <w:pPr>
              <w:spacing w:line="240" w:lineRule="auto"/>
              <w:rPr>
                <w:color w:val="4472C4"/>
              </w:rPr>
            </w:pPr>
          </w:p>
          <w:p w14:paraId="54E0EFD5" w14:textId="77777777" w:rsidR="00794EBC" w:rsidRPr="00736742" w:rsidRDefault="00794EBC" w:rsidP="00736742">
            <w:pPr>
              <w:spacing w:line="240" w:lineRule="auto"/>
              <w:rPr>
                <w:color w:val="4472C4"/>
              </w:rPr>
            </w:pPr>
          </w:p>
          <w:p w14:paraId="545D9718" w14:textId="77777777" w:rsidR="009B2BA6" w:rsidRPr="00736742" w:rsidRDefault="009B2BA6" w:rsidP="00736742">
            <w:pPr>
              <w:spacing w:line="240" w:lineRule="auto"/>
              <w:rPr>
                <w:color w:val="4472C4"/>
              </w:rPr>
            </w:pPr>
          </w:p>
          <w:p w14:paraId="257A4FF5" w14:textId="77777777" w:rsidR="009B2BA6" w:rsidRPr="00736742" w:rsidRDefault="009B2BA6" w:rsidP="00736742">
            <w:pPr>
              <w:spacing w:line="240" w:lineRule="auto"/>
              <w:rPr>
                <w:color w:val="4472C4"/>
              </w:rPr>
            </w:pPr>
          </w:p>
          <w:p w14:paraId="605A347B" w14:textId="77777777" w:rsidR="009B2BA6" w:rsidRPr="00736742" w:rsidRDefault="009B2BA6" w:rsidP="00736742">
            <w:pPr>
              <w:spacing w:line="240" w:lineRule="auto"/>
              <w:rPr>
                <w:color w:val="4472C4"/>
              </w:rPr>
            </w:pPr>
          </w:p>
          <w:p w14:paraId="7F9C41A6" w14:textId="77777777" w:rsidR="00A034A3" w:rsidRDefault="00A034A3" w:rsidP="00E5278F">
            <w:pPr>
              <w:spacing w:line="240" w:lineRule="auto"/>
              <w:jc w:val="left"/>
              <w:rPr>
                <w:color w:val="4472C4"/>
              </w:rPr>
            </w:pPr>
          </w:p>
          <w:p w14:paraId="288F7DE2" w14:textId="77777777" w:rsidR="00A034A3" w:rsidRDefault="00A034A3" w:rsidP="00E5278F">
            <w:pPr>
              <w:spacing w:line="240" w:lineRule="auto"/>
              <w:jc w:val="left"/>
              <w:rPr>
                <w:color w:val="4472C4"/>
              </w:rPr>
            </w:pPr>
          </w:p>
          <w:p w14:paraId="23DD1541" w14:textId="77777777" w:rsidR="00964850" w:rsidRDefault="00964850" w:rsidP="00E5278F">
            <w:pPr>
              <w:spacing w:line="240" w:lineRule="auto"/>
              <w:jc w:val="left"/>
              <w:rPr>
                <w:color w:val="4472C4"/>
              </w:rPr>
            </w:pPr>
          </w:p>
          <w:p w14:paraId="73852365" w14:textId="77777777" w:rsidR="00A034A3" w:rsidRPr="00736742" w:rsidRDefault="00A034A3" w:rsidP="00736742">
            <w:pPr>
              <w:spacing w:line="240" w:lineRule="auto"/>
              <w:rPr>
                <w:color w:val="4472C4"/>
              </w:rPr>
            </w:pPr>
          </w:p>
          <w:p w14:paraId="55ABD027" w14:textId="77777777" w:rsidR="00794EBC" w:rsidRPr="00911586" w:rsidRDefault="00794EBC" w:rsidP="00E5278F">
            <w:pPr>
              <w:spacing w:line="240" w:lineRule="auto"/>
              <w:jc w:val="left"/>
              <w:rPr>
                <w:rFonts w:cs="Segoe UI Light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bookmarkEnd w:id="11"/>
    </w:tbl>
    <w:p w14:paraId="04BCCCC3" w14:textId="77777777" w:rsidR="007B2739" w:rsidRPr="00664859" w:rsidRDefault="007B2739" w:rsidP="00736742">
      <w:pPr>
        <w:autoSpaceDE/>
        <w:autoSpaceDN/>
        <w:adjustRightInd/>
        <w:jc w:val="left"/>
        <w:rPr>
          <w:rFonts w:cs="Segoe UI Light"/>
        </w:rPr>
      </w:pPr>
    </w:p>
    <w:sectPr w:rsidR="007B2739" w:rsidRPr="00664859" w:rsidSect="003F4FD7">
      <w:headerReference w:type="default" r:id="rId11"/>
      <w:footerReference w:type="default" r:id="rId12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BDEB" w14:textId="77777777" w:rsidR="00FB5E8B" w:rsidRDefault="00FB5E8B">
      <w:r>
        <w:separator/>
      </w:r>
    </w:p>
  </w:endnote>
  <w:endnote w:type="continuationSeparator" w:id="0">
    <w:p w14:paraId="15AAD492" w14:textId="77777777" w:rsidR="00FB5E8B" w:rsidRDefault="00FB5E8B">
      <w:r>
        <w:continuationSeparator/>
      </w:r>
    </w:p>
  </w:endnote>
  <w:endnote w:type="continuationNotice" w:id="1">
    <w:p w14:paraId="65F97560" w14:textId="77777777" w:rsidR="00FB5E8B" w:rsidRDefault="00FB5E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PS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82EC" w14:textId="77777777" w:rsidR="00D266CE" w:rsidRDefault="00D266CE">
    <w:pPr>
      <w:pStyle w:val="Heading8Char"/>
      <w:framePr w:wrap="around" w:vAnchor="text" w:hAnchor="margin" w:xAlign="right" w:y="1"/>
      <w:rPr>
        <w:rStyle w:val="BodyText3Char"/>
      </w:rPr>
    </w:pPr>
    <w:r>
      <w:rPr>
        <w:rStyle w:val="BodyText3Char"/>
      </w:rPr>
      <w:fldChar w:fldCharType="begin"/>
    </w:r>
    <w:r>
      <w:rPr>
        <w:rStyle w:val="BodyText3Char"/>
      </w:rPr>
      <w:instrText xml:space="preserve">PAGE  </w:instrText>
    </w:r>
    <w:r>
      <w:rPr>
        <w:rStyle w:val="BodyText3Char"/>
      </w:rPr>
      <w:fldChar w:fldCharType="separate"/>
    </w:r>
    <w:r>
      <w:rPr>
        <w:rStyle w:val="BodyText3Char"/>
        <w:noProof/>
      </w:rPr>
      <w:t>7</w:t>
    </w:r>
    <w:r>
      <w:rPr>
        <w:rStyle w:val="BodyText3Char"/>
      </w:rPr>
      <w:fldChar w:fldCharType="end"/>
    </w:r>
  </w:p>
  <w:p w14:paraId="508868A8" w14:textId="77777777" w:rsidR="00D266CE" w:rsidRDefault="00D266CE">
    <w:pPr>
      <w:pStyle w:val="Heading8Cha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074E" w14:textId="09C5C7FD" w:rsidR="00D266CE" w:rsidRDefault="008233C5">
    <w:pPr>
      <w:pStyle w:val="Heading8Char"/>
      <w:ind w:left="1134" w:right="360" w:firstLine="142"/>
    </w:pPr>
    <w:bookmarkStart w:id="3" w:name="_Hlk510630942"/>
    <w:r>
      <w:rPr>
        <w:noProof/>
      </w:rPr>
      <w:drawing>
        <wp:inline distT="0" distB="0" distL="0" distR="0" wp14:anchorId="6CEDB351" wp14:editId="0605060D">
          <wp:extent cx="6118860" cy="1211580"/>
          <wp:effectExtent l="0" t="0" r="0" b="0"/>
          <wp:docPr id="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3D4B" w14:textId="77777777" w:rsidR="00D266CE" w:rsidRPr="00BE651E" w:rsidRDefault="00D266CE">
    <w:pPr>
      <w:pStyle w:val="Heading8Char"/>
      <w:framePr w:wrap="around" w:vAnchor="text" w:hAnchor="margin" w:xAlign="right" w:y="1"/>
      <w:rPr>
        <w:rStyle w:val="BodyText3Char"/>
        <w:rFonts w:ascii="Century Gothic" w:hAnsi="Century Gothic"/>
      </w:rPr>
    </w:pPr>
    <w:r w:rsidRPr="00BE651E">
      <w:rPr>
        <w:rStyle w:val="BodyText3Char"/>
        <w:rFonts w:ascii="Century Gothic" w:hAnsi="Century Gothic"/>
      </w:rPr>
      <w:fldChar w:fldCharType="begin"/>
    </w:r>
    <w:r w:rsidRPr="00BE651E">
      <w:rPr>
        <w:rStyle w:val="BodyText3Char"/>
        <w:rFonts w:ascii="Century Gothic" w:hAnsi="Century Gothic"/>
      </w:rPr>
      <w:instrText xml:space="preserve">PAGE  </w:instrText>
    </w:r>
    <w:r w:rsidRPr="00BE651E">
      <w:rPr>
        <w:rStyle w:val="BodyText3Char"/>
        <w:rFonts w:ascii="Century Gothic" w:hAnsi="Century Gothic"/>
      </w:rPr>
      <w:fldChar w:fldCharType="separate"/>
    </w:r>
    <w:r>
      <w:rPr>
        <w:rStyle w:val="BodyText3Char"/>
        <w:rFonts w:ascii="Century Gothic" w:hAnsi="Century Gothic"/>
        <w:noProof/>
      </w:rPr>
      <w:t>11</w:t>
    </w:r>
    <w:r w:rsidRPr="00BE651E">
      <w:rPr>
        <w:rStyle w:val="BodyText3Char"/>
        <w:rFonts w:ascii="Century Gothic" w:hAnsi="Century Gothic"/>
      </w:rPr>
      <w:fldChar w:fldCharType="end"/>
    </w:r>
  </w:p>
  <w:p w14:paraId="00675991" w14:textId="77777777" w:rsidR="00D266CE" w:rsidRDefault="00D266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149A" w14:textId="77777777" w:rsidR="00FB5E8B" w:rsidRDefault="00FB5E8B"/>
  </w:footnote>
  <w:footnote w:type="continuationSeparator" w:id="0">
    <w:p w14:paraId="62D1B78A" w14:textId="77777777" w:rsidR="00FB5E8B" w:rsidRDefault="00FB5E8B">
      <w:r>
        <w:continuationSeparator/>
      </w:r>
    </w:p>
  </w:footnote>
  <w:footnote w:type="continuationNotice" w:id="1">
    <w:p w14:paraId="65E5BF58" w14:textId="77777777" w:rsidR="00FB5E8B" w:rsidRDefault="00FB5E8B"/>
  </w:footnote>
  <w:footnote w:id="2">
    <w:p w14:paraId="3D6129C2" w14:textId="77777777" w:rsidR="00B45E5A" w:rsidRPr="00B45E5A" w:rsidRDefault="00B45E5A" w:rsidP="00B45E5A">
      <w:pPr>
        <w:pStyle w:val="BalloonTextChar"/>
        <w:spacing w:line="240" w:lineRule="auto"/>
        <w:rPr>
          <w:rFonts w:cs="Segoe UI Light"/>
          <w:sz w:val="16"/>
          <w:szCs w:val="16"/>
        </w:rPr>
      </w:pPr>
      <w:r w:rsidRPr="00B45E5A">
        <w:rPr>
          <w:rStyle w:val="Pidipagina"/>
          <w:rFonts w:cs="Segoe UI Light"/>
          <w:sz w:val="16"/>
          <w:szCs w:val="16"/>
        </w:rPr>
        <w:footnoteRef/>
      </w:r>
      <w:r w:rsidRPr="00B45E5A">
        <w:rPr>
          <w:rFonts w:cs="Segoe UI Light"/>
          <w:sz w:val="16"/>
          <w:szCs w:val="16"/>
        </w:rPr>
        <w:t xml:space="preserve"> Si fa riferimento alla definizione indicata nell’Avviso operatore, vale a dire un soggetto che si candida per la prima volta in Regione Piemonte con riferimento all’ultimo triennio e agli avvisi/bandi per il finanziamento regionale di corsi per il “Mercato del lavoro”.</w:t>
      </w:r>
    </w:p>
  </w:footnote>
  <w:footnote w:id="3">
    <w:p w14:paraId="538BCE9E" w14:textId="77777777" w:rsidR="00AB36DB" w:rsidRPr="00853D87" w:rsidRDefault="00AB36DB" w:rsidP="00736742">
      <w:pPr>
        <w:pStyle w:val="BalloonTextChar"/>
        <w:spacing w:line="240" w:lineRule="auto"/>
        <w:rPr>
          <w:rFonts w:cs="Segoe UI Light"/>
          <w:sz w:val="15"/>
          <w:szCs w:val="15"/>
        </w:rPr>
      </w:pPr>
      <w:r w:rsidRPr="0074634F">
        <w:rPr>
          <w:rStyle w:val="Pidipagina"/>
          <w:rFonts w:cs="Segoe UI Light"/>
          <w:sz w:val="15"/>
          <w:szCs w:val="15"/>
          <w:vertAlign w:val="superscript"/>
        </w:rPr>
        <w:footnoteRef/>
      </w:r>
      <w:r w:rsidRPr="0074634F">
        <w:rPr>
          <w:rFonts w:cs="Segoe UI Light"/>
          <w:sz w:val="15"/>
          <w:szCs w:val="15"/>
          <w:vertAlign w:val="superscript"/>
        </w:rPr>
        <w:t xml:space="preserve"> </w:t>
      </w:r>
      <w:r w:rsidRPr="00853D87">
        <w:rPr>
          <w:rFonts w:cs="Segoe UI Light"/>
          <w:sz w:val="15"/>
          <w:szCs w:val="15"/>
        </w:rPr>
        <w:t>Si fa riferimento ad aule f</w:t>
      </w:r>
      <w:r w:rsidR="00FC5038" w:rsidRPr="00853D87">
        <w:rPr>
          <w:rFonts w:cs="Segoe UI Light"/>
          <w:sz w:val="15"/>
          <w:szCs w:val="15"/>
        </w:rPr>
        <w:t>u</w:t>
      </w:r>
      <w:r w:rsidRPr="00853D87">
        <w:rPr>
          <w:rFonts w:cs="Segoe UI Light"/>
          <w:sz w:val="15"/>
          <w:szCs w:val="15"/>
        </w:rPr>
        <w:t>nzionali sia ad attività teorica</w:t>
      </w:r>
      <w:r w:rsidR="00973EF8">
        <w:rPr>
          <w:rFonts w:cs="Segoe UI Light"/>
          <w:sz w:val="15"/>
          <w:szCs w:val="15"/>
        </w:rPr>
        <w:t>, sia</w:t>
      </w:r>
      <w:r w:rsidRPr="00853D87">
        <w:rPr>
          <w:rFonts w:cs="Segoe UI Light"/>
          <w:sz w:val="15"/>
          <w:szCs w:val="15"/>
        </w:rPr>
        <w:t xml:space="preserve"> </w:t>
      </w:r>
      <w:r w:rsidR="00973EF8">
        <w:rPr>
          <w:rFonts w:cs="Segoe UI Light"/>
          <w:sz w:val="15"/>
          <w:szCs w:val="15"/>
        </w:rPr>
        <w:t xml:space="preserve">ad attività </w:t>
      </w:r>
      <w:r w:rsidRPr="00853D87">
        <w:rPr>
          <w:rFonts w:cs="Segoe UI Light"/>
          <w:sz w:val="15"/>
          <w:szCs w:val="15"/>
        </w:rPr>
        <w:t>laboratoriale</w:t>
      </w:r>
      <w:r w:rsidR="00FC5038" w:rsidRPr="00853D87">
        <w:rPr>
          <w:rFonts w:cs="Segoe UI Light"/>
          <w:sz w:val="15"/>
          <w:szCs w:val="15"/>
        </w:rPr>
        <w:t>, distinte dalle altre due tipologie.</w:t>
      </w:r>
    </w:p>
  </w:footnote>
  <w:footnote w:id="4">
    <w:p w14:paraId="358266C1" w14:textId="77777777" w:rsidR="00801566" w:rsidRPr="00853D87" w:rsidRDefault="00801566" w:rsidP="00FE4FBD">
      <w:pPr>
        <w:pStyle w:val="BalloonTextChar"/>
        <w:spacing w:line="240" w:lineRule="auto"/>
        <w:rPr>
          <w:rFonts w:cs="Segoe UI Light"/>
          <w:sz w:val="15"/>
          <w:szCs w:val="15"/>
        </w:rPr>
      </w:pPr>
      <w:r w:rsidRPr="0074634F">
        <w:rPr>
          <w:rStyle w:val="Pidipagina"/>
          <w:rFonts w:cs="Segoe UI Light"/>
          <w:sz w:val="15"/>
          <w:szCs w:val="15"/>
          <w:vertAlign w:val="superscript"/>
        </w:rPr>
        <w:footnoteRef/>
      </w:r>
      <w:r w:rsidRPr="0074634F">
        <w:rPr>
          <w:rFonts w:cs="Segoe UI Light"/>
          <w:sz w:val="15"/>
          <w:szCs w:val="15"/>
          <w:vertAlign w:val="superscript"/>
        </w:rPr>
        <w:t xml:space="preserve"> </w:t>
      </w:r>
      <w:r w:rsidRPr="00853D87">
        <w:rPr>
          <w:rFonts w:cs="Segoe UI Light"/>
          <w:sz w:val="15"/>
          <w:szCs w:val="15"/>
        </w:rPr>
        <w:t xml:space="preserve">Si fa esclusivo riferimento alle attrezzature </w:t>
      </w:r>
      <w:r w:rsidRPr="00853D87">
        <w:rPr>
          <w:rFonts w:cs="Segoe UI Light"/>
          <w:i/>
          <w:iCs/>
          <w:sz w:val="15"/>
          <w:szCs w:val="15"/>
        </w:rPr>
        <w:t xml:space="preserve">hardware </w:t>
      </w:r>
      <w:r w:rsidRPr="00853D87">
        <w:rPr>
          <w:rFonts w:cs="Segoe UI Light"/>
          <w:sz w:val="15"/>
          <w:szCs w:val="15"/>
        </w:rPr>
        <w:t>e</w:t>
      </w:r>
      <w:r w:rsidRPr="00853D87">
        <w:rPr>
          <w:rFonts w:cs="Segoe UI Light"/>
          <w:i/>
          <w:iCs/>
          <w:sz w:val="15"/>
          <w:szCs w:val="15"/>
        </w:rPr>
        <w:t xml:space="preserve"> software </w:t>
      </w:r>
      <w:r w:rsidRPr="00853D87">
        <w:rPr>
          <w:rFonts w:cs="Segoe UI Light"/>
          <w:sz w:val="15"/>
          <w:szCs w:val="15"/>
        </w:rPr>
        <w:t>dedicate disponibili all’interno dei laboratori, delle aule e di altri locali per la didattica, nonché eventuali dispositivi individuali a disposizione dei destinatari, con particolare riferimento all’esigenza di gestione della F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B404D" w14:textId="45E44278" w:rsidR="00D266CE" w:rsidRDefault="008233C5">
    <w:pPr>
      <w:pStyle w:val="Normal"/>
      <w:ind w:hanging="1134"/>
    </w:pPr>
    <w:bookmarkStart w:id="2" w:name="_Hlk510631373"/>
    <w:r>
      <w:rPr>
        <w:noProof/>
      </w:rPr>
      <w:drawing>
        <wp:inline distT="0" distB="0" distL="0" distR="0" wp14:anchorId="3DBF3F57" wp14:editId="62ADF030">
          <wp:extent cx="7589520" cy="1645920"/>
          <wp:effectExtent l="0" t="0" r="0" b="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64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0FCC" w14:textId="6C9883A7" w:rsidR="00D266CE" w:rsidRDefault="008233C5">
    <w:pPr>
      <w:pStyle w:val="Normal"/>
    </w:pPr>
    <w:r>
      <w:rPr>
        <w:noProof/>
      </w:rPr>
      <w:drawing>
        <wp:inline distT="0" distB="0" distL="0" distR="0" wp14:anchorId="76051E1D" wp14:editId="106778F8">
          <wp:extent cx="1440180" cy="617220"/>
          <wp:effectExtent l="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>
        <v:imagedata r:id="rId1" o:title="msoC4B4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fr-F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fr-F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fr-F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353" w:hanging="360"/>
      </w:pPr>
      <w:rPr>
        <w:rFonts w:ascii="Wingdings" w:hAnsi="Wingdings" w:cs="Wingdings" w:hint="default"/>
        <w:sz w:val="20"/>
        <w:szCs w:val="20"/>
        <w:highlight w:val="yellow"/>
        <w:lang w:eastAsia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0"/>
        <w:szCs w:val="20"/>
        <w:highlight w:val="yellow"/>
        <w:lang w:eastAsia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0"/>
        <w:szCs w:val="20"/>
        <w:highlight w:val="yellow"/>
        <w:lang w:eastAsia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0"/>
        <w:szCs w:val="20"/>
        <w:highlight w:val="yellow"/>
        <w:lang w:eastAsia="it-IT"/>
      </w:rPr>
    </w:lvl>
  </w:abstractNum>
  <w:abstractNum w:abstractNumId="2" w15:restartNumberingAfterBreak="0">
    <w:nsid w:val="01AB348B"/>
    <w:multiLevelType w:val="hybridMultilevel"/>
    <w:tmpl w:val="FA6EE0D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3">
      <w:start w:val="1"/>
      <w:numFmt w:val="upp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D1A98"/>
    <w:multiLevelType w:val="hybridMultilevel"/>
    <w:tmpl w:val="F6A8193A"/>
    <w:lvl w:ilvl="0" w:tplc="19682E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A51503"/>
    <w:multiLevelType w:val="hybridMultilevel"/>
    <w:tmpl w:val="8FF6488E"/>
    <w:lvl w:ilvl="0" w:tplc="4E744490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D3EEF"/>
    <w:multiLevelType w:val="hybridMultilevel"/>
    <w:tmpl w:val="EE04C11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250821EC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8252F"/>
    <w:multiLevelType w:val="hybridMultilevel"/>
    <w:tmpl w:val="88361D6A"/>
    <w:lvl w:ilvl="0" w:tplc="00000004"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E582D"/>
    <w:multiLevelType w:val="hybridMultilevel"/>
    <w:tmpl w:val="12AE0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F03A9"/>
    <w:multiLevelType w:val="hybridMultilevel"/>
    <w:tmpl w:val="B596D59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D5814"/>
    <w:multiLevelType w:val="hybridMultilevel"/>
    <w:tmpl w:val="7F92ACD0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654E0"/>
    <w:multiLevelType w:val="hybridMultilevel"/>
    <w:tmpl w:val="F202F944"/>
    <w:lvl w:ilvl="0" w:tplc="B9BA952A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  <w:color w:val="000000"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F0A30"/>
    <w:multiLevelType w:val="hybridMultilevel"/>
    <w:tmpl w:val="03A2A3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3C7250"/>
    <w:multiLevelType w:val="hybridMultilevel"/>
    <w:tmpl w:val="E2C2B542"/>
    <w:lvl w:ilvl="0" w:tplc="EF7636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888FE32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5261B"/>
    <w:multiLevelType w:val="hybridMultilevel"/>
    <w:tmpl w:val="AAB68DA2"/>
    <w:lvl w:ilvl="0" w:tplc="02CCC6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70155"/>
    <w:multiLevelType w:val="hybridMultilevel"/>
    <w:tmpl w:val="F6A8193A"/>
    <w:lvl w:ilvl="0" w:tplc="19682E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E21851"/>
    <w:multiLevelType w:val="hybridMultilevel"/>
    <w:tmpl w:val="403EF612"/>
    <w:lvl w:ilvl="0" w:tplc="42227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9032C"/>
    <w:multiLevelType w:val="hybridMultilevel"/>
    <w:tmpl w:val="CC78978A"/>
    <w:lvl w:ilvl="0" w:tplc="31A63B56">
      <w:numFmt w:val="bullet"/>
      <w:lvlText w:val="-"/>
      <w:lvlJc w:val="left"/>
      <w:pPr>
        <w:ind w:left="762" w:hanging="329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A000A312">
      <w:numFmt w:val="bullet"/>
      <w:lvlText w:val="•"/>
      <w:lvlJc w:val="left"/>
      <w:pPr>
        <w:ind w:left="1782" w:hanging="329"/>
      </w:pPr>
      <w:rPr>
        <w:rFonts w:hint="default"/>
        <w:lang w:val="it-IT" w:eastAsia="en-US" w:bidi="ar-SA"/>
      </w:rPr>
    </w:lvl>
    <w:lvl w:ilvl="2" w:tplc="7B20EE04">
      <w:numFmt w:val="bullet"/>
      <w:lvlText w:val="•"/>
      <w:lvlJc w:val="left"/>
      <w:pPr>
        <w:ind w:left="2804" w:hanging="329"/>
      </w:pPr>
      <w:rPr>
        <w:rFonts w:hint="default"/>
        <w:lang w:val="it-IT" w:eastAsia="en-US" w:bidi="ar-SA"/>
      </w:rPr>
    </w:lvl>
    <w:lvl w:ilvl="3" w:tplc="A1E8F248">
      <w:numFmt w:val="bullet"/>
      <w:lvlText w:val="•"/>
      <w:lvlJc w:val="left"/>
      <w:pPr>
        <w:ind w:left="3826" w:hanging="329"/>
      </w:pPr>
      <w:rPr>
        <w:rFonts w:hint="default"/>
        <w:lang w:val="it-IT" w:eastAsia="en-US" w:bidi="ar-SA"/>
      </w:rPr>
    </w:lvl>
    <w:lvl w:ilvl="4" w:tplc="35AEA016">
      <w:numFmt w:val="bullet"/>
      <w:lvlText w:val="•"/>
      <w:lvlJc w:val="left"/>
      <w:pPr>
        <w:ind w:left="4848" w:hanging="329"/>
      </w:pPr>
      <w:rPr>
        <w:rFonts w:hint="default"/>
        <w:lang w:val="it-IT" w:eastAsia="en-US" w:bidi="ar-SA"/>
      </w:rPr>
    </w:lvl>
    <w:lvl w:ilvl="5" w:tplc="EE06E346">
      <w:numFmt w:val="bullet"/>
      <w:lvlText w:val="•"/>
      <w:lvlJc w:val="left"/>
      <w:pPr>
        <w:ind w:left="5870" w:hanging="329"/>
      </w:pPr>
      <w:rPr>
        <w:rFonts w:hint="default"/>
        <w:lang w:val="it-IT" w:eastAsia="en-US" w:bidi="ar-SA"/>
      </w:rPr>
    </w:lvl>
    <w:lvl w:ilvl="6" w:tplc="74BE1084">
      <w:numFmt w:val="bullet"/>
      <w:lvlText w:val="•"/>
      <w:lvlJc w:val="left"/>
      <w:pPr>
        <w:ind w:left="6892" w:hanging="329"/>
      </w:pPr>
      <w:rPr>
        <w:rFonts w:hint="default"/>
        <w:lang w:val="it-IT" w:eastAsia="en-US" w:bidi="ar-SA"/>
      </w:rPr>
    </w:lvl>
    <w:lvl w:ilvl="7" w:tplc="07CA3BA2">
      <w:numFmt w:val="bullet"/>
      <w:lvlText w:val="•"/>
      <w:lvlJc w:val="left"/>
      <w:pPr>
        <w:ind w:left="7914" w:hanging="329"/>
      </w:pPr>
      <w:rPr>
        <w:rFonts w:hint="default"/>
        <w:lang w:val="it-IT" w:eastAsia="en-US" w:bidi="ar-SA"/>
      </w:rPr>
    </w:lvl>
    <w:lvl w:ilvl="8" w:tplc="4700308E">
      <w:numFmt w:val="bullet"/>
      <w:lvlText w:val="•"/>
      <w:lvlJc w:val="left"/>
      <w:pPr>
        <w:ind w:left="8936" w:hanging="329"/>
      </w:pPr>
      <w:rPr>
        <w:rFonts w:hint="default"/>
        <w:lang w:val="it-IT" w:eastAsia="en-US" w:bidi="ar-SA"/>
      </w:rPr>
    </w:lvl>
  </w:abstractNum>
  <w:abstractNum w:abstractNumId="17" w15:restartNumberingAfterBreak="0">
    <w:nsid w:val="33C72906"/>
    <w:multiLevelType w:val="hybridMultilevel"/>
    <w:tmpl w:val="F3C8DBD2"/>
    <w:lvl w:ilvl="0" w:tplc="4E744490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32E2B"/>
    <w:multiLevelType w:val="hybridMultilevel"/>
    <w:tmpl w:val="D69A92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3C1B69"/>
    <w:multiLevelType w:val="hybridMultilevel"/>
    <w:tmpl w:val="A21A57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73F2E"/>
    <w:multiLevelType w:val="hybridMultilevel"/>
    <w:tmpl w:val="B596D59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B2D62"/>
    <w:multiLevelType w:val="hybridMultilevel"/>
    <w:tmpl w:val="7018AB82"/>
    <w:lvl w:ilvl="0" w:tplc="66C06736">
      <w:numFmt w:val="bullet"/>
      <w:lvlText w:val="•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A11FD"/>
    <w:multiLevelType w:val="hybridMultilevel"/>
    <w:tmpl w:val="A95CD8B4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03636C"/>
    <w:multiLevelType w:val="hybridMultilevel"/>
    <w:tmpl w:val="4676B09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B30FE"/>
    <w:multiLevelType w:val="hybridMultilevel"/>
    <w:tmpl w:val="E5988A2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F4A90"/>
    <w:multiLevelType w:val="hybridMultilevel"/>
    <w:tmpl w:val="738431D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F51EB1"/>
    <w:multiLevelType w:val="hybridMultilevel"/>
    <w:tmpl w:val="B596D59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9369E"/>
    <w:multiLevelType w:val="multilevel"/>
    <w:tmpl w:val="2700817A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isLgl/>
      <w:lvlText w:val="%1.%2"/>
      <w:lvlJc w:val="left"/>
      <w:pPr>
        <w:ind w:left="720" w:hanging="360"/>
      </w:pPr>
      <w:rPr>
        <w:rFonts w:ascii="Segoe UI Light" w:hAnsi="Segoe UI Light" w:cs="Segoe UI Light" w:hint="default"/>
        <w:i w:val="0"/>
      </w:rPr>
    </w:lvl>
    <w:lvl w:ilvl="2">
      <w:start w:val="1"/>
      <w:numFmt w:val="decimal"/>
      <w:pStyle w:val="Titolo3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7273899"/>
    <w:multiLevelType w:val="hybridMultilevel"/>
    <w:tmpl w:val="B596D59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42235"/>
    <w:multiLevelType w:val="hybridMultilevel"/>
    <w:tmpl w:val="0D025700"/>
    <w:lvl w:ilvl="0" w:tplc="4E744490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F3616"/>
    <w:multiLevelType w:val="hybridMultilevel"/>
    <w:tmpl w:val="67464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E2CA6"/>
    <w:multiLevelType w:val="hybridMultilevel"/>
    <w:tmpl w:val="4BD8339C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5DC100D8"/>
    <w:multiLevelType w:val="hybridMultilevel"/>
    <w:tmpl w:val="2876AAE8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30080BFA">
      <w:start w:val="1"/>
      <w:numFmt w:val="decimal"/>
      <w:lvlText w:val="%2."/>
      <w:lvlJc w:val="left"/>
      <w:pPr>
        <w:ind w:left="2149" w:hanging="720"/>
      </w:pPr>
      <w:rPr>
        <w:rFonts w:hint="default"/>
      </w:rPr>
    </w:lvl>
    <w:lvl w:ilvl="2" w:tplc="B5C27B1E">
      <w:start w:val="1"/>
      <w:numFmt w:val="lowerLetter"/>
      <w:lvlText w:val="%3."/>
      <w:lvlJc w:val="left"/>
      <w:pPr>
        <w:ind w:left="3034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3465F4"/>
    <w:multiLevelType w:val="hybridMultilevel"/>
    <w:tmpl w:val="F6A8193A"/>
    <w:lvl w:ilvl="0" w:tplc="19682E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EF5630"/>
    <w:multiLevelType w:val="hybridMultilevel"/>
    <w:tmpl w:val="D074A7DA"/>
    <w:lvl w:ilvl="0" w:tplc="C20CD0C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E707E"/>
    <w:multiLevelType w:val="hybridMultilevel"/>
    <w:tmpl w:val="CD40BBB0"/>
    <w:lvl w:ilvl="0" w:tplc="E6DC489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121EBC"/>
    <w:multiLevelType w:val="hybridMultilevel"/>
    <w:tmpl w:val="EE04C11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250821EC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30DDA"/>
    <w:multiLevelType w:val="hybridMultilevel"/>
    <w:tmpl w:val="AC886130"/>
    <w:lvl w:ilvl="0" w:tplc="E4007C50">
      <w:start w:val="1"/>
      <w:numFmt w:val="upperRoman"/>
      <w:lvlText w:val="%1."/>
      <w:lvlJc w:val="right"/>
      <w:pPr>
        <w:ind w:left="1776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7307371C"/>
    <w:multiLevelType w:val="hybridMultilevel"/>
    <w:tmpl w:val="6602D0E8"/>
    <w:lvl w:ilvl="0" w:tplc="66C06736">
      <w:numFmt w:val="bullet"/>
      <w:lvlText w:val="•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33415"/>
    <w:multiLevelType w:val="hybridMultilevel"/>
    <w:tmpl w:val="B0E253F4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65041"/>
    <w:multiLevelType w:val="hybridMultilevel"/>
    <w:tmpl w:val="AC4A10B4"/>
    <w:lvl w:ilvl="0" w:tplc="B9A477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172A0"/>
    <w:multiLevelType w:val="hybridMultilevel"/>
    <w:tmpl w:val="1986735E"/>
    <w:lvl w:ilvl="0" w:tplc="E8186940">
      <w:start w:val="3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D6E03"/>
    <w:multiLevelType w:val="hybridMultilevel"/>
    <w:tmpl w:val="889092AE"/>
    <w:lvl w:ilvl="0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 w15:restartNumberingAfterBreak="0">
    <w:nsid w:val="7B61008A"/>
    <w:multiLevelType w:val="hybridMultilevel"/>
    <w:tmpl w:val="F836D6D2"/>
    <w:lvl w:ilvl="0" w:tplc="15329EE4">
      <w:numFmt w:val="bullet"/>
      <w:lvlText w:val="-"/>
      <w:lvlJc w:val="left"/>
      <w:pPr>
        <w:ind w:left="180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DCC4C2C"/>
    <w:multiLevelType w:val="hybridMultilevel"/>
    <w:tmpl w:val="0078367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15"/>
  </w:num>
  <w:num w:numId="4">
    <w:abstractNumId w:val="38"/>
  </w:num>
  <w:num w:numId="5">
    <w:abstractNumId w:val="21"/>
  </w:num>
  <w:num w:numId="6">
    <w:abstractNumId w:val="29"/>
  </w:num>
  <w:num w:numId="7">
    <w:abstractNumId w:val="4"/>
  </w:num>
  <w:num w:numId="8">
    <w:abstractNumId w:val="44"/>
  </w:num>
  <w:num w:numId="9">
    <w:abstractNumId w:val="19"/>
  </w:num>
  <w:num w:numId="10">
    <w:abstractNumId w:val="17"/>
  </w:num>
  <w:num w:numId="11">
    <w:abstractNumId w:val="13"/>
  </w:num>
  <w:num w:numId="12">
    <w:abstractNumId w:val="0"/>
  </w:num>
  <w:num w:numId="13">
    <w:abstractNumId w:val="43"/>
  </w:num>
  <w:num w:numId="14">
    <w:abstractNumId w:val="40"/>
  </w:num>
  <w:num w:numId="15">
    <w:abstractNumId w:val="31"/>
  </w:num>
  <w:num w:numId="16">
    <w:abstractNumId w:val="32"/>
  </w:num>
  <w:num w:numId="17">
    <w:abstractNumId w:val="34"/>
  </w:num>
  <w:num w:numId="18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25"/>
  </w:num>
  <w:num w:numId="21">
    <w:abstractNumId w:val="41"/>
  </w:num>
  <w:num w:numId="22">
    <w:abstractNumId w:val="36"/>
  </w:num>
  <w:num w:numId="23">
    <w:abstractNumId w:val="22"/>
  </w:num>
  <w:num w:numId="24">
    <w:abstractNumId w:val="1"/>
  </w:num>
  <w:num w:numId="25">
    <w:abstractNumId w:val="27"/>
  </w:num>
  <w:num w:numId="26">
    <w:abstractNumId w:val="5"/>
  </w:num>
  <w:num w:numId="27">
    <w:abstractNumId w:val="8"/>
  </w:num>
  <w:num w:numId="28">
    <w:abstractNumId w:val="16"/>
  </w:num>
  <w:num w:numId="29">
    <w:abstractNumId w:val="11"/>
  </w:num>
  <w:num w:numId="30">
    <w:abstractNumId w:val="23"/>
  </w:num>
  <w:num w:numId="31">
    <w:abstractNumId w:val="24"/>
  </w:num>
  <w:num w:numId="32">
    <w:abstractNumId w:val="33"/>
  </w:num>
  <w:num w:numId="33">
    <w:abstractNumId w:val="20"/>
  </w:num>
  <w:num w:numId="34">
    <w:abstractNumId w:val="9"/>
  </w:num>
  <w:num w:numId="35">
    <w:abstractNumId w:val="12"/>
  </w:num>
  <w:num w:numId="36">
    <w:abstractNumId w:val="39"/>
  </w:num>
  <w:num w:numId="37">
    <w:abstractNumId w:val="37"/>
  </w:num>
  <w:num w:numId="38">
    <w:abstractNumId w:val="35"/>
  </w:num>
  <w:num w:numId="39">
    <w:abstractNumId w:val="3"/>
  </w:num>
  <w:num w:numId="40">
    <w:abstractNumId w:val="14"/>
  </w:num>
  <w:num w:numId="41">
    <w:abstractNumId w:val="26"/>
  </w:num>
  <w:num w:numId="42">
    <w:abstractNumId w:val="28"/>
  </w:num>
  <w:num w:numId="43">
    <w:abstractNumId w:val="2"/>
  </w:num>
  <w:num w:numId="44">
    <w:abstractNumId w:val="6"/>
  </w:num>
  <w:num w:numId="45">
    <w:abstractNumId w:val="18"/>
  </w:num>
  <w:num w:numId="46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doNotHyphenateCap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45B"/>
    <w:rsid w:val="0000195D"/>
    <w:rsid w:val="0000236C"/>
    <w:rsid w:val="0000247D"/>
    <w:rsid w:val="00002741"/>
    <w:rsid w:val="00003159"/>
    <w:rsid w:val="0000371E"/>
    <w:rsid w:val="00003CC8"/>
    <w:rsid w:val="00004B76"/>
    <w:rsid w:val="00004D3B"/>
    <w:rsid w:val="00004DA5"/>
    <w:rsid w:val="000055EF"/>
    <w:rsid w:val="00005A88"/>
    <w:rsid w:val="00005CB7"/>
    <w:rsid w:val="00006179"/>
    <w:rsid w:val="00006F19"/>
    <w:rsid w:val="00007D55"/>
    <w:rsid w:val="00007DD6"/>
    <w:rsid w:val="00007EA3"/>
    <w:rsid w:val="00010F04"/>
    <w:rsid w:val="0001199C"/>
    <w:rsid w:val="00011A1B"/>
    <w:rsid w:val="000121F1"/>
    <w:rsid w:val="000129BF"/>
    <w:rsid w:val="000131C8"/>
    <w:rsid w:val="000139F3"/>
    <w:rsid w:val="00014A32"/>
    <w:rsid w:val="00014F6C"/>
    <w:rsid w:val="000157D4"/>
    <w:rsid w:val="00016700"/>
    <w:rsid w:val="00016CDD"/>
    <w:rsid w:val="00017BDB"/>
    <w:rsid w:val="000207A6"/>
    <w:rsid w:val="00021A76"/>
    <w:rsid w:val="0002249A"/>
    <w:rsid w:val="00022B24"/>
    <w:rsid w:val="00022C37"/>
    <w:rsid w:val="0002331E"/>
    <w:rsid w:val="000234FD"/>
    <w:rsid w:val="00024038"/>
    <w:rsid w:val="0002494D"/>
    <w:rsid w:val="00024B29"/>
    <w:rsid w:val="00024DFA"/>
    <w:rsid w:val="00024EEE"/>
    <w:rsid w:val="00025939"/>
    <w:rsid w:val="00025FC6"/>
    <w:rsid w:val="00026238"/>
    <w:rsid w:val="00026A7D"/>
    <w:rsid w:val="00027675"/>
    <w:rsid w:val="00030BBF"/>
    <w:rsid w:val="00031210"/>
    <w:rsid w:val="0003146D"/>
    <w:rsid w:val="0003147F"/>
    <w:rsid w:val="00031600"/>
    <w:rsid w:val="0003187F"/>
    <w:rsid w:val="00031B44"/>
    <w:rsid w:val="00031CBD"/>
    <w:rsid w:val="00031CDE"/>
    <w:rsid w:val="00031F18"/>
    <w:rsid w:val="00031FBA"/>
    <w:rsid w:val="00032225"/>
    <w:rsid w:val="000324C7"/>
    <w:rsid w:val="0003276C"/>
    <w:rsid w:val="00033539"/>
    <w:rsid w:val="0003476F"/>
    <w:rsid w:val="00035038"/>
    <w:rsid w:val="000352C0"/>
    <w:rsid w:val="00035439"/>
    <w:rsid w:val="0003557D"/>
    <w:rsid w:val="0003701A"/>
    <w:rsid w:val="0003702F"/>
    <w:rsid w:val="000403BC"/>
    <w:rsid w:val="00040677"/>
    <w:rsid w:val="000407E2"/>
    <w:rsid w:val="00040942"/>
    <w:rsid w:val="000411A7"/>
    <w:rsid w:val="00041535"/>
    <w:rsid w:val="00041657"/>
    <w:rsid w:val="00042109"/>
    <w:rsid w:val="00042190"/>
    <w:rsid w:val="0004237B"/>
    <w:rsid w:val="00044CB5"/>
    <w:rsid w:val="00045298"/>
    <w:rsid w:val="0004548D"/>
    <w:rsid w:val="00045B21"/>
    <w:rsid w:val="00045CF6"/>
    <w:rsid w:val="00045D17"/>
    <w:rsid w:val="0004642C"/>
    <w:rsid w:val="00046E63"/>
    <w:rsid w:val="00046EA5"/>
    <w:rsid w:val="00046EEA"/>
    <w:rsid w:val="00047154"/>
    <w:rsid w:val="00047967"/>
    <w:rsid w:val="000479E4"/>
    <w:rsid w:val="00047EFD"/>
    <w:rsid w:val="00050A19"/>
    <w:rsid w:val="00050D3C"/>
    <w:rsid w:val="00052188"/>
    <w:rsid w:val="00052E79"/>
    <w:rsid w:val="0005345D"/>
    <w:rsid w:val="000543D4"/>
    <w:rsid w:val="0005541B"/>
    <w:rsid w:val="00055D5D"/>
    <w:rsid w:val="00057986"/>
    <w:rsid w:val="000579AE"/>
    <w:rsid w:val="00057DAD"/>
    <w:rsid w:val="00057DB0"/>
    <w:rsid w:val="00060191"/>
    <w:rsid w:val="000612B1"/>
    <w:rsid w:val="000615A9"/>
    <w:rsid w:val="00062221"/>
    <w:rsid w:val="000627E0"/>
    <w:rsid w:val="00062930"/>
    <w:rsid w:val="00062947"/>
    <w:rsid w:val="000629B1"/>
    <w:rsid w:val="0006367B"/>
    <w:rsid w:val="000644F5"/>
    <w:rsid w:val="000649C4"/>
    <w:rsid w:val="0006606D"/>
    <w:rsid w:val="000668F3"/>
    <w:rsid w:val="00070A30"/>
    <w:rsid w:val="00070D40"/>
    <w:rsid w:val="0007139D"/>
    <w:rsid w:val="00071A24"/>
    <w:rsid w:val="00072056"/>
    <w:rsid w:val="00072447"/>
    <w:rsid w:val="000728DC"/>
    <w:rsid w:val="0007388D"/>
    <w:rsid w:val="0007396B"/>
    <w:rsid w:val="00074017"/>
    <w:rsid w:val="00074027"/>
    <w:rsid w:val="00074252"/>
    <w:rsid w:val="00074321"/>
    <w:rsid w:val="00074A78"/>
    <w:rsid w:val="000755E8"/>
    <w:rsid w:val="000806E0"/>
    <w:rsid w:val="00081017"/>
    <w:rsid w:val="00081345"/>
    <w:rsid w:val="00081B8E"/>
    <w:rsid w:val="00082349"/>
    <w:rsid w:val="00082C66"/>
    <w:rsid w:val="00082EF6"/>
    <w:rsid w:val="0008305D"/>
    <w:rsid w:val="00083EB8"/>
    <w:rsid w:val="00085410"/>
    <w:rsid w:val="00085A96"/>
    <w:rsid w:val="00085AD7"/>
    <w:rsid w:val="000868D8"/>
    <w:rsid w:val="0008727A"/>
    <w:rsid w:val="00087A7E"/>
    <w:rsid w:val="000904C3"/>
    <w:rsid w:val="00090625"/>
    <w:rsid w:val="0009119A"/>
    <w:rsid w:val="00091978"/>
    <w:rsid w:val="0009266C"/>
    <w:rsid w:val="000928D1"/>
    <w:rsid w:val="00092CDE"/>
    <w:rsid w:val="00093E5B"/>
    <w:rsid w:val="000941BA"/>
    <w:rsid w:val="000942D5"/>
    <w:rsid w:val="0009584B"/>
    <w:rsid w:val="00095D70"/>
    <w:rsid w:val="00095FD7"/>
    <w:rsid w:val="0009637C"/>
    <w:rsid w:val="000963D7"/>
    <w:rsid w:val="00096BAA"/>
    <w:rsid w:val="00096C19"/>
    <w:rsid w:val="00096D84"/>
    <w:rsid w:val="0009764F"/>
    <w:rsid w:val="000A03DF"/>
    <w:rsid w:val="000A0A68"/>
    <w:rsid w:val="000A0F87"/>
    <w:rsid w:val="000A1136"/>
    <w:rsid w:val="000A206D"/>
    <w:rsid w:val="000A20FA"/>
    <w:rsid w:val="000A313C"/>
    <w:rsid w:val="000A3577"/>
    <w:rsid w:val="000A37DD"/>
    <w:rsid w:val="000A4915"/>
    <w:rsid w:val="000A4B3D"/>
    <w:rsid w:val="000A6DFD"/>
    <w:rsid w:val="000A71BD"/>
    <w:rsid w:val="000A74C8"/>
    <w:rsid w:val="000A7E95"/>
    <w:rsid w:val="000B018F"/>
    <w:rsid w:val="000B0F47"/>
    <w:rsid w:val="000B2FA4"/>
    <w:rsid w:val="000B39C3"/>
    <w:rsid w:val="000B3F8E"/>
    <w:rsid w:val="000B3F9F"/>
    <w:rsid w:val="000B710F"/>
    <w:rsid w:val="000B7681"/>
    <w:rsid w:val="000B7764"/>
    <w:rsid w:val="000C0155"/>
    <w:rsid w:val="000C06B1"/>
    <w:rsid w:val="000C1531"/>
    <w:rsid w:val="000C2522"/>
    <w:rsid w:val="000C2E00"/>
    <w:rsid w:val="000C336B"/>
    <w:rsid w:val="000C350D"/>
    <w:rsid w:val="000C3DE1"/>
    <w:rsid w:val="000C40BF"/>
    <w:rsid w:val="000C4A38"/>
    <w:rsid w:val="000C4F39"/>
    <w:rsid w:val="000C5235"/>
    <w:rsid w:val="000C5F5A"/>
    <w:rsid w:val="000C609E"/>
    <w:rsid w:val="000C6E87"/>
    <w:rsid w:val="000C6F06"/>
    <w:rsid w:val="000D0534"/>
    <w:rsid w:val="000D062E"/>
    <w:rsid w:val="000D0CB7"/>
    <w:rsid w:val="000D1016"/>
    <w:rsid w:val="000D1641"/>
    <w:rsid w:val="000D21E8"/>
    <w:rsid w:val="000D2F57"/>
    <w:rsid w:val="000D3466"/>
    <w:rsid w:val="000D37AD"/>
    <w:rsid w:val="000D38FF"/>
    <w:rsid w:val="000D549B"/>
    <w:rsid w:val="000D5895"/>
    <w:rsid w:val="000D58D3"/>
    <w:rsid w:val="000D5A45"/>
    <w:rsid w:val="000D5B0F"/>
    <w:rsid w:val="000D5CD3"/>
    <w:rsid w:val="000D6967"/>
    <w:rsid w:val="000D72CA"/>
    <w:rsid w:val="000E12A1"/>
    <w:rsid w:val="000E23ED"/>
    <w:rsid w:val="000E30DA"/>
    <w:rsid w:val="000E3BAF"/>
    <w:rsid w:val="000E3CDB"/>
    <w:rsid w:val="000E4FAA"/>
    <w:rsid w:val="000E5125"/>
    <w:rsid w:val="000E5BC8"/>
    <w:rsid w:val="000E5BDC"/>
    <w:rsid w:val="000E5EBC"/>
    <w:rsid w:val="000E6B43"/>
    <w:rsid w:val="000E71C5"/>
    <w:rsid w:val="000F0136"/>
    <w:rsid w:val="000F0754"/>
    <w:rsid w:val="000F0925"/>
    <w:rsid w:val="000F10E7"/>
    <w:rsid w:val="000F12DE"/>
    <w:rsid w:val="000F1800"/>
    <w:rsid w:val="000F1D2F"/>
    <w:rsid w:val="000F1DB7"/>
    <w:rsid w:val="000F2624"/>
    <w:rsid w:val="000F2C06"/>
    <w:rsid w:val="000F32D5"/>
    <w:rsid w:val="000F352E"/>
    <w:rsid w:val="000F38DF"/>
    <w:rsid w:val="000F4C82"/>
    <w:rsid w:val="000F5123"/>
    <w:rsid w:val="000F5564"/>
    <w:rsid w:val="000F567B"/>
    <w:rsid w:val="000F57BD"/>
    <w:rsid w:val="000F5B71"/>
    <w:rsid w:val="000F5CBC"/>
    <w:rsid w:val="000F60B0"/>
    <w:rsid w:val="000F7432"/>
    <w:rsid w:val="000F74F7"/>
    <w:rsid w:val="000F7A2B"/>
    <w:rsid w:val="00100578"/>
    <w:rsid w:val="001006EF"/>
    <w:rsid w:val="00101860"/>
    <w:rsid w:val="00101CA3"/>
    <w:rsid w:val="00102C12"/>
    <w:rsid w:val="00102C3E"/>
    <w:rsid w:val="00102D27"/>
    <w:rsid w:val="00103477"/>
    <w:rsid w:val="00104349"/>
    <w:rsid w:val="0010452A"/>
    <w:rsid w:val="001049B6"/>
    <w:rsid w:val="00104FD8"/>
    <w:rsid w:val="00106F74"/>
    <w:rsid w:val="001071E2"/>
    <w:rsid w:val="0010754B"/>
    <w:rsid w:val="00110773"/>
    <w:rsid w:val="00110AE0"/>
    <w:rsid w:val="00111409"/>
    <w:rsid w:val="0011169D"/>
    <w:rsid w:val="00111A46"/>
    <w:rsid w:val="00112559"/>
    <w:rsid w:val="00112F22"/>
    <w:rsid w:val="00113A41"/>
    <w:rsid w:val="00113B63"/>
    <w:rsid w:val="001143B9"/>
    <w:rsid w:val="0011511B"/>
    <w:rsid w:val="00115468"/>
    <w:rsid w:val="00115734"/>
    <w:rsid w:val="0011591F"/>
    <w:rsid w:val="00115B1A"/>
    <w:rsid w:val="00116EDE"/>
    <w:rsid w:val="001170A7"/>
    <w:rsid w:val="00117B09"/>
    <w:rsid w:val="00117E2B"/>
    <w:rsid w:val="0012009B"/>
    <w:rsid w:val="00120C1B"/>
    <w:rsid w:val="00121E11"/>
    <w:rsid w:val="001224DE"/>
    <w:rsid w:val="001229D8"/>
    <w:rsid w:val="001232A0"/>
    <w:rsid w:val="0012352E"/>
    <w:rsid w:val="00123A73"/>
    <w:rsid w:val="00123E2C"/>
    <w:rsid w:val="00125243"/>
    <w:rsid w:val="001253AD"/>
    <w:rsid w:val="0012626F"/>
    <w:rsid w:val="0012796B"/>
    <w:rsid w:val="001302AB"/>
    <w:rsid w:val="00130CAF"/>
    <w:rsid w:val="00131CA4"/>
    <w:rsid w:val="00132191"/>
    <w:rsid w:val="001321A6"/>
    <w:rsid w:val="00133B63"/>
    <w:rsid w:val="00133D8C"/>
    <w:rsid w:val="001350B2"/>
    <w:rsid w:val="001356FE"/>
    <w:rsid w:val="0013604C"/>
    <w:rsid w:val="0013787F"/>
    <w:rsid w:val="001402BB"/>
    <w:rsid w:val="00140882"/>
    <w:rsid w:val="001408C3"/>
    <w:rsid w:val="00140C2C"/>
    <w:rsid w:val="00141318"/>
    <w:rsid w:val="0014141A"/>
    <w:rsid w:val="001415D3"/>
    <w:rsid w:val="00141717"/>
    <w:rsid w:val="00141F3A"/>
    <w:rsid w:val="001421A7"/>
    <w:rsid w:val="001425C2"/>
    <w:rsid w:val="00142BE3"/>
    <w:rsid w:val="00142F40"/>
    <w:rsid w:val="00143770"/>
    <w:rsid w:val="001445BF"/>
    <w:rsid w:val="00146033"/>
    <w:rsid w:val="001467B2"/>
    <w:rsid w:val="00146AE1"/>
    <w:rsid w:val="00147338"/>
    <w:rsid w:val="0014779F"/>
    <w:rsid w:val="00147EF6"/>
    <w:rsid w:val="001505C0"/>
    <w:rsid w:val="001510EA"/>
    <w:rsid w:val="0015186A"/>
    <w:rsid w:val="001520C8"/>
    <w:rsid w:val="0015298B"/>
    <w:rsid w:val="00152C9A"/>
    <w:rsid w:val="0015383B"/>
    <w:rsid w:val="00153843"/>
    <w:rsid w:val="0015390B"/>
    <w:rsid w:val="00154983"/>
    <w:rsid w:val="00154BAF"/>
    <w:rsid w:val="001554F3"/>
    <w:rsid w:val="00155C1F"/>
    <w:rsid w:val="001563F9"/>
    <w:rsid w:val="00156A61"/>
    <w:rsid w:val="0015799C"/>
    <w:rsid w:val="001579E7"/>
    <w:rsid w:val="00157A25"/>
    <w:rsid w:val="00157D7C"/>
    <w:rsid w:val="00157F6F"/>
    <w:rsid w:val="00160015"/>
    <w:rsid w:val="00160503"/>
    <w:rsid w:val="00160E11"/>
    <w:rsid w:val="001618DE"/>
    <w:rsid w:val="00162612"/>
    <w:rsid w:val="00163355"/>
    <w:rsid w:val="0016397A"/>
    <w:rsid w:val="00163D25"/>
    <w:rsid w:val="00163EAE"/>
    <w:rsid w:val="001642CA"/>
    <w:rsid w:val="001644C8"/>
    <w:rsid w:val="00164513"/>
    <w:rsid w:val="001646BD"/>
    <w:rsid w:val="00164B0F"/>
    <w:rsid w:val="00164E00"/>
    <w:rsid w:val="00165575"/>
    <w:rsid w:val="00165A4A"/>
    <w:rsid w:val="00165BB6"/>
    <w:rsid w:val="001664CC"/>
    <w:rsid w:val="00166B3D"/>
    <w:rsid w:val="0016728C"/>
    <w:rsid w:val="00167784"/>
    <w:rsid w:val="00170BA8"/>
    <w:rsid w:val="00170BF0"/>
    <w:rsid w:val="0017177C"/>
    <w:rsid w:val="0017218F"/>
    <w:rsid w:val="00172A91"/>
    <w:rsid w:val="00175038"/>
    <w:rsid w:val="00176525"/>
    <w:rsid w:val="0017799C"/>
    <w:rsid w:val="00177B93"/>
    <w:rsid w:val="00180DAB"/>
    <w:rsid w:val="00183392"/>
    <w:rsid w:val="0018343A"/>
    <w:rsid w:val="00184BFB"/>
    <w:rsid w:val="00184C0F"/>
    <w:rsid w:val="001850D6"/>
    <w:rsid w:val="001853D4"/>
    <w:rsid w:val="00185492"/>
    <w:rsid w:val="00185CD1"/>
    <w:rsid w:val="00185F9D"/>
    <w:rsid w:val="00186589"/>
    <w:rsid w:val="001869D6"/>
    <w:rsid w:val="0018751F"/>
    <w:rsid w:val="00191B85"/>
    <w:rsid w:val="0019289C"/>
    <w:rsid w:val="001934ED"/>
    <w:rsid w:val="00193EF8"/>
    <w:rsid w:val="001943A0"/>
    <w:rsid w:val="001948CB"/>
    <w:rsid w:val="00194A93"/>
    <w:rsid w:val="00194BD5"/>
    <w:rsid w:val="001952FF"/>
    <w:rsid w:val="0019543A"/>
    <w:rsid w:val="0019589A"/>
    <w:rsid w:val="00196441"/>
    <w:rsid w:val="00197183"/>
    <w:rsid w:val="001977B7"/>
    <w:rsid w:val="00197DA8"/>
    <w:rsid w:val="001A1EB0"/>
    <w:rsid w:val="001A20B5"/>
    <w:rsid w:val="001A25F5"/>
    <w:rsid w:val="001A2BAF"/>
    <w:rsid w:val="001A35BD"/>
    <w:rsid w:val="001A3A48"/>
    <w:rsid w:val="001A432F"/>
    <w:rsid w:val="001A4E23"/>
    <w:rsid w:val="001A50D1"/>
    <w:rsid w:val="001A5B12"/>
    <w:rsid w:val="001A5CE1"/>
    <w:rsid w:val="001A62C1"/>
    <w:rsid w:val="001A66A9"/>
    <w:rsid w:val="001A69DE"/>
    <w:rsid w:val="001A76D0"/>
    <w:rsid w:val="001A770A"/>
    <w:rsid w:val="001A7AA2"/>
    <w:rsid w:val="001B0799"/>
    <w:rsid w:val="001B07BA"/>
    <w:rsid w:val="001B16F8"/>
    <w:rsid w:val="001B18E4"/>
    <w:rsid w:val="001B21A4"/>
    <w:rsid w:val="001B2859"/>
    <w:rsid w:val="001B3CDB"/>
    <w:rsid w:val="001B3F40"/>
    <w:rsid w:val="001B5BF2"/>
    <w:rsid w:val="001B6ACB"/>
    <w:rsid w:val="001B6FBC"/>
    <w:rsid w:val="001B7FC7"/>
    <w:rsid w:val="001C0C38"/>
    <w:rsid w:val="001C12C2"/>
    <w:rsid w:val="001C181E"/>
    <w:rsid w:val="001C1898"/>
    <w:rsid w:val="001C18D9"/>
    <w:rsid w:val="001C2C50"/>
    <w:rsid w:val="001C32D8"/>
    <w:rsid w:val="001C3CD6"/>
    <w:rsid w:val="001C3F27"/>
    <w:rsid w:val="001C514D"/>
    <w:rsid w:val="001C5730"/>
    <w:rsid w:val="001C6645"/>
    <w:rsid w:val="001C67FB"/>
    <w:rsid w:val="001D09DC"/>
    <w:rsid w:val="001D0BCA"/>
    <w:rsid w:val="001D20BD"/>
    <w:rsid w:val="001D2127"/>
    <w:rsid w:val="001D278D"/>
    <w:rsid w:val="001D2A2D"/>
    <w:rsid w:val="001D2F03"/>
    <w:rsid w:val="001D3558"/>
    <w:rsid w:val="001D42C1"/>
    <w:rsid w:val="001D44A4"/>
    <w:rsid w:val="001D4625"/>
    <w:rsid w:val="001D534B"/>
    <w:rsid w:val="001D63A5"/>
    <w:rsid w:val="001D6FF4"/>
    <w:rsid w:val="001D746E"/>
    <w:rsid w:val="001D755C"/>
    <w:rsid w:val="001D76FA"/>
    <w:rsid w:val="001E05D3"/>
    <w:rsid w:val="001E12EF"/>
    <w:rsid w:val="001E170B"/>
    <w:rsid w:val="001E1AF2"/>
    <w:rsid w:val="001E2280"/>
    <w:rsid w:val="001E29C4"/>
    <w:rsid w:val="001E302A"/>
    <w:rsid w:val="001E4410"/>
    <w:rsid w:val="001E616E"/>
    <w:rsid w:val="001E6B5D"/>
    <w:rsid w:val="001E758E"/>
    <w:rsid w:val="001E7782"/>
    <w:rsid w:val="001E77E5"/>
    <w:rsid w:val="001F04A3"/>
    <w:rsid w:val="001F0F31"/>
    <w:rsid w:val="001F197F"/>
    <w:rsid w:val="001F1C5D"/>
    <w:rsid w:val="001F313B"/>
    <w:rsid w:val="001F3886"/>
    <w:rsid w:val="001F38AD"/>
    <w:rsid w:val="001F3C07"/>
    <w:rsid w:val="001F3F4E"/>
    <w:rsid w:val="001F4F1B"/>
    <w:rsid w:val="001F514B"/>
    <w:rsid w:val="001F55A4"/>
    <w:rsid w:val="001F5FEC"/>
    <w:rsid w:val="001F6004"/>
    <w:rsid w:val="001F6048"/>
    <w:rsid w:val="001F67AB"/>
    <w:rsid w:val="001F67BB"/>
    <w:rsid w:val="001F7641"/>
    <w:rsid w:val="001F780F"/>
    <w:rsid w:val="001F7E61"/>
    <w:rsid w:val="0020012A"/>
    <w:rsid w:val="002016A0"/>
    <w:rsid w:val="00201886"/>
    <w:rsid w:val="002021E7"/>
    <w:rsid w:val="00202349"/>
    <w:rsid w:val="00202BE6"/>
    <w:rsid w:val="002030FE"/>
    <w:rsid w:val="0020340F"/>
    <w:rsid w:val="0020397A"/>
    <w:rsid w:val="00204E15"/>
    <w:rsid w:val="002056AC"/>
    <w:rsid w:val="00205C25"/>
    <w:rsid w:val="002062AA"/>
    <w:rsid w:val="00206592"/>
    <w:rsid w:val="00206676"/>
    <w:rsid w:val="00206CF2"/>
    <w:rsid w:val="0020706A"/>
    <w:rsid w:val="00207142"/>
    <w:rsid w:val="00207646"/>
    <w:rsid w:val="002100E3"/>
    <w:rsid w:val="002101B6"/>
    <w:rsid w:val="00210F0C"/>
    <w:rsid w:val="00211134"/>
    <w:rsid w:val="00211473"/>
    <w:rsid w:val="002116E4"/>
    <w:rsid w:val="00211E15"/>
    <w:rsid w:val="0021218B"/>
    <w:rsid w:val="00212660"/>
    <w:rsid w:val="002127AD"/>
    <w:rsid w:val="0021339F"/>
    <w:rsid w:val="00213C5A"/>
    <w:rsid w:val="002144FC"/>
    <w:rsid w:val="00214B5B"/>
    <w:rsid w:val="00215164"/>
    <w:rsid w:val="00215A65"/>
    <w:rsid w:val="00215D47"/>
    <w:rsid w:val="00216BEC"/>
    <w:rsid w:val="00217F9C"/>
    <w:rsid w:val="00220C62"/>
    <w:rsid w:val="002225F5"/>
    <w:rsid w:val="00222993"/>
    <w:rsid w:val="00222E2E"/>
    <w:rsid w:val="002250A1"/>
    <w:rsid w:val="00225706"/>
    <w:rsid w:val="002258C2"/>
    <w:rsid w:val="00225AC1"/>
    <w:rsid w:val="00225CD4"/>
    <w:rsid w:val="002265C3"/>
    <w:rsid w:val="002266A7"/>
    <w:rsid w:val="00227C33"/>
    <w:rsid w:val="002301B9"/>
    <w:rsid w:val="002304FD"/>
    <w:rsid w:val="00230C16"/>
    <w:rsid w:val="002316F1"/>
    <w:rsid w:val="00231F1B"/>
    <w:rsid w:val="00232146"/>
    <w:rsid w:val="002328F2"/>
    <w:rsid w:val="00232B11"/>
    <w:rsid w:val="00233526"/>
    <w:rsid w:val="002335D2"/>
    <w:rsid w:val="00233BF6"/>
    <w:rsid w:val="00233C73"/>
    <w:rsid w:val="00233CDA"/>
    <w:rsid w:val="00234585"/>
    <w:rsid w:val="0023476A"/>
    <w:rsid w:val="00236067"/>
    <w:rsid w:val="0023681A"/>
    <w:rsid w:val="00236D35"/>
    <w:rsid w:val="00237A7C"/>
    <w:rsid w:val="00237F6E"/>
    <w:rsid w:val="00237F84"/>
    <w:rsid w:val="002405E5"/>
    <w:rsid w:val="0024065E"/>
    <w:rsid w:val="002412D2"/>
    <w:rsid w:val="00241778"/>
    <w:rsid w:val="002418AA"/>
    <w:rsid w:val="00241A05"/>
    <w:rsid w:val="00241B49"/>
    <w:rsid w:val="002421EB"/>
    <w:rsid w:val="00242B00"/>
    <w:rsid w:val="00242E1F"/>
    <w:rsid w:val="00242E24"/>
    <w:rsid w:val="00244165"/>
    <w:rsid w:val="002441CF"/>
    <w:rsid w:val="00245710"/>
    <w:rsid w:val="00245A6A"/>
    <w:rsid w:val="0024607F"/>
    <w:rsid w:val="002468EE"/>
    <w:rsid w:val="00246957"/>
    <w:rsid w:val="00247737"/>
    <w:rsid w:val="00247E85"/>
    <w:rsid w:val="002509FD"/>
    <w:rsid w:val="002510BE"/>
    <w:rsid w:val="00251AB1"/>
    <w:rsid w:val="00251CFE"/>
    <w:rsid w:val="0025232E"/>
    <w:rsid w:val="002526D1"/>
    <w:rsid w:val="0025375A"/>
    <w:rsid w:val="002545F6"/>
    <w:rsid w:val="002548C5"/>
    <w:rsid w:val="00254AE9"/>
    <w:rsid w:val="00254B36"/>
    <w:rsid w:val="00255037"/>
    <w:rsid w:val="00255933"/>
    <w:rsid w:val="00256C4A"/>
    <w:rsid w:val="00257049"/>
    <w:rsid w:val="00257677"/>
    <w:rsid w:val="00257755"/>
    <w:rsid w:val="00257BEA"/>
    <w:rsid w:val="002603B0"/>
    <w:rsid w:val="0026095B"/>
    <w:rsid w:val="00261A7B"/>
    <w:rsid w:val="0026437F"/>
    <w:rsid w:val="0026454B"/>
    <w:rsid w:val="00264605"/>
    <w:rsid w:val="002646DE"/>
    <w:rsid w:val="00266DC3"/>
    <w:rsid w:val="00267DAA"/>
    <w:rsid w:val="00270234"/>
    <w:rsid w:val="00270459"/>
    <w:rsid w:val="00270720"/>
    <w:rsid w:val="002717A0"/>
    <w:rsid w:val="00271917"/>
    <w:rsid w:val="00272C0B"/>
    <w:rsid w:val="00272DA2"/>
    <w:rsid w:val="002746AF"/>
    <w:rsid w:val="00274F0D"/>
    <w:rsid w:val="00275CE1"/>
    <w:rsid w:val="00275EA7"/>
    <w:rsid w:val="002774E3"/>
    <w:rsid w:val="0028012D"/>
    <w:rsid w:val="0028123E"/>
    <w:rsid w:val="0028180C"/>
    <w:rsid w:val="002818B0"/>
    <w:rsid w:val="00281B82"/>
    <w:rsid w:val="00282755"/>
    <w:rsid w:val="002828A9"/>
    <w:rsid w:val="00282918"/>
    <w:rsid w:val="00282F02"/>
    <w:rsid w:val="002839B9"/>
    <w:rsid w:val="00283A18"/>
    <w:rsid w:val="00284066"/>
    <w:rsid w:val="002840F7"/>
    <w:rsid w:val="0028432E"/>
    <w:rsid w:val="00284D62"/>
    <w:rsid w:val="002853FF"/>
    <w:rsid w:val="002859B0"/>
    <w:rsid w:val="00285D0E"/>
    <w:rsid w:val="00286D42"/>
    <w:rsid w:val="00287060"/>
    <w:rsid w:val="002872B0"/>
    <w:rsid w:val="0028738D"/>
    <w:rsid w:val="0028755A"/>
    <w:rsid w:val="002877B8"/>
    <w:rsid w:val="0029089F"/>
    <w:rsid w:val="00290A89"/>
    <w:rsid w:val="00290FE5"/>
    <w:rsid w:val="00292081"/>
    <w:rsid w:val="0029329F"/>
    <w:rsid w:val="00293D7C"/>
    <w:rsid w:val="00293EC1"/>
    <w:rsid w:val="002940D0"/>
    <w:rsid w:val="00295649"/>
    <w:rsid w:val="00295A34"/>
    <w:rsid w:val="00295A6F"/>
    <w:rsid w:val="00296048"/>
    <w:rsid w:val="002960D0"/>
    <w:rsid w:val="002960D1"/>
    <w:rsid w:val="002961EA"/>
    <w:rsid w:val="00296209"/>
    <w:rsid w:val="002963C9"/>
    <w:rsid w:val="002967FA"/>
    <w:rsid w:val="002978CC"/>
    <w:rsid w:val="00297A58"/>
    <w:rsid w:val="002A064E"/>
    <w:rsid w:val="002A0C18"/>
    <w:rsid w:val="002A14BF"/>
    <w:rsid w:val="002A1E6B"/>
    <w:rsid w:val="002A2959"/>
    <w:rsid w:val="002A2F89"/>
    <w:rsid w:val="002A379B"/>
    <w:rsid w:val="002A3DA7"/>
    <w:rsid w:val="002A401E"/>
    <w:rsid w:val="002A4506"/>
    <w:rsid w:val="002A467B"/>
    <w:rsid w:val="002A5010"/>
    <w:rsid w:val="002A51F9"/>
    <w:rsid w:val="002A58A9"/>
    <w:rsid w:val="002A5986"/>
    <w:rsid w:val="002A62A4"/>
    <w:rsid w:val="002A6691"/>
    <w:rsid w:val="002A6C0C"/>
    <w:rsid w:val="002A7BC1"/>
    <w:rsid w:val="002B0612"/>
    <w:rsid w:val="002B075E"/>
    <w:rsid w:val="002B0F5F"/>
    <w:rsid w:val="002B156D"/>
    <w:rsid w:val="002B2A1C"/>
    <w:rsid w:val="002B2D0D"/>
    <w:rsid w:val="002B3464"/>
    <w:rsid w:val="002B3A2D"/>
    <w:rsid w:val="002B3B07"/>
    <w:rsid w:val="002B3BF5"/>
    <w:rsid w:val="002B5BF0"/>
    <w:rsid w:val="002B5CBF"/>
    <w:rsid w:val="002B603D"/>
    <w:rsid w:val="002B651E"/>
    <w:rsid w:val="002B74B4"/>
    <w:rsid w:val="002B7BB6"/>
    <w:rsid w:val="002B7EDD"/>
    <w:rsid w:val="002C0239"/>
    <w:rsid w:val="002C0516"/>
    <w:rsid w:val="002C0C09"/>
    <w:rsid w:val="002C2EF9"/>
    <w:rsid w:val="002C32CF"/>
    <w:rsid w:val="002C4E84"/>
    <w:rsid w:val="002C5A66"/>
    <w:rsid w:val="002C5DBB"/>
    <w:rsid w:val="002C6204"/>
    <w:rsid w:val="002C6585"/>
    <w:rsid w:val="002C6E42"/>
    <w:rsid w:val="002C7280"/>
    <w:rsid w:val="002C72D1"/>
    <w:rsid w:val="002C79B7"/>
    <w:rsid w:val="002D003C"/>
    <w:rsid w:val="002D01F8"/>
    <w:rsid w:val="002D03BA"/>
    <w:rsid w:val="002D07FB"/>
    <w:rsid w:val="002D0D8E"/>
    <w:rsid w:val="002D17F8"/>
    <w:rsid w:val="002D1811"/>
    <w:rsid w:val="002D1DB0"/>
    <w:rsid w:val="002D2880"/>
    <w:rsid w:val="002D2904"/>
    <w:rsid w:val="002D3347"/>
    <w:rsid w:val="002D3D63"/>
    <w:rsid w:val="002D5107"/>
    <w:rsid w:val="002D5449"/>
    <w:rsid w:val="002D5910"/>
    <w:rsid w:val="002D5AA8"/>
    <w:rsid w:val="002D5B42"/>
    <w:rsid w:val="002D5EBD"/>
    <w:rsid w:val="002D66BD"/>
    <w:rsid w:val="002D7C30"/>
    <w:rsid w:val="002E1423"/>
    <w:rsid w:val="002E1C0C"/>
    <w:rsid w:val="002E1F21"/>
    <w:rsid w:val="002E2EB0"/>
    <w:rsid w:val="002E3C4D"/>
    <w:rsid w:val="002E56BA"/>
    <w:rsid w:val="002E576E"/>
    <w:rsid w:val="002E57C5"/>
    <w:rsid w:val="002E71EA"/>
    <w:rsid w:val="002F0393"/>
    <w:rsid w:val="002F095C"/>
    <w:rsid w:val="002F13D2"/>
    <w:rsid w:val="002F2246"/>
    <w:rsid w:val="002F3463"/>
    <w:rsid w:val="002F35F0"/>
    <w:rsid w:val="002F3A1D"/>
    <w:rsid w:val="002F3CD8"/>
    <w:rsid w:val="002F4C2B"/>
    <w:rsid w:val="002F580F"/>
    <w:rsid w:val="002F5D04"/>
    <w:rsid w:val="002F7193"/>
    <w:rsid w:val="00301283"/>
    <w:rsid w:val="0030157E"/>
    <w:rsid w:val="00301A31"/>
    <w:rsid w:val="00301ABD"/>
    <w:rsid w:val="00301DA1"/>
    <w:rsid w:val="00302329"/>
    <w:rsid w:val="00302689"/>
    <w:rsid w:val="0030305A"/>
    <w:rsid w:val="003038E0"/>
    <w:rsid w:val="00304557"/>
    <w:rsid w:val="00304A96"/>
    <w:rsid w:val="00304BE0"/>
    <w:rsid w:val="00304CCE"/>
    <w:rsid w:val="00304CE8"/>
    <w:rsid w:val="00305BA8"/>
    <w:rsid w:val="0030688D"/>
    <w:rsid w:val="00306DD1"/>
    <w:rsid w:val="003072D3"/>
    <w:rsid w:val="00307564"/>
    <w:rsid w:val="00307806"/>
    <w:rsid w:val="00310345"/>
    <w:rsid w:val="00310AA5"/>
    <w:rsid w:val="003111CF"/>
    <w:rsid w:val="00311737"/>
    <w:rsid w:val="0031189C"/>
    <w:rsid w:val="00311E2C"/>
    <w:rsid w:val="00312392"/>
    <w:rsid w:val="003126F9"/>
    <w:rsid w:val="00313201"/>
    <w:rsid w:val="00313AAD"/>
    <w:rsid w:val="003145E8"/>
    <w:rsid w:val="00314843"/>
    <w:rsid w:val="003148C1"/>
    <w:rsid w:val="0031529C"/>
    <w:rsid w:val="00315F43"/>
    <w:rsid w:val="00315FEF"/>
    <w:rsid w:val="00316671"/>
    <w:rsid w:val="003166F1"/>
    <w:rsid w:val="00317A50"/>
    <w:rsid w:val="00320408"/>
    <w:rsid w:val="00321D00"/>
    <w:rsid w:val="00321D98"/>
    <w:rsid w:val="003224C0"/>
    <w:rsid w:val="00324FF4"/>
    <w:rsid w:val="003262D9"/>
    <w:rsid w:val="003269D0"/>
    <w:rsid w:val="00326EEF"/>
    <w:rsid w:val="003273C2"/>
    <w:rsid w:val="00330286"/>
    <w:rsid w:val="0033089C"/>
    <w:rsid w:val="00332012"/>
    <w:rsid w:val="00332B50"/>
    <w:rsid w:val="00332F4D"/>
    <w:rsid w:val="00333767"/>
    <w:rsid w:val="00333992"/>
    <w:rsid w:val="00333B79"/>
    <w:rsid w:val="003360B9"/>
    <w:rsid w:val="003362AC"/>
    <w:rsid w:val="00337647"/>
    <w:rsid w:val="00337C70"/>
    <w:rsid w:val="003412DE"/>
    <w:rsid w:val="003416C0"/>
    <w:rsid w:val="00341EF3"/>
    <w:rsid w:val="00342459"/>
    <w:rsid w:val="0034304D"/>
    <w:rsid w:val="00344CC8"/>
    <w:rsid w:val="00345360"/>
    <w:rsid w:val="003456BF"/>
    <w:rsid w:val="00346204"/>
    <w:rsid w:val="0034620F"/>
    <w:rsid w:val="00346392"/>
    <w:rsid w:val="0034641F"/>
    <w:rsid w:val="00346A5C"/>
    <w:rsid w:val="00346B58"/>
    <w:rsid w:val="00346DC7"/>
    <w:rsid w:val="00347268"/>
    <w:rsid w:val="00347AC6"/>
    <w:rsid w:val="00347B43"/>
    <w:rsid w:val="00350121"/>
    <w:rsid w:val="003506E7"/>
    <w:rsid w:val="00350BFA"/>
    <w:rsid w:val="003528FA"/>
    <w:rsid w:val="00353C88"/>
    <w:rsid w:val="00353E35"/>
    <w:rsid w:val="00354713"/>
    <w:rsid w:val="003563FD"/>
    <w:rsid w:val="00356AE8"/>
    <w:rsid w:val="0035761C"/>
    <w:rsid w:val="00360E24"/>
    <w:rsid w:val="00360F67"/>
    <w:rsid w:val="00361E2A"/>
    <w:rsid w:val="00363190"/>
    <w:rsid w:val="0036379D"/>
    <w:rsid w:val="00365486"/>
    <w:rsid w:val="003660B7"/>
    <w:rsid w:val="00366199"/>
    <w:rsid w:val="00366414"/>
    <w:rsid w:val="00366632"/>
    <w:rsid w:val="00366C25"/>
    <w:rsid w:val="00366D3A"/>
    <w:rsid w:val="0036717E"/>
    <w:rsid w:val="003704A6"/>
    <w:rsid w:val="0037056E"/>
    <w:rsid w:val="00370621"/>
    <w:rsid w:val="003718A2"/>
    <w:rsid w:val="00372217"/>
    <w:rsid w:val="00372D54"/>
    <w:rsid w:val="003738C6"/>
    <w:rsid w:val="00373C98"/>
    <w:rsid w:val="003745EE"/>
    <w:rsid w:val="003752BE"/>
    <w:rsid w:val="0037662B"/>
    <w:rsid w:val="00377522"/>
    <w:rsid w:val="0037790B"/>
    <w:rsid w:val="00377ABD"/>
    <w:rsid w:val="00377EEC"/>
    <w:rsid w:val="0038010C"/>
    <w:rsid w:val="00380349"/>
    <w:rsid w:val="003804A6"/>
    <w:rsid w:val="00381382"/>
    <w:rsid w:val="00381A76"/>
    <w:rsid w:val="00382A33"/>
    <w:rsid w:val="00383083"/>
    <w:rsid w:val="003849F4"/>
    <w:rsid w:val="00390929"/>
    <w:rsid w:val="003913FD"/>
    <w:rsid w:val="003928A7"/>
    <w:rsid w:val="003934E3"/>
    <w:rsid w:val="00393670"/>
    <w:rsid w:val="00393A33"/>
    <w:rsid w:val="00393AB4"/>
    <w:rsid w:val="003A11E2"/>
    <w:rsid w:val="003A1874"/>
    <w:rsid w:val="003A1B56"/>
    <w:rsid w:val="003A1D47"/>
    <w:rsid w:val="003A2370"/>
    <w:rsid w:val="003A28E4"/>
    <w:rsid w:val="003A2BA4"/>
    <w:rsid w:val="003A2EA6"/>
    <w:rsid w:val="003A3413"/>
    <w:rsid w:val="003A39AD"/>
    <w:rsid w:val="003A3C59"/>
    <w:rsid w:val="003A459A"/>
    <w:rsid w:val="003A4B5B"/>
    <w:rsid w:val="003A4C85"/>
    <w:rsid w:val="003A526E"/>
    <w:rsid w:val="003A5E8D"/>
    <w:rsid w:val="003A5ED1"/>
    <w:rsid w:val="003A69F9"/>
    <w:rsid w:val="003A72FE"/>
    <w:rsid w:val="003A7748"/>
    <w:rsid w:val="003A7A8E"/>
    <w:rsid w:val="003B0031"/>
    <w:rsid w:val="003B0038"/>
    <w:rsid w:val="003B0076"/>
    <w:rsid w:val="003B273F"/>
    <w:rsid w:val="003B290A"/>
    <w:rsid w:val="003B2C02"/>
    <w:rsid w:val="003B3203"/>
    <w:rsid w:val="003B34C2"/>
    <w:rsid w:val="003B38E8"/>
    <w:rsid w:val="003B44F0"/>
    <w:rsid w:val="003B4BA0"/>
    <w:rsid w:val="003B4BF7"/>
    <w:rsid w:val="003B4FD7"/>
    <w:rsid w:val="003B6632"/>
    <w:rsid w:val="003B6E3E"/>
    <w:rsid w:val="003B7572"/>
    <w:rsid w:val="003C0F83"/>
    <w:rsid w:val="003C1BE6"/>
    <w:rsid w:val="003C2D26"/>
    <w:rsid w:val="003C2EBB"/>
    <w:rsid w:val="003C34CE"/>
    <w:rsid w:val="003C3559"/>
    <w:rsid w:val="003C355B"/>
    <w:rsid w:val="003C3638"/>
    <w:rsid w:val="003C376D"/>
    <w:rsid w:val="003C60CA"/>
    <w:rsid w:val="003C6116"/>
    <w:rsid w:val="003C6323"/>
    <w:rsid w:val="003C7502"/>
    <w:rsid w:val="003D00A4"/>
    <w:rsid w:val="003D0459"/>
    <w:rsid w:val="003D0679"/>
    <w:rsid w:val="003D10B1"/>
    <w:rsid w:val="003D13D0"/>
    <w:rsid w:val="003D176B"/>
    <w:rsid w:val="003D2259"/>
    <w:rsid w:val="003D28C8"/>
    <w:rsid w:val="003D3828"/>
    <w:rsid w:val="003D4672"/>
    <w:rsid w:val="003D525B"/>
    <w:rsid w:val="003D52C1"/>
    <w:rsid w:val="003D5580"/>
    <w:rsid w:val="003D5C9E"/>
    <w:rsid w:val="003D6459"/>
    <w:rsid w:val="003D6EBC"/>
    <w:rsid w:val="003D7D3E"/>
    <w:rsid w:val="003E094C"/>
    <w:rsid w:val="003E09FD"/>
    <w:rsid w:val="003E0BCC"/>
    <w:rsid w:val="003E115B"/>
    <w:rsid w:val="003E136A"/>
    <w:rsid w:val="003E1BE4"/>
    <w:rsid w:val="003E1D23"/>
    <w:rsid w:val="003E3180"/>
    <w:rsid w:val="003E319D"/>
    <w:rsid w:val="003E3D44"/>
    <w:rsid w:val="003E41CB"/>
    <w:rsid w:val="003E461A"/>
    <w:rsid w:val="003E494E"/>
    <w:rsid w:val="003E5143"/>
    <w:rsid w:val="003E5C5C"/>
    <w:rsid w:val="003E64C7"/>
    <w:rsid w:val="003E718C"/>
    <w:rsid w:val="003E7DE8"/>
    <w:rsid w:val="003F0202"/>
    <w:rsid w:val="003F0468"/>
    <w:rsid w:val="003F0EA6"/>
    <w:rsid w:val="003F1045"/>
    <w:rsid w:val="003F12AD"/>
    <w:rsid w:val="003F18F7"/>
    <w:rsid w:val="003F2A1C"/>
    <w:rsid w:val="003F2A56"/>
    <w:rsid w:val="003F2F08"/>
    <w:rsid w:val="003F3756"/>
    <w:rsid w:val="003F388A"/>
    <w:rsid w:val="003F3CCB"/>
    <w:rsid w:val="003F3CD5"/>
    <w:rsid w:val="003F4D97"/>
    <w:rsid w:val="003F4FD7"/>
    <w:rsid w:val="003F5084"/>
    <w:rsid w:val="003F54DD"/>
    <w:rsid w:val="003F68B1"/>
    <w:rsid w:val="0040046E"/>
    <w:rsid w:val="004006DB"/>
    <w:rsid w:val="004011D2"/>
    <w:rsid w:val="00401A62"/>
    <w:rsid w:val="00402C12"/>
    <w:rsid w:val="00405B0C"/>
    <w:rsid w:val="004064A3"/>
    <w:rsid w:val="00406F83"/>
    <w:rsid w:val="00407050"/>
    <w:rsid w:val="00407FD2"/>
    <w:rsid w:val="00407FDE"/>
    <w:rsid w:val="0041030A"/>
    <w:rsid w:val="0041046A"/>
    <w:rsid w:val="00411074"/>
    <w:rsid w:val="00411AD5"/>
    <w:rsid w:val="00412584"/>
    <w:rsid w:val="004125B1"/>
    <w:rsid w:val="00412E4C"/>
    <w:rsid w:val="00413FEF"/>
    <w:rsid w:val="00414E73"/>
    <w:rsid w:val="00415112"/>
    <w:rsid w:val="0041526F"/>
    <w:rsid w:val="00415C0E"/>
    <w:rsid w:val="00415F86"/>
    <w:rsid w:val="00416C8E"/>
    <w:rsid w:val="00417330"/>
    <w:rsid w:val="004173D7"/>
    <w:rsid w:val="00417402"/>
    <w:rsid w:val="00417A31"/>
    <w:rsid w:val="00417DDD"/>
    <w:rsid w:val="00420920"/>
    <w:rsid w:val="00420BD9"/>
    <w:rsid w:val="0042109B"/>
    <w:rsid w:val="0042141F"/>
    <w:rsid w:val="0042351F"/>
    <w:rsid w:val="00423A34"/>
    <w:rsid w:val="00423B16"/>
    <w:rsid w:val="00423DC6"/>
    <w:rsid w:val="00424645"/>
    <w:rsid w:val="0042489F"/>
    <w:rsid w:val="00424FF4"/>
    <w:rsid w:val="004255F5"/>
    <w:rsid w:val="00425B0B"/>
    <w:rsid w:val="00425E25"/>
    <w:rsid w:val="00426B35"/>
    <w:rsid w:val="00427856"/>
    <w:rsid w:val="0042787E"/>
    <w:rsid w:val="00427A51"/>
    <w:rsid w:val="0043023C"/>
    <w:rsid w:val="004308B4"/>
    <w:rsid w:val="0043121F"/>
    <w:rsid w:val="00431313"/>
    <w:rsid w:val="004313C0"/>
    <w:rsid w:val="004316FE"/>
    <w:rsid w:val="0043179D"/>
    <w:rsid w:val="00431D7F"/>
    <w:rsid w:val="00432049"/>
    <w:rsid w:val="00432F44"/>
    <w:rsid w:val="00433A57"/>
    <w:rsid w:val="00433B0D"/>
    <w:rsid w:val="0043417D"/>
    <w:rsid w:val="0043479E"/>
    <w:rsid w:val="00434D3C"/>
    <w:rsid w:val="00434DE9"/>
    <w:rsid w:val="00435006"/>
    <w:rsid w:val="00435180"/>
    <w:rsid w:val="004356CF"/>
    <w:rsid w:val="00436279"/>
    <w:rsid w:val="00436DA0"/>
    <w:rsid w:val="00437566"/>
    <w:rsid w:val="00437D47"/>
    <w:rsid w:val="00440763"/>
    <w:rsid w:val="00440C73"/>
    <w:rsid w:val="00440FFE"/>
    <w:rsid w:val="004412DC"/>
    <w:rsid w:val="00441CEC"/>
    <w:rsid w:val="00443C82"/>
    <w:rsid w:val="00443CDF"/>
    <w:rsid w:val="00443D4C"/>
    <w:rsid w:val="0044557A"/>
    <w:rsid w:val="004455E8"/>
    <w:rsid w:val="00445783"/>
    <w:rsid w:val="00445A40"/>
    <w:rsid w:val="00445B13"/>
    <w:rsid w:val="004463AF"/>
    <w:rsid w:val="004469D5"/>
    <w:rsid w:val="00447148"/>
    <w:rsid w:val="0044798E"/>
    <w:rsid w:val="0045071A"/>
    <w:rsid w:val="004510D3"/>
    <w:rsid w:val="00451C29"/>
    <w:rsid w:val="00452470"/>
    <w:rsid w:val="004525C8"/>
    <w:rsid w:val="00452DC1"/>
    <w:rsid w:val="004533DF"/>
    <w:rsid w:val="0045399B"/>
    <w:rsid w:val="00454750"/>
    <w:rsid w:val="004549C2"/>
    <w:rsid w:val="00454BAA"/>
    <w:rsid w:val="00455922"/>
    <w:rsid w:val="00456AC1"/>
    <w:rsid w:val="00456B75"/>
    <w:rsid w:val="00456C98"/>
    <w:rsid w:val="00456FE1"/>
    <w:rsid w:val="0045764F"/>
    <w:rsid w:val="00457FA8"/>
    <w:rsid w:val="004602B1"/>
    <w:rsid w:val="004602E6"/>
    <w:rsid w:val="004605AE"/>
    <w:rsid w:val="00461303"/>
    <w:rsid w:val="00461AD6"/>
    <w:rsid w:val="0046372B"/>
    <w:rsid w:val="004644AA"/>
    <w:rsid w:val="00466153"/>
    <w:rsid w:val="004666FE"/>
    <w:rsid w:val="00466898"/>
    <w:rsid w:val="00466B82"/>
    <w:rsid w:val="00467866"/>
    <w:rsid w:val="00467CDD"/>
    <w:rsid w:val="004712C2"/>
    <w:rsid w:val="00472429"/>
    <w:rsid w:val="0047289A"/>
    <w:rsid w:val="00472912"/>
    <w:rsid w:val="004734B3"/>
    <w:rsid w:val="00473763"/>
    <w:rsid w:val="00473825"/>
    <w:rsid w:val="004744CD"/>
    <w:rsid w:val="004747B9"/>
    <w:rsid w:val="00474F1F"/>
    <w:rsid w:val="00475041"/>
    <w:rsid w:val="004757C5"/>
    <w:rsid w:val="00475EDA"/>
    <w:rsid w:val="00477F97"/>
    <w:rsid w:val="004802AA"/>
    <w:rsid w:val="00480823"/>
    <w:rsid w:val="00480A16"/>
    <w:rsid w:val="00481ED6"/>
    <w:rsid w:val="004839A6"/>
    <w:rsid w:val="00483AE8"/>
    <w:rsid w:val="00484732"/>
    <w:rsid w:val="00484B31"/>
    <w:rsid w:val="00484BB8"/>
    <w:rsid w:val="00484F7A"/>
    <w:rsid w:val="00486F00"/>
    <w:rsid w:val="00487241"/>
    <w:rsid w:val="004879D6"/>
    <w:rsid w:val="00487A00"/>
    <w:rsid w:val="00487D59"/>
    <w:rsid w:val="00487F6D"/>
    <w:rsid w:val="00490093"/>
    <w:rsid w:val="0049091E"/>
    <w:rsid w:val="00492952"/>
    <w:rsid w:val="00492D64"/>
    <w:rsid w:val="004932C5"/>
    <w:rsid w:val="00493816"/>
    <w:rsid w:val="00493DFF"/>
    <w:rsid w:val="00494480"/>
    <w:rsid w:val="004958F1"/>
    <w:rsid w:val="0049665A"/>
    <w:rsid w:val="00496AD6"/>
    <w:rsid w:val="00496C88"/>
    <w:rsid w:val="00496F74"/>
    <w:rsid w:val="004977B4"/>
    <w:rsid w:val="004A047C"/>
    <w:rsid w:val="004A11C7"/>
    <w:rsid w:val="004A1CF7"/>
    <w:rsid w:val="004A1FBE"/>
    <w:rsid w:val="004A2BA0"/>
    <w:rsid w:val="004A2E2C"/>
    <w:rsid w:val="004A30B2"/>
    <w:rsid w:val="004A3AA4"/>
    <w:rsid w:val="004A4023"/>
    <w:rsid w:val="004A409A"/>
    <w:rsid w:val="004A442D"/>
    <w:rsid w:val="004A569E"/>
    <w:rsid w:val="004A667E"/>
    <w:rsid w:val="004A686B"/>
    <w:rsid w:val="004A6AF6"/>
    <w:rsid w:val="004A779D"/>
    <w:rsid w:val="004B01CB"/>
    <w:rsid w:val="004B033E"/>
    <w:rsid w:val="004B1950"/>
    <w:rsid w:val="004B1F72"/>
    <w:rsid w:val="004B25FD"/>
    <w:rsid w:val="004B30C3"/>
    <w:rsid w:val="004B3D7C"/>
    <w:rsid w:val="004B52C7"/>
    <w:rsid w:val="004B563A"/>
    <w:rsid w:val="004B62E1"/>
    <w:rsid w:val="004B6388"/>
    <w:rsid w:val="004B67DB"/>
    <w:rsid w:val="004B6A0A"/>
    <w:rsid w:val="004B6E37"/>
    <w:rsid w:val="004B73CE"/>
    <w:rsid w:val="004C13DD"/>
    <w:rsid w:val="004C204B"/>
    <w:rsid w:val="004C2718"/>
    <w:rsid w:val="004C2AA4"/>
    <w:rsid w:val="004C387B"/>
    <w:rsid w:val="004C3CA8"/>
    <w:rsid w:val="004C5098"/>
    <w:rsid w:val="004C584F"/>
    <w:rsid w:val="004C5886"/>
    <w:rsid w:val="004C6267"/>
    <w:rsid w:val="004C6278"/>
    <w:rsid w:val="004C7338"/>
    <w:rsid w:val="004D0439"/>
    <w:rsid w:val="004D092D"/>
    <w:rsid w:val="004D1787"/>
    <w:rsid w:val="004D26E3"/>
    <w:rsid w:val="004D2A75"/>
    <w:rsid w:val="004D466F"/>
    <w:rsid w:val="004D50DF"/>
    <w:rsid w:val="004D5150"/>
    <w:rsid w:val="004D535B"/>
    <w:rsid w:val="004D5B09"/>
    <w:rsid w:val="004D61AB"/>
    <w:rsid w:val="004D63DC"/>
    <w:rsid w:val="004D75FD"/>
    <w:rsid w:val="004D78B8"/>
    <w:rsid w:val="004D7B97"/>
    <w:rsid w:val="004E0F41"/>
    <w:rsid w:val="004E12C1"/>
    <w:rsid w:val="004E1396"/>
    <w:rsid w:val="004E26EC"/>
    <w:rsid w:val="004E2702"/>
    <w:rsid w:val="004E275D"/>
    <w:rsid w:val="004E2865"/>
    <w:rsid w:val="004E31A1"/>
    <w:rsid w:val="004E4303"/>
    <w:rsid w:val="004E4E2F"/>
    <w:rsid w:val="004E5324"/>
    <w:rsid w:val="004E5C4F"/>
    <w:rsid w:val="004E5C61"/>
    <w:rsid w:val="004E702E"/>
    <w:rsid w:val="004E7834"/>
    <w:rsid w:val="004F1D62"/>
    <w:rsid w:val="004F2128"/>
    <w:rsid w:val="004F227F"/>
    <w:rsid w:val="004F5173"/>
    <w:rsid w:val="004F6668"/>
    <w:rsid w:val="004F7030"/>
    <w:rsid w:val="004F72A1"/>
    <w:rsid w:val="004F7943"/>
    <w:rsid w:val="004F7DBE"/>
    <w:rsid w:val="0050114C"/>
    <w:rsid w:val="0050168D"/>
    <w:rsid w:val="00501B4B"/>
    <w:rsid w:val="005028CC"/>
    <w:rsid w:val="00502C2F"/>
    <w:rsid w:val="00502D1C"/>
    <w:rsid w:val="005041CA"/>
    <w:rsid w:val="00504226"/>
    <w:rsid w:val="0050457B"/>
    <w:rsid w:val="00505C3B"/>
    <w:rsid w:val="00505FDF"/>
    <w:rsid w:val="00506B2A"/>
    <w:rsid w:val="00506B31"/>
    <w:rsid w:val="0050714A"/>
    <w:rsid w:val="005071C2"/>
    <w:rsid w:val="00507989"/>
    <w:rsid w:val="005108F2"/>
    <w:rsid w:val="00511209"/>
    <w:rsid w:val="00511855"/>
    <w:rsid w:val="005119D3"/>
    <w:rsid w:val="0051336A"/>
    <w:rsid w:val="00513FE6"/>
    <w:rsid w:val="0051484A"/>
    <w:rsid w:val="00514BF8"/>
    <w:rsid w:val="00515292"/>
    <w:rsid w:val="0051547C"/>
    <w:rsid w:val="00515F82"/>
    <w:rsid w:val="0051648F"/>
    <w:rsid w:val="00516BB5"/>
    <w:rsid w:val="00516C9A"/>
    <w:rsid w:val="0051771D"/>
    <w:rsid w:val="005201D4"/>
    <w:rsid w:val="0052050F"/>
    <w:rsid w:val="00520FE2"/>
    <w:rsid w:val="005222BF"/>
    <w:rsid w:val="005226DD"/>
    <w:rsid w:val="00522AF8"/>
    <w:rsid w:val="00522F55"/>
    <w:rsid w:val="00523D36"/>
    <w:rsid w:val="00523D3C"/>
    <w:rsid w:val="00523E48"/>
    <w:rsid w:val="00524065"/>
    <w:rsid w:val="0052428F"/>
    <w:rsid w:val="0052518D"/>
    <w:rsid w:val="005263AA"/>
    <w:rsid w:val="00526AD8"/>
    <w:rsid w:val="00527D8A"/>
    <w:rsid w:val="0053005F"/>
    <w:rsid w:val="00532452"/>
    <w:rsid w:val="005329C4"/>
    <w:rsid w:val="0053345B"/>
    <w:rsid w:val="00533525"/>
    <w:rsid w:val="00534041"/>
    <w:rsid w:val="005360B4"/>
    <w:rsid w:val="0053647C"/>
    <w:rsid w:val="00536C1C"/>
    <w:rsid w:val="00536F00"/>
    <w:rsid w:val="00536F2B"/>
    <w:rsid w:val="00537511"/>
    <w:rsid w:val="00537D52"/>
    <w:rsid w:val="00540184"/>
    <w:rsid w:val="0054041E"/>
    <w:rsid w:val="00540D30"/>
    <w:rsid w:val="005436B4"/>
    <w:rsid w:val="00544036"/>
    <w:rsid w:val="0054441C"/>
    <w:rsid w:val="005444DA"/>
    <w:rsid w:val="0054516C"/>
    <w:rsid w:val="005454C9"/>
    <w:rsid w:val="005464E3"/>
    <w:rsid w:val="00546949"/>
    <w:rsid w:val="005469FD"/>
    <w:rsid w:val="00546CD4"/>
    <w:rsid w:val="005471CE"/>
    <w:rsid w:val="00547257"/>
    <w:rsid w:val="0055071C"/>
    <w:rsid w:val="0055086D"/>
    <w:rsid w:val="00551534"/>
    <w:rsid w:val="00551E5E"/>
    <w:rsid w:val="00551FCF"/>
    <w:rsid w:val="00552C4A"/>
    <w:rsid w:val="00553B6A"/>
    <w:rsid w:val="00554073"/>
    <w:rsid w:val="00554297"/>
    <w:rsid w:val="0055497D"/>
    <w:rsid w:val="00554EC8"/>
    <w:rsid w:val="00555D71"/>
    <w:rsid w:val="00556241"/>
    <w:rsid w:val="005573C4"/>
    <w:rsid w:val="0055766E"/>
    <w:rsid w:val="00560B2E"/>
    <w:rsid w:val="00561686"/>
    <w:rsid w:val="00561D80"/>
    <w:rsid w:val="00562461"/>
    <w:rsid w:val="005625CD"/>
    <w:rsid w:val="00562B7E"/>
    <w:rsid w:val="00562C95"/>
    <w:rsid w:val="005630E1"/>
    <w:rsid w:val="00563725"/>
    <w:rsid w:val="00563A9F"/>
    <w:rsid w:val="005643BA"/>
    <w:rsid w:val="00564931"/>
    <w:rsid w:val="00564E5B"/>
    <w:rsid w:val="00564EEC"/>
    <w:rsid w:val="0056555B"/>
    <w:rsid w:val="0056701D"/>
    <w:rsid w:val="00567139"/>
    <w:rsid w:val="005703C9"/>
    <w:rsid w:val="00570C55"/>
    <w:rsid w:val="00570DEF"/>
    <w:rsid w:val="0057118D"/>
    <w:rsid w:val="00571BB3"/>
    <w:rsid w:val="00571D77"/>
    <w:rsid w:val="00572D76"/>
    <w:rsid w:val="00572EE0"/>
    <w:rsid w:val="00573E73"/>
    <w:rsid w:val="00574397"/>
    <w:rsid w:val="00574536"/>
    <w:rsid w:val="00575251"/>
    <w:rsid w:val="00576172"/>
    <w:rsid w:val="00580A6B"/>
    <w:rsid w:val="00580CB0"/>
    <w:rsid w:val="00580F42"/>
    <w:rsid w:val="00582A3F"/>
    <w:rsid w:val="0058484D"/>
    <w:rsid w:val="0058520C"/>
    <w:rsid w:val="00585481"/>
    <w:rsid w:val="00585770"/>
    <w:rsid w:val="00585FE9"/>
    <w:rsid w:val="005871FE"/>
    <w:rsid w:val="00587CCA"/>
    <w:rsid w:val="005908F1"/>
    <w:rsid w:val="00590B49"/>
    <w:rsid w:val="00591936"/>
    <w:rsid w:val="00591FC6"/>
    <w:rsid w:val="0059248D"/>
    <w:rsid w:val="005925E7"/>
    <w:rsid w:val="00593A30"/>
    <w:rsid w:val="005954ED"/>
    <w:rsid w:val="0059575B"/>
    <w:rsid w:val="00595D9E"/>
    <w:rsid w:val="00596506"/>
    <w:rsid w:val="00596581"/>
    <w:rsid w:val="005967AB"/>
    <w:rsid w:val="00596B3A"/>
    <w:rsid w:val="00596E22"/>
    <w:rsid w:val="005A0547"/>
    <w:rsid w:val="005A1061"/>
    <w:rsid w:val="005A134E"/>
    <w:rsid w:val="005A27B6"/>
    <w:rsid w:val="005A2802"/>
    <w:rsid w:val="005A33A2"/>
    <w:rsid w:val="005A3695"/>
    <w:rsid w:val="005A4036"/>
    <w:rsid w:val="005A49BC"/>
    <w:rsid w:val="005A4B16"/>
    <w:rsid w:val="005A5EA0"/>
    <w:rsid w:val="005A70AF"/>
    <w:rsid w:val="005A73AB"/>
    <w:rsid w:val="005A7796"/>
    <w:rsid w:val="005A7D65"/>
    <w:rsid w:val="005A7FE3"/>
    <w:rsid w:val="005B0453"/>
    <w:rsid w:val="005B04CC"/>
    <w:rsid w:val="005B18B3"/>
    <w:rsid w:val="005B2886"/>
    <w:rsid w:val="005B3DB6"/>
    <w:rsid w:val="005B424D"/>
    <w:rsid w:val="005B50D1"/>
    <w:rsid w:val="005B5112"/>
    <w:rsid w:val="005C0950"/>
    <w:rsid w:val="005C0D2B"/>
    <w:rsid w:val="005C11FE"/>
    <w:rsid w:val="005C1376"/>
    <w:rsid w:val="005C2F3D"/>
    <w:rsid w:val="005C31DA"/>
    <w:rsid w:val="005C393D"/>
    <w:rsid w:val="005C3A4F"/>
    <w:rsid w:val="005C46C8"/>
    <w:rsid w:val="005C52D4"/>
    <w:rsid w:val="005C5737"/>
    <w:rsid w:val="005C72E8"/>
    <w:rsid w:val="005D0D8D"/>
    <w:rsid w:val="005D22B7"/>
    <w:rsid w:val="005D3364"/>
    <w:rsid w:val="005D3F8D"/>
    <w:rsid w:val="005D4104"/>
    <w:rsid w:val="005D4A88"/>
    <w:rsid w:val="005D5229"/>
    <w:rsid w:val="005D6389"/>
    <w:rsid w:val="005D7CB9"/>
    <w:rsid w:val="005E0006"/>
    <w:rsid w:val="005E06D2"/>
    <w:rsid w:val="005E235C"/>
    <w:rsid w:val="005E24B1"/>
    <w:rsid w:val="005E4889"/>
    <w:rsid w:val="005E55F3"/>
    <w:rsid w:val="005E568D"/>
    <w:rsid w:val="005E573B"/>
    <w:rsid w:val="005E5CCA"/>
    <w:rsid w:val="005E5E12"/>
    <w:rsid w:val="005E62A6"/>
    <w:rsid w:val="005E6D17"/>
    <w:rsid w:val="005E6DFA"/>
    <w:rsid w:val="005E6FFD"/>
    <w:rsid w:val="005F03AA"/>
    <w:rsid w:val="005F17A0"/>
    <w:rsid w:val="005F1ED0"/>
    <w:rsid w:val="005F26FB"/>
    <w:rsid w:val="005F2D04"/>
    <w:rsid w:val="005F38BD"/>
    <w:rsid w:val="005F3A7B"/>
    <w:rsid w:val="005F3ECA"/>
    <w:rsid w:val="005F5417"/>
    <w:rsid w:val="005F5D28"/>
    <w:rsid w:val="005F5E21"/>
    <w:rsid w:val="005F65BF"/>
    <w:rsid w:val="005F74A5"/>
    <w:rsid w:val="005F75CB"/>
    <w:rsid w:val="006014CB"/>
    <w:rsid w:val="00601BB0"/>
    <w:rsid w:val="00602474"/>
    <w:rsid w:val="00602C46"/>
    <w:rsid w:val="0060387B"/>
    <w:rsid w:val="006045A2"/>
    <w:rsid w:val="006048B1"/>
    <w:rsid w:val="006056C1"/>
    <w:rsid w:val="00605A14"/>
    <w:rsid w:val="00606786"/>
    <w:rsid w:val="00606E81"/>
    <w:rsid w:val="00607A80"/>
    <w:rsid w:val="006100A7"/>
    <w:rsid w:val="006103D1"/>
    <w:rsid w:val="006106AE"/>
    <w:rsid w:val="00611168"/>
    <w:rsid w:val="006123B4"/>
    <w:rsid w:val="006123F7"/>
    <w:rsid w:val="00613397"/>
    <w:rsid w:val="0061363E"/>
    <w:rsid w:val="00614706"/>
    <w:rsid w:val="00614CC4"/>
    <w:rsid w:val="006161E8"/>
    <w:rsid w:val="006165D4"/>
    <w:rsid w:val="00617DEC"/>
    <w:rsid w:val="0062022E"/>
    <w:rsid w:val="00620DB5"/>
    <w:rsid w:val="00622097"/>
    <w:rsid w:val="00622C15"/>
    <w:rsid w:val="00623CF5"/>
    <w:rsid w:val="00623D6F"/>
    <w:rsid w:val="00623DE5"/>
    <w:rsid w:val="006256C6"/>
    <w:rsid w:val="00626DC7"/>
    <w:rsid w:val="006270DF"/>
    <w:rsid w:val="00630A19"/>
    <w:rsid w:val="00630C9C"/>
    <w:rsid w:val="0063127E"/>
    <w:rsid w:val="00631297"/>
    <w:rsid w:val="00632200"/>
    <w:rsid w:val="00632545"/>
    <w:rsid w:val="00632C8C"/>
    <w:rsid w:val="00632DE1"/>
    <w:rsid w:val="0063352A"/>
    <w:rsid w:val="00633E30"/>
    <w:rsid w:val="00633EFD"/>
    <w:rsid w:val="006353DB"/>
    <w:rsid w:val="00635503"/>
    <w:rsid w:val="00635C94"/>
    <w:rsid w:val="00636E5B"/>
    <w:rsid w:val="00636FE1"/>
    <w:rsid w:val="00637364"/>
    <w:rsid w:val="0063761C"/>
    <w:rsid w:val="00641222"/>
    <w:rsid w:val="00641E03"/>
    <w:rsid w:val="00642235"/>
    <w:rsid w:val="00642546"/>
    <w:rsid w:val="00642968"/>
    <w:rsid w:val="00643E54"/>
    <w:rsid w:val="00643F6F"/>
    <w:rsid w:val="00643FCF"/>
    <w:rsid w:val="00644CC3"/>
    <w:rsid w:val="0064511A"/>
    <w:rsid w:val="0064520D"/>
    <w:rsid w:val="00645441"/>
    <w:rsid w:val="006458D4"/>
    <w:rsid w:val="00645ABB"/>
    <w:rsid w:val="0064606B"/>
    <w:rsid w:val="006467D0"/>
    <w:rsid w:val="00646E3A"/>
    <w:rsid w:val="00647116"/>
    <w:rsid w:val="00650F85"/>
    <w:rsid w:val="00651435"/>
    <w:rsid w:val="00651ADB"/>
    <w:rsid w:val="00652A14"/>
    <w:rsid w:val="00652C81"/>
    <w:rsid w:val="006539F0"/>
    <w:rsid w:val="00654435"/>
    <w:rsid w:val="00655A69"/>
    <w:rsid w:val="00655D65"/>
    <w:rsid w:val="00656967"/>
    <w:rsid w:val="00656DC3"/>
    <w:rsid w:val="006574FE"/>
    <w:rsid w:val="00657A80"/>
    <w:rsid w:val="00657D4F"/>
    <w:rsid w:val="00657DFC"/>
    <w:rsid w:val="00660FFD"/>
    <w:rsid w:val="00661E22"/>
    <w:rsid w:val="00662C44"/>
    <w:rsid w:val="00662DC6"/>
    <w:rsid w:val="006630A3"/>
    <w:rsid w:val="0066322A"/>
    <w:rsid w:val="00664265"/>
    <w:rsid w:val="00664859"/>
    <w:rsid w:val="006654F1"/>
    <w:rsid w:val="006656E8"/>
    <w:rsid w:val="006659EB"/>
    <w:rsid w:val="00665D6C"/>
    <w:rsid w:val="006660A6"/>
    <w:rsid w:val="00666BC9"/>
    <w:rsid w:val="00666F5D"/>
    <w:rsid w:val="006670DC"/>
    <w:rsid w:val="0067113F"/>
    <w:rsid w:val="00672CA1"/>
    <w:rsid w:val="00672F52"/>
    <w:rsid w:val="00673360"/>
    <w:rsid w:val="006740A5"/>
    <w:rsid w:val="00674273"/>
    <w:rsid w:val="006746F7"/>
    <w:rsid w:val="006749A8"/>
    <w:rsid w:val="006756C0"/>
    <w:rsid w:val="00675CA2"/>
    <w:rsid w:val="006763F6"/>
    <w:rsid w:val="006766F9"/>
    <w:rsid w:val="006766FB"/>
    <w:rsid w:val="00677CCE"/>
    <w:rsid w:val="00680136"/>
    <w:rsid w:val="0068161E"/>
    <w:rsid w:val="00681FC9"/>
    <w:rsid w:val="006822BE"/>
    <w:rsid w:val="0068297C"/>
    <w:rsid w:val="0068307A"/>
    <w:rsid w:val="00684018"/>
    <w:rsid w:val="0068471D"/>
    <w:rsid w:val="006854EE"/>
    <w:rsid w:val="006860D3"/>
    <w:rsid w:val="00686F39"/>
    <w:rsid w:val="00686FE0"/>
    <w:rsid w:val="00687203"/>
    <w:rsid w:val="0068740B"/>
    <w:rsid w:val="00687633"/>
    <w:rsid w:val="00687C58"/>
    <w:rsid w:val="006906C4"/>
    <w:rsid w:val="00690BD3"/>
    <w:rsid w:val="00690EF3"/>
    <w:rsid w:val="00691229"/>
    <w:rsid w:val="00691D1B"/>
    <w:rsid w:val="00691ED1"/>
    <w:rsid w:val="00692668"/>
    <w:rsid w:val="006929E7"/>
    <w:rsid w:val="00692DCE"/>
    <w:rsid w:val="006930E3"/>
    <w:rsid w:val="00693CF9"/>
    <w:rsid w:val="00693FC7"/>
    <w:rsid w:val="0069408C"/>
    <w:rsid w:val="0069435E"/>
    <w:rsid w:val="006945F1"/>
    <w:rsid w:val="00694F4E"/>
    <w:rsid w:val="0069504B"/>
    <w:rsid w:val="0069547B"/>
    <w:rsid w:val="006954BC"/>
    <w:rsid w:val="00695A92"/>
    <w:rsid w:val="00695EE2"/>
    <w:rsid w:val="006979FE"/>
    <w:rsid w:val="006A1394"/>
    <w:rsid w:val="006A1B8E"/>
    <w:rsid w:val="006A28A5"/>
    <w:rsid w:val="006A2C0B"/>
    <w:rsid w:val="006A3AFF"/>
    <w:rsid w:val="006A3DB6"/>
    <w:rsid w:val="006A44BC"/>
    <w:rsid w:val="006A46F9"/>
    <w:rsid w:val="006A4BE5"/>
    <w:rsid w:val="006A5754"/>
    <w:rsid w:val="006A5BAE"/>
    <w:rsid w:val="006A749B"/>
    <w:rsid w:val="006A77A4"/>
    <w:rsid w:val="006A7C2C"/>
    <w:rsid w:val="006B1427"/>
    <w:rsid w:val="006B1483"/>
    <w:rsid w:val="006B1918"/>
    <w:rsid w:val="006B20CB"/>
    <w:rsid w:val="006B22A9"/>
    <w:rsid w:val="006B293A"/>
    <w:rsid w:val="006B3063"/>
    <w:rsid w:val="006B3331"/>
    <w:rsid w:val="006B3C24"/>
    <w:rsid w:val="006B427D"/>
    <w:rsid w:val="006B4D4D"/>
    <w:rsid w:val="006B4EBF"/>
    <w:rsid w:val="006B6831"/>
    <w:rsid w:val="006B6D37"/>
    <w:rsid w:val="006B7BE4"/>
    <w:rsid w:val="006C0110"/>
    <w:rsid w:val="006C05B1"/>
    <w:rsid w:val="006C092E"/>
    <w:rsid w:val="006C1477"/>
    <w:rsid w:val="006C4E36"/>
    <w:rsid w:val="006C5424"/>
    <w:rsid w:val="006C5606"/>
    <w:rsid w:val="006C6805"/>
    <w:rsid w:val="006C6F64"/>
    <w:rsid w:val="006C747A"/>
    <w:rsid w:val="006C78CC"/>
    <w:rsid w:val="006C7C29"/>
    <w:rsid w:val="006D0136"/>
    <w:rsid w:val="006D0E30"/>
    <w:rsid w:val="006D16AF"/>
    <w:rsid w:val="006D3B9F"/>
    <w:rsid w:val="006D4580"/>
    <w:rsid w:val="006D4E86"/>
    <w:rsid w:val="006D4F43"/>
    <w:rsid w:val="006D5521"/>
    <w:rsid w:val="006D5E1E"/>
    <w:rsid w:val="006D61B7"/>
    <w:rsid w:val="006D6A35"/>
    <w:rsid w:val="006D74FB"/>
    <w:rsid w:val="006D7E50"/>
    <w:rsid w:val="006E02B1"/>
    <w:rsid w:val="006E1070"/>
    <w:rsid w:val="006E125D"/>
    <w:rsid w:val="006E156D"/>
    <w:rsid w:val="006E18A2"/>
    <w:rsid w:val="006E1F30"/>
    <w:rsid w:val="006E20E4"/>
    <w:rsid w:val="006E29F2"/>
    <w:rsid w:val="006E337D"/>
    <w:rsid w:val="006E3999"/>
    <w:rsid w:val="006E3A57"/>
    <w:rsid w:val="006E5101"/>
    <w:rsid w:val="006E5739"/>
    <w:rsid w:val="006E5AA9"/>
    <w:rsid w:val="006E5FB1"/>
    <w:rsid w:val="006E6221"/>
    <w:rsid w:val="006E6D93"/>
    <w:rsid w:val="006E6EC9"/>
    <w:rsid w:val="006F2785"/>
    <w:rsid w:val="006F2B68"/>
    <w:rsid w:val="006F32BF"/>
    <w:rsid w:val="006F36B0"/>
    <w:rsid w:val="006F3721"/>
    <w:rsid w:val="006F3E41"/>
    <w:rsid w:val="006F40AD"/>
    <w:rsid w:val="006F4C79"/>
    <w:rsid w:val="006F4F90"/>
    <w:rsid w:val="006F5E17"/>
    <w:rsid w:val="006F600D"/>
    <w:rsid w:val="006F7A51"/>
    <w:rsid w:val="006F7DF4"/>
    <w:rsid w:val="00700435"/>
    <w:rsid w:val="00700634"/>
    <w:rsid w:val="00700713"/>
    <w:rsid w:val="007024C1"/>
    <w:rsid w:val="00702AF4"/>
    <w:rsid w:val="0070373C"/>
    <w:rsid w:val="007037A7"/>
    <w:rsid w:val="007040EF"/>
    <w:rsid w:val="00704148"/>
    <w:rsid w:val="007046A1"/>
    <w:rsid w:val="00705B77"/>
    <w:rsid w:val="00705DFE"/>
    <w:rsid w:val="00706480"/>
    <w:rsid w:val="00706D95"/>
    <w:rsid w:val="00707DE2"/>
    <w:rsid w:val="00710147"/>
    <w:rsid w:val="007106CB"/>
    <w:rsid w:val="0071153F"/>
    <w:rsid w:val="0071243F"/>
    <w:rsid w:val="00712449"/>
    <w:rsid w:val="00712823"/>
    <w:rsid w:val="00712D24"/>
    <w:rsid w:val="00713474"/>
    <w:rsid w:val="007140D0"/>
    <w:rsid w:val="00714E64"/>
    <w:rsid w:val="00715581"/>
    <w:rsid w:val="00715C02"/>
    <w:rsid w:val="0071616D"/>
    <w:rsid w:val="0071622D"/>
    <w:rsid w:val="00716BA6"/>
    <w:rsid w:val="0071720E"/>
    <w:rsid w:val="00717476"/>
    <w:rsid w:val="00717FD1"/>
    <w:rsid w:val="00720546"/>
    <w:rsid w:val="00720F8E"/>
    <w:rsid w:val="007232B3"/>
    <w:rsid w:val="00725737"/>
    <w:rsid w:val="00725814"/>
    <w:rsid w:val="0072620B"/>
    <w:rsid w:val="0072636B"/>
    <w:rsid w:val="00730750"/>
    <w:rsid w:val="00731094"/>
    <w:rsid w:val="00731AAB"/>
    <w:rsid w:val="007343F7"/>
    <w:rsid w:val="0073490D"/>
    <w:rsid w:val="00734AAD"/>
    <w:rsid w:val="00735960"/>
    <w:rsid w:val="00736127"/>
    <w:rsid w:val="00736131"/>
    <w:rsid w:val="00736742"/>
    <w:rsid w:val="00740035"/>
    <w:rsid w:val="00740123"/>
    <w:rsid w:val="007419AC"/>
    <w:rsid w:val="00741BFA"/>
    <w:rsid w:val="00741C0B"/>
    <w:rsid w:val="007439B3"/>
    <w:rsid w:val="00743F95"/>
    <w:rsid w:val="007444E2"/>
    <w:rsid w:val="007457CC"/>
    <w:rsid w:val="00745B50"/>
    <w:rsid w:val="0074634F"/>
    <w:rsid w:val="00746B72"/>
    <w:rsid w:val="0074710D"/>
    <w:rsid w:val="00747449"/>
    <w:rsid w:val="00747788"/>
    <w:rsid w:val="00747B7C"/>
    <w:rsid w:val="00750484"/>
    <w:rsid w:val="0075048F"/>
    <w:rsid w:val="00750CF3"/>
    <w:rsid w:val="00750E51"/>
    <w:rsid w:val="00751152"/>
    <w:rsid w:val="0075131D"/>
    <w:rsid w:val="007524B5"/>
    <w:rsid w:val="00752B7E"/>
    <w:rsid w:val="00752CCA"/>
    <w:rsid w:val="00754B38"/>
    <w:rsid w:val="0075635B"/>
    <w:rsid w:val="0075783B"/>
    <w:rsid w:val="00757AC8"/>
    <w:rsid w:val="0076000C"/>
    <w:rsid w:val="00761324"/>
    <w:rsid w:val="0076192D"/>
    <w:rsid w:val="00761CA1"/>
    <w:rsid w:val="00762921"/>
    <w:rsid w:val="00762C53"/>
    <w:rsid w:val="0076320D"/>
    <w:rsid w:val="00763A3A"/>
    <w:rsid w:val="00764628"/>
    <w:rsid w:val="00764BC0"/>
    <w:rsid w:val="007652DC"/>
    <w:rsid w:val="00765E59"/>
    <w:rsid w:val="00766541"/>
    <w:rsid w:val="0076757D"/>
    <w:rsid w:val="007679C1"/>
    <w:rsid w:val="00770763"/>
    <w:rsid w:val="00770F3E"/>
    <w:rsid w:val="00772388"/>
    <w:rsid w:val="007723F9"/>
    <w:rsid w:val="00772DB3"/>
    <w:rsid w:val="00773767"/>
    <w:rsid w:val="00773A29"/>
    <w:rsid w:val="00773C59"/>
    <w:rsid w:val="00774086"/>
    <w:rsid w:val="00774BAB"/>
    <w:rsid w:val="0077628F"/>
    <w:rsid w:val="00776D10"/>
    <w:rsid w:val="00777590"/>
    <w:rsid w:val="007803BB"/>
    <w:rsid w:val="00782326"/>
    <w:rsid w:val="00782DE7"/>
    <w:rsid w:val="0078533B"/>
    <w:rsid w:val="007856B2"/>
    <w:rsid w:val="0078730D"/>
    <w:rsid w:val="0079065A"/>
    <w:rsid w:val="00791213"/>
    <w:rsid w:val="007920EA"/>
    <w:rsid w:val="0079220C"/>
    <w:rsid w:val="00792574"/>
    <w:rsid w:val="00792960"/>
    <w:rsid w:val="00793159"/>
    <w:rsid w:val="007937E1"/>
    <w:rsid w:val="00794210"/>
    <w:rsid w:val="00794579"/>
    <w:rsid w:val="0079474D"/>
    <w:rsid w:val="00794EBC"/>
    <w:rsid w:val="007952E2"/>
    <w:rsid w:val="00795419"/>
    <w:rsid w:val="00795DDC"/>
    <w:rsid w:val="0079665C"/>
    <w:rsid w:val="00796D5A"/>
    <w:rsid w:val="007970F0"/>
    <w:rsid w:val="00797199"/>
    <w:rsid w:val="007977C6"/>
    <w:rsid w:val="007A033E"/>
    <w:rsid w:val="007A03E8"/>
    <w:rsid w:val="007A05F6"/>
    <w:rsid w:val="007A21E2"/>
    <w:rsid w:val="007A2370"/>
    <w:rsid w:val="007A3730"/>
    <w:rsid w:val="007A42F7"/>
    <w:rsid w:val="007A4418"/>
    <w:rsid w:val="007A47BC"/>
    <w:rsid w:val="007A5705"/>
    <w:rsid w:val="007A647E"/>
    <w:rsid w:val="007A70A5"/>
    <w:rsid w:val="007B0B9D"/>
    <w:rsid w:val="007B134D"/>
    <w:rsid w:val="007B1925"/>
    <w:rsid w:val="007B1A21"/>
    <w:rsid w:val="007B2066"/>
    <w:rsid w:val="007B2739"/>
    <w:rsid w:val="007B2D10"/>
    <w:rsid w:val="007B3589"/>
    <w:rsid w:val="007B3F7D"/>
    <w:rsid w:val="007B4209"/>
    <w:rsid w:val="007B46D2"/>
    <w:rsid w:val="007B4992"/>
    <w:rsid w:val="007B4F24"/>
    <w:rsid w:val="007B53A9"/>
    <w:rsid w:val="007B5A83"/>
    <w:rsid w:val="007B6901"/>
    <w:rsid w:val="007B744C"/>
    <w:rsid w:val="007B74BB"/>
    <w:rsid w:val="007B7DDF"/>
    <w:rsid w:val="007C03A4"/>
    <w:rsid w:val="007C0B90"/>
    <w:rsid w:val="007C2B7C"/>
    <w:rsid w:val="007C2F59"/>
    <w:rsid w:val="007C3C09"/>
    <w:rsid w:val="007C4322"/>
    <w:rsid w:val="007C4454"/>
    <w:rsid w:val="007C4582"/>
    <w:rsid w:val="007C469D"/>
    <w:rsid w:val="007C4BFA"/>
    <w:rsid w:val="007C4FE1"/>
    <w:rsid w:val="007C5614"/>
    <w:rsid w:val="007C58B4"/>
    <w:rsid w:val="007C6C45"/>
    <w:rsid w:val="007C6E7F"/>
    <w:rsid w:val="007C7649"/>
    <w:rsid w:val="007C7BA5"/>
    <w:rsid w:val="007C7C16"/>
    <w:rsid w:val="007C7C26"/>
    <w:rsid w:val="007D0F7C"/>
    <w:rsid w:val="007D1BF5"/>
    <w:rsid w:val="007D2070"/>
    <w:rsid w:val="007D28C6"/>
    <w:rsid w:val="007D298D"/>
    <w:rsid w:val="007D29AD"/>
    <w:rsid w:val="007D3811"/>
    <w:rsid w:val="007D3F90"/>
    <w:rsid w:val="007D41AC"/>
    <w:rsid w:val="007D4F40"/>
    <w:rsid w:val="007D504E"/>
    <w:rsid w:val="007D534B"/>
    <w:rsid w:val="007D5DDC"/>
    <w:rsid w:val="007D6B45"/>
    <w:rsid w:val="007D7134"/>
    <w:rsid w:val="007D7760"/>
    <w:rsid w:val="007D77B0"/>
    <w:rsid w:val="007D7D4B"/>
    <w:rsid w:val="007E0698"/>
    <w:rsid w:val="007E0804"/>
    <w:rsid w:val="007E0A2D"/>
    <w:rsid w:val="007E0D78"/>
    <w:rsid w:val="007E14A7"/>
    <w:rsid w:val="007E27D8"/>
    <w:rsid w:val="007E2845"/>
    <w:rsid w:val="007E3162"/>
    <w:rsid w:val="007E3212"/>
    <w:rsid w:val="007E3328"/>
    <w:rsid w:val="007E39F8"/>
    <w:rsid w:val="007E3B1A"/>
    <w:rsid w:val="007E4242"/>
    <w:rsid w:val="007E4B74"/>
    <w:rsid w:val="007E5896"/>
    <w:rsid w:val="007E5971"/>
    <w:rsid w:val="007E59E9"/>
    <w:rsid w:val="007E5AFF"/>
    <w:rsid w:val="007E60CB"/>
    <w:rsid w:val="007E6197"/>
    <w:rsid w:val="007E61FA"/>
    <w:rsid w:val="007E76E2"/>
    <w:rsid w:val="007E7A2F"/>
    <w:rsid w:val="007E7C74"/>
    <w:rsid w:val="007E7E7C"/>
    <w:rsid w:val="007F0338"/>
    <w:rsid w:val="007F0905"/>
    <w:rsid w:val="007F096D"/>
    <w:rsid w:val="007F18CC"/>
    <w:rsid w:val="007F19B6"/>
    <w:rsid w:val="007F1DAB"/>
    <w:rsid w:val="007F1F2F"/>
    <w:rsid w:val="007F23CE"/>
    <w:rsid w:val="007F2704"/>
    <w:rsid w:val="007F2A27"/>
    <w:rsid w:val="007F3879"/>
    <w:rsid w:val="007F3F8D"/>
    <w:rsid w:val="007F3FED"/>
    <w:rsid w:val="007F41C5"/>
    <w:rsid w:val="007F45ED"/>
    <w:rsid w:val="007F463D"/>
    <w:rsid w:val="007F4A93"/>
    <w:rsid w:val="007F5BB3"/>
    <w:rsid w:val="007F5F68"/>
    <w:rsid w:val="007F6436"/>
    <w:rsid w:val="007F6E6F"/>
    <w:rsid w:val="007F70C6"/>
    <w:rsid w:val="007F71AD"/>
    <w:rsid w:val="007F7660"/>
    <w:rsid w:val="007F78A3"/>
    <w:rsid w:val="00800734"/>
    <w:rsid w:val="008010A1"/>
    <w:rsid w:val="00801566"/>
    <w:rsid w:val="00801646"/>
    <w:rsid w:val="0080169F"/>
    <w:rsid w:val="0080173D"/>
    <w:rsid w:val="00802171"/>
    <w:rsid w:val="008022C2"/>
    <w:rsid w:val="008028AA"/>
    <w:rsid w:val="00802FCC"/>
    <w:rsid w:val="00803F17"/>
    <w:rsid w:val="00804037"/>
    <w:rsid w:val="00804270"/>
    <w:rsid w:val="00804B3D"/>
    <w:rsid w:val="00804DA0"/>
    <w:rsid w:val="0080599B"/>
    <w:rsid w:val="008059EE"/>
    <w:rsid w:val="00807041"/>
    <w:rsid w:val="00807897"/>
    <w:rsid w:val="00807DE2"/>
    <w:rsid w:val="0081070F"/>
    <w:rsid w:val="0081083F"/>
    <w:rsid w:val="0081098C"/>
    <w:rsid w:val="00811CA9"/>
    <w:rsid w:val="00812B10"/>
    <w:rsid w:val="00813A24"/>
    <w:rsid w:val="00813EA8"/>
    <w:rsid w:val="0081463A"/>
    <w:rsid w:val="0081469C"/>
    <w:rsid w:val="008156EF"/>
    <w:rsid w:val="008158C4"/>
    <w:rsid w:val="00815AF8"/>
    <w:rsid w:val="00815D77"/>
    <w:rsid w:val="00816CFF"/>
    <w:rsid w:val="00817392"/>
    <w:rsid w:val="00820409"/>
    <w:rsid w:val="008219FF"/>
    <w:rsid w:val="0082207C"/>
    <w:rsid w:val="00822087"/>
    <w:rsid w:val="00822589"/>
    <w:rsid w:val="008233C5"/>
    <w:rsid w:val="008236B0"/>
    <w:rsid w:val="00823804"/>
    <w:rsid w:val="00823D16"/>
    <w:rsid w:val="00824090"/>
    <w:rsid w:val="0082589A"/>
    <w:rsid w:val="00825B04"/>
    <w:rsid w:val="0082617F"/>
    <w:rsid w:val="00826317"/>
    <w:rsid w:val="0082732C"/>
    <w:rsid w:val="008300D5"/>
    <w:rsid w:val="0083035E"/>
    <w:rsid w:val="008308B1"/>
    <w:rsid w:val="008309DD"/>
    <w:rsid w:val="00830A6D"/>
    <w:rsid w:val="00830A99"/>
    <w:rsid w:val="00831C62"/>
    <w:rsid w:val="00831F84"/>
    <w:rsid w:val="00832526"/>
    <w:rsid w:val="00832A37"/>
    <w:rsid w:val="00832A89"/>
    <w:rsid w:val="0083340A"/>
    <w:rsid w:val="008336B4"/>
    <w:rsid w:val="008349BA"/>
    <w:rsid w:val="00834CFA"/>
    <w:rsid w:val="008409E6"/>
    <w:rsid w:val="00840E2E"/>
    <w:rsid w:val="008414D2"/>
    <w:rsid w:val="00841993"/>
    <w:rsid w:val="00841DD6"/>
    <w:rsid w:val="00841E60"/>
    <w:rsid w:val="00842A8E"/>
    <w:rsid w:val="00842BAC"/>
    <w:rsid w:val="00843827"/>
    <w:rsid w:val="00843BE2"/>
    <w:rsid w:val="00844CAC"/>
    <w:rsid w:val="00846555"/>
    <w:rsid w:val="0084710F"/>
    <w:rsid w:val="008503C6"/>
    <w:rsid w:val="008509E7"/>
    <w:rsid w:val="00850CD3"/>
    <w:rsid w:val="00851233"/>
    <w:rsid w:val="00851392"/>
    <w:rsid w:val="0085260F"/>
    <w:rsid w:val="00852C48"/>
    <w:rsid w:val="00853117"/>
    <w:rsid w:val="00853705"/>
    <w:rsid w:val="00853D87"/>
    <w:rsid w:val="00854350"/>
    <w:rsid w:val="00854AD7"/>
    <w:rsid w:val="00854C97"/>
    <w:rsid w:val="00856288"/>
    <w:rsid w:val="00856BB8"/>
    <w:rsid w:val="00856C79"/>
    <w:rsid w:val="00860260"/>
    <w:rsid w:val="0086041D"/>
    <w:rsid w:val="00860F52"/>
    <w:rsid w:val="0086171E"/>
    <w:rsid w:val="00861E15"/>
    <w:rsid w:val="00862727"/>
    <w:rsid w:val="00862771"/>
    <w:rsid w:val="0086298C"/>
    <w:rsid w:val="00862EA3"/>
    <w:rsid w:val="008631AE"/>
    <w:rsid w:val="0086338E"/>
    <w:rsid w:val="00863751"/>
    <w:rsid w:val="00864616"/>
    <w:rsid w:val="00865147"/>
    <w:rsid w:val="0086694A"/>
    <w:rsid w:val="00867F7A"/>
    <w:rsid w:val="00872163"/>
    <w:rsid w:val="008724E3"/>
    <w:rsid w:val="008726ED"/>
    <w:rsid w:val="008727F9"/>
    <w:rsid w:val="00872B81"/>
    <w:rsid w:val="00873A7C"/>
    <w:rsid w:val="0087454E"/>
    <w:rsid w:val="008749DF"/>
    <w:rsid w:val="00875491"/>
    <w:rsid w:val="00875592"/>
    <w:rsid w:val="00875802"/>
    <w:rsid w:val="00875983"/>
    <w:rsid w:val="00876737"/>
    <w:rsid w:val="0087703C"/>
    <w:rsid w:val="00880202"/>
    <w:rsid w:val="00880A3A"/>
    <w:rsid w:val="00880B9B"/>
    <w:rsid w:val="00881AB3"/>
    <w:rsid w:val="00883088"/>
    <w:rsid w:val="008839BA"/>
    <w:rsid w:val="00883CCC"/>
    <w:rsid w:val="00883CCF"/>
    <w:rsid w:val="00883FA3"/>
    <w:rsid w:val="00884309"/>
    <w:rsid w:val="00884A1E"/>
    <w:rsid w:val="00884E38"/>
    <w:rsid w:val="008851F3"/>
    <w:rsid w:val="008865CF"/>
    <w:rsid w:val="0088686E"/>
    <w:rsid w:val="0088687B"/>
    <w:rsid w:val="008868BC"/>
    <w:rsid w:val="00886D3B"/>
    <w:rsid w:val="00887E1D"/>
    <w:rsid w:val="00887EDB"/>
    <w:rsid w:val="00890287"/>
    <w:rsid w:val="00890615"/>
    <w:rsid w:val="00890B69"/>
    <w:rsid w:val="00890C33"/>
    <w:rsid w:val="00891D3C"/>
    <w:rsid w:val="00892E71"/>
    <w:rsid w:val="008939F5"/>
    <w:rsid w:val="008945EE"/>
    <w:rsid w:val="00894605"/>
    <w:rsid w:val="00894925"/>
    <w:rsid w:val="00894D69"/>
    <w:rsid w:val="00894F3D"/>
    <w:rsid w:val="0089537A"/>
    <w:rsid w:val="008958B6"/>
    <w:rsid w:val="0089593B"/>
    <w:rsid w:val="00896BF8"/>
    <w:rsid w:val="00896D39"/>
    <w:rsid w:val="008A2DF9"/>
    <w:rsid w:val="008A3546"/>
    <w:rsid w:val="008A3568"/>
    <w:rsid w:val="008A3C11"/>
    <w:rsid w:val="008A427C"/>
    <w:rsid w:val="008A4477"/>
    <w:rsid w:val="008A4E34"/>
    <w:rsid w:val="008A515B"/>
    <w:rsid w:val="008A55B8"/>
    <w:rsid w:val="008A6500"/>
    <w:rsid w:val="008A66D5"/>
    <w:rsid w:val="008A6AE8"/>
    <w:rsid w:val="008A6CC9"/>
    <w:rsid w:val="008A6D14"/>
    <w:rsid w:val="008A74AD"/>
    <w:rsid w:val="008A763E"/>
    <w:rsid w:val="008B04AE"/>
    <w:rsid w:val="008B0593"/>
    <w:rsid w:val="008B19A6"/>
    <w:rsid w:val="008B1BCC"/>
    <w:rsid w:val="008B2492"/>
    <w:rsid w:val="008B3399"/>
    <w:rsid w:val="008B41E2"/>
    <w:rsid w:val="008B42B6"/>
    <w:rsid w:val="008B5AF7"/>
    <w:rsid w:val="008B5BF5"/>
    <w:rsid w:val="008B6222"/>
    <w:rsid w:val="008B635D"/>
    <w:rsid w:val="008B6D06"/>
    <w:rsid w:val="008B7E5F"/>
    <w:rsid w:val="008C01EE"/>
    <w:rsid w:val="008C03E2"/>
    <w:rsid w:val="008C07C5"/>
    <w:rsid w:val="008C10DD"/>
    <w:rsid w:val="008C1DDC"/>
    <w:rsid w:val="008C2670"/>
    <w:rsid w:val="008C325F"/>
    <w:rsid w:val="008C37EF"/>
    <w:rsid w:val="008C38B4"/>
    <w:rsid w:val="008C3EE3"/>
    <w:rsid w:val="008C4933"/>
    <w:rsid w:val="008C542C"/>
    <w:rsid w:val="008C6336"/>
    <w:rsid w:val="008C6D30"/>
    <w:rsid w:val="008C7107"/>
    <w:rsid w:val="008C7805"/>
    <w:rsid w:val="008D01DD"/>
    <w:rsid w:val="008D025C"/>
    <w:rsid w:val="008D1485"/>
    <w:rsid w:val="008D172A"/>
    <w:rsid w:val="008D2085"/>
    <w:rsid w:val="008D4BC2"/>
    <w:rsid w:val="008D4D8E"/>
    <w:rsid w:val="008D5200"/>
    <w:rsid w:val="008D5659"/>
    <w:rsid w:val="008D5C2A"/>
    <w:rsid w:val="008D61B3"/>
    <w:rsid w:val="008D6366"/>
    <w:rsid w:val="008E0B49"/>
    <w:rsid w:val="008E1516"/>
    <w:rsid w:val="008E2821"/>
    <w:rsid w:val="008E2FC4"/>
    <w:rsid w:val="008E453A"/>
    <w:rsid w:val="008E5126"/>
    <w:rsid w:val="008E5CD8"/>
    <w:rsid w:val="008E6149"/>
    <w:rsid w:val="008E6CF0"/>
    <w:rsid w:val="008E7150"/>
    <w:rsid w:val="008E7759"/>
    <w:rsid w:val="008F065B"/>
    <w:rsid w:val="008F0ABC"/>
    <w:rsid w:val="008F0B7A"/>
    <w:rsid w:val="008F1100"/>
    <w:rsid w:val="008F14FC"/>
    <w:rsid w:val="008F2CC5"/>
    <w:rsid w:val="008F37B4"/>
    <w:rsid w:val="008F454E"/>
    <w:rsid w:val="008F6039"/>
    <w:rsid w:val="008F6480"/>
    <w:rsid w:val="008F69AB"/>
    <w:rsid w:val="008F6A2C"/>
    <w:rsid w:val="008F6EE0"/>
    <w:rsid w:val="00900E2C"/>
    <w:rsid w:val="009014A4"/>
    <w:rsid w:val="0090166A"/>
    <w:rsid w:val="00902757"/>
    <w:rsid w:val="009034AD"/>
    <w:rsid w:val="00903B94"/>
    <w:rsid w:val="00904178"/>
    <w:rsid w:val="009042FB"/>
    <w:rsid w:val="00904614"/>
    <w:rsid w:val="0090480A"/>
    <w:rsid w:val="009055A1"/>
    <w:rsid w:val="00907FDD"/>
    <w:rsid w:val="00911378"/>
    <w:rsid w:val="00911586"/>
    <w:rsid w:val="00912D4C"/>
    <w:rsid w:val="00912FD4"/>
    <w:rsid w:val="0091316D"/>
    <w:rsid w:val="00913D94"/>
    <w:rsid w:val="00914B88"/>
    <w:rsid w:val="0091551E"/>
    <w:rsid w:val="009155AE"/>
    <w:rsid w:val="0091676F"/>
    <w:rsid w:val="00916C6B"/>
    <w:rsid w:val="00916E1A"/>
    <w:rsid w:val="00916F83"/>
    <w:rsid w:val="0091771D"/>
    <w:rsid w:val="00917C80"/>
    <w:rsid w:val="009205C9"/>
    <w:rsid w:val="00920866"/>
    <w:rsid w:val="00920C1D"/>
    <w:rsid w:val="00921106"/>
    <w:rsid w:val="00921200"/>
    <w:rsid w:val="00921B67"/>
    <w:rsid w:val="00921B6B"/>
    <w:rsid w:val="009232CE"/>
    <w:rsid w:val="00923313"/>
    <w:rsid w:val="009239DD"/>
    <w:rsid w:val="0092597C"/>
    <w:rsid w:val="00926388"/>
    <w:rsid w:val="009264D2"/>
    <w:rsid w:val="009266E6"/>
    <w:rsid w:val="00927D33"/>
    <w:rsid w:val="00930668"/>
    <w:rsid w:val="00931F27"/>
    <w:rsid w:val="009327B1"/>
    <w:rsid w:val="009335F3"/>
    <w:rsid w:val="00933874"/>
    <w:rsid w:val="00933DEA"/>
    <w:rsid w:val="0093432B"/>
    <w:rsid w:val="009352D2"/>
    <w:rsid w:val="009354B4"/>
    <w:rsid w:val="009354D7"/>
    <w:rsid w:val="00935839"/>
    <w:rsid w:val="00936084"/>
    <w:rsid w:val="0093673B"/>
    <w:rsid w:val="00937982"/>
    <w:rsid w:val="0094086A"/>
    <w:rsid w:val="00940B8C"/>
    <w:rsid w:val="00940DE1"/>
    <w:rsid w:val="00941E8A"/>
    <w:rsid w:val="00942472"/>
    <w:rsid w:val="009427F7"/>
    <w:rsid w:val="00942DAF"/>
    <w:rsid w:val="00943410"/>
    <w:rsid w:val="009437FE"/>
    <w:rsid w:val="009439B4"/>
    <w:rsid w:val="00943C52"/>
    <w:rsid w:val="009452AE"/>
    <w:rsid w:val="009457FB"/>
    <w:rsid w:val="009469A4"/>
    <w:rsid w:val="00947999"/>
    <w:rsid w:val="00947F38"/>
    <w:rsid w:val="00950288"/>
    <w:rsid w:val="00950292"/>
    <w:rsid w:val="00950A5D"/>
    <w:rsid w:val="00950E91"/>
    <w:rsid w:val="00952713"/>
    <w:rsid w:val="009530C7"/>
    <w:rsid w:val="00953218"/>
    <w:rsid w:val="00953428"/>
    <w:rsid w:val="00953615"/>
    <w:rsid w:val="00953BEF"/>
    <w:rsid w:val="00953E6A"/>
    <w:rsid w:val="00954502"/>
    <w:rsid w:val="00954B5C"/>
    <w:rsid w:val="00955277"/>
    <w:rsid w:val="00955EB8"/>
    <w:rsid w:val="00957115"/>
    <w:rsid w:val="009575E3"/>
    <w:rsid w:val="0096018F"/>
    <w:rsid w:val="0096019F"/>
    <w:rsid w:val="00960725"/>
    <w:rsid w:val="009607F9"/>
    <w:rsid w:val="00961276"/>
    <w:rsid w:val="00961881"/>
    <w:rsid w:val="00962434"/>
    <w:rsid w:val="009625CB"/>
    <w:rsid w:val="00962C2E"/>
    <w:rsid w:val="00962E70"/>
    <w:rsid w:val="00963E1B"/>
    <w:rsid w:val="00964642"/>
    <w:rsid w:val="00964850"/>
    <w:rsid w:val="00965BAF"/>
    <w:rsid w:val="00966147"/>
    <w:rsid w:val="009666B2"/>
    <w:rsid w:val="00966852"/>
    <w:rsid w:val="009668C0"/>
    <w:rsid w:val="00966EBA"/>
    <w:rsid w:val="0096700A"/>
    <w:rsid w:val="0096777D"/>
    <w:rsid w:val="00967857"/>
    <w:rsid w:val="00967D1C"/>
    <w:rsid w:val="009709B0"/>
    <w:rsid w:val="00970F1E"/>
    <w:rsid w:val="00972986"/>
    <w:rsid w:val="00972EE0"/>
    <w:rsid w:val="00973EF8"/>
    <w:rsid w:val="009746AC"/>
    <w:rsid w:val="00975EB1"/>
    <w:rsid w:val="00977665"/>
    <w:rsid w:val="009776D9"/>
    <w:rsid w:val="00977902"/>
    <w:rsid w:val="00977DBA"/>
    <w:rsid w:val="00977F99"/>
    <w:rsid w:val="00980877"/>
    <w:rsid w:val="00980AF4"/>
    <w:rsid w:val="00980B23"/>
    <w:rsid w:val="00980F61"/>
    <w:rsid w:val="00981776"/>
    <w:rsid w:val="00981CED"/>
    <w:rsid w:val="00982386"/>
    <w:rsid w:val="00983341"/>
    <w:rsid w:val="0098487B"/>
    <w:rsid w:val="009860BB"/>
    <w:rsid w:val="00986362"/>
    <w:rsid w:val="009866F3"/>
    <w:rsid w:val="00986C7D"/>
    <w:rsid w:val="00987B20"/>
    <w:rsid w:val="00990634"/>
    <w:rsid w:val="009908B2"/>
    <w:rsid w:val="00991025"/>
    <w:rsid w:val="0099103F"/>
    <w:rsid w:val="009910C5"/>
    <w:rsid w:val="009912BF"/>
    <w:rsid w:val="009916B3"/>
    <w:rsid w:val="009918FE"/>
    <w:rsid w:val="009922BE"/>
    <w:rsid w:val="0099277B"/>
    <w:rsid w:val="00992D1B"/>
    <w:rsid w:val="00992F7C"/>
    <w:rsid w:val="00993940"/>
    <w:rsid w:val="00993BB7"/>
    <w:rsid w:val="00993DC3"/>
    <w:rsid w:val="00994092"/>
    <w:rsid w:val="009942B5"/>
    <w:rsid w:val="0099453C"/>
    <w:rsid w:val="009946D4"/>
    <w:rsid w:val="00994839"/>
    <w:rsid w:val="00994B47"/>
    <w:rsid w:val="0099576A"/>
    <w:rsid w:val="00995F5F"/>
    <w:rsid w:val="009966A6"/>
    <w:rsid w:val="00997568"/>
    <w:rsid w:val="009A0189"/>
    <w:rsid w:val="009A066D"/>
    <w:rsid w:val="009A0FD7"/>
    <w:rsid w:val="009A14D3"/>
    <w:rsid w:val="009A1C19"/>
    <w:rsid w:val="009A1E03"/>
    <w:rsid w:val="009A21AF"/>
    <w:rsid w:val="009A2F15"/>
    <w:rsid w:val="009A32A0"/>
    <w:rsid w:val="009A3AC7"/>
    <w:rsid w:val="009A47AA"/>
    <w:rsid w:val="009A49BD"/>
    <w:rsid w:val="009A5251"/>
    <w:rsid w:val="009A59A9"/>
    <w:rsid w:val="009A68BA"/>
    <w:rsid w:val="009A7069"/>
    <w:rsid w:val="009A73C1"/>
    <w:rsid w:val="009A7405"/>
    <w:rsid w:val="009A7FCB"/>
    <w:rsid w:val="009B0DA9"/>
    <w:rsid w:val="009B12CE"/>
    <w:rsid w:val="009B130A"/>
    <w:rsid w:val="009B17B4"/>
    <w:rsid w:val="009B1D56"/>
    <w:rsid w:val="009B2BA6"/>
    <w:rsid w:val="009B3238"/>
    <w:rsid w:val="009B39B0"/>
    <w:rsid w:val="009B4239"/>
    <w:rsid w:val="009B4594"/>
    <w:rsid w:val="009B4C79"/>
    <w:rsid w:val="009B59D4"/>
    <w:rsid w:val="009B6006"/>
    <w:rsid w:val="009B684E"/>
    <w:rsid w:val="009B6AAA"/>
    <w:rsid w:val="009B6D70"/>
    <w:rsid w:val="009B7B68"/>
    <w:rsid w:val="009C0ABA"/>
    <w:rsid w:val="009C0E4D"/>
    <w:rsid w:val="009C222E"/>
    <w:rsid w:val="009C26EF"/>
    <w:rsid w:val="009C38AE"/>
    <w:rsid w:val="009C3F49"/>
    <w:rsid w:val="009C56E2"/>
    <w:rsid w:val="009C683D"/>
    <w:rsid w:val="009C7793"/>
    <w:rsid w:val="009C77F1"/>
    <w:rsid w:val="009D132D"/>
    <w:rsid w:val="009D1ED5"/>
    <w:rsid w:val="009D29E5"/>
    <w:rsid w:val="009D2D72"/>
    <w:rsid w:val="009D4F73"/>
    <w:rsid w:val="009D5503"/>
    <w:rsid w:val="009D601E"/>
    <w:rsid w:val="009D6FA8"/>
    <w:rsid w:val="009E0C4D"/>
    <w:rsid w:val="009E124F"/>
    <w:rsid w:val="009E1454"/>
    <w:rsid w:val="009E1AE8"/>
    <w:rsid w:val="009E353D"/>
    <w:rsid w:val="009E4918"/>
    <w:rsid w:val="009E4DDF"/>
    <w:rsid w:val="009E4FED"/>
    <w:rsid w:val="009E5C62"/>
    <w:rsid w:val="009E6A07"/>
    <w:rsid w:val="009E7BE6"/>
    <w:rsid w:val="009F08AD"/>
    <w:rsid w:val="009F0A74"/>
    <w:rsid w:val="009F0F1C"/>
    <w:rsid w:val="009F1662"/>
    <w:rsid w:val="009F1BDD"/>
    <w:rsid w:val="009F1CBA"/>
    <w:rsid w:val="009F21CD"/>
    <w:rsid w:val="009F2266"/>
    <w:rsid w:val="009F3060"/>
    <w:rsid w:val="009F355A"/>
    <w:rsid w:val="009F3DDB"/>
    <w:rsid w:val="009F422E"/>
    <w:rsid w:val="009F46D5"/>
    <w:rsid w:val="009F5535"/>
    <w:rsid w:val="009F556E"/>
    <w:rsid w:val="009F5A3A"/>
    <w:rsid w:val="009F71EB"/>
    <w:rsid w:val="009F7EC1"/>
    <w:rsid w:val="009F7F8F"/>
    <w:rsid w:val="00A0082C"/>
    <w:rsid w:val="00A00A27"/>
    <w:rsid w:val="00A01B49"/>
    <w:rsid w:val="00A02103"/>
    <w:rsid w:val="00A0344F"/>
    <w:rsid w:val="00A034A3"/>
    <w:rsid w:val="00A054B8"/>
    <w:rsid w:val="00A055DC"/>
    <w:rsid w:val="00A05957"/>
    <w:rsid w:val="00A06F4F"/>
    <w:rsid w:val="00A107E9"/>
    <w:rsid w:val="00A10E3B"/>
    <w:rsid w:val="00A12183"/>
    <w:rsid w:val="00A1233F"/>
    <w:rsid w:val="00A14985"/>
    <w:rsid w:val="00A15ED8"/>
    <w:rsid w:val="00A167FE"/>
    <w:rsid w:val="00A17180"/>
    <w:rsid w:val="00A1744A"/>
    <w:rsid w:val="00A17762"/>
    <w:rsid w:val="00A179E6"/>
    <w:rsid w:val="00A209B2"/>
    <w:rsid w:val="00A21498"/>
    <w:rsid w:val="00A21EA5"/>
    <w:rsid w:val="00A22DA7"/>
    <w:rsid w:val="00A23C01"/>
    <w:rsid w:val="00A24895"/>
    <w:rsid w:val="00A248F2"/>
    <w:rsid w:val="00A24A17"/>
    <w:rsid w:val="00A25024"/>
    <w:rsid w:val="00A25047"/>
    <w:rsid w:val="00A254D9"/>
    <w:rsid w:val="00A25B88"/>
    <w:rsid w:val="00A25CA7"/>
    <w:rsid w:val="00A25F5C"/>
    <w:rsid w:val="00A264D0"/>
    <w:rsid w:val="00A267F1"/>
    <w:rsid w:val="00A26C81"/>
    <w:rsid w:val="00A271C7"/>
    <w:rsid w:val="00A2798C"/>
    <w:rsid w:val="00A30952"/>
    <w:rsid w:val="00A30D0E"/>
    <w:rsid w:val="00A31262"/>
    <w:rsid w:val="00A3141F"/>
    <w:rsid w:val="00A31EEA"/>
    <w:rsid w:val="00A33200"/>
    <w:rsid w:val="00A336AC"/>
    <w:rsid w:val="00A346A9"/>
    <w:rsid w:val="00A34787"/>
    <w:rsid w:val="00A34F1E"/>
    <w:rsid w:val="00A34F2D"/>
    <w:rsid w:val="00A35E81"/>
    <w:rsid w:val="00A36FE3"/>
    <w:rsid w:val="00A372A1"/>
    <w:rsid w:val="00A375BE"/>
    <w:rsid w:val="00A3778C"/>
    <w:rsid w:val="00A37D51"/>
    <w:rsid w:val="00A411E2"/>
    <w:rsid w:val="00A412C5"/>
    <w:rsid w:val="00A412CD"/>
    <w:rsid w:val="00A4197A"/>
    <w:rsid w:val="00A4259E"/>
    <w:rsid w:val="00A43385"/>
    <w:rsid w:val="00A43A82"/>
    <w:rsid w:val="00A43FA1"/>
    <w:rsid w:val="00A43FE5"/>
    <w:rsid w:val="00A442FD"/>
    <w:rsid w:val="00A44F08"/>
    <w:rsid w:val="00A459EE"/>
    <w:rsid w:val="00A464D6"/>
    <w:rsid w:val="00A46F58"/>
    <w:rsid w:val="00A470FE"/>
    <w:rsid w:val="00A472B2"/>
    <w:rsid w:val="00A472C8"/>
    <w:rsid w:val="00A47E93"/>
    <w:rsid w:val="00A50292"/>
    <w:rsid w:val="00A5111F"/>
    <w:rsid w:val="00A522C7"/>
    <w:rsid w:val="00A52610"/>
    <w:rsid w:val="00A52807"/>
    <w:rsid w:val="00A537E8"/>
    <w:rsid w:val="00A53C70"/>
    <w:rsid w:val="00A542FE"/>
    <w:rsid w:val="00A54A0D"/>
    <w:rsid w:val="00A5508D"/>
    <w:rsid w:val="00A55492"/>
    <w:rsid w:val="00A57037"/>
    <w:rsid w:val="00A57724"/>
    <w:rsid w:val="00A602C2"/>
    <w:rsid w:val="00A60903"/>
    <w:rsid w:val="00A621CB"/>
    <w:rsid w:val="00A63867"/>
    <w:rsid w:val="00A63F77"/>
    <w:rsid w:val="00A63FEE"/>
    <w:rsid w:val="00A65F45"/>
    <w:rsid w:val="00A66655"/>
    <w:rsid w:val="00A66D58"/>
    <w:rsid w:val="00A670F8"/>
    <w:rsid w:val="00A67517"/>
    <w:rsid w:val="00A700C2"/>
    <w:rsid w:val="00A702C3"/>
    <w:rsid w:val="00A703B1"/>
    <w:rsid w:val="00A70E08"/>
    <w:rsid w:val="00A70FA3"/>
    <w:rsid w:val="00A7201B"/>
    <w:rsid w:val="00A72EC7"/>
    <w:rsid w:val="00A72F97"/>
    <w:rsid w:val="00A738EA"/>
    <w:rsid w:val="00A741E1"/>
    <w:rsid w:val="00A750E8"/>
    <w:rsid w:val="00A75886"/>
    <w:rsid w:val="00A7765A"/>
    <w:rsid w:val="00A77EC9"/>
    <w:rsid w:val="00A802C6"/>
    <w:rsid w:val="00A803DF"/>
    <w:rsid w:val="00A81361"/>
    <w:rsid w:val="00A814FF"/>
    <w:rsid w:val="00A8154E"/>
    <w:rsid w:val="00A81CD6"/>
    <w:rsid w:val="00A84CAC"/>
    <w:rsid w:val="00A85053"/>
    <w:rsid w:val="00A851CB"/>
    <w:rsid w:val="00A856C3"/>
    <w:rsid w:val="00A8583D"/>
    <w:rsid w:val="00A871BA"/>
    <w:rsid w:val="00A90768"/>
    <w:rsid w:val="00A9252D"/>
    <w:rsid w:val="00A942DC"/>
    <w:rsid w:val="00A94335"/>
    <w:rsid w:val="00A94BF6"/>
    <w:rsid w:val="00A95456"/>
    <w:rsid w:val="00A96840"/>
    <w:rsid w:val="00A96B3F"/>
    <w:rsid w:val="00A96B84"/>
    <w:rsid w:val="00A96D3E"/>
    <w:rsid w:val="00A96EBF"/>
    <w:rsid w:val="00A97B26"/>
    <w:rsid w:val="00AA0407"/>
    <w:rsid w:val="00AA051C"/>
    <w:rsid w:val="00AA18E7"/>
    <w:rsid w:val="00AA240B"/>
    <w:rsid w:val="00AA290E"/>
    <w:rsid w:val="00AA2D24"/>
    <w:rsid w:val="00AA2F44"/>
    <w:rsid w:val="00AA3ADC"/>
    <w:rsid w:val="00AA4BA2"/>
    <w:rsid w:val="00AA52C7"/>
    <w:rsid w:val="00AA60CF"/>
    <w:rsid w:val="00AA6176"/>
    <w:rsid w:val="00AA661B"/>
    <w:rsid w:val="00AA6D1D"/>
    <w:rsid w:val="00AA6D26"/>
    <w:rsid w:val="00AA71F6"/>
    <w:rsid w:val="00AA7347"/>
    <w:rsid w:val="00AA734D"/>
    <w:rsid w:val="00AA7BEA"/>
    <w:rsid w:val="00AB0E4D"/>
    <w:rsid w:val="00AB13BE"/>
    <w:rsid w:val="00AB14CB"/>
    <w:rsid w:val="00AB1B41"/>
    <w:rsid w:val="00AB20B3"/>
    <w:rsid w:val="00AB2148"/>
    <w:rsid w:val="00AB26E8"/>
    <w:rsid w:val="00AB2ADA"/>
    <w:rsid w:val="00AB2C4D"/>
    <w:rsid w:val="00AB36DB"/>
    <w:rsid w:val="00AB432F"/>
    <w:rsid w:val="00AB471A"/>
    <w:rsid w:val="00AB62D0"/>
    <w:rsid w:val="00AB6358"/>
    <w:rsid w:val="00AB7E88"/>
    <w:rsid w:val="00AB7F89"/>
    <w:rsid w:val="00AC1237"/>
    <w:rsid w:val="00AC1FA0"/>
    <w:rsid w:val="00AC25E2"/>
    <w:rsid w:val="00AC2E6E"/>
    <w:rsid w:val="00AC36C5"/>
    <w:rsid w:val="00AC3839"/>
    <w:rsid w:val="00AC4413"/>
    <w:rsid w:val="00AC489D"/>
    <w:rsid w:val="00AC4BD6"/>
    <w:rsid w:val="00AC5047"/>
    <w:rsid w:val="00AC5D2D"/>
    <w:rsid w:val="00AC656D"/>
    <w:rsid w:val="00AC723A"/>
    <w:rsid w:val="00AC775B"/>
    <w:rsid w:val="00AC77A7"/>
    <w:rsid w:val="00AC7F00"/>
    <w:rsid w:val="00AD0616"/>
    <w:rsid w:val="00AD065D"/>
    <w:rsid w:val="00AD06B4"/>
    <w:rsid w:val="00AD0D30"/>
    <w:rsid w:val="00AD0F04"/>
    <w:rsid w:val="00AD18EF"/>
    <w:rsid w:val="00AD2AA8"/>
    <w:rsid w:val="00AD324E"/>
    <w:rsid w:val="00AD359F"/>
    <w:rsid w:val="00AD381B"/>
    <w:rsid w:val="00AD3C52"/>
    <w:rsid w:val="00AD3D40"/>
    <w:rsid w:val="00AD4445"/>
    <w:rsid w:val="00AD454C"/>
    <w:rsid w:val="00AD4DC0"/>
    <w:rsid w:val="00AD50D2"/>
    <w:rsid w:val="00AD51E7"/>
    <w:rsid w:val="00AD5224"/>
    <w:rsid w:val="00AD5957"/>
    <w:rsid w:val="00AD5B7A"/>
    <w:rsid w:val="00AD725A"/>
    <w:rsid w:val="00AD7805"/>
    <w:rsid w:val="00AD7F83"/>
    <w:rsid w:val="00AE02D3"/>
    <w:rsid w:val="00AE0E7A"/>
    <w:rsid w:val="00AE13EC"/>
    <w:rsid w:val="00AE195A"/>
    <w:rsid w:val="00AE3284"/>
    <w:rsid w:val="00AE3374"/>
    <w:rsid w:val="00AE39B9"/>
    <w:rsid w:val="00AE3B99"/>
    <w:rsid w:val="00AE5CB5"/>
    <w:rsid w:val="00AE5E7F"/>
    <w:rsid w:val="00AE71F8"/>
    <w:rsid w:val="00AE720F"/>
    <w:rsid w:val="00AE7A7D"/>
    <w:rsid w:val="00AF0555"/>
    <w:rsid w:val="00AF2A39"/>
    <w:rsid w:val="00AF3C24"/>
    <w:rsid w:val="00AF48D8"/>
    <w:rsid w:val="00AF4F05"/>
    <w:rsid w:val="00AF61FC"/>
    <w:rsid w:val="00AF6A6E"/>
    <w:rsid w:val="00AF6ECC"/>
    <w:rsid w:val="00AF7706"/>
    <w:rsid w:val="00AF7D64"/>
    <w:rsid w:val="00AF7F54"/>
    <w:rsid w:val="00B000A4"/>
    <w:rsid w:val="00B01AE9"/>
    <w:rsid w:val="00B0220C"/>
    <w:rsid w:val="00B02E9B"/>
    <w:rsid w:val="00B0312B"/>
    <w:rsid w:val="00B03345"/>
    <w:rsid w:val="00B06216"/>
    <w:rsid w:val="00B062F4"/>
    <w:rsid w:val="00B06ADE"/>
    <w:rsid w:val="00B07ECF"/>
    <w:rsid w:val="00B10E09"/>
    <w:rsid w:val="00B1132F"/>
    <w:rsid w:val="00B11641"/>
    <w:rsid w:val="00B11A62"/>
    <w:rsid w:val="00B12044"/>
    <w:rsid w:val="00B12A9F"/>
    <w:rsid w:val="00B12F95"/>
    <w:rsid w:val="00B13483"/>
    <w:rsid w:val="00B13529"/>
    <w:rsid w:val="00B1359E"/>
    <w:rsid w:val="00B14F5C"/>
    <w:rsid w:val="00B1518A"/>
    <w:rsid w:val="00B157DB"/>
    <w:rsid w:val="00B169B8"/>
    <w:rsid w:val="00B17193"/>
    <w:rsid w:val="00B1722E"/>
    <w:rsid w:val="00B172C4"/>
    <w:rsid w:val="00B177B4"/>
    <w:rsid w:val="00B17F00"/>
    <w:rsid w:val="00B17FC7"/>
    <w:rsid w:val="00B20347"/>
    <w:rsid w:val="00B2050A"/>
    <w:rsid w:val="00B20EA7"/>
    <w:rsid w:val="00B2106A"/>
    <w:rsid w:val="00B2121D"/>
    <w:rsid w:val="00B223A4"/>
    <w:rsid w:val="00B22A70"/>
    <w:rsid w:val="00B22AC5"/>
    <w:rsid w:val="00B23112"/>
    <w:rsid w:val="00B2342C"/>
    <w:rsid w:val="00B23645"/>
    <w:rsid w:val="00B251E9"/>
    <w:rsid w:val="00B25BD7"/>
    <w:rsid w:val="00B25F7F"/>
    <w:rsid w:val="00B260A0"/>
    <w:rsid w:val="00B2658E"/>
    <w:rsid w:val="00B26638"/>
    <w:rsid w:val="00B266C3"/>
    <w:rsid w:val="00B266CC"/>
    <w:rsid w:val="00B2721E"/>
    <w:rsid w:val="00B273F8"/>
    <w:rsid w:val="00B27C8D"/>
    <w:rsid w:val="00B3129C"/>
    <w:rsid w:val="00B312A7"/>
    <w:rsid w:val="00B31956"/>
    <w:rsid w:val="00B31DD8"/>
    <w:rsid w:val="00B31E6E"/>
    <w:rsid w:val="00B31EC8"/>
    <w:rsid w:val="00B325D5"/>
    <w:rsid w:val="00B32DE4"/>
    <w:rsid w:val="00B330CB"/>
    <w:rsid w:val="00B3421F"/>
    <w:rsid w:val="00B343F9"/>
    <w:rsid w:val="00B34F08"/>
    <w:rsid w:val="00B35BCC"/>
    <w:rsid w:val="00B36AFE"/>
    <w:rsid w:val="00B36DB1"/>
    <w:rsid w:val="00B37DA0"/>
    <w:rsid w:val="00B4040F"/>
    <w:rsid w:val="00B406C6"/>
    <w:rsid w:val="00B409B6"/>
    <w:rsid w:val="00B4172A"/>
    <w:rsid w:val="00B43AE0"/>
    <w:rsid w:val="00B43AED"/>
    <w:rsid w:val="00B44799"/>
    <w:rsid w:val="00B44EC7"/>
    <w:rsid w:val="00B45844"/>
    <w:rsid w:val="00B45E5A"/>
    <w:rsid w:val="00B45FFB"/>
    <w:rsid w:val="00B477D8"/>
    <w:rsid w:val="00B5025E"/>
    <w:rsid w:val="00B50E25"/>
    <w:rsid w:val="00B520EA"/>
    <w:rsid w:val="00B52FE7"/>
    <w:rsid w:val="00B5415F"/>
    <w:rsid w:val="00B5427A"/>
    <w:rsid w:val="00B5565C"/>
    <w:rsid w:val="00B55A31"/>
    <w:rsid w:val="00B55BCB"/>
    <w:rsid w:val="00B56A89"/>
    <w:rsid w:val="00B56AF0"/>
    <w:rsid w:val="00B56D68"/>
    <w:rsid w:val="00B57363"/>
    <w:rsid w:val="00B575BB"/>
    <w:rsid w:val="00B57708"/>
    <w:rsid w:val="00B57D7E"/>
    <w:rsid w:val="00B57DC6"/>
    <w:rsid w:val="00B61612"/>
    <w:rsid w:val="00B618DE"/>
    <w:rsid w:val="00B61A81"/>
    <w:rsid w:val="00B62E59"/>
    <w:rsid w:val="00B631A7"/>
    <w:rsid w:val="00B6598A"/>
    <w:rsid w:val="00B66AD9"/>
    <w:rsid w:val="00B67E17"/>
    <w:rsid w:val="00B70201"/>
    <w:rsid w:val="00B705C6"/>
    <w:rsid w:val="00B70A4B"/>
    <w:rsid w:val="00B70F36"/>
    <w:rsid w:val="00B714BE"/>
    <w:rsid w:val="00B71759"/>
    <w:rsid w:val="00B71A5E"/>
    <w:rsid w:val="00B71AD3"/>
    <w:rsid w:val="00B71DB7"/>
    <w:rsid w:val="00B724AF"/>
    <w:rsid w:val="00B72AB2"/>
    <w:rsid w:val="00B734AE"/>
    <w:rsid w:val="00B7370A"/>
    <w:rsid w:val="00B739D0"/>
    <w:rsid w:val="00B73E0B"/>
    <w:rsid w:val="00B73F38"/>
    <w:rsid w:val="00B7462F"/>
    <w:rsid w:val="00B74BD9"/>
    <w:rsid w:val="00B74E58"/>
    <w:rsid w:val="00B7501F"/>
    <w:rsid w:val="00B768AE"/>
    <w:rsid w:val="00B76A02"/>
    <w:rsid w:val="00B7794C"/>
    <w:rsid w:val="00B77ED3"/>
    <w:rsid w:val="00B80125"/>
    <w:rsid w:val="00B80235"/>
    <w:rsid w:val="00B80A70"/>
    <w:rsid w:val="00B80C89"/>
    <w:rsid w:val="00B82842"/>
    <w:rsid w:val="00B83005"/>
    <w:rsid w:val="00B83611"/>
    <w:rsid w:val="00B84270"/>
    <w:rsid w:val="00B84DC1"/>
    <w:rsid w:val="00B850E5"/>
    <w:rsid w:val="00B85E33"/>
    <w:rsid w:val="00B85FD8"/>
    <w:rsid w:val="00B864D4"/>
    <w:rsid w:val="00B86F18"/>
    <w:rsid w:val="00B87045"/>
    <w:rsid w:val="00B87095"/>
    <w:rsid w:val="00B874A6"/>
    <w:rsid w:val="00B87792"/>
    <w:rsid w:val="00B87A68"/>
    <w:rsid w:val="00B90A25"/>
    <w:rsid w:val="00B90C60"/>
    <w:rsid w:val="00B91483"/>
    <w:rsid w:val="00B9185A"/>
    <w:rsid w:val="00B924C6"/>
    <w:rsid w:val="00B9258F"/>
    <w:rsid w:val="00B92D34"/>
    <w:rsid w:val="00B92E2B"/>
    <w:rsid w:val="00B93C21"/>
    <w:rsid w:val="00B942BC"/>
    <w:rsid w:val="00B94404"/>
    <w:rsid w:val="00B94B4E"/>
    <w:rsid w:val="00B94B6F"/>
    <w:rsid w:val="00B9502D"/>
    <w:rsid w:val="00B96779"/>
    <w:rsid w:val="00B97DA6"/>
    <w:rsid w:val="00BA0037"/>
    <w:rsid w:val="00BA00D3"/>
    <w:rsid w:val="00BA1DFF"/>
    <w:rsid w:val="00BA2BC6"/>
    <w:rsid w:val="00BA33FF"/>
    <w:rsid w:val="00BA3A93"/>
    <w:rsid w:val="00BA54E6"/>
    <w:rsid w:val="00BA648A"/>
    <w:rsid w:val="00BA705F"/>
    <w:rsid w:val="00BA768F"/>
    <w:rsid w:val="00BA7B28"/>
    <w:rsid w:val="00BB032A"/>
    <w:rsid w:val="00BB0859"/>
    <w:rsid w:val="00BB0C81"/>
    <w:rsid w:val="00BB1134"/>
    <w:rsid w:val="00BB1187"/>
    <w:rsid w:val="00BB16DD"/>
    <w:rsid w:val="00BB1C4D"/>
    <w:rsid w:val="00BB1D8E"/>
    <w:rsid w:val="00BB2B3B"/>
    <w:rsid w:val="00BB3866"/>
    <w:rsid w:val="00BB3C44"/>
    <w:rsid w:val="00BB428A"/>
    <w:rsid w:val="00BB4C2A"/>
    <w:rsid w:val="00BB5B13"/>
    <w:rsid w:val="00BB5B71"/>
    <w:rsid w:val="00BB5DA9"/>
    <w:rsid w:val="00BB7083"/>
    <w:rsid w:val="00BC0776"/>
    <w:rsid w:val="00BC1A00"/>
    <w:rsid w:val="00BC24E3"/>
    <w:rsid w:val="00BC2689"/>
    <w:rsid w:val="00BC298B"/>
    <w:rsid w:val="00BC4086"/>
    <w:rsid w:val="00BC4230"/>
    <w:rsid w:val="00BC56D0"/>
    <w:rsid w:val="00BC59EE"/>
    <w:rsid w:val="00BC5F5D"/>
    <w:rsid w:val="00BC60B4"/>
    <w:rsid w:val="00BC6BB1"/>
    <w:rsid w:val="00BC7C03"/>
    <w:rsid w:val="00BC7DA6"/>
    <w:rsid w:val="00BD0B35"/>
    <w:rsid w:val="00BD1FA5"/>
    <w:rsid w:val="00BD20E8"/>
    <w:rsid w:val="00BD2ADE"/>
    <w:rsid w:val="00BD322A"/>
    <w:rsid w:val="00BD358E"/>
    <w:rsid w:val="00BD3776"/>
    <w:rsid w:val="00BD37DC"/>
    <w:rsid w:val="00BD3E89"/>
    <w:rsid w:val="00BD40D2"/>
    <w:rsid w:val="00BD562C"/>
    <w:rsid w:val="00BD5745"/>
    <w:rsid w:val="00BE0404"/>
    <w:rsid w:val="00BE0439"/>
    <w:rsid w:val="00BE093B"/>
    <w:rsid w:val="00BE0BE1"/>
    <w:rsid w:val="00BE0FE6"/>
    <w:rsid w:val="00BE1361"/>
    <w:rsid w:val="00BE240C"/>
    <w:rsid w:val="00BE3356"/>
    <w:rsid w:val="00BE3A88"/>
    <w:rsid w:val="00BE3C2D"/>
    <w:rsid w:val="00BE3D3E"/>
    <w:rsid w:val="00BE43AB"/>
    <w:rsid w:val="00BE4787"/>
    <w:rsid w:val="00BE49B9"/>
    <w:rsid w:val="00BE61A6"/>
    <w:rsid w:val="00BE651E"/>
    <w:rsid w:val="00BE6FEC"/>
    <w:rsid w:val="00BE762D"/>
    <w:rsid w:val="00BE764C"/>
    <w:rsid w:val="00BE76F3"/>
    <w:rsid w:val="00BF0385"/>
    <w:rsid w:val="00BF06AB"/>
    <w:rsid w:val="00BF1825"/>
    <w:rsid w:val="00BF1ACA"/>
    <w:rsid w:val="00BF1C17"/>
    <w:rsid w:val="00BF2492"/>
    <w:rsid w:val="00BF25C2"/>
    <w:rsid w:val="00BF272A"/>
    <w:rsid w:val="00BF2C29"/>
    <w:rsid w:val="00BF3015"/>
    <w:rsid w:val="00BF31AE"/>
    <w:rsid w:val="00BF33C2"/>
    <w:rsid w:val="00BF3FE6"/>
    <w:rsid w:val="00BF4444"/>
    <w:rsid w:val="00BF4B1A"/>
    <w:rsid w:val="00BF4CAE"/>
    <w:rsid w:val="00BF55B6"/>
    <w:rsid w:val="00BF6668"/>
    <w:rsid w:val="00BF737A"/>
    <w:rsid w:val="00BF7396"/>
    <w:rsid w:val="00BF79D2"/>
    <w:rsid w:val="00BF7C9A"/>
    <w:rsid w:val="00C00B00"/>
    <w:rsid w:val="00C00D97"/>
    <w:rsid w:val="00C01200"/>
    <w:rsid w:val="00C014F4"/>
    <w:rsid w:val="00C01715"/>
    <w:rsid w:val="00C01C7D"/>
    <w:rsid w:val="00C02668"/>
    <w:rsid w:val="00C027B4"/>
    <w:rsid w:val="00C0380F"/>
    <w:rsid w:val="00C03F06"/>
    <w:rsid w:val="00C03FE1"/>
    <w:rsid w:val="00C045AF"/>
    <w:rsid w:val="00C04A51"/>
    <w:rsid w:val="00C04E40"/>
    <w:rsid w:val="00C050A1"/>
    <w:rsid w:val="00C050C0"/>
    <w:rsid w:val="00C05269"/>
    <w:rsid w:val="00C05372"/>
    <w:rsid w:val="00C05F8D"/>
    <w:rsid w:val="00C06773"/>
    <w:rsid w:val="00C06C00"/>
    <w:rsid w:val="00C07335"/>
    <w:rsid w:val="00C07466"/>
    <w:rsid w:val="00C10140"/>
    <w:rsid w:val="00C108D4"/>
    <w:rsid w:val="00C1121C"/>
    <w:rsid w:val="00C11C15"/>
    <w:rsid w:val="00C12BEF"/>
    <w:rsid w:val="00C12F9F"/>
    <w:rsid w:val="00C131C8"/>
    <w:rsid w:val="00C13409"/>
    <w:rsid w:val="00C142EA"/>
    <w:rsid w:val="00C14684"/>
    <w:rsid w:val="00C14A34"/>
    <w:rsid w:val="00C14A5D"/>
    <w:rsid w:val="00C14A6A"/>
    <w:rsid w:val="00C14C77"/>
    <w:rsid w:val="00C156CD"/>
    <w:rsid w:val="00C15EC4"/>
    <w:rsid w:val="00C15F88"/>
    <w:rsid w:val="00C161E5"/>
    <w:rsid w:val="00C1714E"/>
    <w:rsid w:val="00C215A3"/>
    <w:rsid w:val="00C215EE"/>
    <w:rsid w:val="00C22053"/>
    <w:rsid w:val="00C22209"/>
    <w:rsid w:val="00C22A28"/>
    <w:rsid w:val="00C22DE8"/>
    <w:rsid w:val="00C23376"/>
    <w:rsid w:val="00C2479E"/>
    <w:rsid w:val="00C24DF8"/>
    <w:rsid w:val="00C255FF"/>
    <w:rsid w:val="00C259EB"/>
    <w:rsid w:val="00C25EA0"/>
    <w:rsid w:val="00C2617A"/>
    <w:rsid w:val="00C2648A"/>
    <w:rsid w:val="00C2735C"/>
    <w:rsid w:val="00C27394"/>
    <w:rsid w:val="00C2742E"/>
    <w:rsid w:val="00C27539"/>
    <w:rsid w:val="00C2793E"/>
    <w:rsid w:val="00C27D93"/>
    <w:rsid w:val="00C30AF0"/>
    <w:rsid w:val="00C314B1"/>
    <w:rsid w:val="00C314EE"/>
    <w:rsid w:val="00C31625"/>
    <w:rsid w:val="00C3195D"/>
    <w:rsid w:val="00C31C86"/>
    <w:rsid w:val="00C32AFA"/>
    <w:rsid w:val="00C337B7"/>
    <w:rsid w:val="00C33928"/>
    <w:rsid w:val="00C341C5"/>
    <w:rsid w:val="00C34266"/>
    <w:rsid w:val="00C35831"/>
    <w:rsid w:val="00C35BC2"/>
    <w:rsid w:val="00C36DF1"/>
    <w:rsid w:val="00C37A47"/>
    <w:rsid w:val="00C41185"/>
    <w:rsid w:val="00C41C60"/>
    <w:rsid w:val="00C423A6"/>
    <w:rsid w:val="00C4270B"/>
    <w:rsid w:val="00C42B38"/>
    <w:rsid w:val="00C434E7"/>
    <w:rsid w:val="00C4356F"/>
    <w:rsid w:val="00C43831"/>
    <w:rsid w:val="00C43FC1"/>
    <w:rsid w:val="00C45524"/>
    <w:rsid w:val="00C4654E"/>
    <w:rsid w:val="00C46CDE"/>
    <w:rsid w:val="00C46E7B"/>
    <w:rsid w:val="00C4722F"/>
    <w:rsid w:val="00C4757C"/>
    <w:rsid w:val="00C47BE9"/>
    <w:rsid w:val="00C50349"/>
    <w:rsid w:val="00C50502"/>
    <w:rsid w:val="00C50FB8"/>
    <w:rsid w:val="00C51ED7"/>
    <w:rsid w:val="00C51F70"/>
    <w:rsid w:val="00C5228F"/>
    <w:rsid w:val="00C52C67"/>
    <w:rsid w:val="00C53C15"/>
    <w:rsid w:val="00C53D05"/>
    <w:rsid w:val="00C53F8C"/>
    <w:rsid w:val="00C5460C"/>
    <w:rsid w:val="00C547CF"/>
    <w:rsid w:val="00C5563E"/>
    <w:rsid w:val="00C55DBE"/>
    <w:rsid w:val="00C56EC0"/>
    <w:rsid w:val="00C57573"/>
    <w:rsid w:val="00C60179"/>
    <w:rsid w:val="00C603E0"/>
    <w:rsid w:val="00C607FE"/>
    <w:rsid w:val="00C609E0"/>
    <w:rsid w:val="00C60ADE"/>
    <w:rsid w:val="00C611A1"/>
    <w:rsid w:val="00C61BB4"/>
    <w:rsid w:val="00C623FB"/>
    <w:rsid w:val="00C64AD4"/>
    <w:rsid w:val="00C64D62"/>
    <w:rsid w:val="00C65B8B"/>
    <w:rsid w:val="00C65CEE"/>
    <w:rsid w:val="00C65D2F"/>
    <w:rsid w:val="00C65EA3"/>
    <w:rsid w:val="00C6624C"/>
    <w:rsid w:val="00C6673B"/>
    <w:rsid w:val="00C66899"/>
    <w:rsid w:val="00C70016"/>
    <w:rsid w:val="00C70022"/>
    <w:rsid w:val="00C701C1"/>
    <w:rsid w:val="00C71A5F"/>
    <w:rsid w:val="00C71AE1"/>
    <w:rsid w:val="00C72585"/>
    <w:rsid w:val="00C73120"/>
    <w:rsid w:val="00C75872"/>
    <w:rsid w:val="00C75ADC"/>
    <w:rsid w:val="00C766FD"/>
    <w:rsid w:val="00C76994"/>
    <w:rsid w:val="00C77433"/>
    <w:rsid w:val="00C77A6F"/>
    <w:rsid w:val="00C77B17"/>
    <w:rsid w:val="00C77EDE"/>
    <w:rsid w:val="00C77FFD"/>
    <w:rsid w:val="00C80055"/>
    <w:rsid w:val="00C80752"/>
    <w:rsid w:val="00C8082C"/>
    <w:rsid w:val="00C81649"/>
    <w:rsid w:val="00C81E7A"/>
    <w:rsid w:val="00C82028"/>
    <w:rsid w:val="00C83D19"/>
    <w:rsid w:val="00C86568"/>
    <w:rsid w:val="00C8660E"/>
    <w:rsid w:val="00C87C0A"/>
    <w:rsid w:val="00C900E4"/>
    <w:rsid w:val="00C90349"/>
    <w:rsid w:val="00C908E8"/>
    <w:rsid w:val="00C9187C"/>
    <w:rsid w:val="00C919CB"/>
    <w:rsid w:val="00C91D0C"/>
    <w:rsid w:val="00C926A3"/>
    <w:rsid w:val="00C92E31"/>
    <w:rsid w:val="00C9360E"/>
    <w:rsid w:val="00C939AB"/>
    <w:rsid w:val="00C93ADF"/>
    <w:rsid w:val="00C93EBC"/>
    <w:rsid w:val="00C945E0"/>
    <w:rsid w:val="00C94D57"/>
    <w:rsid w:val="00C95455"/>
    <w:rsid w:val="00C96374"/>
    <w:rsid w:val="00C965EC"/>
    <w:rsid w:val="00C96933"/>
    <w:rsid w:val="00C96BF5"/>
    <w:rsid w:val="00C97247"/>
    <w:rsid w:val="00C977A6"/>
    <w:rsid w:val="00C977C6"/>
    <w:rsid w:val="00CA0603"/>
    <w:rsid w:val="00CA2CF8"/>
    <w:rsid w:val="00CA321D"/>
    <w:rsid w:val="00CA3EA5"/>
    <w:rsid w:val="00CA4425"/>
    <w:rsid w:val="00CA550F"/>
    <w:rsid w:val="00CA56EE"/>
    <w:rsid w:val="00CA6271"/>
    <w:rsid w:val="00CA65C1"/>
    <w:rsid w:val="00CA6C9A"/>
    <w:rsid w:val="00CA701C"/>
    <w:rsid w:val="00CA70CA"/>
    <w:rsid w:val="00CB00C8"/>
    <w:rsid w:val="00CB1053"/>
    <w:rsid w:val="00CB21B4"/>
    <w:rsid w:val="00CB2326"/>
    <w:rsid w:val="00CB2CE7"/>
    <w:rsid w:val="00CB2FAC"/>
    <w:rsid w:val="00CB5C09"/>
    <w:rsid w:val="00CB5C1D"/>
    <w:rsid w:val="00CB69D0"/>
    <w:rsid w:val="00CB6DF7"/>
    <w:rsid w:val="00CB71BB"/>
    <w:rsid w:val="00CB7269"/>
    <w:rsid w:val="00CC077F"/>
    <w:rsid w:val="00CC1A94"/>
    <w:rsid w:val="00CC239C"/>
    <w:rsid w:val="00CC24F9"/>
    <w:rsid w:val="00CC30A5"/>
    <w:rsid w:val="00CC5577"/>
    <w:rsid w:val="00CC6331"/>
    <w:rsid w:val="00CC71EB"/>
    <w:rsid w:val="00CC74C0"/>
    <w:rsid w:val="00CC7579"/>
    <w:rsid w:val="00CC7A78"/>
    <w:rsid w:val="00CD103B"/>
    <w:rsid w:val="00CD1CBA"/>
    <w:rsid w:val="00CD2014"/>
    <w:rsid w:val="00CD2297"/>
    <w:rsid w:val="00CD2344"/>
    <w:rsid w:val="00CD2512"/>
    <w:rsid w:val="00CD3AF4"/>
    <w:rsid w:val="00CD548A"/>
    <w:rsid w:val="00CD58EE"/>
    <w:rsid w:val="00CD612A"/>
    <w:rsid w:val="00CD62D9"/>
    <w:rsid w:val="00CD7ABD"/>
    <w:rsid w:val="00CE07CE"/>
    <w:rsid w:val="00CE112A"/>
    <w:rsid w:val="00CE124C"/>
    <w:rsid w:val="00CE1251"/>
    <w:rsid w:val="00CE150F"/>
    <w:rsid w:val="00CE3622"/>
    <w:rsid w:val="00CE3BFB"/>
    <w:rsid w:val="00CE45A4"/>
    <w:rsid w:val="00CE4A7C"/>
    <w:rsid w:val="00CE56EF"/>
    <w:rsid w:val="00CE5F01"/>
    <w:rsid w:val="00CE5F8A"/>
    <w:rsid w:val="00CE78CD"/>
    <w:rsid w:val="00CF0162"/>
    <w:rsid w:val="00CF12AE"/>
    <w:rsid w:val="00CF23D8"/>
    <w:rsid w:val="00CF2A09"/>
    <w:rsid w:val="00CF428A"/>
    <w:rsid w:val="00CF448C"/>
    <w:rsid w:val="00CF4F24"/>
    <w:rsid w:val="00CF5C26"/>
    <w:rsid w:val="00CF5F2C"/>
    <w:rsid w:val="00CF6E3C"/>
    <w:rsid w:val="00CF7601"/>
    <w:rsid w:val="00D00F83"/>
    <w:rsid w:val="00D00FB9"/>
    <w:rsid w:val="00D01173"/>
    <w:rsid w:val="00D01BE2"/>
    <w:rsid w:val="00D02AEA"/>
    <w:rsid w:val="00D03F50"/>
    <w:rsid w:val="00D05159"/>
    <w:rsid w:val="00D0528E"/>
    <w:rsid w:val="00D057E1"/>
    <w:rsid w:val="00D0623D"/>
    <w:rsid w:val="00D0721E"/>
    <w:rsid w:val="00D0785A"/>
    <w:rsid w:val="00D10F6B"/>
    <w:rsid w:val="00D114F3"/>
    <w:rsid w:val="00D12024"/>
    <w:rsid w:val="00D12362"/>
    <w:rsid w:val="00D1252A"/>
    <w:rsid w:val="00D13355"/>
    <w:rsid w:val="00D13C3B"/>
    <w:rsid w:val="00D141E7"/>
    <w:rsid w:val="00D145A2"/>
    <w:rsid w:val="00D17381"/>
    <w:rsid w:val="00D17AD0"/>
    <w:rsid w:val="00D202FB"/>
    <w:rsid w:val="00D206EC"/>
    <w:rsid w:val="00D218EA"/>
    <w:rsid w:val="00D2206D"/>
    <w:rsid w:val="00D223E1"/>
    <w:rsid w:val="00D22622"/>
    <w:rsid w:val="00D22F1C"/>
    <w:rsid w:val="00D23ED4"/>
    <w:rsid w:val="00D2412D"/>
    <w:rsid w:val="00D247B4"/>
    <w:rsid w:val="00D247C9"/>
    <w:rsid w:val="00D253EB"/>
    <w:rsid w:val="00D256FB"/>
    <w:rsid w:val="00D257FA"/>
    <w:rsid w:val="00D25BF7"/>
    <w:rsid w:val="00D25F70"/>
    <w:rsid w:val="00D2662E"/>
    <w:rsid w:val="00D266CE"/>
    <w:rsid w:val="00D26F73"/>
    <w:rsid w:val="00D275A4"/>
    <w:rsid w:val="00D276DB"/>
    <w:rsid w:val="00D27EE4"/>
    <w:rsid w:val="00D30055"/>
    <w:rsid w:val="00D302C7"/>
    <w:rsid w:val="00D303D4"/>
    <w:rsid w:val="00D308F3"/>
    <w:rsid w:val="00D32195"/>
    <w:rsid w:val="00D323AE"/>
    <w:rsid w:val="00D32E05"/>
    <w:rsid w:val="00D33463"/>
    <w:rsid w:val="00D33879"/>
    <w:rsid w:val="00D35105"/>
    <w:rsid w:val="00D353EB"/>
    <w:rsid w:val="00D3565A"/>
    <w:rsid w:val="00D35CFC"/>
    <w:rsid w:val="00D3631D"/>
    <w:rsid w:val="00D36BFA"/>
    <w:rsid w:val="00D36CE9"/>
    <w:rsid w:val="00D36DD5"/>
    <w:rsid w:val="00D37C95"/>
    <w:rsid w:val="00D401FA"/>
    <w:rsid w:val="00D40531"/>
    <w:rsid w:val="00D40B5A"/>
    <w:rsid w:val="00D40CB8"/>
    <w:rsid w:val="00D423D2"/>
    <w:rsid w:val="00D424A3"/>
    <w:rsid w:val="00D4268B"/>
    <w:rsid w:val="00D434E3"/>
    <w:rsid w:val="00D43E5B"/>
    <w:rsid w:val="00D44314"/>
    <w:rsid w:val="00D453D7"/>
    <w:rsid w:val="00D467CE"/>
    <w:rsid w:val="00D46D76"/>
    <w:rsid w:val="00D4743C"/>
    <w:rsid w:val="00D478AE"/>
    <w:rsid w:val="00D504BA"/>
    <w:rsid w:val="00D50E86"/>
    <w:rsid w:val="00D50EC6"/>
    <w:rsid w:val="00D51112"/>
    <w:rsid w:val="00D51DF6"/>
    <w:rsid w:val="00D523C5"/>
    <w:rsid w:val="00D528CB"/>
    <w:rsid w:val="00D535F6"/>
    <w:rsid w:val="00D53BA0"/>
    <w:rsid w:val="00D53F87"/>
    <w:rsid w:val="00D5528D"/>
    <w:rsid w:val="00D556C6"/>
    <w:rsid w:val="00D5629C"/>
    <w:rsid w:val="00D56D98"/>
    <w:rsid w:val="00D570BA"/>
    <w:rsid w:val="00D57862"/>
    <w:rsid w:val="00D579D5"/>
    <w:rsid w:val="00D57CDB"/>
    <w:rsid w:val="00D60395"/>
    <w:rsid w:val="00D60EA2"/>
    <w:rsid w:val="00D619FD"/>
    <w:rsid w:val="00D62028"/>
    <w:rsid w:val="00D6212E"/>
    <w:rsid w:val="00D629AE"/>
    <w:rsid w:val="00D62A4F"/>
    <w:rsid w:val="00D645A7"/>
    <w:rsid w:val="00D645E0"/>
    <w:rsid w:val="00D64601"/>
    <w:rsid w:val="00D64A44"/>
    <w:rsid w:val="00D656B2"/>
    <w:rsid w:val="00D65991"/>
    <w:rsid w:val="00D659C1"/>
    <w:rsid w:val="00D65C4D"/>
    <w:rsid w:val="00D65E05"/>
    <w:rsid w:val="00D66912"/>
    <w:rsid w:val="00D66FF6"/>
    <w:rsid w:val="00D6783B"/>
    <w:rsid w:val="00D67F3D"/>
    <w:rsid w:val="00D70010"/>
    <w:rsid w:val="00D707D1"/>
    <w:rsid w:val="00D71408"/>
    <w:rsid w:val="00D72009"/>
    <w:rsid w:val="00D73A42"/>
    <w:rsid w:val="00D741E0"/>
    <w:rsid w:val="00D745AA"/>
    <w:rsid w:val="00D750F8"/>
    <w:rsid w:val="00D751CB"/>
    <w:rsid w:val="00D7530D"/>
    <w:rsid w:val="00D758A6"/>
    <w:rsid w:val="00D75F80"/>
    <w:rsid w:val="00D76723"/>
    <w:rsid w:val="00D7692B"/>
    <w:rsid w:val="00D80FED"/>
    <w:rsid w:val="00D81AE8"/>
    <w:rsid w:val="00D81FF2"/>
    <w:rsid w:val="00D833A8"/>
    <w:rsid w:val="00D8445B"/>
    <w:rsid w:val="00D8535B"/>
    <w:rsid w:val="00D8600A"/>
    <w:rsid w:val="00D86317"/>
    <w:rsid w:val="00D873B4"/>
    <w:rsid w:val="00D879DC"/>
    <w:rsid w:val="00D87B6F"/>
    <w:rsid w:val="00D87BD8"/>
    <w:rsid w:val="00D87E57"/>
    <w:rsid w:val="00D900C4"/>
    <w:rsid w:val="00D9031C"/>
    <w:rsid w:val="00D90433"/>
    <w:rsid w:val="00D90627"/>
    <w:rsid w:val="00D907E5"/>
    <w:rsid w:val="00D90C3C"/>
    <w:rsid w:val="00D90D94"/>
    <w:rsid w:val="00D9106C"/>
    <w:rsid w:val="00D910B2"/>
    <w:rsid w:val="00D91224"/>
    <w:rsid w:val="00D91286"/>
    <w:rsid w:val="00D9175E"/>
    <w:rsid w:val="00D926F0"/>
    <w:rsid w:val="00D92BB3"/>
    <w:rsid w:val="00D93346"/>
    <w:rsid w:val="00D9347E"/>
    <w:rsid w:val="00D936BF"/>
    <w:rsid w:val="00D93A10"/>
    <w:rsid w:val="00D93BDB"/>
    <w:rsid w:val="00D94BE2"/>
    <w:rsid w:val="00D95D1D"/>
    <w:rsid w:val="00D95F3D"/>
    <w:rsid w:val="00D966AB"/>
    <w:rsid w:val="00DA0020"/>
    <w:rsid w:val="00DA0467"/>
    <w:rsid w:val="00DA091C"/>
    <w:rsid w:val="00DA0EB1"/>
    <w:rsid w:val="00DA12DA"/>
    <w:rsid w:val="00DA15F0"/>
    <w:rsid w:val="00DA175F"/>
    <w:rsid w:val="00DA1ACD"/>
    <w:rsid w:val="00DA1C83"/>
    <w:rsid w:val="00DA207A"/>
    <w:rsid w:val="00DA3DD8"/>
    <w:rsid w:val="00DA6BC5"/>
    <w:rsid w:val="00DA7AA6"/>
    <w:rsid w:val="00DB0752"/>
    <w:rsid w:val="00DB2E9F"/>
    <w:rsid w:val="00DB334B"/>
    <w:rsid w:val="00DB3916"/>
    <w:rsid w:val="00DB3CC8"/>
    <w:rsid w:val="00DB42CB"/>
    <w:rsid w:val="00DB48DC"/>
    <w:rsid w:val="00DB48E0"/>
    <w:rsid w:val="00DB48E1"/>
    <w:rsid w:val="00DB4E1C"/>
    <w:rsid w:val="00DB4EA1"/>
    <w:rsid w:val="00DB581F"/>
    <w:rsid w:val="00DB6FC6"/>
    <w:rsid w:val="00DB713F"/>
    <w:rsid w:val="00DB7CC0"/>
    <w:rsid w:val="00DC030A"/>
    <w:rsid w:val="00DC0DB9"/>
    <w:rsid w:val="00DC11B0"/>
    <w:rsid w:val="00DC16D2"/>
    <w:rsid w:val="00DC19A8"/>
    <w:rsid w:val="00DC4613"/>
    <w:rsid w:val="00DC48BA"/>
    <w:rsid w:val="00DC71F9"/>
    <w:rsid w:val="00DC75CA"/>
    <w:rsid w:val="00DD0471"/>
    <w:rsid w:val="00DD09DC"/>
    <w:rsid w:val="00DD14F5"/>
    <w:rsid w:val="00DD1D17"/>
    <w:rsid w:val="00DD1E2D"/>
    <w:rsid w:val="00DD2566"/>
    <w:rsid w:val="00DD2731"/>
    <w:rsid w:val="00DD414A"/>
    <w:rsid w:val="00DD4A28"/>
    <w:rsid w:val="00DD4AD6"/>
    <w:rsid w:val="00DD4B58"/>
    <w:rsid w:val="00DD4CF0"/>
    <w:rsid w:val="00DD75C7"/>
    <w:rsid w:val="00DD79AE"/>
    <w:rsid w:val="00DD7D50"/>
    <w:rsid w:val="00DE0B9F"/>
    <w:rsid w:val="00DE0D19"/>
    <w:rsid w:val="00DE0E48"/>
    <w:rsid w:val="00DE0F4A"/>
    <w:rsid w:val="00DE128E"/>
    <w:rsid w:val="00DE3022"/>
    <w:rsid w:val="00DE329B"/>
    <w:rsid w:val="00DE38FE"/>
    <w:rsid w:val="00DE4814"/>
    <w:rsid w:val="00DE55D4"/>
    <w:rsid w:val="00DE566C"/>
    <w:rsid w:val="00DE658A"/>
    <w:rsid w:val="00DE78F7"/>
    <w:rsid w:val="00DE7979"/>
    <w:rsid w:val="00DF0C2E"/>
    <w:rsid w:val="00DF0DAE"/>
    <w:rsid w:val="00DF0FED"/>
    <w:rsid w:val="00DF13EE"/>
    <w:rsid w:val="00DF27B8"/>
    <w:rsid w:val="00DF29B9"/>
    <w:rsid w:val="00DF3869"/>
    <w:rsid w:val="00DF47E5"/>
    <w:rsid w:val="00DF5000"/>
    <w:rsid w:val="00DF5A44"/>
    <w:rsid w:val="00DF6518"/>
    <w:rsid w:val="00DF68DE"/>
    <w:rsid w:val="00DF6BC0"/>
    <w:rsid w:val="00E00182"/>
    <w:rsid w:val="00E007E5"/>
    <w:rsid w:val="00E008C7"/>
    <w:rsid w:val="00E01D2E"/>
    <w:rsid w:val="00E03F9E"/>
    <w:rsid w:val="00E059A1"/>
    <w:rsid w:val="00E060DB"/>
    <w:rsid w:val="00E06AEA"/>
    <w:rsid w:val="00E06B1E"/>
    <w:rsid w:val="00E078F8"/>
    <w:rsid w:val="00E11035"/>
    <w:rsid w:val="00E11A1B"/>
    <w:rsid w:val="00E124F7"/>
    <w:rsid w:val="00E13045"/>
    <w:rsid w:val="00E13182"/>
    <w:rsid w:val="00E1323E"/>
    <w:rsid w:val="00E1335B"/>
    <w:rsid w:val="00E13D3A"/>
    <w:rsid w:val="00E13F48"/>
    <w:rsid w:val="00E14468"/>
    <w:rsid w:val="00E1497D"/>
    <w:rsid w:val="00E14CFF"/>
    <w:rsid w:val="00E150F5"/>
    <w:rsid w:val="00E1527A"/>
    <w:rsid w:val="00E153CB"/>
    <w:rsid w:val="00E1561B"/>
    <w:rsid w:val="00E1682A"/>
    <w:rsid w:val="00E17041"/>
    <w:rsid w:val="00E202D2"/>
    <w:rsid w:val="00E214F9"/>
    <w:rsid w:val="00E2165F"/>
    <w:rsid w:val="00E21824"/>
    <w:rsid w:val="00E21AD3"/>
    <w:rsid w:val="00E21BD4"/>
    <w:rsid w:val="00E229F5"/>
    <w:rsid w:val="00E22F6B"/>
    <w:rsid w:val="00E247C9"/>
    <w:rsid w:val="00E254BA"/>
    <w:rsid w:val="00E26F23"/>
    <w:rsid w:val="00E274B8"/>
    <w:rsid w:val="00E27B9B"/>
    <w:rsid w:val="00E300FD"/>
    <w:rsid w:val="00E30E7D"/>
    <w:rsid w:val="00E31DA4"/>
    <w:rsid w:val="00E31E3C"/>
    <w:rsid w:val="00E323F8"/>
    <w:rsid w:val="00E3298A"/>
    <w:rsid w:val="00E32EC9"/>
    <w:rsid w:val="00E3322F"/>
    <w:rsid w:val="00E33A38"/>
    <w:rsid w:val="00E33AC7"/>
    <w:rsid w:val="00E34EE5"/>
    <w:rsid w:val="00E3598F"/>
    <w:rsid w:val="00E35A88"/>
    <w:rsid w:val="00E379AD"/>
    <w:rsid w:val="00E37C11"/>
    <w:rsid w:val="00E40074"/>
    <w:rsid w:val="00E4097B"/>
    <w:rsid w:val="00E424EF"/>
    <w:rsid w:val="00E430EE"/>
    <w:rsid w:val="00E43922"/>
    <w:rsid w:val="00E43B82"/>
    <w:rsid w:val="00E4404B"/>
    <w:rsid w:val="00E456C7"/>
    <w:rsid w:val="00E4577E"/>
    <w:rsid w:val="00E459A0"/>
    <w:rsid w:val="00E461DB"/>
    <w:rsid w:val="00E4631B"/>
    <w:rsid w:val="00E46695"/>
    <w:rsid w:val="00E46A1C"/>
    <w:rsid w:val="00E472FE"/>
    <w:rsid w:val="00E47850"/>
    <w:rsid w:val="00E50D57"/>
    <w:rsid w:val="00E50DB4"/>
    <w:rsid w:val="00E51A16"/>
    <w:rsid w:val="00E51C3E"/>
    <w:rsid w:val="00E5265B"/>
    <w:rsid w:val="00E5278F"/>
    <w:rsid w:val="00E52DB7"/>
    <w:rsid w:val="00E54252"/>
    <w:rsid w:val="00E54715"/>
    <w:rsid w:val="00E54F43"/>
    <w:rsid w:val="00E56450"/>
    <w:rsid w:val="00E565EC"/>
    <w:rsid w:val="00E5678E"/>
    <w:rsid w:val="00E570B2"/>
    <w:rsid w:val="00E608DC"/>
    <w:rsid w:val="00E610DA"/>
    <w:rsid w:val="00E61B1C"/>
    <w:rsid w:val="00E61D22"/>
    <w:rsid w:val="00E61D69"/>
    <w:rsid w:val="00E61F52"/>
    <w:rsid w:val="00E6483E"/>
    <w:rsid w:val="00E64DE7"/>
    <w:rsid w:val="00E65A22"/>
    <w:rsid w:val="00E66346"/>
    <w:rsid w:val="00E66578"/>
    <w:rsid w:val="00E66781"/>
    <w:rsid w:val="00E66D47"/>
    <w:rsid w:val="00E7094E"/>
    <w:rsid w:val="00E70FC5"/>
    <w:rsid w:val="00E7164E"/>
    <w:rsid w:val="00E72463"/>
    <w:rsid w:val="00E7269F"/>
    <w:rsid w:val="00E7288F"/>
    <w:rsid w:val="00E728A6"/>
    <w:rsid w:val="00E72E17"/>
    <w:rsid w:val="00E7350F"/>
    <w:rsid w:val="00E74EEF"/>
    <w:rsid w:val="00E75847"/>
    <w:rsid w:val="00E759E6"/>
    <w:rsid w:val="00E75DEA"/>
    <w:rsid w:val="00E76049"/>
    <w:rsid w:val="00E7630A"/>
    <w:rsid w:val="00E7662B"/>
    <w:rsid w:val="00E76A28"/>
    <w:rsid w:val="00E76EC8"/>
    <w:rsid w:val="00E77186"/>
    <w:rsid w:val="00E776CC"/>
    <w:rsid w:val="00E80A53"/>
    <w:rsid w:val="00E817D2"/>
    <w:rsid w:val="00E81D03"/>
    <w:rsid w:val="00E81E3E"/>
    <w:rsid w:val="00E82804"/>
    <w:rsid w:val="00E82CAE"/>
    <w:rsid w:val="00E830FF"/>
    <w:rsid w:val="00E8340D"/>
    <w:rsid w:val="00E83F97"/>
    <w:rsid w:val="00E8401F"/>
    <w:rsid w:val="00E84CAA"/>
    <w:rsid w:val="00E8554F"/>
    <w:rsid w:val="00E8595B"/>
    <w:rsid w:val="00E85F79"/>
    <w:rsid w:val="00E86128"/>
    <w:rsid w:val="00E8671E"/>
    <w:rsid w:val="00E87F24"/>
    <w:rsid w:val="00E90475"/>
    <w:rsid w:val="00E9164C"/>
    <w:rsid w:val="00E91682"/>
    <w:rsid w:val="00E9206A"/>
    <w:rsid w:val="00E9232E"/>
    <w:rsid w:val="00E93A67"/>
    <w:rsid w:val="00E93D5B"/>
    <w:rsid w:val="00E94AB3"/>
    <w:rsid w:val="00E95AE4"/>
    <w:rsid w:val="00E95D5D"/>
    <w:rsid w:val="00E96824"/>
    <w:rsid w:val="00E9695E"/>
    <w:rsid w:val="00E97924"/>
    <w:rsid w:val="00E97B37"/>
    <w:rsid w:val="00E97B68"/>
    <w:rsid w:val="00EA00D8"/>
    <w:rsid w:val="00EA0358"/>
    <w:rsid w:val="00EA06B8"/>
    <w:rsid w:val="00EA0A46"/>
    <w:rsid w:val="00EA1CCE"/>
    <w:rsid w:val="00EA1D63"/>
    <w:rsid w:val="00EA2523"/>
    <w:rsid w:val="00EA259C"/>
    <w:rsid w:val="00EA3F0E"/>
    <w:rsid w:val="00EA5053"/>
    <w:rsid w:val="00EA5117"/>
    <w:rsid w:val="00EA54B0"/>
    <w:rsid w:val="00EA5917"/>
    <w:rsid w:val="00EA5AB8"/>
    <w:rsid w:val="00EA629F"/>
    <w:rsid w:val="00EA6631"/>
    <w:rsid w:val="00EA676F"/>
    <w:rsid w:val="00EA70EF"/>
    <w:rsid w:val="00EA772B"/>
    <w:rsid w:val="00EA7DD4"/>
    <w:rsid w:val="00EB0298"/>
    <w:rsid w:val="00EB0D20"/>
    <w:rsid w:val="00EB1495"/>
    <w:rsid w:val="00EB1899"/>
    <w:rsid w:val="00EB1B5F"/>
    <w:rsid w:val="00EB1C10"/>
    <w:rsid w:val="00EB1DAE"/>
    <w:rsid w:val="00EB25C1"/>
    <w:rsid w:val="00EB25E5"/>
    <w:rsid w:val="00EB27FF"/>
    <w:rsid w:val="00EB32CF"/>
    <w:rsid w:val="00EB335A"/>
    <w:rsid w:val="00EB3CB9"/>
    <w:rsid w:val="00EB4526"/>
    <w:rsid w:val="00EB6EAA"/>
    <w:rsid w:val="00EB711F"/>
    <w:rsid w:val="00EB75FB"/>
    <w:rsid w:val="00EB777E"/>
    <w:rsid w:val="00EC0328"/>
    <w:rsid w:val="00EC1552"/>
    <w:rsid w:val="00EC267D"/>
    <w:rsid w:val="00EC3E97"/>
    <w:rsid w:val="00EC46B2"/>
    <w:rsid w:val="00EC5089"/>
    <w:rsid w:val="00EC729F"/>
    <w:rsid w:val="00EC7387"/>
    <w:rsid w:val="00ED0B46"/>
    <w:rsid w:val="00ED1ED1"/>
    <w:rsid w:val="00ED1FAA"/>
    <w:rsid w:val="00ED24D1"/>
    <w:rsid w:val="00ED384E"/>
    <w:rsid w:val="00ED3B6F"/>
    <w:rsid w:val="00ED445F"/>
    <w:rsid w:val="00ED4925"/>
    <w:rsid w:val="00ED6654"/>
    <w:rsid w:val="00ED6B06"/>
    <w:rsid w:val="00ED7740"/>
    <w:rsid w:val="00ED7D9E"/>
    <w:rsid w:val="00ED7DF1"/>
    <w:rsid w:val="00EE0DDD"/>
    <w:rsid w:val="00EE1224"/>
    <w:rsid w:val="00EE18CD"/>
    <w:rsid w:val="00EE1C3E"/>
    <w:rsid w:val="00EE2295"/>
    <w:rsid w:val="00EE3A38"/>
    <w:rsid w:val="00EE43FA"/>
    <w:rsid w:val="00EE49EB"/>
    <w:rsid w:val="00EE4B3F"/>
    <w:rsid w:val="00EE4D1F"/>
    <w:rsid w:val="00EE5CDD"/>
    <w:rsid w:val="00EE6116"/>
    <w:rsid w:val="00EE6341"/>
    <w:rsid w:val="00EE69EC"/>
    <w:rsid w:val="00EE7828"/>
    <w:rsid w:val="00EE7AF2"/>
    <w:rsid w:val="00EE7CAD"/>
    <w:rsid w:val="00EF019E"/>
    <w:rsid w:val="00EF08DE"/>
    <w:rsid w:val="00EF1497"/>
    <w:rsid w:val="00EF1A5A"/>
    <w:rsid w:val="00EF1E68"/>
    <w:rsid w:val="00EF3194"/>
    <w:rsid w:val="00EF385D"/>
    <w:rsid w:val="00EF3EF9"/>
    <w:rsid w:val="00EF52ED"/>
    <w:rsid w:val="00EF6CF8"/>
    <w:rsid w:val="00F005C3"/>
    <w:rsid w:val="00F00D6E"/>
    <w:rsid w:val="00F00D9F"/>
    <w:rsid w:val="00F00F86"/>
    <w:rsid w:val="00F01556"/>
    <w:rsid w:val="00F018DB"/>
    <w:rsid w:val="00F02AFC"/>
    <w:rsid w:val="00F03588"/>
    <w:rsid w:val="00F038BE"/>
    <w:rsid w:val="00F04C3A"/>
    <w:rsid w:val="00F0561D"/>
    <w:rsid w:val="00F05978"/>
    <w:rsid w:val="00F059A0"/>
    <w:rsid w:val="00F06B0D"/>
    <w:rsid w:val="00F06B5A"/>
    <w:rsid w:val="00F06BB9"/>
    <w:rsid w:val="00F06C88"/>
    <w:rsid w:val="00F10935"/>
    <w:rsid w:val="00F10D7B"/>
    <w:rsid w:val="00F11090"/>
    <w:rsid w:val="00F1165A"/>
    <w:rsid w:val="00F119B7"/>
    <w:rsid w:val="00F11F4A"/>
    <w:rsid w:val="00F12DA8"/>
    <w:rsid w:val="00F12DD4"/>
    <w:rsid w:val="00F13C24"/>
    <w:rsid w:val="00F1429A"/>
    <w:rsid w:val="00F14D50"/>
    <w:rsid w:val="00F15229"/>
    <w:rsid w:val="00F1556D"/>
    <w:rsid w:val="00F159F5"/>
    <w:rsid w:val="00F15A28"/>
    <w:rsid w:val="00F16496"/>
    <w:rsid w:val="00F16D40"/>
    <w:rsid w:val="00F16DBA"/>
    <w:rsid w:val="00F179C1"/>
    <w:rsid w:val="00F17D7D"/>
    <w:rsid w:val="00F203A0"/>
    <w:rsid w:val="00F2075B"/>
    <w:rsid w:val="00F207B7"/>
    <w:rsid w:val="00F21EC9"/>
    <w:rsid w:val="00F22320"/>
    <w:rsid w:val="00F22410"/>
    <w:rsid w:val="00F22B0B"/>
    <w:rsid w:val="00F236D9"/>
    <w:rsid w:val="00F23D03"/>
    <w:rsid w:val="00F23D4B"/>
    <w:rsid w:val="00F23E07"/>
    <w:rsid w:val="00F240E1"/>
    <w:rsid w:val="00F247F8"/>
    <w:rsid w:val="00F24CD5"/>
    <w:rsid w:val="00F25530"/>
    <w:rsid w:val="00F25567"/>
    <w:rsid w:val="00F260B3"/>
    <w:rsid w:val="00F26771"/>
    <w:rsid w:val="00F27D47"/>
    <w:rsid w:val="00F27F22"/>
    <w:rsid w:val="00F306FE"/>
    <w:rsid w:val="00F31604"/>
    <w:rsid w:val="00F327B0"/>
    <w:rsid w:val="00F327BC"/>
    <w:rsid w:val="00F3286B"/>
    <w:rsid w:val="00F332B9"/>
    <w:rsid w:val="00F33431"/>
    <w:rsid w:val="00F33EE3"/>
    <w:rsid w:val="00F33F8C"/>
    <w:rsid w:val="00F34C50"/>
    <w:rsid w:val="00F350A1"/>
    <w:rsid w:val="00F35380"/>
    <w:rsid w:val="00F35C05"/>
    <w:rsid w:val="00F36313"/>
    <w:rsid w:val="00F36AE1"/>
    <w:rsid w:val="00F3718A"/>
    <w:rsid w:val="00F37EC7"/>
    <w:rsid w:val="00F40213"/>
    <w:rsid w:val="00F40474"/>
    <w:rsid w:val="00F40B6E"/>
    <w:rsid w:val="00F4307A"/>
    <w:rsid w:val="00F4404B"/>
    <w:rsid w:val="00F44327"/>
    <w:rsid w:val="00F4459F"/>
    <w:rsid w:val="00F4465E"/>
    <w:rsid w:val="00F449B2"/>
    <w:rsid w:val="00F45EE3"/>
    <w:rsid w:val="00F464E1"/>
    <w:rsid w:val="00F46B52"/>
    <w:rsid w:val="00F475BC"/>
    <w:rsid w:val="00F47771"/>
    <w:rsid w:val="00F477F9"/>
    <w:rsid w:val="00F479B0"/>
    <w:rsid w:val="00F5093C"/>
    <w:rsid w:val="00F50BD5"/>
    <w:rsid w:val="00F50EA7"/>
    <w:rsid w:val="00F50F25"/>
    <w:rsid w:val="00F5151C"/>
    <w:rsid w:val="00F52B51"/>
    <w:rsid w:val="00F52F2E"/>
    <w:rsid w:val="00F5301C"/>
    <w:rsid w:val="00F539BA"/>
    <w:rsid w:val="00F53CC4"/>
    <w:rsid w:val="00F54FA2"/>
    <w:rsid w:val="00F55816"/>
    <w:rsid w:val="00F56BA6"/>
    <w:rsid w:val="00F56DA5"/>
    <w:rsid w:val="00F57CD2"/>
    <w:rsid w:val="00F605B8"/>
    <w:rsid w:val="00F60710"/>
    <w:rsid w:val="00F60A9D"/>
    <w:rsid w:val="00F61A49"/>
    <w:rsid w:val="00F61D77"/>
    <w:rsid w:val="00F61DDA"/>
    <w:rsid w:val="00F62108"/>
    <w:rsid w:val="00F6248F"/>
    <w:rsid w:val="00F638BE"/>
    <w:rsid w:val="00F648A3"/>
    <w:rsid w:val="00F64F03"/>
    <w:rsid w:val="00F662F9"/>
    <w:rsid w:val="00F664B6"/>
    <w:rsid w:val="00F66909"/>
    <w:rsid w:val="00F66A97"/>
    <w:rsid w:val="00F6786C"/>
    <w:rsid w:val="00F700BB"/>
    <w:rsid w:val="00F70828"/>
    <w:rsid w:val="00F70951"/>
    <w:rsid w:val="00F70F03"/>
    <w:rsid w:val="00F719D0"/>
    <w:rsid w:val="00F74043"/>
    <w:rsid w:val="00F74E38"/>
    <w:rsid w:val="00F7593F"/>
    <w:rsid w:val="00F75AFC"/>
    <w:rsid w:val="00F75DCE"/>
    <w:rsid w:val="00F7654B"/>
    <w:rsid w:val="00F76AC2"/>
    <w:rsid w:val="00F76C71"/>
    <w:rsid w:val="00F804FB"/>
    <w:rsid w:val="00F80C68"/>
    <w:rsid w:val="00F80E00"/>
    <w:rsid w:val="00F80E35"/>
    <w:rsid w:val="00F81B74"/>
    <w:rsid w:val="00F82122"/>
    <w:rsid w:val="00F82489"/>
    <w:rsid w:val="00F83921"/>
    <w:rsid w:val="00F843AA"/>
    <w:rsid w:val="00F857F3"/>
    <w:rsid w:val="00F85FFE"/>
    <w:rsid w:val="00F86C96"/>
    <w:rsid w:val="00F8791B"/>
    <w:rsid w:val="00F87A0D"/>
    <w:rsid w:val="00F87C36"/>
    <w:rsid w:val="00F87EB6"/>
    <w:rsid w:val="00F87EFA"/>
    <w:rsid w:val="00F87F86"/>
    <w:rsid w:val="00F902CD"/>
    <w:rsid w:val="00F909D6"/>
    <w:rsid w:val="00F91081"/>
    <w:rsid w:val="00F91525"/>
    <w:rsid w:val="00F9215B"/>
    <w:rsid w:val="00F9324B"/>
    <w:rsid w:val="00F934C1"/>
    <w:rsid w:val="00F935AC"/>
    <w:rsid w:val="00F95321"/>
    <w:rsid w:val="00F9543A"/>
    <w:rsid w:val="00F95600"/>
    <w:rsid w:val="00F95ACA"/>
    <w:rsid w:val="00F95AE0"/>
    <w:rsid w:val="00F95DD8"/>
    <w:rsid w:val="00F96921"/>
    <w:rsid w:val="00F96A0B"/>
    <w:rsid w:val="00F96A68"/>
    <w:rsid w:val="00F96B74"/>
    <w:rsid w:val="00F96D05"/>
    <w:rsid w:val="00F97002"/>
    <w:rsid w:val="00F972F9"/>
    <w:rsid w:val="00F97300"/>
    <w:rsid w:val="00FA09A5"/>
    <w:rsid w:val="00FA0B98"/>
    <w:rsid w:val="00FA1DFA"/>
    <w:rsid w:val="00FA2059"/>
    <w:rsid w:val="00FA26DF"/>
    <w:rsid w:val="00FA2FB0"/>
    <w:rsid w:val="00FA34B2"/>
    <w:rsid w:val="00FA3AD4"/>
    <w:rsid w:val="00FA3C7E"/>
    <w:rsid w:val="00FA45BE"/>
    <w:rsid w:val="00FA542D"/>
    <w:rsid w:val="00FA665F"/>
    <w:rsid w:val="00FA6B7E"/>
    <w:rsid w:val="00FA6BEF"/>
    <w:rsid w:val="00FA7866"/>
    <w:rsid w:val="00FA78BC"/>
    <w:rsid w:val="00FA7901"/>
    <w:rsid w:val="00FA795C"/>
    <w:rsid w:val="00FA7BE9"/>
    <w:rsid w:val="00FA7F1A"/>
    <w:rsid w:val="00FB05B5"/>
    <w:rsid w:val="00FB103A"/>
    <w:rsid w:val="00FB1054"/>
    <w:rsid w:val="00FB1237"/>
    <w:rsid w:val="00FB18EF"/>
    <w:rsid w:val="00FB21DB"/>
    <w:rsid w:val="00FB3005"/>
    <w:rsid w:val="00FB306F"/>
    <w:rsid w:val="00FB370B"/>
    <w:rsid w:val="00FB3B95"/>
    <w:rsid w:val="00FB5331"/>
    <w:rsid w:val="00FB55FF"/>
    <w:rsid w:val="00FB5D47"/>
    <w:rsid w:val="00FB5E8B"/>
    <w:rsid w:val="00FB5F77"/>
    <w:rsid w:val="00FB60A2"/>
    <w:rsid w:val="00FB6154"/>
    <w:rsid w:val="00FB7831"/>
    <w:rsid w:val="00FB7895"/>
    <w:rsid w:val="00FC0187"/>
    <w:rsid w:val="00FC0407"/>
    <w:rsid w:val="00FC047F"/>
    <w:rsid w:val="00FC1478"/>
    <w:rsid w:val="00FC161C"/>
    <w:rsid w:val="00FC3768"/>
    <w:rsid w:val="00FC4912"/>
    <w:rsid w:val="00FC4D05"/>
    <w:rsid w:val="00FC5038"/>
    <w:rsid w:val="00FC506B"/>
    <w:rsid w:val="00FC564C"/>
    <w:rsid w:val="00FC61B8"/>
    <w:rsid w:val="00FC722C"/>
    <w:rsid w:val="00FD00AE"/>
    <w:rsid w:val="00FD010A"/>
    <w:rsid w:val="00FD0281"/>
    <w:rsid w:val="00FD0DF8"/>
    <w:rsid w:val="00FD1167"/>
    <w:rsid w:val="00FD1DE5"/>
    <w:rsid w:val="00FD227B"/>
    <w:rsid w:val="00FD24E9"/>
    <w:rsid w:val="00FD3536"/>
    <w:rsid w:val="00FD3800"/>
    <w:rsid w:val="00FD3DB9"/>
    <w:rsid w:val="00FD4399"/>
    <w:rsid w:val="00FD64D5"/>
    <w:rsid w:val="00FD6A8F"/>
    <w:rsid w:val="00FD6C6A"/>
    <w:rsid w:val="00FD7DA9"/>
    <w:rsid w:val="00FD7FF8"/>
    <w:rsid w:val="00FE005E"/>
    <w:rsid w:val="00FE0483"/>
    <w:rsid w:val="00FE194D"/>
    <w:rsid w:val="00FE1F24"/>
    <w:rsid w:val="00FE241F"/>
    <w:rsid w:val="00FE2847"/>
    <w:rsid w:val="00FE295A"/>
    <w:rsid w:val="00FE29E4"/>
    <w:rsid w:val="00FE2AD6"/>
    <w:rsid w:val="00FE333C"/>
    <w:rsid w:val="00FE3563"/>
    <w:rsid w:val="00FE35AC"/>
    <w:rsid w:val="00FE3635"/>
    <w:rsid w:val="00FE366E"/>
    <w:rsid w:val="00FE4FBD"/>
    <w:rsid w:val="00FE528D"/>
    <w:rsid w:val="00FE5D77"/>
    <w:rsid w:val="00FE6000"/>
    <w:rsid w:val="00FE6C5B"/>
    <w:rsid w:val="00FE6DFA"/>
    <w:rsid w:val="00FE70DB"/>
    <w:rsid w:val="00FE7541"/>
    <w:rsid w:val="00FE7B63"/>
    <w:rsid w:val="00FE7FC3"/>
    <w:rsid w:val="00FF09FA"/>
    <w:rsid w:val="00FF0C78"/>
    <w:rsid w:val="00FF0FE0"/>
    <w:rsid w:val="00FF1573"/>
    <w:rsid w:val="00FF26D2"/>
    <w:rsid w:val="00FF2C91"/>
    <w:rsid w:val="00FF3A4F"/>
    <w:rsid w:val="00FF3DF7"/>
    <w:rsid w:val="00FF5E97"/>
    <w:rsid w:val="00FF5F2D"/>
    <w:rsid w:val="00FF6293"/>
    <w:rsid w:val="00FF62A5"/>
    <w:rsid w:val="00FF6434"/>
    <w:rsid w:val="00FF662E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2B37F8C"/>
  <w15:chartTrackingRefBased/>
  <w15:docId w15:val="{ED0B9E02-167E-4536-A181-AC61FCF2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42EA"/>
    <w:pPr>
      <w:autoSpaceDE w:val="0"/>
      <w:autoSpaceDN w:val="0"/>
      <w:adjustRightInd w:val="0"/>
      <w:spacing w:line="276" w:lineRule="auto"/>
      <w:jc w:val="both"/>
    </w:pPr>
    <w:rPr>
      <w:rFonts w:ascii="Segoe UI Light" w:hAnsi="Segoe UI Light" w:cs="Arial"/>
      <w:sz w:val="22"/>
      <w:szCs w:val="22"/>
      <w:lang w:eastAsia="en-US"/>
    </w:rPr>
  </w:style>
  <w:style w:type="paragraph" w:styleId="Titolo1">
    <w:name w:val="heading 1"/>
    <w:basedOn w:val="Stile2"/>
    <w:next w:val="Normale"/>
    <w:uiPriority w:val="9"/>
    <w:qFormat/>
    <w:pPr>
      <w:numPr>
        <w:ilvl w:val="0"/>
        <w:numId w:val="1"/>
      </w:numPr>
      <w:shd w:val="clear" w:color="auto" w:fill="auto"/>
      <w:jc w:val="both"/>
      <w:outlineLvl w:val="0"/>
    </w:pPr>
    <w:rPr>
      <w:rFonts w:ascii="Segoe UI Semibold" w:hAnsi="Segoe UI Semibold"/>
      <w:i w:val="0"/>
      <w:color w:val="1F497D"/>
      <w:sz w:val="28"/>
      <w:szCs w:val="28"/>
    </w:rPr>
  </w:style>
  <w:style w:type="paragraph" w:styleId="Titolo2">
    <w:name w:val="heading 2"/>
    <w:basedOn w:val="Normale"/>
    <w:next w:val="Normale"/>
    <w:uiPriority w:val="9"/>
    <w:qFormat/>
    <w:pPr>
      <w:keepNext/>
      <w:numPr>
        <w:ilvl w:val="1"/>
        <w:numId w:val="1"/>
      </w:numPr>
      <w:autoSpaceDE/>
      <w:autoSpaceDN/>
      <w:adjustRightInd/>
      <w:spacing w:after="120"/>
      <w:jc w:val="left"/>
      <w:outlineLvl w:val="1"/>
    </w:pPr>
    <w:rPr>
      <w:rFonts w:ascii="Segoe UI Semibold" w:hAnsi="Segoe UI Semibold" w:cs="Times New Roman"/>
      <w:b/>
      <w:bCs/>
      <w:iCs/>
      <w:smallCaps/>
      <w:color w:val="1F497D"/>
      <w:szCs w:val="24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numPr>
        <w:ilvl w:val="2"/>
        <w:numId w:val="1"/>
      </w:numPr>
      <w:jc w:val="left"/>
      <w:outlineLvl w:val="2"/>
    </w:pPr>
    <w:rPr>
      <w:rFonts w:cs="Times New Roman"/>
      <w:b/>
      <w:bCs/>
      <w:color w:val="000000"/>
      <w:lang w:val="x-none" w:eastAsia="x-none"/>
    </w:rPr>
  </w:style>
  <w:style w:type="paragraph" w:styleId="Titolo4">
    <w:name w:val="heading 4"/>
    <w:basedOn w:val="Normale"/>
    <w:next w:val="Normale"/>
    <w:uiPriority w:val="9"/>
    <w:qFormat/>
    <w:pPr>
      <w:keepNext/>
      <w:numPr>
        <w:ilvl w:val="12"/>
      </w:numPr>
      <w:ind w:left="283" w:hanging="283"/>
      <w:outlineLvl w:val="3"/>
    </w:pPr>
    <w:rPr>
      <w:b/>
      <w:bCs/>
      <w:i/>
      <w:iCs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outlineLvl w:val="4"/>
    </w:pPr>
    <w:rPr>
      <w:b/>
      <w:bCs/>
      <w:lang w:eastAsia="it-IT"/>
    </w:rPr>
  </w:style>
  <w:style w:type="paragraph" w:styleId="Titolo6">
    <w:name w:val="heading 6"/>
    <w:basedOn w:val="Normale"/>
    <w:next w:val="Normale"/>
    <w:link w:val="Titolo6Carattere"/>
    <w:qFormat/>
    <w:pPr>
      <w:keepNext/>
      <w:outlineLvl w:val="5"/>
    </w:pPr>
    <w:rPr>
      <w:rFonts w:ascii="Tahoma" w:hAnsi="Tahoma" w:cs="Tahoma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pBdr>
        <w:top w:val="single" w:sz="4" w:space="1" w:color="auto"/>
        <w:bottom w:val="single" w:sz="4" w:space="1" w:color="auto"/>
      </w:pBdr>
      <w:spacing w:line="360" w:lineRule="auto"/>
      <w:jc w:val="center"/>
      <w:outlineLvl w:val="6"/>
    </w:pPr>
    <w:rPr>
      <w:rFonts w:ascii="Times New Roman" w:hAnsi="Times New Roman" w:cs="Times New Roman"/>
      <w:b/>
      <w:bCs/>
    </w:rPr>
  </w:style>
  <w:style w:type="paragraph" w:styleId="Titolo8">
    <w:name w:val="heading 8"/>
    <w:basedOn w:val="Normale"/>
    <w:next w:val="Normale"/>
    <w:uiPriority w:val="9"/>
    <w:qFormat/>
    <w:pPr>
      <w:keepNext/>
      <w:jc w:val="center"/>
      <w:outlineLvl w:val="7"/>
    </w:pPr>
    <w:rPr>
      <w:rFonts w:ascii="Arial Unicode MS" w:hAnsi="Calibri" w:cs="Arial Unicode MS"/>
      <w:b/>
      <w:bCs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framePr w:hSpace="142" w:wrap="auto" w:vAnchor="text" w:hAnchor="margin" w:y="1"/>
      <w:jc w:val="center"/>
      <w:outlineLvl w:val="8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2">
    <w:name w:val="Stile2"/>
    <w:basedOn w:val="Titolo4"/>
    <w:pPr>
      <w:shd w:val="pct12" w:color="auto" w:fill="auto"/>
      <w:ind w:left="0" w:firstLine="0"/>
      <w:jc w:val="center"/>
    </w:pPr>
    <w:rPr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EA0A46"/>
    <w:rPr>
      <w:rFonts w:ascii="Segoe UI Light" w:hAnsi="Segoe UI Light"/>
      <w:b/>
      <w:bCs/>
      <w:color w:val="000000"/>
      <w:sz w:val="22"/>
      <w:szCs w:val="22"/>
      <w:lang w:val="x-none" w:eastAsia="x-none"/>
    </w:rPr>
  </w:style>
  <w:style w:type="character" w:customStyle="1" w:styleId="Titolo5Carattere">
    <w:name w:val="Titolo 5 Carattere"/>
    <w:link w:val="Titolo5"/>
    <w:uiPriority w:val="9"/>
    <w:rsid w:val="001E1AF2"/>
    <w:rPr>
      <w:rFonts w:ascii="Segoe UI Light" w:hAnsi="Segoe UI Light" w:cs="Arial"/>
      <w:b/>
      <w:bCs/>
      <w:sz w:val="22"/>
      <w:szCs w:val="22"/>
    </w:rPr>
  </w:style>
  <w:style w:type="character" w:customStyle="1" w:styleId="Titolo6Carattere">
    <w:name w:val="Titolo 6 Carattere"/>
    <w:link w:val="Titolo6"/>
    <w:rsid w:val="001E1AF2"/>
    <w:rPr>
      <w:rFonts w:ascii="Tahoma" w:hAnsi="Tahoma" w:cs="Tahoma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rsid w:val="001E1AF2"/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Titolo9Carattere">
    <w:name w:val="Titolo 9 Carattere"/>
    <w:link w:val="Titolo9"/>
    <w:uiPriority w:val="9"/>
    <w:rsid w:val="001E1AF2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Heading1Char">
    <w:name w:val="Heading 1 Char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Heading4Char">
    <w:name w:val="Heading 4 Char"/>
    <w:locked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ocked/>
    <w:rPr>
      <w:rFonts w:ascii="Times New Roman" w:hAnsi="Times New Roman" w:cs="Times New Roman"/>
      <w:b/>
      <w:bCs/>
      <w:lang w:val="x-none" w:eastAsia="en-US"/>
    </w:rPr>
  </w:style>
  <w:style w:type="character" w:customStyle="1" w:styleId="Heading7Char">
    <w:name w:val="Heading 7 Char"/>
    <w:locked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Heading8Char">
    <w:name w:val="Heading 8 Char"/>
    <w:locked/>
    <w:rPr>
      <w:rFonts w:ascii="Times New Roman" w:hAnsi="Times New Roman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locked/>
    <w:rPr>
      <w:rFonts w:ascii="Cambria" w:hAnsi="Cambria" w:cs="Cambria"/>
      <w:lang w:val="x-none" w:eastAsia="en-US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ocked/>
    <w:rPr>
      <w:rFonts w:ascii="Times New Roman" w:hAnsi="Times New Roman" w:cs="Times New Roman"/>
      <w:sz w:val="2"/>
      <w:lang w:val="x-none" w:eastAsia="en-US"/>
    </w:rPr>
  </w:style>
  <w:style w:type="character" w:customStyle="1" w:styleId="Titolo8Carattere">
    <w:name w:val="Titolo 8 Carattere"/>
    <w:uiPriority w:val="9"/>
    <w:rPr>
      <w:rFonts w:ascii="Times New Roman" w:hAnsi="Times New Roman"/>
      <w:b/>
      <w:sz w:val="18"/>
      <w:lang w:val="x-none" w:eastAsia="en-US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locked/>
    <w:rPr>
      <w:rFonts w:ascii="Arial" w:hAnsi="Arial" w:cs="Arial"/>
      <w:lang w:val="x-none" w:eastAsia="en-US"/>
    </w:rPr>
  </w:style>
  <w:style w:type="character" w:customStyle="1" w:styleId="PidipaginaCarattere">
    <w:name w:val="Piè di pagina Carattere"/>
    <w:uiPriority w:val="99"/>
    <w:rPr>
      <w:rFonts w:ascii="Calibri" w:hAnsi="Calibri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uiPriority w:val="99"/>
    <w:semiHidden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locked/>
    <w:rPr>
      <w:rFonts w:ascii="Arial" w:hAnsi="Arial" w:cs="Arial"/>
      <w:sz w:val="20"/>
      <w:szCs w:val="20"/>
      <w:lang w:val="x-none" w:eastAsia="en-US"/>
    </w:rPr>
  </w:style>
  <w:style w:type="character" w:styleId="Rimandonotaapidipagina">
    <w:name w:val="footnote reference"/>
    <w:uiPriority w:val="99"/>
    <w:semiHidden/>
    <w:rPr>
      <w:rFonts w:ascii="Times New Roman" w:hAnsi="Times New Roman" w:cs="Times New Roman"/>
      <w:vertAlign w:val="superscript"/>
    </w:rPr>
  </w:style>
  <w:style w:type="paragraph" w:styleId="Didascalia">
    <w:name w:val="caption"/>
    <w:basedOn w:val="Normale"/>
    <w:next w:val="Normale"/>
    <w:qFormat/>
    <w:rPr>
      <w:i/>
      <w:iCs/>
      <w:sz w:val="32"/>
      <w:szCs w:val="32"/>
      <w:lang w:eastAsia="it-IT"/>
    </w:rPr>
  </w:style>
  <w:style w:type="paragraph" w:styleId="Titolo">
    <w:name w:val="Title"/>
    <w:basedOn w:val="Normale"/>
    <w:qFormat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locked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customStyle="1" w:styleId="ListParagraph1">
    <w:name w:val="List Paragraph1"/>
    <w:basedOn w:val="Normale"/>
    <w:pPr>
      <w:ind w:left="720"/>
    </w:pPr>
  </w:style>
  <w:style w:type="paragraph" w:customStyle="1" w:styleId="Rientrocorpodeltesto31">
    <w:name w:val="Rientro corpo del testo 31"/>
    <w:basedOn w:val="Normale"/>
    <w:pPr>
      <w:spacing w:before="40" w:after="40"/>
      <w:ind w:firstLine="284"/>
    </w:pPr>
    <w:rPr>
      <w:sz w:val="20"/>
      <w:szCs w:val="20"/>
      <w:lang w:eastAsia="it-IT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  <w:sz w:val="20"/>
      <w:szCs w:val="20"/>
      <w:lang w:eastAsia="it-IT"/>
    </w:rPr>
  </w:style>
  <w:style w:type="paragraph" w:customStyle="1" w:styleId="Testo2lettere">
    <w:name w:val="Testo 2 lettere"/>
    <w:basedOn w:val="Normale"/>
    <w:pPr>
      <w:tabs>
        <w:tab w:val="num" w:pos="720"/>
      </w:tabs>
      <w:suppressAutoHyphens/>
    </w:pPr>
    <w:rPr>
      <w:sz w:val="24"/>
      <w:szCs w:val="24"/>
      <w:lang w:eastAsia="ar-SA"/>
    </w:rPr>
  </w:style>
  <w:style w:type="paragraph" w:customStyle="1" w:styleId="Corpodeltesto21">
    <w:name w:val="Corpo del testo 21"/>
    <w:basedOn w:val="Normale"/>
    <w:pPr>
      <w:suppressAutoHyphens/>
    </w:pPr>
    <w:rPr>
      <w:lang w:eastAsia="ar-SA"/>
    </w:rPr>
  </w:style>
  <w:style w:type="paragraph" w:customStyle="1" w:styleId="BalloonText1">
    <w:name w:val="Balloon Text1"/>
    <w:basedOn w:val="Normale"/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rPr>
      <w:rFonts w:ascii="Tahoma" w:hAnsi="Tahoma"/>
      <w:sz w:val="16"/>
    </w:rPr>
  </w:style>
  <w:style w:type="paragraph" w:customStyle="1" w:styleId="Stile1">
    <w:name w:val="Stile1"/>
    <w:basedOn w:val="Sottotitolo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styleId="Sottotitolo">
    <w:name w:val="Subtitle"/>
    <w:basedOn w:val="Normale"/>
    <w:qFormat/>
    <w:rPr>
      <w:b/>
      <w:bCs/>
      <w:lang w:eastAsia="it-IT"/>
    </w:rPr>
  </w:style>
  <w:style w:type="character" w:customStyle="1" w:styleId="SubtitleChar">
    <w:name w:val="Subtitle Char"/>
    <w:locked/>
    <w:rPr>
      <w:rFonts w:ascii="Cambria" w:hAnsi="Cambria" w:cs="Cambria"/>
      <w:sz w:val="24"/>
      <w:szCs w:val="24"/>
      <w:lang w:val="x-none" w:eastAsia="en-US"/>
    </w:rPr>
  </w:style>
  <w:style w:type="paragraph" w:customStyle="1" w:styleId="NormaleTESTO">
    <w:name w:val="Normale.TESTO"/>
    <w:pPr>
      <w:widowControl w:val="0"/>
      <w:autoSpaceDE w:val="0"/>
      <w:autoSpaceDN w:val="0"/>
      <w:spacing w:before="120"/>
      <w:jc w:val="both"/>
    </w:pPr>
    <w:rPr>
      <w:rFonts w:ascii="Courier PS" w:hAnsi="Courier PS" w:cs="Courier PS"/>
      <w:sz w:val="24"/>
      <w:szCs w:val="24"/>
    </w:rPr>
  </w:style>
  <w:style w:type="paragraph" w:customStyle="1" w:styleId="Rientrocorpodeltesto311">
    <w:name w:val="Rientro corpo del testo 311"/>
    <w:basedOn w:val="Normale"/>
    <w:pPr>
      <w:spacing w:before="40" w:after="40"/>
      <w:ind w:firstLine="284"/>
    </w:pPr>
    <w:rPr>
      <w:sz w:val="20"/>
      <w:szCs w:val="20"/>
      <w:lang w:eastAsia="it-IT"/>
    </w:rPr>
  </w:style>
  <w:style w:type="paragraph" w:customStyle="1" w:styleId="TOCHeading1">
    <w:name w:val="TOC Heading1"/>
    <w:basedOn w:val="Titolo1"/>
    <w:next w:val="Normale"/>
    <w:pPr>
      <w:keepLines/>
      <w:spacing w:before="480"/>
      <w:jc w:val="left"/>
      <w:outlineLvl w:val="9"/>
    </w:pPr>
    <w:rPr>
      <w:rFonts w:ascii="Cambria" w:hAnsi="Cambria" w:cs="Cambria"/>
    </w:rPr>
  </w:style>
  <w:style w:type="paragraph" w:customStyle="1" w:styleId="Stile3">
    <w:name w:val="Stile3"/>
    <w:basedOn w:val="Corpotesto1"/>
    <w:pPr>
      <w:spacing w:after="0"/>
    </w:pPr>
    <w:rPr>
      <w:b/>
      <w:bCs/>
      <w:sz w:val="22"/>
      <w:szCs w:val="22"/>
    </w:rPr>
  </w:style>
  <w:style w:type="paragraph" w:customStyle="1" w:styleId="Corpotesto1">
    <w:name w:val="Corpo testo1"/>
    <w:basedOn w:val="Normale"/>
    <w:pPr>
      <w:spacing w:after="120"/>
    </w:pPr>
    <w:rPr>
      <w:sz w:val="20"/>
      <w:szCs w:val="20"/>
      <w:lang w:eastAsia="it-IT"/>
    </w:rPr>
  </w:style>
  <w:style w:type="character" w:customStyle="1" w:styleId="Titolo4Carattere">
    <w:name w:val="Titolo 4 Carattere"/>
    <w:uiPriority w:val="9"/>
    <w:rPr>
      <w:b/>
      <w:sz w:val="22"/>
    </w:rPr>
  </w:style>
  <w:style w:type="character" w:customStyle="1" w:styleId="Stile2Carattere">
    <w:name w:val="Stile2 Carattere"/>
    <w:rPr>
      <w:b/>
      <w:sz w:val="22"/>
      <w:shd w:val="pct12" w:color="auto" w:fill="auto"/>
    </w:rPr>
  </w:style>
  <w:style w:type="paragraph" w:customStyle="1" w:styleId="Stile4">
    <w:name w:val="Stile4"/>
    <w:basedOn w:val="Titolo4"/>
    <w:pPr>
      <w:ind w:left="0" w:firstLine="0"/>
    </w:pPr>
    <w:rPr>
      <w:i w:val="0"/>
      <w:iCs w:val="0"/>
    </w:rPr>
  </w:style>
  <w:style w:type="character" w:customStyle="1" w:styleId="CorpodeltestoCarattere">
    <w:name w:val="Corpo del testo Carattere"/>
    <w:rPr>
      <w:rFonts w:ascii="Times New Roman" w:hAnsi="Times New Roman"/>
    </w:rPr>
  </w:style>
  <w:style w:type="character" w:customStyle="1" w:styleId="Stile3Carattere">
    <w:name w:val="Stile3 Carattere"/>
    <w:rPr>
      <w:b/>
      <w:sz w:val="22"/>
    </w:rPr>
  </w:style>
  <w:style w:type="character" w:customStyle="1" w:styleId="Stile4Carattere">
    <w:name w:val="Stile4 Carattere"/>
    <w:rPr>
      <w:b/>
      <w:i/>
      <w:sz w:val="22"/>
    </w:rPr>
  </w:style>
  <w:style w:type="character" w:customStyle="1" w:styleId="IntestazioneCarattere">
    <w:name w:val="Intestazione Carattere"/>
    <w:qFormat/>
    <w:rPr>
      <w:rFonts w:ascii="Times New Roman" w:hAnsi="Times New Roman"/>
    </w:rPr>
  </w:style>
  <w:style w:type="paragraph" w:customStyle="1" w:styleId="Paragrafoelenco1">
    <w:name w:val="Paragrafo elenco1"/>
    <w:basedOn w:val="Normale"/>
    <w:pPr>
      <w:suppressAutoHyphens/>
    </w:pPr>
    <w:rPr>
      <w:kern w:val="1"/>
      <w:lang w:eastAsia="ar-SA"/>
    </w:rPr>
  </w:style>
  <w:style w:type="character" w:customStyle="1" w:styleId="TestonotaapidipaginaCarattere">
    <w:name w:val="Testo nota a piè di pagina Carattere"/>
    <w:uiPriority w:val="99"/>
    <w:rPr>
      <w:rFonts w:ascii="Times New Roman" w:hAnsi="Times New Roman"/>
    </w:rPr>
  </w:style>
  <w:style w:type="paragraph" w:customStyle="1" w:styleId="NoSpacing1">
    <w:name w:val="No Spacing1"/>
    <w:basedOn w:val="Normale"/>
    <w:rPr>
      <w:sz w:val="20"/>
      <w:szCs w:val="20"/>
      <w:lang w:val="en-US"/>
    </w:rPr>
  </w:style>
  <w:style w:type="character" w:customStyle="1" w:styleId="NessunaspaziaturaCarattere">
    <w:name w:val="Nessuna spaziatura Carattere"/>
    <w:rPr>
      <w:rFonts w:ascii="Calibri" w:hAnsi="Calibri"/>
      <w:lang w:val="en-US" w:eastAsia="en-US"/>
    </w:rPr>
  </w:style>
  <w:style w:type="paragraph" w:customStyle="1" w:styleId="TOCHeading2">
    <w:name w:val="TOC Heading2"/>
    <w:basedOn w:val="Titolo1"/>
    <w:next w:val="Normale"/>
    <w:pPr>
      <w:keepLines/>
      <w:spacing w:before="480"/>
      <w:jc w:val="left"/>
      <w:outlineLvl w:val="9"/>
    </w:pPr>
    <w:rPr>
      <w:rFonts w:ascii="Cambria" w:hAnsi="Cambria" w:cs="Cambria"/>
    </w:rPr>
  </w:style>
  <w:style w:type="paragraph" w:customStyle="1" w:styleId="--Articolo">
    <w:name w:val="--&gt; Articolo"/>
    <w:basedOn w:val="Normale"/>
    <w:next w:val="Normale"/>
    <w:pPr>
      <w:jc w:val="center"/>
      <w:outlineLvl w:val="3"/>
    </w:pPr>
    <w:rPr>
      <w:rFonts w:ascii="Courier New" w:hAnsi="Courier New" w:cs="Courier New"/>
      <w:sz w:val="24"/>
      <w:szCs w:val="24"/>
      <w:lang w:eastAsia="it-IT"/>
    </w:rPr>
  </w:style>
  <w:style w:type="paragraph" w:customStyle="1" w:styleId="Comma">
    <w:name w:val="Comma"/>
    <w:basedOn w:val="Normale"/>
    <w:next w:val="Normale"/>
    <w:pPr>
      <w:outlineLvl w:val="4"/>
    </w:pPr>
    <w:rPr>
      <w:rFonts w:ascii="Courier New" w:hAnsi="Courier New" w:cs="Courier New"/>
      <w:sz w:val="24"/>
      <w:szCs w:val="24"/>
      <w:lang w:eastAsia="it-IT"/>
    </w:rPr>
  </w:style>
  <w:style w:type="character" w:customStyle="1" w:styleId="ArticoloRubrica">
    <w:name w:val="Articolo: Rubrica"/>
    <w:rPr>
      <w:rFonts w:ascii="Times New Roman" w:hAnsi="Times New Roman"/>
      <w:i/>
      <w:sz w:val="24"/>
      <w:vertAlign w:val="baseline"/>
    </w:rPr>
  </w:style>
  <w:style w:type="character" w:customStyle="1" w:styleId="CommaNum">
    <w:name w:val="Comma: Num"/>
    <w:rPr>
      <w:rFonts w:ascii="Times New Roman" w:hAnsi="Times New Roman"/>
      <w:sz w:val="24"/>
    </w:rPr>
  </w:style>
  <w:style w:type="character" w:customStyle="1" w:styleId="CommaCorpo">
    <w:name w:val="Comma: Corpo"/>
    <w:rPr>
      <w:rFonts w:ascii="Times New Roman" w:hAnsi="Times New Roman"/>
      <w:sz w:val="24"/>
    </w:rPr>
  </w:style>
  <w:style w:type="paragraph" w:customStyle="1" w:styleId="--PartizioneCapo">
    <w:name w:val="--&gt; Partizione Capo"/>
    <w:basedOn w:val="Normale"/>
    <w:next w:val="Normale"/>
    <w:pPr>
      <w:jc w:val="center"/>
    </w:pPr>
    <w:rPr>
      <w:sz w:val="24"/>
      <w:szCs w:val="24"/>
      <w:lang w:eastAsia="it-IT"/>
    </w:rPr>
  </w:style>
  <w:style w:type="character" w:customStyle="1" w:styleId="PartizioneCapoNum">
    <w:name w:val="Partizione Capo: Num"/>
    <w:rPr>
      <w:rFonts w:ascii="Times New Roman" w:hAnsi="Times New Roman"/>
      <w:sz w:val="24"/>
    </w:rPr>
  </w:style>
  <w:style w:type="character" w:customStyle="1" w:styleId="PartizioneCapoRubrica">
    <w:name w:val="Partizione Capo: Rubrica"/>
    <w:rPr>
      <w:rFonts w:ascii="Times New Roman" w:hAnsi="Times New Roman"/>
      <w:caps/>
      <w:sz w:val="20"/>
    </w:rPr>
  </w:style>
  <w:style w:type="character" w:customStyle="1" w:styleId="ArticoloNum">
    <w:name w:val="Articolo: Num"/>
    <w:rPr>
      <w:rFonts w:ascii="Times New Roman" w:hAnsi="Times New Roman"/>
      <w:sz w:val="24"/>
    </w:rPr>
  </w:style>
  <w:style w:type="character" w:customStyle="1" w:styleId="SottotitoloCarattere">
    <w:name w:val="Sottotitolo Carattere"/>
    <w:rPr>
      <w:b/>
      <w:sz w:val="22"/>
    </w:rPr>
  </w:style>
  <w:style w:type="paragraph" w:customStyle="1" w:styleId="Normal">
    <w:name w:val="Normal_"/>
    <w:basedOn w:val="Normale"/>
    <w:next w:val="Normale"/>
    <w:rPr>
      <w:sz w:val="24"/>
      <w:szCs w:val="24"/>
      <w:lang w:eastAsia="it-IT"/>
    </w:rPr>
  </w:style>
  <w:style w:type="paragraph" w:styleId="Corpodeltesto3">
    <w:name w:val="Body Text 3"/>
    <w:basedOn w:val="Normale"/>
    <w:semiHidden/>
    <w:rPr>
      <w:rFonts w:ascii="Tahoma" w:hAnsi="Tahoma" w:cs="Tahoma"/>
      <w:lang w:eastAsia="it-IT"/>
    </w:rPr>
  </w:style>
  <w:style w:type="character" w:customStyle="1" w:styleId="BodyText3Char">
    <w:name w:val="Body Text 3 Char"/>
    <w:locked/>
    <w:rPr>
      <w:rFonts w:ascii="Arial" w:hAnsi="Arial" w:cs="Arial"/>
      <w:sz w:val="16"/>
      <w:szCs w:val="16"/>
      <w:lang w:val="x-none" w:eastAsia="en-US"/>
    </w:rPr>
  </w:style>
  <w:style w:type="paragraph" w:styleId="Corpodeltesto2">
    <w:name w:val="Body Text 2"/>
    <w:aliases w:val=" Carattere,Carattere"/>
    <w:basedOn w:val="Normale"/>
    <w:semiHidden/>
    <w:rPr>
      <w:lang w:eastAsia="it-IT"/>
    </w:rPr>
  </w:style>
  <w:style w:type="character" w:customStyle="1" w:styleId="BodyText2Char">
    <w:name w:val="Body Text 2 Char"/>
    <w:locked/>
    <w:rPr>
      <w:rFonts w:ascii="Arial" w:hAnsi="Arial" w:cs="Arial"/>
      <w:lang w:val="x-none"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0"/>
      <w:szCs w:val="20"/>
      <w:lang w:eastAsia="it-IT"/>
    </w:rPr>
  </w:style>
  <w:style w:type="character" w:customStyle="1" w:styleId="HeaderChar">
    <w:name w:val="Header Char"/>
    <w:locked/>
    <w:rPr>
      <w:rFonts w:ascii="Arial" w:hAnsi="Arial" w:cs="Arial"/>
      <w:lang w:val="x-none" w:eastAsia="en-US"/>
    </w:rPr>
  </w:style>
  <w:style w:type="character" w:styleId="Numeropagina">
    <w:name w:val="page number"/>
    <w:semiHidden/>
    <w:rPr>
      <w:rFonts w:ascii="Times New Roman" w:hAnsi="Times New Roman" w:cs="Times New Roman"/>
    </w:rPr>
  </w:style>
  <w:style w:type="character" w:styleId="Collegamentoipertestuale">
    <w:name w:val="Hyperlink"/>
    <w:uiPriority w:val="99"/>
    <w:semiHidden/>
    <w:rPr>
      <w:rFonts w:ascii="Times New Roman" w:hAnsi="Times New Roman" w:cs="Times New Roman"/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rsid w:val="00730750"/>
    <w:pPr>
      <w:tabs>
        <w:tab w:val="left" w:pos="440"/>
        <w:tab w:val="right" w:leader="dot" w:pos="9628"/>
      </w:tabs>
      <w:spacing w:before="60"/>
      <w:jc w:val="left"/>
    </w:pPr>
    <w:rPr>
      <w:b/>
      <w:bCs/>
      <w:noProof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EE4B3F"/>
    <w:pPr>
      <w:tabs>
        <w:tab w:val="left" w:pos="880"/>
        <w:tab w:val="right" w:leader="dot" w:pos="9628"/>
      </w:tabs>
      <w:ind w:left="238"/>
    </w:pPr>
    <w:rPr>
      <w:b/>
      <w:noProof/>
      <w:lang w:eastAsia="it-IT"/>
    </w:rPr>
  </w:style>
  <w:style w:type="paragraph" w:styleId="Rientrocorpodeltesto">
    <w:name w:val="Body Text Indent"/>
    <w:basedOn w:val="Normale"/>
    <w:semiHidden/>
    <w:pPr>
      <w:ind w:firstLine="283"/>
    </w:pPr>
    <w:rPr>
      <w:lang w:eastAsia="it-IT"/>
    </w:rPr>
  </w:style>
  <w:style w:type="character" w:customStyle="1" w:styleId="BodyTextIndentChar">
    <w:name w:val="Body Text Indent Char"/>
    <w:locked/>
    <w:rPr>
      <w:rFonts w:ascii="Arial" w:hAnsi="Arial" w:cs="Arial"/>
      <w:lang w:val="x-none" w:eastAsia="en-US"/>
    </w:rPr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  <w:lang w:eastAsia="it-IT"/>
    </w:rPr>
  </w:style>
  <w:style w:type="character" w:customStyle="1" w:styleId="PlainTextChar">
    <w:name w:val="Plain Text Char"/>
    <w:locked/>
    <w:rPr>
      <w:rFonts w:ascii="Courier New" w:hAnsi="Courier New" w:cs="Courier New"/>
      <w:sz w:val="20"/>
      <w:szCs w:val="20"/>
      <w:lang w:val="x-none" w:eastAsia="en-US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pPr>
      <w:tabs>
        <w:tab w:val="right" w:leader="dot" w:pos="9628"/>
      </w:tabs>
      <w:ind w:left="440"/>
    </w:pPr>
    <w:rPr>
      <w:noProof/>
      <w:sz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before="200" w:after="200" w:line="276" w:lineRule="auto"/>
    </w:pPr>
    <w:rPr>
      <w:rFonts w:ascii="Times" w:hAnsi="Times" w:cs="Times"/>
      <w:color w:val="000000"/>
      <w:sz w:val="24"/>
      <w:szCs w:val="24"/>
    </w:rPr>
  </w:style>
  <w:style w:type="paragraph" w:styleId="Testocommento">
    <w:name w:val="annotation text"/>
    <w:basedOn w:val="Normale"/>
    <w:uiPriority w:val="99"/>
    <w:semiHidden/>
    <w:rPr>
      <w:sz w:val="20"/>
      <w:szCs w:val="20"/>
      <w:lang w:eastAsia="it-IT"/>
    </w:rPr>
  </w:style>
  <w:style w:type="character" w:customStyle="1" w:styleId="CommentTextChar">
    <w:name w:val="Comment Text Char"/>
    <w:locked/>
    <w:rPr>
      <w:rFonts w:ascii="Arial" w:hAnsi="Arial" w:cs="Arial"/>
      <w:sz w:val="20"/>
      <w:szCs w:val="20"/>
      <w:lang w:val="x-none" w:eastAsia="en-US"/>
    </w:rPr>
  </w:style>
  <w:style w:type="character" w:customStyle="1" w:styleId="TestocommentoCarattere">
    <w:name w:val="Testo commento Carattere"/>
    <w:uiPriority w:val="99"/>
    <w:rPr>
      <w:rFonts w:ascii="Times New Roman" w:hAnsi="Times New Roman"/>
    </w:rPr>
  </w:style>
  <w:style w:type="paragraph" w:customStyle="1" w:styleId="CommentSubject1">
    <w:name w:val="Comment Subject1"/>
    <w:basedOn w:val="Testocommento"/>
    <w:next w:val="Testocommento"/>
    <w:rPr>
      <w:b/>
      <w:bCs/>
    </w:rPr>
  </w:style>
  <w:style w:type="character" w:customStyle="1" w:styleId="CommentSubjectChar">
    <w:name w:val="Comment Subject Char"/>
    <w:rPr>
      <w:rFonts w:ascii="Arial" w:hAnsi="Arial"/>
      <w:b/>
      <w:sz w:val="20"/>
      <w:lang w:val="x-none" w:eastAsia="en-US"/>
    </w:rPr>
  </w:style>
  <w:style w:type="character" w:customStyle="1" w:styleId="SoggettocommentoCarattere">
    <w:name w:val="Soggetto commento Carattere"/>
    <w:rPr>
      <w:rFonts w:ascii="Times New Roman" w:hAnsi="Times New Roman"/>
      <w:b/>
    </w:rPr>
  </w:style>
  <w:style w:type="paragraph" w:customStyle="1" w:styleId="NormaleBandi">
    <w:name w:val="Normale Bandi"/>
    <w:basedOn w:val="Normale"/>
    <w:pPr>
      <w:spacing w:before="200" w:after="60"/>
    </w:pPr>
    <w:rPr>
      <w:rFonts w:ascii="Tahoma" w:hAnsi="Tahoma" w:cs="Tahoma"/>
      <w:lang w:val="en-US"/>
    </w:rPr>
  </w:style>
  <w:style w:type="paragraph" w:customStyle="1" w:styleId="FDS">
    <w:name w:val="FDS"/>
    <w:basedOn w:val="Corpotesto1"/>
    <w:pPr>
      <w:spacing w:after="0" w:line="360" w:lineRule="auto"/>
    </w:pPr>
    <w:rPr>
      <w:sz w:val="24"/>
      <w:szCs w:val="24"/>
      <w:lang w:val="en-US" w:eastAsia="en-US"/>
    </w:rPr>
  </w:style>
  <w:style w:type="character" w:styleId="Rimandocommento">
    <w:name w:val="annotation reference"/>
    <w:uiPriority w:val="99"/>
    <w:semiHidden/>
    <w:rPr>
      <w:rFonts w:ascii="Times New Roman" w:hAnsi="Times New Roman" w:cs="Times New Roman"/>
      <w:sz w:val="16"/>
      <w:szCs w:val="16"/>
    </w:rPr>
  </w:style>
  <w:style w:type="paragraph" w:customStyle="1" w:styleId="Revision1">
    <w:name w:val="Revision1"/>
    <w:hidden/>
    <w:rPr>
      <w:rFonts w:cs="Calibri"/>
      <w:sz w:val="22"/>
      <w:szCs w:val="22"/>
      <w:lang w:eastAsia="en-US"/>
    </w:rPr>
  </w:style>
  <w:style w:type="paragraph" w:styleId="Rientrocorpodeltesto2">
    <w:name w:val="Body Text Indent 2"/>
    <w:basedOn w:val="Normale"/>
    <w:semiHidden/>
    <w:pPr>
      <w:ind w:left="-62" w:hanging="62"/>
    </w:pPr>
    <w:rPr>
      <w:rFonts w:ascii="Times New Roman" w:hAnsi="Times New Roman" w:cs="Times New Roman"/>
      <w:b/>
      <w:bCs/>
      <w:color w:val="FF0000"/>
      <w:sz w:val="20"/>
      <w:szCs w:val="20"/>
    </w:rPr>
  </w:style>
  <w:style w:type="character" w:customStyle="1" w:styleId="BodyTextIndent2Char">
    <w:name w:val="Body Text Indent 2 Char"/>
    <w:locked/>
    <w:rPr>
      <w:rFonts w:ascii="Arial" w:hAnsi="Arial" w:cs="Arial"/>
      <w:lang w:val="x-none" w:eastAsia="en-US"/>
    </w:rPr>
  </w:style>
  <w:style w:type="character" w:styleId="Collegamentovisitato">
    <w:name w:val="FollowedHyperlink"/>
    <w:uiPriority w:val="99"/>
    <w:semiHidden/>
    <w:rPr>
      <w:rFonts w:ascii="Times New Roman" w:hAnsi="Times New Roman" w:cs="Times New Roman"/>
      <w:color w:val="800080"/>
      <w:u w:val="single"/>
    </w:rPr>
  </w:style>
  <w:style w:type="paragraph" w:styleId="Rientrocorpodeltesto3">
    <w:name w:val="Body Text Indent 3"/>
    <w:basedOn w:val="Normale"/>
    <w:semiHidden/>
    <w:pPr>
      <w:spacing w:after="120"/>
      <w:ind w:left="283"/>
    </w:pPr>
    <w:rPr>
      <w:rFonts w:ascii="Calibri" w:hAnsi="Calibri" w:cs="Calibri"/>
      <w:sz w:val="16"/>
      <w:szCs w:val="16"/>
    </w:rPr>
  </w:style>
  <w:style w:type="character" w:customStyle="1" w:styleId="BodyTextIndent3Char">
    <w:name w:val="Body Text Indent 3 Char"/>
    <w:locked/>
    <w:rPr>
      <w:rFonts w:ascii="Arial" w:hAnsi="Arial" w:cs="Arial"/>
      <w:sz w:val="16"/>
      <w:szCs w:val="16"/>
      <w:lang w:val="x-none" w:eastAsia="en-US"/>
    </w:rPr>
  </w:style>
  <w:style w:type="character" w:customStyle="1" w:styleId="Rientrocorpodeltesto3Carattere">
    <w:name w:val="Rientro corpo del testo 3 Carattere"/>
    <w:rPr>
      <w:sz w:val="16"/>
      <w:lang w:val="x-none" w:eastAsia="en-US"/>
    </w:rPr>
  </w:style>
  <w:style w:type="paragraph" w:customStyle="1" w:styleId="Corpodeltesto22">
    <w:name w:val="Corpo del testo 22"/>
    <w:basedOn w:val="Normale"/>
    <w:pPr>
      <w:spacing w:before="120" w:after="40"/>
      <w:ind w:left="1418" w:hanging="1418"/>
    </w:pPr>
    <w:rPr>
      <w:b/>
      <w:bCs/>
      <w:i/>
      <w:iCs/>
      <w:sz w:val="20"/>
      <w:szCs w:val="20"/>
      <w:lang w:eastAsia="it-IT"/>
    </w:rPr>
  </w:style>
  <w:style w:type="paragraph" w:customStyle="1" w:styleId="font17">
    <w:name w:val="font17"/>
    <w:basedOn w:val="Normale"/>
    <w:pPr>
      <w:spacing w:before="100" w:beforeAutospacing="1" w:after="100" w:afterAutospacing="1"/>
    </w:pPr>
    <w:rPr>
      <w:lang w:eastAsia="it-IT"/>
    </w:rPr>
  </w:style>
  <w:style w:type="paragraph" w:customStyle="1" w:styleId="font25">
    <w:name w:val="font25"/>
    <w:basedOn w:val="Normale"/>
    <w:pPr>
      <w:spacing w:before="100" w:beforeAutospacing="1" w:after="100" w:afterAutospacing="1"/>
    </w:pPr>
    <w:rPr>
      <w:i/>
      <w:iCs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ind w:left="182" w:right="231"/>
    </w:pPr>
    <w:rPr>
      <w:lang w:eastAsia="it-IT"/>
    </w:rPr>
  </w:style>
  <w:style w:type="paragraph" w:customStyle="1" w:styleId="font6">
    <w:name w:val="font6"/>
    <w:basedOn w:val="Normale"/>
    <w:pPr>
      <w:autoSpaceDE/>
      <w:autoSpaceDN/>
      <w:adjustRightInd/>
      <w:spacing w:before="100" w:beforeAutospacing="1" w:after="100" w:afterAutospacing="1"/>
      <w:jc w:val="left"/>
    </w:pPr>
    <w:rPr>
      <w:b/>
      <w:bCs/>
      <w:lang w:eastAsia="it-IT"/>
    </w:rPr>
  </w:style>
  <w:style w:type="paragraph" w:styleId="Sommario4">
    <w:name w:val="toc 4"/>
    <w:basedOn w:val="Normale"/>
    <w:next w:val="Normale"/>
    <w:autoRedefine/>
    <w:semiHidden/>
    <w:pPr>
      <w:tabs>
        <w:tab w:val="right" w:leader="dot" w:pos="9628"/>
      </w:tabs>
      <w:autoSpaceDE/>
      <w:autoSpaceDN/>
      <w:adjustRightInd/>
      <w:spacing w:before="60"/>
      <w:ind w:left="658"/>
      <w:jc w:val="left"/>
    </w:pPr>
    <w:rPr>
      <w:rFonts w:ascii="Calibri" w:hAnsi="Calibri" w:cs="Calibri"/>
      <w:lang w:eastAsia="it-IT"/>
    </w:rPr>
  </w:style>
  <w:style w:type="paragraph" w:styleId="Sommario5">
    <w:name w:val="toc 5"/>
    <w:basedOn w:val="Normale"/>
    <w:next w:val="Normale"/>
    <w:autoRedefine/>
    <w:semiHidden/>
    <w:pPr>
      <w:autoSpaceDE/>
      <w:autoSpaceDN/>
      <w:adjustRightInd/>
      <w:spacing w:after="100"/>
      <w:ind w:left="880"/>
      <w:jc w:val="left"/>
    </w:pPr>
    <w:rPr>
      <w:rFonts w:ascii="Calibri" w:hAnsi="Calibri" w:cs="Calibri"/>
      <w:lang w:eastAsia="it-IT"/>
    </w:rPr>
  </w:style>
  <w:style w:type="paragraph" w:styleId="Sommario6">
    <w:name w:val="toc 6"/>
    <w:basedOn w:val="Normale"/>
    <w:next w:val="Normale"/>
    <w:autoRedefine/>
    <w:semiHidden/>
    <w:pPr>
      <w:autoSpaceDE/>
      <w:autoSpaceDN/>
      <w:adjustRightInd/>
      <w:spacing w:after="100"/>
      <w:ind w:left="1100"/>
      <w:jc w:val="left"/>
    </w:pPr>
    <w:rPr>
      <w:rFonts w:ascii="Calibri" w:hAnsi="Calibri" w:cs="Calibri"/>
      <w:lang w:eastAsia="it-IT"/>
    </w:rPr>
  </w:style>
  <w:style w:type="paragraph" w:styleId="Sommario7">
    <w:name w:val="toc 7"/>
    <w:basedOn w:val="Normale"/>
    <w:next w:val="Normale"/>
    <w:autoRedefine/>
    <w:semiHidden/>
    <w:pPr>
      <w:autoSpaceDE/>
      <w:autoSpaceDN/>
      <w:adjustRightInd/>
      <w:spacing w:after="100"/>
      <w:ind w:left="1320"/>
      <w:jc w:val="left"/>
    </w:pPr>
    <w:rPr>
      <w:rFonts w:ascii="Calibri" w:hAnsi="Calibri" w:cs="Calibri"/>
      <w:lang w:eastAsia="it-IT"/>
    </w:rPr>
  </w:style>
  <w:style w:type="paragraph" w:styleId="Sommario8">
    <w:name w:val="toc 8"/>
    <w:basedOn w:val="Normale"/>
    <w:next w:val="Normale"/>
    <w:autoRedefine/>
    <w:semiHidden/>
    <w:pPr>
      <w:autoSpaceDE/>
      <w:autoSpaceDN/>
      <w:adjustRightInd/>
      <w:spacing w:after="100"/>
      <w:ind w:left="1540"/>
      <w:jc w:val="left"/>
    </w:pPr>
    <w:rPr>
      <w:rFonts w:ascii="Calibri" w:hAnsi="Calibri" w:cs="Calibri"/>
      <w:lang w:eastAsia="it-IT"/>
    </w:rPr>
  </w:style>
  <w:style w:type="paragraph" w:styleId="Sommario9">
    <w:name w:val="toc 9"/>
    <w:basedOn w:val="Normale"/>
    <w:next w:val="Normale"/>
    <w:autoRedefine/>
    <w:semiHidden/>
    <w:pPr>
      <w:autoSpaceDE/>
      <w:autoSpaceDN/>
      <w:adjustRightInd/>
      <w:spacing w:after="100"/>
      <w:ind w:left="1760"/>
      <w:jc w:val="left"/>
    </w:pPr>
    <w:rPr>
      <w:rFonts w:ascii="Calibri" w:hAnsi="Calibri" w:cs="Calibri"/>
      <w:lang w:eastAsia="it-IT"/>
    </w:rPr>
  </w:style>
  <w:style w:type="character" w:customStyle="1" w:styleId="Titolo1Carattere">
    <w:name w:val="Titolo 1 Carattere"/>
    <w:uiPriority w:val="9"/>
    <w:rPr>
      <w:rFonts w:ascii="Arial" w:hAnsi="Arial"/>
      <w:b/>
      <w:i/>
      <w:sz w:val="24"/>
      <w:shd w:val="pct12" w:color="auto" w:fill="auto"/>
    </w:rPr>
  </w:style>
  <w:style w:type="character" w:customStyle="1" w:styleId="Titolo2Carattere">
    <w:name w:val="Titolo 2 Carattere"/>
    <w:uiPriority w:val="9"/>
    <w:rPr>
      <w:rFonts w:ascii="Arial" w:hAnsi="Arial"/>
      <w:b/>
      <w:sz w:val="22"/>
      <w:lang w:val="x-none" w:eastAsia="en-US"/>
    </w:rPr>
  </w:style>
  <w:style w:type="paragraph" w:customStyle="1" w:styleId="CorpoA">
    <w:name w:val="Corpo 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Arial Unicode MS" w:cs="Helvetica"/>
      <w:color w:val="000000"/>
      <w:sz w:val="22"/>
      <w:szCs w:val="22"/>
      <w:u w:color="000000"/>
    </w:rPr>
  </w:style>
  <w:style w:type="character" w:styleId="Enfasigrassetto">
    <w:name w:val="Strong"/>
    <w:uiPriority w:val="22"/>
    <w:qFormat/>
    <w:rPr>
      <w:rFonts w:cs="Times New Roman"/>
      <w:b/>
      <w:bCs/>
    </w:rPr>
  </w:style>
  <w:style w:type="paragraph" w:styleId="Soggettocommento">
    <w:name w:val="annotation subject"/>
    <w:basedOn w:val="Testocommento"/>
    <w:next w:val="Testocommento"/>
  </w:style>
  <w:style w:type="character" w:customStyle="1" w:styleId="CommentSubjectChar1">
    <w:name w:val="Comment Subject Char1"/>
    <w:semiHidden/>
    <w:locked/>
    <w:rPr>
      <w:rFonts w:ascii="Arial" w:hAnsi="Arial" w:cs="Arial"/>
      <w:b/>
      <w:bCs/>
      <w:sz w:val="20"/>
      <w:szCs w:val="20"/>
      <w:lang w:val="x-none" w:eastAsia="en-US"/>
    </w:rPr>
  </w:style>
  <w:style w:type="character" w:customStyle="1" w:styleId="TestocommentoCarattere1">
    <w:name w:val="Testo commento Carattere1"/>
    <w:rPr>
      <w:rFonts w:ascii="Arial" w:hAnsi="Arial"/>
    </w:rPr>
  </w:style>
  <w:style w:type="character" w:customStyle="1" w:styleId="SoggettocommentoCarattere1">
    <w:name w:val="Soggetto commento Carattere1"/>
    <w:rPr>
      <w:rFonts w:ascii="Arial" w:hAnsi="Arial"/>
    </w:rPr>
  </w:style>
  <w:style w:type="character" w:customStyle="1" w:styleId="BalloonTextChar1">
    <w:name w:val="Balloon Text Char1"/>
    <w:semiHidden/>
    <w:locked/>
    <w:rPr>
      <w:rFonts w:ascii="Times New Roman" w:hAnsi="Times New Roman" w:cs="Times New Roman"/>
      <w:sz w:val="2"/>
      <w:lang w:val="x-none" w:eastAsia="en-US"/>
    </w:rPr>
  </w:style>
  <w:style w:type="character" w:customStyle="1" w:styleId="TestofumettoCarattere1">
    <w:name w:val="Testo fumetto Carattere1"/>
    <w:rPr>
      <w:rFonts w:ascii="Tahoma" w:hAnsi="Tahoma"/>
      <w:sz w:val="16"/>
      <w:lang w:val="x-none" w:eastAsia="en-US"/>
    </w:rPr>
  </w:style>
  <w:style w:type="paragraph" w:styleId="Corpotesto">
    <w:name w:val="Body Text"/>
    <w:aliases w:val=" Carattere1"/>
    <w:basedOn w:val="Normale"/>
    <w:semiHidden/>
    <w:pPr>
      <w:ind w:right="231"/>
    </w:pPr>
  </w:style>
  <w:style w:type="character" w:customStyle="1" w:styleId="BodyTextChar">
    <w:name w:val="Body Text Char"/>
    <w:semiHidden/>
    <w:locked/>
    <w:rPr>
      <w:rFonts w:ascii="Arial" w:hAnsi="Arial" w:cs="Arial"/>
      <w:lang w:val="x-none" w:eastAsia="en-US"/>
    </w:rPr>
  </w:style>
  <w:style w:type="paragraph" w:customStyle="1" w:styleId="Corpodeltesto1">
    <w:name w:val="Corpo del testo1"/>
    <w:basedOn w:val="Normale"/>
    <w:pPr>
      <w:spacing w:after="120"/>
    </w:pPr>
  </w:style>
  <w:style w:type="character" w:customStyle="1" w:styleId="CorpodeltestoCarattere1">
    <w:name w:val="Corpo del testo Carattere1"/>
    <w:rPr>
      <w:rFonts w:ascii="Arial" w:hAnsi="Arial"/>
      <w:sz w:val="22"/>
      <w:lang w:val="x-none" w:eastAsia="en-US"/>
    </w:rPr>
  </w:style>
  <w:style w:type="paragraph" w:customStyle="1" w:styleId="CM1">
    <w:name w:val="CM1"/>
    <w:basedOn w:val="Default"/>
    <w:next w:val="Default"/>
    <w:pPr>
      <w:widowControl/>
      <w:spacing w:before="0" w:after="0" w:line="240" w:lineRule="auto"/>
    </w:pPr>
    <w:rPr>
      <w:rFonts w:ascii="EUAlbertina" w:hAnsi="EUAlbertina" w:cs="EUAlbertina"/>
      <w:color w:val="auto"/>
    </w:rPr>
  </w:style>
  <w:style w:type="paragraph" w:customStyle="1" w:styleId="CM3">
    <w:name w:val="CM3"/>
    <w:basedOn w:val="Default"/>
    <w:next w:val="Default"/>
    <w:pPr>
      <w:widowControl/>
      <w:spacing w:before="0" w:after="0" w:line="240" w:lineRule="auto"/>
    </w:pPr>
    <w:rPr>
      <w:rFonts w:ascii="EUAlbertina" w:hAnsi="EUAlbertina" w:cs="EUAlbertina"/>
      <w:color w:val="auto"/>
    </w:rPr>
  </w:style>
  <w:style w:type="paragraph" w:customStyle="1" w:styleId="CM4">
    <w:name w:val="CM4"/>
    <w:basedOn w:val="Default"/>
    <w:next w:val="Default"/>
    <w:pPr>
      <w:widowControl/>
      <w:spacing w:before="0" w:after="0" w:line="240" w:lineRule="auto"/>
    </w:pPr>
    <w:rPr>
      <w:rFonts w:ascii="EUAlbertina" w:hAnsi="EUAlbertina" w:cs="EUAlbertina"/>
      <w:color w:val="auto"/>
    </w:rPr>
  </w:style>
  <w:style w:type="paragraph" w:customStyle="1" w:styleId="ListParagraph">
    <w:name w:val="List Paragraph"/>
    <w:basedOn w:val="Normale"/>
    <w:pPr>
      <w:ind w:left="720"/>
    </w:pPr>
  </w:style>
  <w:style w:type="paragraph" w:customStyle="1" w:styleId="Rientrocorpodeltesto32">
    <w:name w:val="Rientro corpo del testo 32"/>
    <w:basedOn w:val="Normale"/>
    <w:pPr>
      <w:widowControl w:val="0"/>
      <w:overflowPunct w:val="0"/>
      <w:spacing w:before="180"/>
      <w:ind w:firstLine="425"/>
      <w:textAlignment w:val="baseline"/>
    </w:pPr>
    <w:rPr>
      <w:sz w:val="20"/>
      <w:szCs w:val="20"/>
      <w:lang w:eastAsia="it-IT"/>
    </w:rPr>
  </w:style>
  <w:style w:type="paragraph" w:styleId="Paragrafoelenco">
    <w:name w:val="List Paragraph"/>
    <w:basedOn w:val="Normale"/>
    <w:link w:val="ParagrafoelencoCarattere"/>
    <w:qFormat/>
    <w:pPr>
      <w:autoSpaceDE/>
      <w:autoSpaceDN/>
      <w:adjustRightInd/>
      <w:spacing w:after="200"/>
      <w:ind w:left="720"/>
      <w:jc w:val="left"/>
    </w:pPr>
    <w:rPr>
      <w:rFonts w:ascii="Calibri" w:hAnsi="Calibri" w:cs="Times New Roman"/>
    </w:rPr>
  </w:style>
  <w:style w:type="character" w:customStyle="1" w:styleId="ParagrafoelencoCarattere">
    <w:name w:val="Paragrafo elenco Carattere"/>
    <w:link w:val="Paragrafoelenco"/>
    <w:uiPriority w:val="34"/>
    <w:locked/>
    <w:rsid w:val="00D645E0"/>
    <w:rPr>
      <w:sz w:val="22"/>
      <w:szCs w:val="22"/>
      <w:lang w:eastAsia="en-US"/>
    </w:rPr>
  </w:style>
  <w:style w:type="paragraph" w:customStyle="1" w:styleId="Corpodeltesto23">
    <w:name w:val="Corpo del testo 23"/>
    <w:basedOn w:val="Normale"/>
    <w:pPr>
      <w:widowControl w:val="0"/>
      <w:tabs>
        <w:tab w:val="left" w:pos="426"/>
      </w:tabs>
      <w:autoSpaceDE/>
      <w:autoSpaceDN/>
      <w:adjustRightInd/>
    </w:pPr>
    <w:rPr>
      <w:rFonts w:cs="Times New Roman"/>
      <w:sz w:val="20"/>
      <w:szCs w:val="20"/>
      <w:lang w:eastAsia="it-IT"/>
    </w:rPr>
  </w:style>
  <w:style w:type="paragraph" w:customStyle="1" w:styleId="Titolosommario1">
    <w:name w:val="Titolo sommario1"/>
    <w:basedOn w:val="Titolo1"/>
    <w:next w:val="Normale"/>
    <w:semiHidden/>
    <w:unhideWhenUsed/>
    <w:qFormat/>
    <w:pPr>
      <w:keepLines/>
      <w:numPr>
        <w:numId w:val="0"/>
      </w:numPr>
      <w:autoSpaceDE/>
      <w:autoSpaceDN/>
      <w:adjustRightInd/>
      <w:spacing w:before="480"/>
      <w:jc w:val="left"/>
      <w:outlineLvl w:val="9"/>
    </w:pPr>
    <w:rPr>
      <w:rFonts w:ascii="Cambria" w:hAnsi="Cambria" w:cs="Times New Roman"/>
      <w:i/>
      <w:iCs w:val="0"/>
      <w:color w:val="365F91"/>
      <w:lang w:val="x-none"/>
    </w:rPr>
  </w:style>
  <w:style w:type="paragraph" w:customStyle="1" w:styleId="font5">
    <w:name w:val="font5"/>
    <w:basedOn w:val="Normale"/>
    <w:pPr>
      <w:autoSpaceDE/>
      <w:autoSpaceDN/>
      <w:adjustRightInd/>
      <w:spacing w:before="100" w:beforeAutospacing="1" w:after="100" w:afterAutospacing="1"/>
      <w:jc w:val="left"/>
    </w:pPr>
    <w:rPr>
      <w:rFonts w:eastAsia="Arial Unicode MS"/>
      <w:sz w:val="16"/>
      <w:szCs w:val="16"/>
      <w:lang w:eastAsia="it-IT"/>
    </w:rPr>
  </w:style>
  <w:style w:type="paragraph" w:customStyle="1" w:styleId="xl65">
    <w:name w:val="xl65"/>
    <w:basedOn w:val="Normale"/>
    <w:pPr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Arial Unicode MS"/>
      <w:sz w:val="16"/>
      <w:szCs w:val="16"/>
      <w:lang w:eastAsia="it-IT"/>
    </w:rPr>
  </w:style>
  <w:style w:type="paragraph" w:customStyle="1" w:styleId="xl66">
    <w:name w:val="xl66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67">
    <w:name w:val="xl67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68">
    <w:name w:val="xl68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69">
    <w:name w:val="xl69"/>
    <w:basedOn w:val="Normal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sz w:val="16"/>
      <w:szCs w:val="16"/>
      <w:lang w:eastAsia="it-IT"/>
    </w:rPr>
  </w:style>
  <w:style w:type="paragraph" w:customStyle="1" w:styleId="xl70">
    <w:name w:val="xl70"/>
    <w:basedOn w:val="Normale"/>
    <w:pPr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Arial Unicode MS"/>
      <w:sz w:val="16"/>
      <w:szCs w:val="16"/>
      <w:lang w:eastAsia="it-IT"/>
    </w:rPr>
  </w:style>
  <w:style w:type="paragraph" w:customStyle="1" w:styleId="xl71">
    <w:name w:val="xl71"/>
    <w:basedOn w:val="Normale"/>
    <w:pPr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xl72">
    <w:name w:val="xl72"/>
    <w:basedOn w:val="Normale"/>
    <w:pPr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xl73">
    <w:name w:val="xl73"/>
    <w:basedOn w:val="Normal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Arial Unicode MS"/>
      <w:sz w:val="16"/>
      <w:szCs w:val="16"/>
      <w:lang w:eastAsia="it-IT"/>
    </w:rPr>
  </w:style>
  <w:style w:type="paragraph" w:customStyle="1" w:styleId="xl74">
    <w:name w:val="xl74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xl75">
    <w:name w:val="xl75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xl76">
    <w:name w:val="xl76"/>
    <w:basedOn w:val="Normale"/>
    <w:pPr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sz w:val="16"/>
      <w:szCs w:val="16"/>
      <w:lang w:eastAsia="it-IT"/>
    </w:rPr>
  </w:style>
  <w:style w:type="paragraph" w:customStyle="1" w:styleId="xl77">
    <w:name w:val="xl77"/>
    <w:basedOn w:val="Normale"/>
    <w:pPr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sz w:val="16"/>
      <w:szCs w:val="16"/>
      <w:lang w:eastAsia="it-IT"/>
    </w:rPr>
  </w:style>
  <w:style w:type="paragraph" w:customStyle="1" w:styleId="xl78">
    <w:name w:val="xl78"/>
    <w:basedOn w:val="Normale"/>
    <w:pPr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Arial Unicode MS"/>
      <w:sz w:val="24"/>
      <w:szCs w:val="24"/>
      <w:lang w:eastAsia="it-IT"/>
    </w:rPr>
  </w:style>
  <w:style w:type="paragraph" w:customStyle="1" w:styleId="xl79">
    <w:name w:val="xl79"/>
    <w:basedOn w:val="Normale"/>
    <w:pPr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Arial Unicode MS"/>
      <w:sz w:val="24"/>
      <w:szCs w:val="24"/>
      <w:lang w:eastAsia="it-IT"/>
    </w:rPr>
  </w:style>
  <w:style w:type="paragraph" w:customStyle="1" w:styleId="xl80">
    <w:name w:val="xl80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Arial Unicode MS"/>
      <w:sz w:val="24"/>
      <w:szCs w:val="24"/>
      <w:lang w:eastAsia="it-IT"/>
    </w:rPr>
  </w:style>
  <w:style w:type="paragraph" w:customStyle="1" w:styleId="xl81">
    <w:name w:val="xl81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Arial Unicode MS"/>
      <w:sz w:val="24"/>
      <w:szCs w:val="24"/>
      <w:lang w:eastAsia="it-IT"/>
    </w:rPr>
  </w:style>
  <w:style w:type="paragraph" w:customStyle="1" w:styleId="xl82">
    <w:name w:val="xl82"/>
    <w:basedOn w:val="Normal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83">
    <w:name w:val="xl83"/>
    <w:basedOn w:val="Normal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84">
    <w:name w:val="xl84"/>
    <w:basedOn w:val="Normale"/>
    <w:pPr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85">
    <w:name w:val="xl85"/>
    <w:basedOn w:val="Normal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Arial Unicode MS"/>
      <w:sz w:val="16"/>
      <w:szCs w:val="16"/>
      <w:lang w:eastAsia="it-IT"/>
    </w:rPr>
  </w:style>
  <w:style w:type="paragraph" w:customStyle="1" w:styleId="xl86">
    <w:name w:val="xl86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87">
    <w:name w:val="xl87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sz w:val="16"/>
      <w:szCs w:val="16"/>
      <w:lang w:eastAsia="it-IT"/>
    </w:rPr>
  </w:style>
  <w:style w:type="paragraph" w:customStyle="1" w:styleId="xl88">
    <w:name w:val="xl88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89">
    <w:name w:val="xl89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90">
    <w:name w:val="xl90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sz w:val="16"/>
      <w:szCs w:val="16"/>
      <w:lang w:eastAsia="it-IT"/>
    </w:rPr>
  </w:style>
  <w:style w:type="paragraph" w:customStyle="1" w:styleId="xl91">
    <w:name w:val="xl91"/>
    <w:basedOn w:val="Normale"/>
    <w:pPr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92">
    <w:name w:val="xl92"/>
    <w:basedOn w:val="Normal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sz w:val="16"/>
      <w:szCs w:val="16"/>
      <w:lang w:eastAsia="it-IT"/>
    </w:rPr>
  </w:style>
  <w:style w:type="paragraph" w:customStyle="1" w:styleId="xl93">
    <w:name w:val="xl93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sz w:val="16"/>
      <w:szCs w:val="16"/>
      <w:lang w:eastAsia="it-IT"/>
    </w:rPr>
  </w:style>
  <w:style w:type="paragraph" w:customStyle="1" w:styleId="xl94">
    <w:name w:val="xl94"/>
    <w:basedOn w:val="Normal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95">
    <w:name w:val="xl95"/>
    <w:basedOn w:val="Normale"/>
    <w:pPr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sz w:val="16"/>
      <w:szCs w:val="16"/>
      <w:lang w:eastAsia="it-IT"/>
    </w:rPr>
  </w:style>
  <w:style w:type="paragraph" w:customStyle="1" w:styleId="xl96">
    <w:name w:val="xl96"/>
    <w:basedOn w:val="Normal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97">
    <w:name w:val="xl97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98">
    <w:name w:val="xl98"/>
    <w:basedOn w:val="Normale"/>
    <w:pPr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99">
    <w:name w:val="xl99"/>
    <w:basedOn w:val="Normale"/>
    <w:pPr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100">
    <w:name w:val="xl100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  <w:lang w:eastAsia="it-IT"/>
    </w:rPr>
  </w:style>
  <w:style w:type="paragraph" w:customStyle="1" w:styleId="xl101">
    <w:name w:val="xl101"/>
    <w:basedOn w:val="Normale"/>
    <w:pPr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  <w:lang w:eastAsia="it-IT"/>
    </w:rPr>
  </w:style>
  <w:style w:type="paragraph" w:customStyle="1" w:styleId="xl102">
    <w:name w:val="xl102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  <w:lang w:eastAsia="it-IT"/>
    </w:rPr>
  </w:style>
  <w:style w:type="paragraph" w:customStyle="1" w:styleId="xl103">
    <w:name w:val="xl103"/>
    <w:basedOn w:val="Normale"/>
    <w:pPr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104">
    <w:name w:val="xl104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105">
    <w:name w:val="xl105"/>
    <w:basedOn w:val="Normale"/>
    <w:pPr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106">
    <w:name w:val="xl106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107">
    <w:name w:val="xl107"/>
    <w:basedOn w:val="Normale"/>
    <w:pPr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108">
    <w:name w:val="xl108"/>
    <w:basedOn w:val="Normale"/>
    <w:pPr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109">
    <w:name w:val="xl109"/>
    <w:basedOn w:val="Normale"/>
    <w:pPr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110">
    <w:name w:val="xl110"/>
    <w:basedOn w:val="Normal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111">
    <w:name w:val="xl111"/>
    <w:basedOn w:val="Normale"/>
    <w:pPr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112">
    <w:name w:val="xl112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113">
    <w:name w:val="xl113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Arial Unicode MS"/>
      <w:sz w:val="16"/>
      <w:szCs w:val="16"/>
      <w:lang w:eastAsia="it-IT"/>
    </w:rPr>
  </w:style>
  <w:style w:type="paragraph" w:customStyle="1" w:styleId="xl114">
    <w:name w:val="xl114"/>
    <w:basedOn w:val="Normale"/>
    <w:pPr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115">
    <w:name w:val="xl115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styleId="Titolosommario">
    <w:name w:val="TOC Heading"/>
    <w:basedOn w:val="Titolo1"/>
    <w:next w:val="Normale"/>
    <w:qFormat/>
    <w:pPr>
      <w:keepLines/>
      <w:numPr>
        <w:numId w:val="0"/>
      </w:numPr>
      <w:autoSpaceDE/>
      <w:autoSpaceDN/>
      <w:adjustRightInd/>
      <w:spacing w:before="480"/>
      <w:jc w:val="left"/>
      <w:outlineLvl w:val="9"/>
    </w:pPr>
    <w:rPr>
      <w:rFonts w:ascii="Cambria" w:hAnsi="Cambria" w:cs="Times New Roman"/>
      <w:iCs w:val="0"/>
      <w:color w:val="365F91"/>
      <w:lang w:eastAsia="en-US"/>
    </w:rPr>
  </w:style>
  <w:style w:type="character" w:customStyle="1" w:styleId="FootnoteCharacters">
    <w:name w:val="Footnote Characters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semiHidden/>
    <w:rPr>
      <w:rFonts w:ascii="Segoe UI Light" w:hAnsi="Segoe UI Light" w:cs="Arial"/>
      <w:sz w:val="22"/>
      <w:szCs w:val="22"/>
      <w:lang w:eastAsia="en-US"/>
    </w:rPr>
  </w:style>
  <w:style w:type="paragraph" w:customStyle="1" w:styleId="titolodoc">
    <w:name w:val="titolodoc"/>
    <w:basedOn w:val="Normale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rPr>
      <w:rFonts w:ascii="Times New Roman" w:hAnsi="Times New Roman" w:cs="Times New Roman"/>
    </w:rPr>
  </w:style>
  <w:style w:type="paragraph" w:customStyle="1" w:styleId="BodyTextIndent">
    <w:name w:val="Body Text Indent"/>
    <w:basedOn w:val="Normale"/>
    <w:pPr>
      <w:autoSpaceDE/>
      <w:autoSpaceDN/>
      <w:adjustRightInd/>
      <w:spacing w:after="120" w:line="259" w:lineRule="auto"/>
      <w:ind w:left="283"/>
      <w:jc w:val="left"/>
    </w:pPr>
    <w:rPr>
      <w:rFonts w:ascii="Calibri" w:hAnsi="Calibri" w:cs="Times New Roman"/>
    </w:rPr>
  </w:style>
  <w:style w:type="paragraph" w:customStyle="1" w:styleId="Contenutotabella">
    <w:name w:val="Contenuto tabella"/>
    <w:basedOn w:val="Normale"/>
    <w:rsid w:val="00A55492"/>
    <w:pPr>
      <w:suppressLineNumbers/>
      <w:suppressAutoHyphens/>
      <w:autoSpaceDE/>
      <w:autoSpaceDN/>
      <w:adjustRightInd/>
      <w:spacing w:after="200"/>
      <w:jc w:val="left"/>
    </w:pPr>
    <w:rPr>
      <w:rFonts w:ascii="Calibri" w:hAnsi="Calibri" w:cs="Calibri"/>
      <w:lang w:eastAsia="ar-SA"/>
    </w:rPr>
  </w:style>
  <w:style w:type="table" w:styleId="Tabellagriglia2-colore2">
    <w:name w:val="Grid Table 2 Accent 2"/>
    <w:basedOn w:val="Tabellanormale"/>
    <w:uiPriority w:val="47"/>
    <w:rsid w:val="00003CC8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gliatabella">
    <w:name w:val="Table Grid"/>
    <w:basedOn w:val="Tabellanormale"/>
    <w:uiPriority w:val="39"/>
    <w:rsid w:val="005954E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4">
    <w:name w:val="Grid Table 4 Accent 4"/>
    <w:basedOn w:val="Tabellanormale"/>
    <w:uiPriority w:val="49"/>
    <w:rsid w:val="00AF6A6E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ellagriglia4-colore2">
    <w:name w:val="Grid Table 4 Accent 2"/>
    <w:basedOn w:val="Tabellanormale"/>
    <w:uiPriority w:val="49"/>
    <w:rsid w:val="00AF6A6E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Paragrafoelenco2">
    <w:name w:val="Paragrafo elenco2"/>
    <w:basedOn w:val="Normale"/>
    <w:rsid w:val="00730750"/>
    <w:pPr>
      <w:ind w:left="720"/>
    </w:pPr>
  </w:style>
  <w:style w:type="paragraph" w:customStyle="1" w:styleId="Rientrocorpodeltesto1">
    <w:name w:val="Rientro corpo del testo1"/>
    <w:basedOn w:val="Normale"/>
    <w:rsid w:val="00730750"/>
    <w:pPr>
      <w:autoSpaceDE/>
      <w:autoSpaceDN/>
      <w:adjustRightInd/>
      <w:spacing w:after="120" w:line="259" w:lineRule="auto"/>
      <w:ind w:left="283"/>
      <w:jc w:val="left"/>
    </w:pPr>
    <w:rPr>
      <w:rFonts w:ascii="Calibri" w:hAnsi="Calibri" w:cs="Times New Roman"/>
    </w:rPr>
  </w:style>
  <w:style w:type="table" w:styleId="Grigliaacolori-Colore2">
    <w:name w:val="Colorful Grid Accent 2"/>
    <w:basedOn w:val="Tabellanormale"/>
    <w:uiPriority w:val="73"/>
    <w:rsid w:val="0073075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Grigliamedia3-Colore2">
    <w:name w:val="Medium Grid 3 Accent 2"/>
    <w:basedOn w:val="Tabellanormale"/>
    <w:uiPriority w:val="69"/>
    <w:rsid w:val="0073075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Tabellagriglia5scura-colore2">
    <w:name w:val="Grid Table 5 Dark Accent 2"/>
    <w:basedOn w:val="Tabellanormale"/>
    <w:uiPriority w:val="50"/>
    <w:rsid w:val="0073075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Tabellagriglia4-colore1">
    <w:name w:val="Grid Table 4 Accent 1"/>
    <w:basedOn w:val="Tabellanormale"/>
    <w:uiPriority w:val="49"/>
    <w:rsid w:val="0073075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elenco6acolori-colore2">
    <w:name w:val="List Table 6 Colorful Accent 2"/>
    <w:basedOn w:val="Tabellanormale"/>
    <w:uiPriority w:val="51"/>
    <w:rsid w:val="00730750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laelenco6acolori-colore5">
    <w:name w:val="List Table 6 Colorful Accent 5"/>
    <w:basedOn w:val="Tabellanormale"/>
    <w:uiPriority w:val="51"/>
    <w:rsid w:val="00730750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Sfondochiaro-Colore1">
    <w:name w:val="Light Shading Accent 1"/>
    <w:basedOn w:val="Tabellanormale"/>
    <w:uiPriority w:val="60"/>
    <w:rsid w:val="00730750"/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Tabellagriglia4-colore5">
    <w:name w:val="Grid Table 4 Accent 5"/>
    <w:basedOn w:val="Tabellanormale"/>
    <w:uiPriority w:val="49"/>
    <w:rsid w:val="00730750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3-colore1">
    <w:name w:val="Grid Table 3 Accent 1"/>
    <w:basedOn w:val="Tabellanormale"/>
    <w:uiPriority w:val="48"/>
    <w:rsid w:val="0073075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ellagriglia3-colore5">
    <w:name w:val="Grid Table 3 Accent 5"/>
    <w:basedOn w:val="Tabellanormale"/>
    <w:uiPriority w:val="48"/>
    <w:rsid w:val="00CF4F2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ellagriglia2-colore1">
    <w:name w:val="Grid Table 2 Accent 1"/>
    <w:basedOn w:val="Tabellanormale"/>
    <w:uiPriority w:val="47"/>
    <w:rsid w:val="00F76AC2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gliaacolori-Colore1">
    <w:name w:val="Colorful Grid Accent 1"/>
    <w:basedOn w:val="Tabellanormale"/>
    <w:uiPriority w:val="73"/>
    <w:rsid w:val="00F76AC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Tabellagriglia7acolori-colore1">
    <w:name w:val="Grid Table 7 Colorful Accent 1"/>
    <w:basedOn w:val="Tabellanormale"/>
    <w:uiPriority w:val="52"/>
    <w:rsid w:val="0099453C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ellagriglia5scura-colore5">
    <w:name w:val="Grid Table 5 Dark Accent 5"/>
    <w:basedOn w:val="Tabellanormale"/>
    <w:uiPriority w:val="50"/>
    <w:rsid w:val="0057453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lagriglia5scura-colore1">
    <w:name w:val="Grid Table 5 Dark Accent 1"/>
    <w:basedOn w:val="Tabellanormale"/>
    <w:uiPriority w:val="50"/>
    <w:rsid w:val="008D4D8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lagriglia5scura-colore3">
    <w:name w:val="Grid Table 5 Dark Accent 3"/>
    <w:basedOn w:val="Tabellanormale"/>
    <w:uiPriority w:val="50"/>
    <w:rsid w:val="00CA701C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styleId="Menzionenonrisolta">
    <w:name w:val="Unresolved Mention"/>
    <w:uiPriority w:val="99"/>
    <w:semiHidden/>
    <w:unhideWhenUsed/>
    <w:rsid w:val="000C5F5A"/>
    <w:rPr>
      <w:color w:val="808080"/>
      <w:shd w:val="clear" w:color="auto" w:fill="E6E6E6"/>
    </w:rPr>
  </w:style>
  <w:style w:type="table" w:styleId="Tabellagriglia1chiara-colore1">
    <w:name w:val="Grid Table 1 Light Accent 1"/>
    <w:basedOn w:val="Tabellanormale"/>
    <w:uiPriority w:val="46"/>
    <w:rsid w:val="009D1ED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271917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6">
    <w:name w:val="Grid Table 5 Dark Accent 6"/>
    <w:basedOn w:val="Tabellanormale"/>
    <w:uiPriority w:val="50"/>
    <w:rsid w:val="0003276C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lagriglia2-colore5">
    <w:name w:val="Grid Table 2 Accent 5"/>
    <w:basedOn w:val="Tabellanormale"/>
    <w:uiPriority w:val="47"/>
    <w:rsid w:val="0003276C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6acolori-colore1">
    <w:name w:val="Grid Table 6 Colorful Accent 1"/>
    <w:basedOn w:val="Tabellanormale"/>
    <w:uiPriority w:val="51"/>
    <w:rsid w:val="00B1359E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6acolori-colore3">
    <w:name w:val="Grid Table 6 Colorful Accent 3"/>
    <w:basedOn w:val="Tabellanormale"/>
    <w:uiPriority w:val="51"/>
    <w:rsid w:val="0096685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lagriglia6acolori-colore2">
    <w:name w:val="Grid Table 6 Colorful Accent 2"/>
    <w:basedOn w:val="Tabellanormale"/>
    <w:uiPriority w:val="51"/>
    <w:rsid w:val="00502C2F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lagriglia6acolori-colore6">
    <w:name w:val="Grid Table 6 Colorful Accent 6"/>
    <w:basedOn w:val="Tabellanormale"/>
    <w:uiPriority w:val="51"/>
    <w:rsid w:val="00301283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c4">
    <w:name w:val="c4"/>
    <w:basedOn w:val="Normale"/>
    <w:rsid w:val="003F4FD7"/>
    <w:pPr>
      <w:widowControl w:val="0"/>
      <w:overflowPunct w:val="0"/>
      <w:spacing w:line="240" w:lineRule="auto"/>
      <w:jc w:val="center"/>
    </w:pPr>
    <w:rPr>
      <w:rFonts w:ascii="Times" w:hAnsi="Times" w:cs="Times"/>
      <w:sz w:val="24"/>
      <w:szCs w:val="24"/>
      <w:lang w:eastAsia="it-IT"/>
    </w:rPr>
  </w:style>
  <w:style w:type="paragraph" w:customStyle="1" w:styleId="Contenutocornice">
    <w:name w:val="Contenuto cornice"/>
    <w:basedOn w:val="Normale"/>
    <w:qFormat/>
    <w:rsid w:val="0082207C"/>
    <w:pPr>
      <w:autoSpaceDE/>
      <w:autoSpaceDN/>
      <w:adjustRightInd/>
      <w:spacing w:line="240" w:lineRule="auto"/>
      <w:jc w:val="left"/>
    </w:pPr>
    <w:rPr>
      <w:rFonts w:ascii="Arial" w:hAnsi="Arial"/>
      <w:sz w:val="20"/>
      <w:szCs w:val="20"/>
      <w:lang w:eastAsia="it-IT"/>
    </w:rPr>
  </w:style>
  <w:style w:type="table" w:styleId="Tabellagriglia1chiara-colore5">
    <w:name w:val="Grid Table 1 Light Accent 5"/>
    <w:basedOn w:val="Tabellanormale"/>
    <w:uiPriority w:val="46"/>
    <w:rsid w:val="0082207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5A73AB"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descriptionChar">
    <w:name w:val="footnote description Char"/>
    <w:link w:val="footnotedescription"/>
    <w:locked/>
    <w:rsid w:val="00AB1B41"/>
    <w:rPr>
      <w:rFonts w:eastAsia="Calibri" w:cs="Calibri"/>
      <w:color w:val="000000"/>
      <w:sz w:val="18"/>
    </w:rPr>
  </w:style>
  <w:style w:type="paragraph" w:customStyle="1" w:styleId="footnotedescription">
    <w:name w:val="footnote description"/>
    <w:next w:val="Normale"/>
    <w:link w:val="footnotedescriptionChar"/>
    <w:rsid w:val="00AB1B41"/>
    <w:pPr>
      <w:spacing w:line="256" w:lineRule="auto"/>
    </w:pPr>
    <w:rPr>
      <w:rFonts w:eastAsia="Calibri" w:cs="Calibri"/>
      <w:color w:val="000000"/>
      <w:sz w:val="18"/>
    </w:rPr>
  </w:style>
  <w:style w:type="character" w:customStyle="1" w:styleId="footnotemark">
    <w:name w:val="footnote mark"/>
    <w:rsid w:val="00AB1B41"/>
    <w:rPr>
      <w:rFonts w:ascii="Calibri" w:eastAsia="Calibri" w:hAnsi="Calibri" w:cs="Calibri" w:hint="default"/>
      <w:color w:val="000000"/>
      <w:sz w:val="18"/>
      <w:vertAlign w:val="superscript"/>
    </w:rPr>
  </w:style>
  <w:style w:type="table" w:styleId="Tabellagriglia4-colore3">
    <w:name w:val="Grid Table 4 Accent 3"/>
    <w:basedOn w:val="Tabellanormale"/>
    <w:uiPriority w:val="49"/>
    <w:rsid w:val="00C15F88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lagriglia1chiara">
    <w:name w:val="Grid Table 1 Light"/>
    <w:basedOn w:val="Tabellanormale"/>
    <w:uiPriority w:val="46"/>
    <w:rsid w:val="00C15F8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AE0E7A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2101B6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6">
    <w:name w:val="Grid Table 2 Accent 6"/>
    <w:basedOn w:val="Tabellanormale"/>
    <w:uiPriority w:val="47"/>
    <w:rsid w:val="002101B6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5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771FF-8F97-4553-A736-7C30D1A1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lla D</vt:lpstr>
    </vt:vector>
  </TitlesOfParts>
  <Company>Regione Piemonte</Company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lla D</dc:title>
  <dc:subject/>
  <dc:creator>10615dg</dc:creator>
  <cp:keywords/>
  <cp:lastModifiedBy>Tatiana</cp:lastModifiedBy>
  <cp:revision>2</cp:revision>
  <cp:lastPrinted>2016-12-19T15:02:00Z</cp:lastPrinted>
  <dcterms:created xsi:type="dcterms:W3CDTF">2021-07-15T22:29:00Z</dcterms:created>
  <dcterms:modified xsi:type="dcterms:W3CDTF">2021-07-15T22:29:00Z</dcterms:modified>
</cp:coreProperties>
</file>